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9825" w14:textId="1CE256DA" w:rsidR="003B364C" w:rsidRDefault="003B364C" w:rsidP="00A94050">
      <w:pPr>
        <w:rPr>
          <w:rFonts w:ascii="Calibri" w:hAnsi="Calibri" w:cs="Calibri"/>
          <w:sz w:val="22"/>
        </w:rPr>
      </w:pPr>
    </w:p>
    <w:p w14:paraId="6C11C109" w14:textId="4734FCAF" w:rsidR="00E81C01" w:rsidRPr="00F25E2F" w:rsidRDefault="00662005" w:rsidP="00A94050">
      <w:pPr>
        <w:rPr>
          <w:rFonts w:ascii="Calibri" w:hAnsi="Calibri" w:cs="Calibri"/>
          <w:sz w:val="22"/>
        </w:rPr>
      </w:pPr>
      <w:r w:rsidRPr="00F25E2F">
        <w:rPr>
          <w:rFonts w:ascii="Calibri" w:hAnsi="Calibri" w:cs="Calibri"/>
          <w:sz w:val="22"/>
        </w:rPr>
        <w:t>Hammersmith &amp; Fulham Council</w:t>
      </w:r>
    </w:p>
    <w:p w14:paraId="6BD740B3" w14:textId="77777777" w:rsidR="008942DE" w:rsidRPr="00F25E2F" w:rsidRDefault="00241877" w:rsidP="00A94050">
      <w:pPr>
        <w:rPr>
          <w:rFonts w:ascii="Calibri" w:hAnsi="Calibri" w:cs="Calibri"/>
          <w:sz w:val="22"/>
        </w:rPr>
      </w:pPr>
      <w:r w:rsidRPr="00F25E2F">
        <w:rPr>
          <w:rFonts w:ascii="Calibri" w:hAnsi="Calibri" w:cs="Calibri"/>
          <w:sz w:val="22"/>
        </w:rPr>
        <w:t xml:space="preserve">Early Years </w:t>
      </w:r>
      <w:r w:rsidR="00B376B3" w:rsidRPr="00F25E2F">
        <w:rPr>
          <w:rFonts w:ascii="Calibri" w:hAnsi="Calibri" w:cs="Calibri"/>
          <w:sz w:val="22"/>
        </w:rPr>
        <w:t>Foundation Stage</w:t>
      </w:r>
      <w:r w:rsidR="00F938EB" w:rsidRPr="00F25E2F">
        <w:rPr>
          <w:rFonts w:ascii="Calibri" w:hAnsi="Calibri" w:cs="Calibri"/>
          <w:sz w:val="22"/>
        </w:rPr>
        <w:t xml:space="preserve"> </w:t>
      </w:r>
      <w:r w:rsidRPr="00F25E2F">
        <w:rPr>
          <w:rFonts w:ascii="Calibri" w:hAnsi="Calibri" w:cs="Calibri"/>
          <w:sz w:val="22"/>
        </w:rPr>
        <w:t>C</w:t>
      </w:r>
      <w:r w:rsidR="00662005" w:rsidRPr="00F25E2F">
        <w:rPr>
          <w:rFonts w:ascii="Calibri" w:hAnsi="Calibri" w:cs="Calibri"/>
          <w:sz w:val="22"/>
        </w:rPr>
        <w:t xml:space="preserve">ontinuous </w:t>
      </w:r>
      <w:r w:rsidRPr="00F25E2F">
        <w:rPr>
          <w:rFonts w:ascii="Calibri" w:hAnsi="Calibri" w:cs="Calibri"/>
          <w:sz w:val="22"/>
        </w:rPr>
        <w:t>P</w:t>
      </w:r>
      <w:r w:rsidR="00662005" w:rsidRPr="00F25E2F">
        <w:rPr>
          <w:rFonts w:ascii="Calibri" w:hAnsi="Calibri" w:cs="Calibri"/>
          <w:sz w:val="22"/>
        </w:rPr>
        <w:t xml:space="preserve">rofessional </w:t>
      </w:r>
      <w:r w:rsidRPr="00F25E2F">
        <w:rPr>
          <w:rFonts w:ascii="Calibri" w:hAnsi="Calibri" w:cs="Calibri"/>
          <w:sz w:val="22"/>
        </w:rPr>
        <w:t>D</w:t>
      </w:r>
      <w:r w:rsidR="00662005" w:rsidRPr="00F25E2F">
        <w:rPr>
          <w:rFonts w:ascii="Calibri" w:hAnsi="Calibri" w:cs="Calibri"/>
          <w:sz w:val="22"/>
        </w:rPr>
        <w:t>evelopment</w:t>
      </w:r>
    </w:p>
    <w:p w14:paraId="1EA36E8F" w14:textId="7F24D5A1" w:rsidR="00F620D4" w:rsidRPr="003E0999" w:rsidRDefault="002E7B29" w:rsidP="00A94050">
      <w:pPr>
        <w:rPr>
          <w:rFonts w:ascii="Calibri" w:hAnsi="Calibri" w:cs="Calibri"/>
          <w:b/>
          <w:bCs/>
          <w:sz w:val="22"/>
        </w:rPr>
      </w:pPr>
      <w:r w:rsidRPr="003E0999">
        <w:rPr>
          <w:rFonts w:ascii="Calibri" w:hAnsi="Calibri" w:cs="Calibri"/>
          <w:b/>
          <w:bCs/>
          <w:sz w:val="22"/>
        </w:rPr>
        <w:t>S</w:t>
      </w:r>
      <w:r w:rsidR="0096576F">
        <w:rPr>
          <w:rFonts w:ascii="Calibri" w:hAnsi="Calibri" w:cs="Calibri"/>
          <w:b/>
          <w:bCs/>
          <w:sz w:val="22"/>
        </w:rPr>
        <w:t>UMMER</w:t>
      </w:r>
      <w:r w:rsidR="001C35CA" w:rsidRPr="003E0999">
        <w:rPr>
          <w:rFonts w:ascii="Calibri" w:hAnsi="Calibri" w:cs="Calibri"/>
          <w:b/>
          <w:bCs/>
          <w:sz w:val="22"/>
        </w:rPr>
        <w:t xml:space="preserve"> TERM</w:t>
      </w:r>
      <w:r w:rsidR="00F620D4" w:rsidRPr="003E0999">
        <w:rPr>
          <w:rFonts w:ascii="Calibri" w:hAnsi="Calibri" w:cs="Calibri"/>
          <w:b/>
          <w:bCs/>
          <w:sz w:val="22"/>
        </w:rPr>
        <w:t xml:space="preserve"> 20</w:t>
      </w:r>
      <w:r w:rsidRPr="003E0999">
        <w:rPr>
          <w:rFonts w:ascii="Calibri" w:hAnsi="Calibri" w:cs="Calibri"/>
          <w:b/>
          <w:bCs/>
          <w:sz w:val="22"/>
        </w:rPr>
        <w:t>23</w:t>
      </w:r>
    </w:p>
    <w:p w14:paraId="3EB5C3C4" w14:textId="4612D302" w:rsidR="00CF74DC" w:rsidRPr="00F25E2F" w:rsidRDefault="00ED7490" w:rsidP="00EE4BAA">
      <w:pPr>
        <w:rPr>
          <w:rFonts w:ascii="Calibri" w:hAnsi="Calibri" w:cs="Calibri"/>
          <w:sz w:val="22"/>
        </w:rPr>
      </w:pPr>
      <w:r w:rsidRPr="00F25E2F">
        <w:rPr>
          <w:rFonts w:ascii="Calibri" w:hAnsi="Calibri" w:cs="Calibri"/>
          <w:sz w:val="22"/>
        </w:rPr>
        <w:t xml:space="preserve">These sessions are aimed at all </w:t>
      </w:r>
      <w:r w:rsidR="00E061F3" w:rsidRPr="00F25E2F">
        <w:rPr>
          <w:rFonts w:ascii="Calibri" w:hAnsi="Calibri" w:cs="Calibri"/>
          <w:sz w:val="22"/>
        </w:rPr>
        <w:t>E</w:t>
      </w:r>
      <w:r w:rsidR="00EA5D50" w:rsidRPr="00F25E2F">
        <w:rPr>
          <w:rFonts w:ascii="Calibri" w:hAnsi="Calibri" w:cs="Calibri"/>
          <w:sz w:val="22"/>
        </w:rPr>
        <w:t xml:space="preserve">arly </w:t>
      </w:r>
      <w:r w:rsidR="00E061F3" w:rsidRPr="00F25E2F">
        <w:rPr>
          <w:rFonts w:ascii="Calibri" w:hAnsi="Calibri" w:cs="Calibri"/>
          <w:sz w:val="22"/>
        </w:rPr>
        <w:t>Y</w:t>
      </w:r>
      <w:r w:rsidR="00EA5D50" w:rsidRPr="00F25E2F">
        <w:rPr>
          <w:rFonts w:ascii="Calibri" w:hAnsi="Calibri" w:cs="Calibri"/>
          <w:sz w:val="22"/>
        </w:rPr>
        <w:t xml:space="preserve">ears </w:t>
      </w:r>
      <w:r w:rsidR="00E061F3" w:rsidRPr="00F25E2F">
        <w:rPr>
          <w:rFonts w:ascii="Calibri" w:hAnsi="Calibri" w:cs="Calibri"/>
          <w:sz w:val="22"/>
        </w:rPr>
        <w:t>E</w:t>
      </w:r>
      <w:r w:rsidR="00EA5D50" w:rsidRPr="00F25E2F">
        <w:rPr>
          <w:rFonts w:ascii="Calibri" w:hAnsi="Calibri" w:cs="Calibri"/>
          <w:sz w:val="22"/>
        </w:rPr>
        <w:t xml:space="preserve">ducation and </w:t>
      </w:r>
      <w:r w:rsidR="00E061F3" w:rsidRPr="00F25E2F">
        <w:rPr>
          <w:rFonts w:ascii="Calibri" w:hAnsi="Calibri" w:cs="Calibri"/>
          <w:sz w:val="22"/>
        </w:rPr>
        <w:t>C</w:t>
      </w:r>
      <w:r w:rsidR="00EA5D50" w:rsidRPr="00F25E2F">
        <w:rPr>
          <w:rFonts w:ascii="Calibri" w:hAnsi="Calibri" w:cs="Calibri"/>
          <w:sz w:val="22"/>
        </w:rPr>
        <w:t xml:space="preserve">hildcare </w:t>
      </w:r>
      <w:r w:rsidR="00907878" w:rsidRPr="00F25E2F">
        <w:rPr>
          <w:rFonts w:ascii="Calibri" w:hAnsi="Calibri" w:cs="Calibri"/>
          <w:sz w:val="22"/>
        </w:rPr>
        <w:t xml:space="preserve">PVI </w:t>
      </w:r>
      <w:r w:rsidRPr="00F25E2F">
        <w:rPr>
          <w:rFonts w:ascii="Calibri" w:hAnsi="Calibri" w:cs="Calibri"/>
          <w:sz w:val="22"/>
        </w:rPr>
        <w:t>staff</w:t>
      </w:r>
      <w:r w:rsidR="00A94D79" w:rsidRPr="00F25E2F">
        <w:rPr>
          <w:rFonts w:ascii="Calibri" w:hAnsi="Calibri" w:cs="Calibri"/>
          <w:sz w:val="22"/>
        </w:rPr>
        <w:t xml:space="preserve"> </w:t>
      </w:r>
      <w:r w:rsidRPr="00F25E2F">
        <w:rPr>
          <w:rFonts w:ascii="Calibri" w:hAnsi="Calibri" w:cs="Calibri"/>
          <w:sz w:val="22"/>
        </w:rPr>
        <w:t>who work within the Early Years Foundation Stage</w:t>
      </w:r>
      <w:r w:rsidR="00882748" w:rsidRPr="00F25E2F">
        <w:rPr>
          <w:rFonts w:ascii="Calibri" w:hAnsi="Calibri" w:cs="Calibri"/>
          <w:sz w:val="22"/>
        </w:rPr>
        <w:t xml:space="preserve"> in Hammersmith &amp; Fulham</w:t>
      </w:r>
      <w:r w:rsidR="006D31B6" w:rsidRPr="00F25E2F">
        <w:rPr>
          <w:rFonts w:ascii="Calibri" w:hAnsi="Calibri" w:cs="Calibri"/>
          <w:sz w:val="22"/>
        </w:rPr>
        <w:t>.</w:t>
      </w:r>
      <w:r w:rsidR="004E5ABF" w:rsidRPr="00F25E2F">
        <w:rPr>
          <w:rFonts w:ascii="Calibri" w:hAnsi="Calibri" w:cs="Calibri"/>
          <w:sz w:val="22"/>
        </w:rPr>
        <w:t xml:space="preserve"> </w:t>
      </w:r>
    </w:p>
    <w:p w14:paraId="3FA2B771" w14:textId="606443E3" w:rsidR="00E03032" w:rsidRPr="00F25E2F" w:rsidRDefault="00E03032" w:rsidP="00EE4BAA">
      <w:pPr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2625"/>
        <w:gridCol w:w="1303"/>
        <w:gridCol w:w="2142"/>
        <w:gridCol w:w="1074"/>
        <w:gridCol w:w="3896"/>
      </w:tblGrid>
      <w:tr w:rsidR="00530174" w:rsidRPr="00F25E2F" w14:paraId="0BB2BB7D" w14:textId="77777777" w:rsidTr="0045182F">
        <w:tc>
          <w:tcPr>
            <w:tcW w:w="2908" w:type="dxa"/>
            <w:shd w:val="clear" w:color="auto" w:fill="DBE5F1" w:themeFill="accent1" w:themeFillTint="33"/>
          </w:tcPr>
          <w:p w14:paraId="4D31A982" w14:textId="00E78AAA" w:rsidR="00E03032" w:rsidRPr="0091193F" w:rsidRDefault="00097785" w:rsidP="00BE744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1193F">
              <w:rPr>
                <w:rFonts w:ascii="Calibri" w:hAnsi="Calibri" w:cs="Calibri"/>
                <w:b/>
                <w:bCs/>
                <w:sz w:val="22"/>
              </w:rPr>
              <w:t xml:space="preserve">Management, </w:t>
            </w:r>
            <w:r w:rsidR="00E03032" w:rsidRPr="0091193F">
              <w:rPr>
                <w:rFonts w:ascii="Calibri" w:hAnsi="Calibri" w:cs="Calibri"/>
                <w:b/>
                <w:bCs/>
                <w:sz w:val="22"/>
              </w:rPr>
              <w:t>Business &amp; Finance</w:t>
            </w:r>
          </w:p>
        </w:tc>
        <w:tc>
          <w:tcPr>
            <w:tcW w:w="2625" w:type="dxa"/>
            <w:shd w:val="clear" w:color="auto" w:fill="DBE5F1" w:themeFill="accent1" w:themeFillTint="33"/>
          </w:tcPr>
          <w:p w14:paraId="0540B5F3" w14:textId="77777777" w:rsidR="00E03032" w:rsidRPr="0091193F" w:rsidRDefault="00E03032" w:rsidP="00BE744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1193F">
              <w:rPr>
                <w:rFonts w:ascii="Calibri" w:hAnsi="Calibri" w:cs="Calibri"/>
                <w:b/>
                <w:bCs/>
                <w:sz w:val="22"/>
              </w:rPr>
              <w:t>Audience</w:t>
            </w:r>
          </w:p>
        </w:tc>
        <w:tc>
          <w:tcPr>
            <w:tcW w:w="1303" w:type="dxa"/>
            <w:shd w:val="clear" w:color="auto" w:fill="DBE5F1" w:themeFill="accent1" w:themeFillTint="33"/>
          </w:tcPr>
          <w:p w14:paraId="1E90D6F7" w14:textId="77777777" w:rsidR="00E03032" w:rsidRPr="0091193F" w:rsidRDefault="00E03032" w:rsidP="00BE744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1193F">
              <w:rPr>
                <w:rFonts w:ascii="Calibri" w:hAnsi="Calibri" w:cs="Calibri"/>
                <w:b/>
                <w:bCs/>
                <w:sz w:val="22"/>
              </w:rPr>
              <w:t>Provider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14:paraId="3593713C" w14:textId="77777777" w:rsidR="00E03032" w:rsidRPr="0091193F" w:rsidRDefault="00E03032" w:rsidP="00BE744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1193F">
              <w:rPr>
                <w:rFonts w:ascii="Calibri" w:hAnsi="Calibri" w:cs="Calibri"/>
                <w:b/>
                <w:bCs/>
                <w:sz w:val="22"/>
              </w:rPr>
              <w:t>Dates/Times</w:t>
            </w:r>
          </w:p>
        </w:tc>
        <w:tc>
          <w:tcPr>
            <w:tcW w:w="1074" w:type="dxa"/>
            <w:shd w:val="clear" w:color="auto" w:fill="DBE5F1" w:themeFill="accent1" w:themeFillTint="33"/>
          </w:tcPr>
          <w:p w14:paraId="746BEAC7" w14:textId="77777777" w:rsidR="00E03032" w:rsidRPr="0091193F" w:rsidRDefault="00E03032" w:rsidP="00BE744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1193F">
              <w:rPr>
                <w:rFonts w:ascii="Calibri" w:hAnsi="Calibri" w:cs="Calibri"/>
                <w:b/>
                <w:bCs/>
                <w:sz w:val="22"/>
              </w:rPr>
              <w:t>Format</w:t>
            </w:r>
          </w:p>
        </w:tc>
        <w:tc>
          <w:tcPr>
            <w:tcW w:w="3896" w:type="dxa"/>
            <w:shd w:val="clear" w:color="auto" w:fill="DBE5F1" w:themeFill="accent1" w:themeFillTint="33"/>
          </w:tcPr>
          <w:p w14:paraId="6B1AC848" w14:textId="77777777" w:rsidR="00E03032" w:rsidRPr="0091193F" w:rsidRDefault="00E03032" w:rsidP="00BE744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1193F">
              <w:rPr>
                <w:rFonts w:ascii="Calibri" w:hAnsi="Calibri" w:cs="Calibri"/>
                <w:b/>
                <w:bCs/>
                <w:sz w:val="22"/>
              </w:rPr>
              <w:t>How to book</w:t>
            </w:r>
          </w:p>
          <w:p w14:paraId="7D8252E3" w14:textId="77777777" w:rsidR="00E03032" w:rsidRPr="0091193F" w:rsidRDefault="00E03032" w:rsidP="00BE744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1193F">
              <w:rPr>
                <w:rFonts w:ascii="Calibri" w:hAnsi="Calibri" w:cs="Calibri"/>
                <w:b/>
                <w:bCs/>
                <w:sz w:val="22"/>
              </w:rPr>
              <w:t xml:space="preserve"> Click on Blue Hyperlink</w:t>
            </w:r>
          </w:p>
        </w:tc>
      </w:tr>
      <w:tr w:rsidR="00240992" w:rsidRPr="00F25E2F" w14:paraId="6A930B0D" w14:textId="77777777" w:rsidTr="0045182F">
        <w:tc>
          <w:tcPr>
            <w:tcW w:w="2908" w:type="dxa"/>
          </w:tcPr>
          <w:p w14:paraId="00EE103E" w14:textId="77777777" w:rsidR="00E03032" w:rsidRDefault="00FD4172" w:rsidP="00BE744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20EFC">
              <w:rPr>
                <w:rFonts w:ascii="Calibri" w:hAnsi="Calibri" w:cs="Calibri"/>
                <w:b/>
                <w:bCs/>
                <w:sz w:val="22"/>
              </w:rPr>
              <w:t>EY entitlements and provider portal workshop</w:t>
            </w:r>
          </w:p>
          <w:p w14:paraId="2344BE7E" w14:textId="77777777" w:rsidR="00A02680" w:rsidRDefault="00A02680" w:rsidP="00BE7445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62CF68F9" w14:textId="47F1D352" w:rsidR="00A02680" w:rsidRPr="00820EFC" w:rsidRDefault="00A02680" w:rsidP="00BE744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625" w:type="dxa"/>
          </w:tcPr>
          <w:p w14:paraId="05634754" w14:textId="3A596EBB" w:rsidR="00E03032" w:rsidRDefault="00265102" w:rsidP="00BE7445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All who complete Portal </w:t>
            </w:r>
            <w:r w:rsidR="00D40A77" w:rsidRPr="00F25E2F">
              <w:rPr>
                <w:rFonts w:ascii="Calibri" w:hAnsi="Calibri" w:cs="Calibri"/>
                <w:sz w:val="22"/>
              </w:rPr>
              <w:t>returns.</w:t>
            </w:r>
          </w:p>
          <w:p w14:paraId="358A4F72" w14:textId="77777777" w:rsidR="00613AF6" w:rsidRDefault="00613AF6" w:rsidP="00BE7445">
            <w:pPr>
              <w:rPr>
                <w:rFonts w:ascii="Calibri" w:hAnsi="Calibri" w:cs="Calibri"/>
                <w:sz w:val="22"/>
              </w:rPr>
            </w:pPr>
          </w:p>
          <w:p w14:paraId="33CAC70B" w14:textId="63EAB6C3" w:rsidR="00613AF6" w:rsidRPr="00F25E2F" w:rsidRDefault="00613AF6" w:rsidP="00BE744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hildminder’s unable to attend at this time can email Renee </w:t>
            </w:r>
            <w:r w:rsidR="001546EE">
              <w:rPr>
                <w:rFonts w:ascii="Calibri" w:hAnsi="Calibri" w:cs="Calibri"/>
                <w:sz w:val="22"/>
              </w:rPr>
              <w:t>to arrange alternate support.</w:t>
            </w:r>
          </w:p>
        </w:tc>
        <w:tc>
          <w:tcPr>
            <w:tcW w:w="1303" w:type="dxa"/>
          </w:tcPr>
          <w:p w14:paraId="0542CCA3" w14:textId="3DBCAF82" w:rsidR="00E03032" w:rsidRPr="00F25E2F" w:rsidRDefault="009F074F" w:rsidP="00BE7445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Early Years Team Finance Officer </w:t>
            </w:r>
          </w:p>
        </w:tc>
        <w:tc>
          <w:tcPr>
            <w:tcW w:w="2142" w:type="dxa"/>
          </w:tcPr>
          <w:p w14:paraId="247BE6B9" w14:textId="26882106" w:rsidR="004F7AE7" w:rsidRPr="001353BA" w:rsidRDefault="00FF6DC2" w:rsidP="001A4EB1">
            <w:pP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</w:pPr>
            <w:r w:rsidRPr="001353BA">
              <w:rPr>
                <w:rFonts w:ascii="Calibri" w:hAnsi="Calibri" w:cs="Calibri"/>
                <w:color w:val="000000"/>
                <w:sz w:val="22"/>
              </w:rPr>
              <w:t>Thursday 18</w:t>
            </w:r>
            <w:r w:rsidRPr="001353BA">
              <w:rPr>
                <w:rFonts w:ascii="Calibri" w:hAnsi="Calibri" w:cs="Calibri"/>
                <w:color w:val="000000"/>
                <w:sz w:val="22"/>
                <w:vertAlign w:val="superscript"/>
              </w:rPr>
              <w:t>th</w:t>
            </w:r>
            <w:r w:rsidRPr="001353BA">
              <w:rPr>
                <w:rFonts w:ascii="Calibri" w:hAnsi="Calibri" w:cs="Calibri"/>
                <w:color w:val="000000"/>
                <w:sz w:val="22"/>
              </w:rPr>
              <w:t xml:space="preserve"> May between 1pm – 1:30pm</w:t>
            </w:r>
          </w:p>
        </w:tc>
        <w:tc>
          <w:tcPr>
            <w:tcW w:w="1074" w:type="dxa"/>
          </w:tcPr>
          <w:p w14:paraId="404F1223" w14:textId="339BE883" w:rsidR="00E03032" w:rsidRPr="00F25E2F" w:rsidRDefault="009F074F" w:rsidP="00BE7445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eams Online</w:t>
            </w:r>
          </w:p>
        </w:tc>
        <w:tc>
          <w:tcPr>
            <w:tcW w:w="3896" w:type="dxa"/>
          </w:tcPr>
          <w:p w14:paraId="2A53210F" w14:textId="77777777" w:rsidR="00E03032" w:rsidRPr="00F25E2F" w:rsidRDefault="009F074F" w:rsidP="00BE7445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Please email </w:t>
            </w:r>
            <w:hyperlink r:id="rId11" w:history="1">
              <w:r w:rsidRPr="00F25E2F">
                <w:rPr>
                  <w:rStyle w:val="Hyperlink"/>
                  <w:rFonts w:ascii="Calibri" w:hAnsi="Calibri" w:cs="Calibri"/>
                  <w:sz w:val="22"/>
                </w:rPr>
                <w:t>Renee.Daley@lbhf.gov.uk</w:t>
              </w:r>
            </w:hyperlink>
            <w:r w:rsidRPr="00F25E2F">
              <w:rPr>
                <w:rFonts w:ascii="Calibri" w:hAnsi="Calibri" w:cs="Calibri"/>
                <w:sz w:val="22"/>
              </w:rPr>
              <w:t xml:space="preserve"> if you would like to attend and you will be sent a Microsoft Teams invite</w:t>
            </w:r>
            <w:r w:rsidR="008572C9" w:rsidRPr="00F25E2F">
              <w:rPr>
                <w:rFonts w:ascii="Calibri" w:hAnsi="Calibri" w:cs="Calibri"/>
                <w:sz w:val="22"/>
              </w:rPr>
              <w:t>.</w:t>
            </w:r>
          </w:p>
          <w:p w14:paraId="347794C5" w14:textId="111A9AE3" w:rsidR="008572C9" w:rsidRPr="00F25E2F" w:rsidRDefault="008572C9" w:rsidP="00BE7445">
            <w:pPr>
              <w:rPr>
                <w:rFonts w:ascii="Calibri" w:hAnsi="Calibri" w:cs="Calibri"/>
                <w:sz w:val="22"/>
              </w:rPr>
            </w:pPr>
          </w:p>
        </w:tc>
      </w:tr>
      <w:tr w:rsidR="008F5378" w:rsidRPr="00F25E2F" w14:paraId="240FFF2C" w14:textId="77777777" w:rsidTr="0045182F">
        <w:tc>
          <w:tcPr>
            <w:tcW w:w="2908" w:type="dxa"/>
          </w:tcPr>
          <w:p w14:paraId="0DA7BFD9" w14:textId="22AAB885" w:rsidR="008F5378" w:rsidRPr="0045182F" w:rsidRDefault="008F5378" w:rsidP="008F537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20EFC">
              <w:rPr>
                <w:rFonts w:ascii="Calibri" w:hAnsi="Calibri" w:cs="Calibri"/>
                <w:b/>
                <w:bCs/>
                <w:sz w:val="22"/>
              </w:rPr>
              <w:t xml:space="preserve">Early Years PVI </w:t>
            </w:r>
            <w:r w:rsidR="0045182F">
              <w:rPr>
                <w:rFonts w:ascii="Calibri" w:hAnsi="Calibri" w:cs="Calibri"/>
                <w:b/>
                <w:bCs/>
                <w:sz w:val="22"/>
              </w:rPr>
              <w:t xml:space="preserve">Managers </w:t>
            </w:r>
            <w:r w:rsidRPr="00820EFC">
              <w:rPr>
                <w:rFonts w:ascii="Calibri" w:hAnsi="Calibri" w:cs="Calibri"/>
                <w:b/>
                <w:bCs/>
                <w:sz w:val="22"/>
              </w:rPr>
              <w:t>Forum</w:t>
            </w:r>
          </w:p>
          <w:p w14:paraId="40BC4C52" w14:textId="3F8FA745" w:rsidR="008F5378" w:rsidRPr="00F25E2F" w:rsidRDefault="008F5378" w:rsidP="008F537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Bring together H&amp;F </w:t>
            </w:r>
            <w:proofErr w:type="gramStart"/>
            <w:r w:rsidRPr="00F25E2F">
              <w:rPr>
                <w:rFonts w:ascii="Calibri" w:hAnsi="Calibri" w:cs="Calibri"/>
                <w:sz w:val="22"/>
              </w:rPr>
              <w:t>Early  years</w:t>
            </w:r>
            <w:proofErr w:type="gramEnd"/>
            <w:r w:rsidRPr="00F25E2F">
              <w:rPr>
                <w:rFonts w:ascii="Calibri" w:hAnsi="Calibri" w:cs="Calibri"/>
                <w:sz w:val="22"/>
              </w:rPr>
              <w:t xml:space="preserve"> PVI sector  </w:t>
            </w:r>
          </w:p>
          <w:p w14:paraId="182D78BF" w14:textId="3923C353" w:rsidR="008F5378" w:rsidRPr="00F25E2F" w:rsidRDefault="008F5378" w:rsidP="008F537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Key PVI sector topical info shared/Guest </w:t>
            </w:r>
            <w:r w:rsidR="00D40A77" w:rsidRPr="00F25E2F">
              <w:rPr>
                <w:rFonts w:ascii="Calibri" w:hAnsi="Calibri" w:cs="Calibri"/>
                <w:sz w:val="22"/>
              </w:rPr>
              <w:t>speakers.</w:t>
            </w:r>
          </w:p>
          <w:p w14:paraId="2E7653D3" w14:textId="13A4DC85" w:rsidR="008F5378" w:rsidRPr="00F25E2F" w:rsidRDefault="008F5378" w:rsidP="008F537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PVI networking/ feedback opportunity </w:t>
            </w:r>
          </w:p>
          <w:p w14:paraId="40657EB0" w14:textId="77777777" w:rsidR="008F5378" w:rsidRDefault="008F5378" w:rsidP="008F5378">
            <w:pPr>
              <w:rPr>
                <w:rFonts w:ascii="Calibri" w:hAnsi="Calibri" w:cs="Calibri"/>
                <w:sz w:val="22"/>
              </w:rPr>
            </w:pPr>
          </w:p>
          <w:p w14:paraId="4973F407" w14:textId="77777777" w:rsidR="00D40A77" w:rsidRDefault="00D40A77" w:rsidP="008F5378">
            <w:pPr>
              <w:rPr>
                <w:rFonts w:ascii="Calibri" w:hAnsi="Calibri" w:cs="Calibri"/>
                <w:sz w:val="22"/>
              </w:rPr>
            </w:pPr>
          </w:p>
          <w:p w14:paraId="518C0E02" w14:textId="77777777" w:rsidR="00D40A77" w:rsidRDefault="00D40A77" w:rsidP="008F5378">
            <w:pPr>
              <w:rPr>
                <w:rFonts w:ascii="Calibri" w:hAnsi="Calibri" w:cs="Calibri"/>
                <w:sz w:val="22"/>
              </w:rPr>
            </w:pPr>
          </w:p>
          <w:p w14:paraId="414D8D12" w14:textId="77777777" w:rsidR="00D40A77" w:rsidRDefault="00D40A77" w:rsidP="008F5378">
            <w:pPr>
              <w:rPr>
                <w:rFonts w:ascii="Calibri" w:hAnsi="Calibri" w:cs="Calibri"/>
                <w:sz w:val="22"/>
              </w:rPr>
            </w:pPr>
          </w:p>
          <w:p w14:paraId="7940C380" w14:textId="77777777" w:rsidR="00D40A77" w:rsidRDefault="00D40A77" w:rsidP="008F5378">
            <w:pPr>
              <w:rPr>
                <w:rFonts w:ascii="Calibri" w:hAnsi="Calibri" w:cs="Calibri"/>
                <w:sz w:val="22"/>
              </w:rPr>
            </w:pPr>
          </w:p>
          <w:p w14:paraId="3D853BD3" w14:textId="77777777" w:rsidR="00D40A77" w:rsidRDefault="00D40A77" w:rsidP="008F5378">
            <w:pPr>
              <w:rPr>
                <w:rFonts w:ascii="Calibri" w:hAnsi="Calibri" w:cs="Calibri"/>
                <w:sz w:val="22"/>
              </w:rPr>
            </w:pPr>
          </w:p>
          <w:p w14:paraId="436CBC81" w14:textId="77777777" w:rsidR="00D40A77" w:rsidRDefault="00D40A77" w:rsidP="008F5378">
            <w:pPr>
              <w:rPr>
                <w:rFonts w:ascii="Calibri" w:hAnsi="Calibri" w:cs="Calibri"/>
                <w:sz w:val="22"/>
              </w:rPr>
            </w:pPr>
          </w:p>
          <w:p w14:paraId="632AB8B9" w14:textId="3B54E89E" w:rsidR="00D40A77" w:rsidRPr="00F25E2F" w:rsidRDefault="00D40A77" w:rsidP="008F537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25" w:type="dxa"/>
          </w:tcPr>
          <w:p w14:paraId="78FD74EF" w14:textId="582BAE3C" w:rsidR="008F5378" w:rsidRPr="00F25E2F" w:rsidRDefault="008F5378" w:rsidP="008F537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PVI Managers/Deputy Managers</w:t>
            </w:r>
          </w:p>
        </w:tc>
        <w:tc>
          <w:tcPr>
            <w:tcW w:w="1303" w:type="dxa"/>
            <w:shd w:val="clear" w:color="auto" w:fill="auto"/>
          </w:tcPr>
          <w:p w14:paraId="2E7BEBF6" w14:textId="3BC13CD4" w:rsidR="008F5378" w:rsidRPr="00F25E2F" w:rsidRDefault="008F5378" w:rsidP="008F537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Early Years Team</w:t>
            </w:r>
          </w:p>
        </w:tc>
        <w:tc>
          <w:tcPr>
            <w:tcW w:w="2142" w:type="dxa"/>
          </w:tcPr>
          <w:p w14:paraId="63180F03" w14:textId="72C9C405" w:rsidR="008F5378" w:rsidRPr="00F25E2F" w:rsidRDefault="001546EE" w:rsidP="008F537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ednesday</w:t>
            </w:r>
            <w:r w:rsidR="008F5378" w:rsidRPr="00F25E2F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7</w:t>
            </w:r>
            <w:r w:rsidR="008F5378" w:rsidRPr="00EA2BD7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="008F5378">
              <w:rPr>
                <w:rFonts w:ascii="Calibri" w:hAnsi="Calibri" w:cs="Calibri"/>
                <w:sz w:val="22"/>
              </w:rPr>
              <w:t xml:space="preserve"> June</w:t>
            </w:r>
            <w:r w:rsidR="008F5378" w:rsidRPr="00F25E2F">
              <w:rPr>
                <w:rFonts w:ascii="Calibri" w:hAnsi="Calibri" w:cs="Calibri"/>
                <w:sz w:val="22"/>
              </w:rPr>
              <w:t xml:space="preserve"> 1-2pm </w:t>
            </w:r>
          </w:p>
        </w:tc>
        <w:tc>
          <w:tcPr>
            <w:tcW w:w="1074" w:type="dxa"/>
          </w:tcPr>
          <w:p w14:paraId="2D04CD58" w14:textId="16BECE08" w:rsidR="008F5378" w:rsidRPr="00F25E2F" w:rsidRDefault="008F5378" w:rsidP="008F537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eams Online</w:t>
            </w:r>
          </w:p>
        </w:tc>
        <w:tc>
          <w:tcPr>
            <w:tcW w:w="3896" w:type="dxa"/>
          </w:tcPr>
          <w:p w14:paraId="3E75A0C7" w14:textId="030C6EC3" w:rsidR="008F5378" w:rsidRPr="00F25E2F" w:rsidRDefault="008F5378" w:rsidP="008F537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Email invite sent to those on Early Years mailing </w:t>
            </w:r>
            <w:proofErr w:type="gramStart"/>
            <w:r w:rsidRPr="00F25E2F">
              <w:rPr>
                <w:rFonts w:ascii="Calibri" w:hAnsi="Calibri" w:cs="Calibri"/>
                <w:sz w:val="22"/>
              </w:rPr>
              <w:t>list</w:t>
            </w:r>
            <w:proofErr w:type="gramEnd"/>
            <w:r w:rsidRPr="00F25E2F">
              <w:rPr>
                <w:rFonts w:ascii="Calibri" w:hAnsi="Calibri" w:cs="Calibri"/>
                <w:sz w:val="22"/>
              </w:rPr>
              <w:t xml:space="preserve"> </w:t>
            </w:r>
          </w:p>
          <w:p w14:paraId="41A5D712" w14:textId="77777777" w:rsidR="008F5378" w:rsidRPr="00F25E2F" w:rsidRDefault="008F5378" w:rsidP="008F5378">
            <w:pPr>
              <w:rPr>
                <w:rFonts w:ascii="Calibri" w:hAnsi="Calibri" w:cs="Calibri"/>
                <w:sz w:val="22"/>
              </w:rPr>
            </w:pPr>
          </w:p>
          <w:p w14:paraId="1238B325" w14:textId="77777777" w:rsidR="008F5378" w:rsidRPr="00F25E2F" w:rsidRDefault="008F5378" w:rsidP="008F537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or contact Early Years Advisors: </w:t>
            </w:r>
          </w:p>
          <w:p w14:paraId="243D519C" w14:textId="77777777" w:rsidR="008F5378" w:rsidRPr="00F25E2F" w:rsidRDefault="00BA7BD5" w:rsidP="008F5378">
            <w:pPr>
              <w:rPr>
                <w:rFonts w:ascii="Calibri" w:hAnsi="Calibri" w:cs="Calibri"/>
                <w:sz w:val="22"/>
              </w:rPr>
            </w:pPr>
            <w:hyperlink r:id="rId12" w:history="1">
              <w:r w:rsidR="008F5378" w:rsidRPr="00F25E2F">
                <w:rPr>
                  <w:rStyle w:val="Hyperlink"/>
                  <w:rFonts w:ascii="Calibri" w:hAnsi="Calibri" w:cs="Calibri"/>
                  <w:sz w:val="22"/>
                </w:rPr>
                <w:t>Andrea.Lawler-Ford@lbhf.gov.uk</w:t>
              </w:r>
            </w:hyperlink>
          </w:p>
          <w:p w14:paraId="2C4667FC" w14:textId="5F7085DE" w:rsidR="008F5378" w:rsidRPr="00F25E2F" w:rsidRDefault="008F5378" w:rsidP="008F537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 or </w:t>
            </w:r>
            <w:hyperlink r:id="rId13" w:history="1">
              <w:r w:rsidRPr="00F25E2F">
                <w:rPr>
                  <w:rStyle w:val="Hyperlink"/>
                  <w:rFonts w:ascii="Calibri" w:hAnsi="Calibri" w:cs="Calibri"/>
                  <w:sz w:val="22"/>
                </w:rPr>
                <w:t>Janina.Perera@lbhf.gov.uk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3338"/>
        <w:gridCol w:w="2161"/>
        <w:gridCol w:w="1325"/>
        <w:gridCol w:w="2062"/>
        <w:gridCol w:w="1077"/>
        <w:gridCol w:w="3985"/>
      </w:tblGrid>
      <w:tr w:rsidR="001D7416" w:rsidRPr="00F25E2F" w14:paraId="1D36D993" w14:textId="77777777" w:rsidTr="00D40A77">
        <w:tc>
          <w:tcPr>
            <w:tcW w:w="3338" w:type="dxa"/>
            <w:shd w:val="clear" w:color="auto" w:fill="DBE5F1" w:themeFill="accent1" w:themeFillTint="33"/>
          </w:tcPr>
          <w:p w14:paraId="6E1F7AEA" w14:textId="77777777" w:rsidR="00BD7828" w:rsidRPr="00820EFC" w:rsidRDefault="00BD7828" w:rsidP="00BD7828">
            <w:pPr>
              <w:rPr>
                <w:rFonts w:ascii="Calibri" w:hAnsi="Calibri" w:cs="Calibri"/>
                <w:b/>
                <w:bCs/>
                <w:sz w:val="22"/>
              </w:rPr>
            </w:pPr>
            <w:bookmarkStart w:id="0" w:name="_Hlk61950315"/>
            <w:r w:rsidRPr="00820EFC">
              <w:rPr>
                <w:rFonts w:ascii="Calibri" w:hAnsi="Calibri" w:cs="Calibri"/>
                <w:b/>
                <w:bCs/>
                <w:sz w:val="22"/>
              </w:rPr>
              <w:lastRenderedPageBreak/>
              <w:t>EYFS Training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48BB6250" w14:textId="77777777" w:rsidR="00BD7828" w:rsidRPr="00820EFC" w:rsidRDefault="00BD7828" w:rsidP="00BD782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20EFC">
              <w:rPr>
                <w:rFonts w:ascii="Calibri" w:hAnsi="Calibri" w:cs="Calibri"/>
                <w:b/>
                <w:bCs/>
                <w:sz w:val="22"/>
              </w:rPr>
              <w:t>Audience</w:t>
            </w:r>
          </w:p>
        </w:tc>
        <w:tc>
          <w:tcPr>
            <w:tcW w:w="1325" w:type="dxa"/>
            <w:shd w:val="clear" w:color="auto" w:fill="DBE5F1" w:themeFill="accent1" w:themeFillTint="33"/>
          </w:tcPr>
          <w:p w14:paraId="57B761EA" w14:textId="77777777" w:rsidR="00BD7828" w:rsidRPr="00820EFC" w:rsidRDefault="00BD7828" w:rsidP="00BD782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20EFC">
              <w:rPr>
                <w:rFonts w:ascii="Calibri" w:hAnsi="Calibri" w:cs="Calibri"/>
                <w:b/>
                <w:bCs/>
                <w:sz w:val="22"/>
              </w:rPr>
              <w:t>Provider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14:paraId="31343975" w14:textId="77777777" w:rsidR="00BD7828" w:rsidRPr="00820EFC" w:rsidRDefault="00BD7828" w:rsidP="00BD782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20EFC">
              <w:rPr>
                <w:rFonts w:ascii="Calibri" w:hAnsi="Calibri" w:cs="Calibri"/>
                <w:b/>
                <w:bCs/>
                <w:sz w:val="22"/>
              </w:rPr>
              <w:t>Dates/Times</w:t>
            </w:r>
          </w:p>
        </w:tc>
        <w:tc>
          <w:tcPr>
            <w:tcW w:w="1077" w:type="dxa"/>
            <w:shd w:val="clear" w:color="auto" w:fill="DBE5F1" w:themeFill="accent1" w:themeFillTint="33"/>
          </w:tcPr>
          <w:p w14:paraId="3B8D031D" w14:textId="77777777" w:rsidR="00BD7828" w:rsidRPr="00820EFC" w:rsidRDefault="00BD7828" w:rsidP="00BD782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20EFC">
              <w:rPr>
                <w:rFonts w:ascii="Calibri" w:hAnsi="Calibri" w:cs="Calibri"/>
                <w:b/>
                <w:bCs/>
                <w:sz w:val="22"/>
              </w:rPr>
              <w:t>Format</w:t>
            </w:r>
          </w:p>
        </w:tc>
        <w:tc>
          <w:tcPr>
            <w:tcW w:w="3985" w:type="dxa"/>
            <w:shd w:val="clear" w:color="auto" w:fill="DBE5F1" w:themeFill="accent1" w:themeFillTint="33"/>
          </w:tcPr>
          <w:p w14:paraId="2BBD3F8F" w14:textId="77777777" w:rsidR="00BD7828" w:rsidRPr="00820EFC" w:rsidRDefault="00BD7828" w:rsidP="00BD782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20EFC">
              <w:rPr>
                <w:rFonts w:ascii="Calibri" w:hAnsi="Calibri" w:cs="Calibri"/>
                <w:b/>
                <w:bCs/>
                <w:sz w:val="22"/>
              </w:rPr>
              <w:t>How to book</w:t>
            </w:r>
          </w:p>
          <w:p w14:paraId="163C2A7E" w14:textId="77777777" w:rsidR="00BD7828" w:rsidRPr="00820EFC" w:rsidRDefault="00BD7828" w:rsidP="00BD782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20EFC">
              <w:rPr>
                <w:rFonts w:ascii="Calibri" w:hAnsi="Calibri" w:cs="Calibri"/>
                <w:b/>
                <w:bCs/>
                <w:sz w:val="22"/>
              </w:rPr>
              <w:t xml:space="preserve"> Click on Blue Hyperlink</w:t>
            </w:r>
          </w:p>
        </w:tc>
      </w:tr>
      <w:bookmarkEnd w:id="0"/>
      <w:tr w:rsidR="00BD7828" w:rsidRPr="00F25E2F" w14:paraId="1BE363C7" w14:textId="77777777" w:rsidTr="00D40A77">
        <w:tc>
          <w:tcPr>
            <w:tcW w:w="3338" w:type="dxa"/>
          </w:tcPr>
          <w:p w14:paraId="74BBEA6B" w14:textId="77777777" w:rsidR="00BD7828" w:rsidRPr="00F25E2F" w:rsidRDefault="00BD7828" w:rsidP="00BD7828">
            <w:pPr>
              <w:rPr>
                <w:rFonts w:ascii="Calibri" w:hAnsi="Calibri" w:cs="Calibri"/>
                <w:sz w:val="22"/>
              </w:rPr>
            </w:pPr>
            <w:r w:rsidRPr="00820EFC">
              <w:rPr>
                <w:rFonts w:ascii="Calibri" w:hAnsi="Calibri" w:cs="Calibri"/>
                <w:b/>
                <w:bCs/>
                <w:sz w:val="22"/>
              </w:rPr>
              <w:t>Always Ofsted Ready</w:t>
            </w:r>
            <w:r w:rsidRPr="00F25E2F">
              <w:rPr>
                <w:rFonts w:ascii="Calibri" w:hAnsi="Calibri" w:cs="Calibri"/>
                <w:sz w:val="22"/>
              </w:rPr>
              <w:t xml:space="preserve"> – Outline the changes in Early Years Inspection since 2020 </w:t>
            </w:r>
          </w:p>
          <w:p w14:paraId="681CF844" w14:textId="77777777" w:rsidR="00BD7828" w:rsidRPr="00F25E2F" w:rsidRDefault="00BD7828" w:rsidP="00BD7828">
            <w:pPr>
              <w:rPr>
                <w:rFonts w:ascii="Calibri" w:hAnsi="Calibri" w:cs="Calibri"/>
                <w:sz w:val="22"/>
              </w:rPr>
            </w:pPr>
          </w:p>
          <w:p w14:paraId="583BA813" w14:textId="30384362" w:rsidR="00BD7828" w:rsidRPr="00F25E2F" w:rsidRDefault="00BD7828" w:rsidP="00B420E5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Highlighting key areas of Ofsted focus and expectations</w:t>
            </w:r>
          </w:p>
        </w:tc>
        <w:tc>
          <w:tcPr>
            <w:tcW w:w="2161" w:type="dxa"/>
          </w:tcPr>
          <w:p w14:paraId="03ABD498" w14:textId="77777777" w:rsidR="00BD7828" w:rsidRPr="00F25E2F" w:rsidRDefault="00BD7828" w:rsidP="00BD782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PVI Managers/senior staff </w:t>
            </w:r>
          </w:p>
        </w:tc>
        <w:tc>
          <w:tcPr>
            <w:tcW w:w="1325" w:type="dxa"/>
            <w:shd w:val="clear" w:color="auto" w:fill="auto"/>
          </w:tcPr>
          <w:p w14:paraId="72079013" w14:textId="77777777" w:rsidR="00BD7828" w:rsidRPr="00F25E2F" w:rsidRDefault="00BD7828" w:rsidP="00BD782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Early Years Advisors </w:t>
            </w:r>
          </w:p>
        </w:tc>
        <w:tc>
          <w:tcPr>
            <w:tcW w:w="2062" w:type="dxa"/>
          </w:tcPr>
          <w:p w14:paraId="272F2656" w14:textId="64BF6530" w:rsidR="00BD7828" w:rsidRPr="00F25E2F" w:rsidRDefault="00BD7828" w:rsidP="00BD7828">
            <w:pPr>
              <w:rPr>
                <w:rFonts w:ascii="Calibri" w:hAnsi="Calibri" w:cs="Calibri"/>
                <w:sz w:val="22"/>
              </w:rPr>
            </w:pPr>
            <w:r w:rsidRPr="00D40A77">
              <w:rPr>
                <w:rFonts w:ascii="Calibri" w:hAnsi="Calibri" w:cs="Calibri"/>
                <w:sz w:val="22"/>
              </w:rPr>
              <w:t>Tuesday 1</w:t>
            </w:r>
            <w:r w:rsidR="00F31556" w:rsidRPr="00D40A77">
              <w:rPr>
                <w:rFonts w:ascii="Calibri" w:hAnsi="Calibri" w:cs="Calibri"/>
                <w:sz w:val="22"/>
              </w:rPr>
              <w:t>3</w:t>
            </w:r>
            <w:r w:rsidRPr="00D40A77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D40A77">
              <w:rPr>
                <w:rFonts w:ascii="Calibri" w:hAnsi="Calibri" w:cs="Calibri"/>
                <w:sz w:val="22"/>
              </w:rPr>
              <w:t xml:space="preserve"> </w:t>
            </w:r>
            <w:r w:rsidR="00F31556" w:rsidRPr="00D40A77">
              <w:rPr>
                <w:rFonts w:ascii="Calibri" w:hAnsi="Calibri" w:cs="Calibri"/>
                <w:sz w:val="22"/>
              </w:rPr>
              <w:t>June</w:t>
            </w:r>
            <w:r w:rsidRPr="00D40A77">
              <w:rPr>
                <w:rFonts w:ascii="Calibri" w:hAnsi="Calibri" w:cs="Calibri"/>
                <w:sz w:val="22"/>
              </w:rPr>
              <w:t xml:space="preserve"> 1-</w:t>
            </w:r>
            <w:r w:rsidR="00DC0060" w:rsidRPr="00D40A77">
              <w:rPr>
                <w:rFonts w:ascii="Calibri" w:hAnsi="Calibri" w:cs="Calibri"/>
                <w:sz w:val="22"/>
              </w:rPr>
              <w:t>2pm</w:t>
            </w:r>
            <w:r w:rsidR="00DC0060">
              <w:rPr>
                <w:rFonts w:ascii="Calibri" w:hAnsi="Calibri" w:cs="Calibri"/>
                <w:sz w:val="22"/>
              </w:rPr>
              <w:t xml:space="preserve"> </w:t>
            </w:r>
            <w:r w:rsidRPr="00F25E2F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077" w:type="dxa"/>
          </w:tcPr>
          <w:p w14:paraId="56DE676A" w14:textId="77777777" w:rsidR="00BD7828" w:rsidRPr="00F25E2F" w:rsidRDefault="00BD7828" w:rsidP="00BD782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eams Online</w:t>
            </w:r>
          </w:p>
        </w:tc>
        <w:tc>
          <w:tcPr>
            <w:tcW w:w="3985" w:type="dxa"/>
          </w:tcPr>
          <w:p w14:paraId="6603C453" w14:textId="77777777" w:rsidR="00FB1013" w:rsidRPr="00F25E2F" w:rsidRDefault="00FB1013" w:rsidP="00FB1013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bookings via Learning Partnership website:</w:t>
            </w:r>
          </w:p>
          <w:p w14:paraId="398F82F0" w14:textId="77777777" w:rsidR="00FB1013" w:rsidRPr="00F25E2F" w:rsidRDefault="00FB1013" w:rsidP="00FB1013">
            <w:pPr>
              <w:rPr>
                <w:rFonts w:ascii="Calibri" w:hAnsi="Calibri" w:cs="Calibri"/>
                <w:color w:val="000000"/>
                <w:sz w:val="22"/>
              </w:rPr>
            </w:pPr>
          </w:p>
          <w:p w14:paraId="0F7F19B6" w14:textId="77777777" w:rsidR="00BA7BD5" w:rsidRDefault="00BA7BD5" w:rsidP="00BA7BD5">
            <w:pPr>
              <w:rPr>
                <w:color w:val="000000"/>
              </w:rPr>
            </w:pPr>
            <w:hyperlink r:id="rId14" w:history="1">
              <w:r>
                <w:rPr>
                  <w:rStyle w:val="Hyperlink"/>
                  <w:color w:val="0000FF"/>
                </w:rPr>
                <w:t>Always Ofsted Ready – Outline the changes in Early Years Inspection since 2020 - Learning Partnership (lbhflearningpartnership.com)</w:t>
              </w:r>
            </w:hyperlink>
          </w:p>
          <w:p w14:paraId="76A7BBFA" w14:textId="2ED4B553" w:rsidR="00BD7828" w:rsidRPr="00F25E2F" w:rsidRDefault="00BD7828" w:rsidP="00300E4A">
            <w:pPr>
              <w:rPr>
                <w:rFonts w:ascii="Calibri" w:hAnsi="Calibri" w:cs="Calibri"/>
                <w:sz w:val="22"/>
              </w:rPr>
            </w:pPr>
          </w:p>
        </w:tc>
      </w:tr>
      <w:tr w:rsidR="00BD7828" w:rsidRPr="00F25E2F" w14:paraId="446B0F9F" w14:textId="77777777" w:rsidTr="00D40A77">
        <w:tc>
          <w:tcPr>
            <w:tcW w:w="3338" w:type="dxa"/>
          </w:tcPr>
          <w:p w14:paraId="7D7789CE" w14:textId="77777777" w:rsidR="00BD7828" w:rsidRPr="00F25E2F" w:rsidRDefault="00BD7828" w:rsidP="00BD7828">
            <w:pPr>
              <w:rPr>
                <w:rFonts w:ascii="Calibri" w:hAnsi="Calibri" w:cs="Calibri"/>
                <w:sz w:val="22"/>
              </w:rPr>
            </w:pPr>
            <w:r w:rsidRPr="00AB60A2">
              <w:rPr>
                <w:rFonts w:ascii="Calibri" w:hAnsi="Calibri" w:cs="Calibri"/>
                <w:b/>
                <w:bCs/>
                <w:sz w:val="22"/>
              </w:rPr>
              <w:t>Level 1 Safeguarding Training</w:t>
            </w:r>
            <w:r w:rsidRPr="00F25E2F">
              <w:rPr>
                <w:rFonts w:ascii="Calibri" w:hAnsi="Calibri" w:cs="Calibri"/>
                <w:sz w:val="22"/>
              </w:rPr>
              <w:t xml:space="preserve"> – </w:t>
            </w:r>
          </w:p>
          <w:p w14:paraId="6DEE8CBC" w14:textId="77777777" w:rsidR="00BD7828" w:rsidRPr="00F25E2F" w:rsidRDefault="00BD7828" w:rsidP="00BD782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Including signs of possible abuse &amp; neglect staff to be aware of &amp; how to respond as specified in EYFS. </w:t>
            </w:r>
          </w:p>
        </w:tc>
        <w:tc>
          <w:tcPr>
            <w:tcW w:w="2161" w:type="dxa"/>
          </w:tcPr>
          <w:p w14:paraId="7399ED86" w14:textId="77777777" w:rsidR="00BD7828" w:rsidRPr="00F25E2F" w:rsidRDefault="00BD7828" w:rsidP="00BD782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All PVI staff N.B. Does NOT cover requirements of Designated Safeguarding Lead</w:t>
            </w:r>
          </w:p>
        </w:tc>
        <w:tc>
          <w:tcPr>
            <w:tcW w:w="1325" w:type="dxa"/>
            <w:shd w:val="clear" w:color="auto" w:fill="auto"/>
          </w:tcPr>
          <w:p w14:paraId="733A16CD" w14:textId="77777777" w:rsidR="00BD7828" w:rsidRPr="00F25E2F" w:rsidRDefault="00BD7828" w:rsidP="00BD782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Early Years Advisors</w:t>
            </w:r>
          </w:p>
        </w:tc>
        <w:tc>
          <w:tcPr>
            <w:tcW w:w="2062" w:type="dxa"/>
          </w:tcPr>
          <w:p w14:paraId="1689B0AF" w14:textId="01F72475" w:rsidR="00153286" w:rsidRPr="00F25E2F" w:rsidRDefault="00497ADA" w:rsidP="00153286">
            <w:pPr>
              <w:rPr>
                <w:rFonts w:ascii="Calibri" w:hAnsi="Calibri" w:cs="Calibri"/>
                <w:sz w:val="22"/>
              </w:rPr>
            </w:pPr>
            <w:r w:rsidRPr="001D4DE1">
              <w:rPr>
                <w:rFonts w:ascii="Calibri" w:hAnsi="Calibri" w:cs="Calibri"/>
                <w:sz w:val="22"/>
              </w:rPr>
              <w:t>Wednesday 21</w:t>
            </w:r>
            <w:r w:rsidRPr="001D4DE1">
              <w:rPr>
                <w:rFonts w:ascii="Calibri" w:hAnsi="Calibri" w:cs="Calibri"/>
                <w:sz w:val="22"/>
                <w:vertAlign w:val="superscript"/>
              </w:rPr>
              <w:t>st</w:t>
            </w:r>
            <w:r w:rsidRPr="001D4DE1">
              <w:rPr>
                <w:rFonts w:ascii="Calibri" w:hAnsi="Calibri" w:cs="Calibri"/>
                <w:sz w:val="22"/>
              </w:rPr>
              <w:t xml:space="preserve"> June </w:t>
            </w:r>
            <w:r w:rsidRPr="00497ADA">
              <w:rPr>
                <w:rFonts w:ascii="Calibri" w:hAnsi="Calibri" w:cs="Calibri"/>
                <w:sz w:val="22"/>
              </w:rPr>
              <w:t xml:space="preserve">1-2:30pm </w:t>
            </w:r>
          </w:p>
          <w:p w14:paraId="3B4BE6F1" w14:textId="210796A1" w:rsidR="00BD7828" w:rsidRPr="00F25E2F" w:rsidRDefault="00BD7828" w:rsidP="00BD782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77" w:type="dxa"/>
          </w:tcPr>
          <w:p w14:paraId="69E77C52" w14:textId="77777777" w:rsidR="00BD7828" w:rsidRPr="00F25E2F" w:rsidRDefault="00BD7828" w:rsidP="00BD782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eams Online</w:t>
            </w:r>
          </w:p>
        </w:tc>
        <w:tc>
          <w:tcPr>
            <w:tcW w:w="3985" w:type="dxa"/>
          </w:tcPr>
          <w:p w14:paraId="7218DD35" w14:textId="77777777" w:rsidR="00BA7BD5" w:rsidRPr="00F25E2F" w:rsidRDefault="00BA7BD5" w:rsidP="00BA7BD5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bookings via Learning Partnership website:</w:t>
            </w:r>
          </w:p>
          <w:p w14:paraId="7D3C8B18" w14:textId="77777777" w:rsidR="00FC0A0B" w:rsidRDefault="00BA7BD5" w:rsidP="00300E4A">
            <w:hyperlink r:id="rId15" w:history="1">
              <w:r>
                <w:rPr>
                  <w:rStyle w:val="Hyperlink"/>
                  <w:color w:val="0000FF"/>
                </w:rPr>
                <w:t>Level 1 Safeguarding Training – Including signs of possible abuse &amp; neglect staff need to be aware of &amp; how to respond as specified in EYFS. - Learning Partnership (lbhflearningpartnership.com)</w:t>
              </w:r>
            </w:hyperlink>
          </w:p>
          <w:p w14:paraId="70994EA5" w14:textId="563653E0" w:rsidR="00BA7BD5" w:rsidRPr="00F25E2F" w:rsidRDefault="00BA7BD5" w:rsidP="00300E4A">
            <w:pPr>
              <w:rPr>
                <w:rFonts w:ascii="Calibri" w:hAnsi="Calibri" w:cs="Calibri"/>
                <w:sz w:val="22"/>
              </w:rPr>
            </w:pPr>
          </w:p>
        </w:tc>
      </w:tr>
      <w:tr w:rsidR="009178DF" w:rsidRPr="00F25E2F" w14:paraId="7A043AAD" w14:textId="77777777" w:rsidTr="00D40A77">
        <w:tc>
          <w:tcPr>
            <w:tcW w:w="3338" w:type="dxa"/>
          </w:tcPr>
          <w:p w14:paraId="628BAB29" w14:textId="008EEEB6" w:rsidR="009178DF" w:rsidRPr="00AB60A2" w:rsidRDefault="0030092B" w:rsidP="00BD782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AB60A2">
              <w:rPr>
                <w:rFonts w:ascii="Calibri" w:hAnsi="Calibri" w:cs="Calibri"/>
                <w:b/>
                <w:bCs/>
                <w:sz w:val="22"/>
              </w:rPr>
              <w:t xml:space="preserve">Workshop </w:t>
            </w:r>
            <w:r w:rsidR="009178DF" w:rsidRPr="00AB60A2">
              <w:rPr>
                <w:rFonts w:ascii="Calibri" w:hAnsi="Calibri" w:cs="Calibri"/>
                <w:b/>
                <w:bCs/>
                <w:sz w:val="22"/>
              </w:rPr>
              <w:t>S</w:t>
            </w:r>
            <w:r w:rsidR="00D07F26">
              <w:rPr>
                <w:rFonts w:ascii="Calibri" w:hAnsi="Calibri" w:cs="Calibri"/>
                <w:b/>
                <w:bCs/>
                <w:sz w:val="22"/>
              </w:rPr>
              <w:t>tory Telling at Home</w:t>
            </w:r>
          </w:p>
          <w:p w14:paraId="394B4BA8" w14:textId="77777777" w:rsidR="00D215B9" w:rsidRDefault="00D215B9" w:rsidP="00BD7828">
            <w:pPr>
              <w:rPr>
                <w:rFonts w:ascii="Calibri" w:hAnsi="Calibri" w:cs="Calibri"/>
                <w:sz w:val="22"/>
              </w:rPr>
            </w:pPr>
          </w:p>
          <w:p w14:paraId="74DE0C71" w14:textId="77777777" w:rsidR="005905EC" w:rsidRDefault="005905EC" w:rsidP="00BD782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Learn how you can support children’s </w:t>
            </w:r>
            <w:r w:rsidR="00C9329B">
              <w:rPr>
                <w:rFonts w:ascii="Calibri" w:hAnsi="Calibri" w:cs="Calibri"/>
                <w:sz w:val="22"/>
              </w:rPr>
              <w:t xml:space="preserve">communication development through story </w:t>
            </w:r>
            <w:proofErr w:type="gramStart"/>
            <w:r w:rsidR="00C9329B">
              <w:rPr>
                <w:rFonts w:ascii="Calibri" w:hAnsi="Calibri" w:cs="Calibri"/>
                <w:sz w:val="22"/>
              </w:rPr>
              <w:t>telling</w:t>
            </w:r>
            <w:proofErr w:type="gramEnd"/>
          </w:p>
          <w:p w14:paraId="098486E2" w14:textId="77777777" w:rsidR="00027F88" w:rsidRDefault="00027F88" w:rsidP="00BD7828">
            <w:pPr>
              <w:rPr>
                <w:rFonts w:ascii="Calibri" w:hAnsi="Calibri" w:cs="Calibri"/>
                <w:sz w:val="22"/>
              </w:rPr>
            </w:pPr>
          </w:p>
          <w:p w14:paraId="7BD36AB5" w14:textId="77777777" w:rsidR="00027F88" w:rsidRDefault="00027F88" w:rsidP="00BD782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or more information:</w:t>
            </w:r>
          </w:p>
          <w:p w14:paraId="4CED879C" w14:textId="39087566" w:rsidR="00027F88" w:rsidRPr="00F25E2F" w:rsidRDefault="00BA7BD5" w:rsidP="00BD7828">
            <w:pPr>
              <w:rPr>
                <w:rFonts w:ascii="Calibri" w:hAnsi="Calibri" w:cs="Calibri"/>
                <w:sz w:val="22"/>
              </w:rPr>
            </w:pPr>
            <w:hyperlink r:id="rId16" w:history="1">
              <w:r w:rsidR="00027F88">
                <w:rPr>
                  <w:rStyle w:val="Hyperlink"/>
                </w:rPr>
                <w:t>Childminders-Storytelling-flier-SUMMER-TERM-1.pdf (lbhflearningpartnership.com)</w:t>
              </w:r>
            </w:hyperlink>
          </w:p>
        </w:tc>
        <w:tc>
          <w:tcPr>
            <w:tcW w:w="2161" w:type="dxa"/>
          </w:tcPr>
          <w:p w14:paraId="4F7841FD" w14:textId="3D35C6B2" w:rsidR="009178DF" w:rsidRPr="00F25E2F" w:rsidRDefault="007B083E" w:rsidP="00BD782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Childminders/</w:t>
            </w:r>
            <w:r w:rsidR="0030092B" w:rsidRPr="00F25E2F">
              <w:rPr>
                <w:rFonts w:ascii="Calibri" w:hAnsi="Calibri" w:cs="Calibri"/>
                <w:sz w:val="22"/>
              </w:rPr>
              <w:t>P</w:t>
            </w:r>
            <w:r w:rsidR="00D07F26">
              <w:rPr>
                <w:rFonts w:ascii="Calibri" w:hAnsi="Calibri" w:cs="Calibri"/>
                <w:sz w:val="22"/>
              </w:rPr>
              <w:t>arents</w:t>
            </w:r>
          </w:p>
        </w:tc>
        <w:tc>
          <w:tcPr>
            <w:tcW w:w="1325" w:type="dxa"/>
            <w:shd w:val="clear" w:color="auto" w:fill="auto"/>
          </w:tcPr>
          <w:p w14:paraId="53886A57" w14:textId="62AC792A" w:rsidR="009178DF" w:rsidRPr="00F25E2F" w:rsidRDefault="00110C8F" w:rsidP="00BD782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INSPIRE team (LBHF) </w:t>
            </w:r>
          </w:p>
        </w:tc>
        <w:tc>
          <w:tcPr>
            <w:tcW w:w="2062" w:type="dxa"/>
          </w:tcPr>
          <w:p w14:paraId="336466DF" w14:textId="4A669E30" w:rsidR="009178DF" w:rsidRPr="00301F9E" w:rsidRDefault="001D7416" w:rsidP="00BD7828">
            <w:pPr>
              <w:rPr>
                <w:rFonts w:ascii="Calibri" w:hAnsi="Calibri" w:cs="Calibri"/>
                <w:sz w:val="22"/>
              </w:rPr>
            </w:pPr>
            <w:r w:rsidRPr="00301F9E">
              <w:rPr>
                <w:rFonts w:ascii="Calibri" w:hAnsi="Calibri" w:cs="Calibri"/>
                <w:sz w:val="22"/>
              </w:rPr>
              <w:t>Thursday 11th May 6:15 – 7:00pm OR Thursday 18th May 6:15 – 7:00pm</w:t>
            </w:r>
          </w:p>
        </w:tc>
        <w:tc>
          <w:tcPr>
            <w:tcW w:w="1077" w:type="dxa"/>
          </w:tcPr>
          <w:p w14:paraId="2DCB35A1" w14:textId="0FA57BC7" w:rsidR="009178DF" w:rsidRPr="00F25E2F" w:rsidRDefault="00FF388F" w:rsidP="00BD782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eams Online</w:t>
            </w:r>
          </w:p>
        </w:tc>
        <w:tc>
          <w:tcPr>
            <w:tcW w:w="3985" w:type="dxa"/>
          </w:tcPr>
          <w:p w14:paraId="67D5394D" w14:textId="03806753" w:rsidR="009178DF" w:rsidRPr="00F25E2F" w:rsidRDefault="00110C8F" w:rsidP="00BD782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To book for a session email: inspire@lbhf.gov.uk </w:t>
            </w:r>
          </w:p>
        </w:tc>
      </w:tr>
    </w:tbl>
    <w:p w14:paraId="4A815345" w14:textId="03545D7E" w:rsidR="00E03032" w:rsidRPr="00F25E2F" w:rsidRDefault="00E03032" w:rsidP="00EE4BAA">
      <w:pPr>
        <w:rPr>
          <w:rFonts w:ascii="Calibri" w:hAnsi="Calibri" w:cs="Calibri"/>
          <w:sz w:val="22"/>
        </w:rPr>
      </w:pPr>
    </w:p>
    <w:p w14:paraId="56934FF0" w14:textId="6C6E879F" w:rsidR="00D429E4" w:rsidRPr="00F25E2F" w:rsidRDefault="00D429E4" w:rsidP="00EE4BAA">
      <w:pPr>
        <w:rPr>
          <w:rFonts w:ascii="Calibri" w:hAnsi="Calibri" w:cs="Calibri"/>
          <w:sz w:val="22"/>
        </w:rPr>
      </w:pPr>
    </w:p>
    <w:p w14:paraId="6755E302" w14:textId="6AFFE343" w:rsidR="00D429E4" w:rsidRPr="00F25E2F" w:rsidRDefault="00D429E4" w:rsidP="00EE4BAA">
      <w:pPr>
        <w:rPr>
          <w:rFonts w:ascii="Calibri" w:hAnsi="Calibri" w:cs="Calibri"/>
          <w:sz w:val="22"/>
        </w:rPr>
      </w:pPr>
    </w:p>
    <w:p w14:paraId="75BE757A" w14:textId="0B3C9E53" w:rsidR="00D429E4" w:rsidRPr="00F25E2F" w:rsidRDefault="00D429E4" w:rsidP="00EE4BAA">
      <w:pPr>
        <w:rPr>
          <w:rFonts w:ascii="Calibri" w:hAnsi="Calibri" w:cs="Calibri"/>
          <w:sz w:val="22"/>
        </w:rPr>
      </w:pPr>
    </w:p>
    <w:p w14:paraId="2F929638" w14:textId="655755CF" w:rsidR="00D429E4" w:rsidRPr="00F25E2F" w:rsidRDefault="00D429E4" w:rsidP="00EE4BAA">
      <w:pPr>
        <w:rPr>
          <w:rFonts w:ascii="Calibri" w:hAnsi="Calibri" w:cs="Calibri"/>
          <w:sz w:val="22"/>
        </w:rPr>
      </w:pPr>
    </w:p>
    <w:p w14:paraId="6283C821" w14:textId="5537A1C5" w:rsidR="00D429E4" w:rsidRPr="00F25E2F" w:rsidRDefault="00D429E4" w:rsidP="00EE4BAA">
      <w:pPr>
        <w:rPr>
          <w:rFonts w:ascii="Calibri" w:hAnsi="Calibri" w:cs="Calibri"/>
          <w:sz w:val="22"/>
        </w:rPr>
      </w:pPr>
    </w:p>
    <w:p w14:paraId="3142F9B2" w14:textId="33AAB326" w:rsidR="00D429E4" w:rsidRPr="00F25E2F" w:rsidRDefault="00D429E4" w:rsidP="00EE4BAA">
      <w:pPr>
        <w:rPr>
          <w:rFonts w:ascii="Calibri" w:hAnsi="Calibri" w:cs="Calibri"/>
          <w:sz w:val="22"/>
        </w:rPr>
      </w:pPr>
    </w:p>
    <w:p w14:paraId="36A799EA" w14:textId="77777777" w:rsidR="00D429E4" w:rsidRPr="00F25E2F" w:rsidRDefault="00D429E4" w:rsidP="00EE4BAA">
      <w:pPr>
        <w:rPr>
          <w:rFonts w:ascii="Calibri" w:hAnsi="Calibri" w:cs="Calibri"/>
          <w:sz w:val="22"/>
        </w:rPr>
      </w:pPr>
    </w:p>
    <w:p w14:paraId="79CEBCFA" w14:textId="77777777" w:rsidR="00185476" w:rsidRPr="00F25E2F" w:rsidRDefault="00185476" w:rsidP="00EE4BAA">
      <w:pPr>
        <w:rPr>
          <w:rFonts w:ascii="Calibri" w:hAnsi="Calibri" w:cs="Calibri"/>
          <w:sz w:val="22"/>
        </w:rPr>
      </w:pPr>
    </w:p>
    <w:p w14:paraId="5D531B98" w14:textId="2B8CC8DF" w:rsidR="00407B97" w:rsidRPr="00F25E2F" w:rsidRDefault="00407B97" w:rsidP="00EE4BAA">
      <w:pPr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1980"/>
        <w:gridCol w:w="1266"/>
        <w:gridCol w:w="1583"/>
        <w:gridCol w:w="983"/>
        <w:gridCol w:w="4642"/>
      </w:tblGrid>
      <w:tr w:rsidR="00E95E8B" w:rsidRPr="00F25E2F" w14:paraId="3F661E48" w14:textId="77777777" w:rsidTr="00984F5D">
        <w:tc>
          <w:tcPr>
            <w:tcW w:w="3494" w:type="dxa"/>
            <w:shd w:val="clear" w:color="auto" w:fill="DBE5F1" w:themeFill="accent1" w:themeFillTint="33"/>
          </w:tcPr>
          <w:p w14:paraId="2DF56A88" w14:textId="07031028" w:rsidR="00DE4286" w:rsidRPr="00F25E2F" w:rsidRDefault="00DE4286" w:rsidP="009741B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25E2F">
              <w:rPr>
                <w:rFonts w:ascii="Calibri" w:hAnsi="Calibri" w:cs="Calibri"/>
                <w:b/>
                <w:bCs/>
                <w:sz w:val="22"/>
              </w:rPr>
              <w:t>SEND &amp; Inclusion</w:t>
            </w:r>
          </w:p>
          <w:p w14:paraId="3B04A006" w14:textId="77777777" w:rsidR="00DE4286" w:rsidRPr="00F25E2F" w:rsidRDefault="00DE4286" w:rsidP="009741BE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3B7BDDFF" w14:textId="77777777" w:rsidR="00DE4286" w:rsidRPr="00F25E2F" w:rsidRDefault="00DE4286" w:rsidP="009741BE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14:paraId="1A0054FC" w14:textId="77777777" w:rsidR="00DE4286" w:rsidRPr="00F25E2F" w:rsidRDefault="00DE4286" w:rsidP="009741B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25E2F">
              <w:rPr>
                <w:rFonts w:ascii="Calibri" w:hAnsi="Calibri" w:cs="Calibri"/>
                <w:b/>
                <w:bCs/>
                <w:sz w:val="22"/>
              </w:rPr>
              <w:t>Audience</w:t>
            </w:r>
          </w:p>
        </w:tc>
        <w:tc>
          <w:tcPr>
            <w:tcW w:w="1266" w:type="dxa"/>
            <w:shd w:val="clear" w:color="auto" w:fill="DBE5F1" w:themeFill="accent1" w:themeFillTint="33"/>
          </w:tcPr>
          <w:p w14:paraId="19C8F6C1" w14:textId="77777777" w:rsidR="00DE4286" w:rsidRPr="00F25E2F" w:rsidRDefault="00DE4286" w:rsidP="009741B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25E2F">
              <w:rPr>
                <w:rFonts w:ascii="Calibri" w:hAnsi="Calibri" w:cs="Calibri"/>
                <w:b/>
                <w:bCs/>
                <w:sz w:val="22"/>
              </w:rPr>
              <w:t>Provider</w:t>
            </w:r>
          </w:p>
        </w:tc>
        <w:tc>
          <w:tcPr>
            <w:tcW w:w="1583" w:type="dxa"/>
            <w:shd w:val="clear" w:color="auto" w:fill="DBE5F1" w:themeFill="accent1" w:themeFillTint="33"/>
          </w:tcPr>
          <w:p w14:paraId="4DAF0E39" w14:textId="77777777" w:rsidR="00DE4286" w:rsidRPr="00F25E2F" w:rsidRDefault="00DE4286" w:rsidP="009741B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25E2F">
              <w:rPr>
                <w:rFonts w:ascii="Calibri" w:hAnsi="Calibri" w:cs="Calibri"/>
                <w:b/>
                <w:bCs/>
                <w:sz w:val="22"/>
              </w:rPr>
              <w:t>Dates/Times</w:t>
            </w:r>
          </w:p>
        </w:tc>
        <w:tc>
          <w:tcPr>
            <w:tcW w:w="983" w:type="dxa"/>
            <w:shd w:val="clear" w:color="auto" w:fill="DBE5F1" w:themeFill="accent1" w:themeFillTint="33"/>
          </w:tcPr>
          <w:p w14:paraId="4FC17ED1" w14:textId="77777777" w:rsidR="00DE4286" w:rsidRPr="00F25E2F" w:rsidRDefault="00DE4286" w:rsidP="009741B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25E2F">
              <w:rPr>
                <w:rFonts w:ascii="Calibri" w:hAnsi="Calibri" w:cs="Calibri"/>
                <w:b/>
                <w:bCs/>
                <w:sz w:val="22"/>
              </w:rPr>
              <w:t>Format</w:t>
            </w:r>
          </w:p>
        </w:tc>
        <w:tc>
          <w:tcPr>
            <w:tcW w:w="4642" w:type="dxa"/>
            <w:shd w:val="clear" w:color="auto" w:fill="DBE5F1" w:themeFill="accent1" w:themeFillTint="33"/>
          </w:tcPr>
          <w:p w14:paraId="4D2AF729" w14:textId="77777777" w:rsidR="00DE4286" w:rsidRPr="00F25E2F" w:rsidRDefault="00DE4286" w:rsidP="009741B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25E2F">
              <w:rPr>
                <w:rFonts w:ascii="Calibri" w:hAnsi="Calibri" w:cs="Calibri"/>
                <w:b/>
                <w:bCs/>
                <w:sz w:val="22"/>
              </w:rPr>
              <w:t>How to book</w:t>
            </w:r>
          </w:p>
          <w:p w14:paraId="0458B491" w14:textId="77777777" w:rsidR="00DE4286" w:rsidRPr="00F25E2F" w:rsidRDefault="00DE4286" w:rsidP="009741BE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5A13DBE4" w14:textId="77777777" w:rsidR="00DE4286" w:rsidRPr="00F25E2F" w:rsidRDefault="00DE4286" w:rsidP="009741BE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46E7A307" w14:textId="77777777" w:rsidR="00DE4286" w:rsidRPr="00F25E2F" w:rsidRDefault="00DE4286" w:rsidP="009741BE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C6C32" w:rsidRPr="00F25E2F" w14:paraId="5F9048FE" w14:textId="77777777" w:rsidTr="00984F5D">
        <w:tc>
          <w:tcPr>
            <w:tcW w:w="3494" w:type="dxa"/>
            <w:shd w:val="clear" w:color="auto" w:fill="auto"/>
          </w:tcPr>
          <w:p w14:paraId="4FA418F6" w14:textId="77777777" w:rsidR="00895FD7" w:rsidRDefault="00007AA8" w:rsidP="00007AA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25E2F">
              <w:rPr>
                <w:rFonts w:ascii="Calibri" w:hAnsi="Calibri" w:cs="Calibri"/>
                <w:b/>
                <w:bCs/>
                <w:sz w:val="22"/>
              </w:rPr>
              <w:t>EHCNA Workshop</w:t>
            </w:r>
          </w:p>
          <w:p w14:paraId="732212D2" w14:textId="77777777" w:rsidR="00895FD7" w:rsidRDefault="00895FD7" w:rsidP="00007AA8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545478C7" w14:textId="4767299F" w:rsidR="00007AA8" w:rsidRDefault="00C95248" w:rsidP="00007AA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 </w:t>
            </w:r>
            <w:r w:rsidR="0097134C" w:rsidRPr="00F25E2F">
              <w:rPr>
                <w:rFonts w:ascii="Calibri" w:hAnsi="Calibri" w:cs="Calibri"/>
                <w:sz w:val="22"/>
              </w:rPr>
              <w:t>–</w:t>
            </w:r>
            <w:r w:rsidRPr="00F25E2F">
              <w:rPr>
                <w:rFonts w:ascii="Calibri" w:hAnsi="Calibri" w:cs="Calibri"/>
                <w:sz w:val="22"/>
              </w:rPr>
              <w:t xml:space="preserve"> </w:t>
            </w:r>
            <w:r w:rsidR="006F3D9D">
              <w:rPr>
                <w:rFonts w:ascii="Calibri" w:hAnsi="Calibri" w:cs="Calibri"/>
                <w:sz w:val="22"/>
              </w:rPr>
              <w:t>Tips on h</w:t>
            </w:r>
            <w:r w:rsidR="0097134C" w:rsidRPr="00F25E2F">
              <w:rPr>
                <w:rFonts w:ascii="Calibri" w:hAnsi="Calibri" w:cs="Calibri"/>
                <w:sz w:val="22"/>
              </w:rPr>
              <w:t xml:space="preserve">ow to complete Education &amp; Health Care Plan </w:t>
            </w:r>
            <w:r w:rsidR="00F25E2F" w:rsidRPr="00F25E2F">
              <w:rPr>
                <w:rFonts w:ascii="Calibri" w:hAnsi="Calibri" w:cs="Calibri"/>
                <w:sz w:val="22"/>
              </w:rPr>
              <w:t>Needs Assessment</w:t>
            </w:r>
            <w:r w:rsidR="00333601">
              <w:rPr>
                <w:rFonts w:ascii="Calibri" w:hAnsi="Calibri" w:cs="Calibri"/>
                <w:sz w:val="22"/>
              </w:rPr>
              <w:t xml:space="preserve"> </w:t>
            </w:r>
            <w:r w:rsidR="006F3D9D">
              <w:rPr>
                <w:rFonts w:ascii="Calibri" w:hAnsi="Calibri" w:cs="Calibri"/>
                <w:sz w:val="22"/>
              </w:rPr>
              <w:t>application.</w:t>
            </w:r>
            <w:r w:rsidR="00895FD7">
              <w:rPr>
                <w:rFonts w:ascii="Calibri" w:hAnsi="Calibri" w:cs="Calibri"/>
                <w:sz w:val="22"/>
              </w:rPr>
              <w:t xml:space="preserve"> And evidence preparation.</w:t>
            </w:r>
          </w:p>
          <w:p w14:paraId="494842EC" w14:textId="77777777" w:rsidR="000B54DA" w:rsidRDefault="000B54DA" w:rsidP="00007AA8">
            <w:pPr>
              <w:rPr>
                <w:rFonts w:ascii="Calibri" w:hAnsi="Calibri" w:cs="Calibri"/>
                <w:sz w:val="22"/>
              </w:rPr>
            </w:pPr>
          </w:p>
          <w:p w14:paraId="6B53782D" w14:textId="58BD60B6" w:rsidR="00F078FF" w:rsidRPr="00F25E2F" w:rsidRDefault="00147C29" w:rsidP="0025647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.B. A needs assessment application is submitted to LA </w:t>
            </w:r>
            <w:r w:rsidR="000B54DA">
              <w:rPr>
                <w:rFonts w:ascii="Calibri" w:hAnsi="Calibri" w:cs="Calibri"/>
                <w:sz w:val="22"/>
              </w:rPr>
              <w:t xml:space="preserve">to assess if child </w:t>
            </w:r>
            <w:r w:rsidR="00C20D00">
              <w:rPr>
                <w:rFonts w:ascii="Calibri" w:hAnsi="Calibri" w:cs="Calibri"/>
                <w:sz w:val="22"/>
              </w:rPr>
              <w:t>with Health or Educational Need requires an</w:t>
            </w:r>
            <w:r w:rsidR="000B54DA">
              <w:rPr>
                <w:rFonts w:ascii="Calibri" w:hAnsi="Calibri" w:cs="Calibri"/>
                <w:sz w:val="22"/>
              </w:rPr>
              <w:t xml:space="preserve"> EHCP. </w:t>
            </w:r>
          </w:p>
        </w:tc>
        <w:tc>
          <w:tcPr>
            <w:tcW w:w="1980" w:type="dxa"/>
            <w:shd w:val="clear" w:color="auto" w:fill="auto"/>
          </w:tcPr>
          <w:p w14:paraId="7C3659D8" w14:textId="64D3D5C7" w:rsidR="00F078FF" w:rsidRPr="00F25E2F" w:rsidRDefault="00ED6895" w:rsidP="00F078FF">
            <w:pPr>
              <w:shd w:val="clear" w:color="auto" w:fill="FFFFFF" w:themeFill="background1"/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PVI </w:t>
            </w:r>
            <w:r w:rsidR="00E62A55" w:rsidRPr="00F25E2F">
              <w:rPr>
                <w:rFonts w:ascii="Calibri" w:hAnsi="Calibri" w:cs="Calibri"/>
                <w:sz w:val="22"/>
              </w:rPr>
              <w:t>SENDCO/Managers</w:t>
            </w:r>
            <w:r w:rsidR="00C948B9" w:rsidRPr="00F25E2F">
              <w:rPr>
                <w:rFonts w:ascii="Calibri" w:hAnsi="Calibri" w:cs="Calibri"/>
                <w:sz w:val="22"/>
              </w:rPr>
              <w:t xml:space="preserve"> also of </w:t>
            </w:r>
            <w:r w:rsidR="00556E59" w:rsidRPr="00F25E2F">
              <w:rPr>
                <w:rFonts w:ascii="Calibri" w:hAnsi="Calibri" w:cs="Calibri"/>
                <w:sz w:val="22"/>
              </w:rPr>
              <w:t xml:space="preserve">interest to </w:t>
            </w:r>
            <w:r w:rsidR="00E62A55" w:rsidRPr="00F25E2F">
              <w:rPr>
                <w:rFonts w:ascii="Calibri" w:hAnsi="Calibri" w:cs="Calibri"/>
                <w:sz w:val="22"/>
              </w:rPr>
              <w:t xml:space="preserve">Keyperson </w:t>
            </w:r>
            <w:r w:rsidR="00C948B9" w:rsidRPr="00F25E2F">
              <w:rPr>
                <w:rFonts w:ascii="Calibri" w:hAnsi="Calibri" w:cs="Calibri"/>
                <w:sz w:val="22"/>
              </w:rPr>
              <w:t>supporting child due to app</w:t>
            </w:r>
            <w:r w:rsidR="00556E59" w:rsidRPr="00F25E2F">
              <w:rPr>
                <w:rFonts w:ascii="Calibri" w:hAnsi="Calibri" w:cs="Calibri"/>
                <w:sz w:val="22"/>
              </w:rPr>
              <w:t>ly</w:t>
            </w:r>
          </w:p>
        </w:tc>
        <w:tc>
          <w:tcPr>
            <w:tcW w:w="1266" w:type="dxa"/>
            <w:shd w:val="clear" w:color="auto" w:fill="auto"/>
          </w:tcPr>
          <w:p w14:paraId="4C21AB47" w14:textId="67607482" w:rsidR="00F078FF" w:rsidRPr="00333601" w:rsidRDefault="00556E59" w:rsidP="00F078FF">
            <w:pPr>
              <w:shd w:val="clear" w:color="auto" w:fill="FFFFFF" w:themeFill="background1"/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INSPIRE TEAM – Team </w:t>
            </w:r>
            <w:r w:rsidR="00CC6C32">
              <w:rPr>
                <w:rFonts w:ascii="Calibri" w:hAnsi="Calibri" w:cs="Calibri"/>
                <w:sz w:val="22"/>
              </w:rPr>
              <w:t xml:space="preserve">Manager </w:t>
            </w:r>
            <w:r w:rsidRPr="00F25E2F">
              <w:rPr>
                <w:rFonts w:ascii="Calibri" w:hAnsi="Calibri" w:cs="Calibri"/>
                <w:sz w:val="22"/>
              </w:rPr>
              <w:t xml:space="preserve">Andrea Boswell </w:t>
            </w:r>
          </w:p>
        </w:tc>
        <w:tc>
          <w:tcPr>
            <w:tcW w:w="1583" w:type="dxa"/>
            <w:shd w:val="clear" w:color="auto" w:fill="auto"/>
          </w:tcPr>
          <w:p w14:paraId="514AAD37" w14:textId="77777777" w:rsidR="00E95E8B" w:rsidRPr="00333601" w:rsidRDefault="00E95E8B" w:rsidP="00E95E8B">
            <w:pPr>
              <w:rPr>
                <w:rFonts w:ascii="Calibri" w:hAnsi="Calibri" w:cs="Calibri"/>
                <w:color w:val="000000"/>
                <w:sz w:val="22"/>
              </w:rPr>
            </w:pPr>
            <w:r w:rsidRPr="00333601">
              <w:rPr>
                <w:rFonts w:ascii="Calibri" w:hAnsi="Calibri" w:cs="Calibri"/>
                <w:color w:val="000000"/>
                <w:sz w:val="22"/>
              </w:rPr>
              <w:t>Friday 12</w:t>
            </w:r>
            <w:r w:rsidRPr="00333601">
              <w:rPr>
                <w:rFonts w:ascii="Calibri" w:hAnsi="Calibri" w:cs="Calibri"/>
                <w:color w:val="000000"/>
                <w:sz w:val="22"/>
                <w:vertAlign w:val="superscript"/>
              </w:rPr>
              <w:t>th</w:t>
            </w:r>
            <w:r w:rsidRPr="00333601">
              <w:rPr>
                <w:rFonts w:ascii="Calibri" w:hAnsi="Calibri" w:cs="Calibri"/>
                <w:color w:val="000000"/>
                <w:sz w:val="22"/>
              </w:rPr>
              <w:t xml:space="preserve">  May  </w:t>
            </w:r>
          </w:p>
          <w:p w14:paraId="3595274B" w14:textId="6D503F3A" w:rsidR="00E95E8B" w:rsidRPr="00333601" w:rsidRDefault="00E95E8B" w:rsidP="00E95E8B">
            <w:pPr>
              <w:rPr>
                <w:rFonts w:ascii="Calibri" w:hAnsi="Calibri" w:cs="Calibri"/>
                <w:color w:val="000000"/>
                <w:sz w:val="22"/>
              </w:rPr>
            </w:pPr>
            <w:r w:rsidRPr="00333601">
              <w:rPr>
                <w:rFonts w:ascii="Calibri" w:hAnsi="Calibri" w:cs="Calibri"/>
                <w:color w:val="000000"/>
                <w:sz w:val="22"/>
              </w:rPr>
              <w:t>12:15 – 1:00 or 1:15 – 2:00</w:t>
            </w:r>
          </w:p>
          <w:p w14:paraId="5EA69723" w14:textId="64C375D6" w:rsidR="0031219B" w:rsidRPr="00333601" w:rsidRDefault="0031219B" w:rsidP="0031219B">
            <w:pPr>
              <w:rPr>
                <w:rFonts w:ascii="Calibri" w:hAnsi="Calibri" w:cs="Calibri"/>
                <w:color w:val="000000"/>
                <w:szCs w:val="24"/>
              </w:rPr>
            </w:pPr>
            <w:r w:rsidRPr="00333601">
              <w:rPr>
                <w:rFonts w:ascii="Calibri" w:hAnsi="Calibri" w:cs="Calibri"/>
                <w:color w:val="000000"/>
                <w:szCs w:val="24"/>
              </w:rPr>
              <w:t>Friday 9</w:t>
            </w:r>
            <w:r w:rsidRPr="00333601">
              <w:rPr>
                <w:rFonts w:ascii="Calibri" w:hAnsi="Calibri" w:cs="Calibri"/>
                <w:color w:val="000000"/>
                <w:szCs w:val="24"/>
                <w:vertAlign w:val="superscript"/>
              </w:rPr>
              <w:t>th</w:t>
            </w:r>
            <w:r w:rsidRPr="00333601">
              <w:rPr>
                <w:rFonts w:ascii="Calibri" w:hAnsi="Calibri" w:cs="Calibri"/>
                <w:color w:val="000000"/>
                <w:szCs w:val="24"/>
              </w:rPr>
              <w:t xml:space="preserve"> June12.15-1.00pm or  </w:t>
            </w:r>
          </w:p>
          <w:p w14:paraId="5A99E472" w14:textId="77777777" w:rsidR="00F078FF" w:rsidRPr="00333601" w:rsidRDefault="0031219B" w:rsidP="0031219B">
            <w:pPr>
              <w:shd w:val="clear" w:color="auto" w:fill="FFFFFF" w:themeFill="background1"/>
              <w:rPr>
                <w:rFonts w:ascii="Calibri" w:hAnsi="Calibri" w:cs="Calibri"/>
              </w:rPr>
            </w:pPr>
            <w:r w:rsidRPr="00333601">
              <w:rPr>
                <w:rFonts w:ascii="Calibri" w:hAnsi="Calibri" w:cs="Calibri"/>
                <w:szCs w:val="24"/>
              </w:rPr>
              <w:t>1.30</w:t>
            </w:r>
            <w:r w:rsidR="00447F5A" w:rsidRPr="00333601">
              <w:rPr>
                <w:rFonts w:ascii="Calibri" w:hAnsi="Calibri" w:cs="Calibri"/>
                <w:szCs w:val="24"/>
              </w:rPr>
              <w:t xml:space="preserve"> </w:t>
            </w:r>
            <w:r w:rsidR="00644419" w:rsidRPr="00333601">
              <w:rPr>
                <w:rFonts w:ascii="Calibri" w:hAnsi="Calibri" w:cs="Calibri"/>
                <w:szCs w:val="24"/>
              </w:rPr>
              <w:t xml:space="preserve">- </w:t>
            </w:r>
            <w:r w:rsidRPr="00333601">
              <w:rPr>
                <w:rFonts w:ascii="Calibri" w:hAnsi="Calibri" w:cs="Calibri"/>
                <w:szCs w:val="24"/>
              </w:rPr>
              <w:t>2.15pm</w:t>
            </w:r>
            <w:r w:rsidRPr="00333601">
              <w:rPr>
                <w:rFonts w:ascii="Calibri" w:hAnsi="Calibri" w:cs="Calibri"/>
              </w:rPr>
              <w:t>:</w:t>
            </w:r>
          </w:p>
          <w:p w14:paraId="63C64E06" w14:textId="77777777" w:rsidR="0074513D" w:rsidRPr="00333601" w:rsidRDefault="0074513D" w:rsidP="0074513D">
            <w:pPr>
              <w:rPr>
                <w:rFonts w:ascii="Calibri" w:hAnsi="Calibri" w:cs="Calibri"/>
                <w:szCs w:val="24"/>
              </w:rPr>
            </w:pPr>
            <w:r w:rsidRPr="00333601">
              <w:rPr>
                <w:rFonts w:ascii="Calibri" w:hAnsi="Calibri" w:cs="Calibri"/>
                <w:szCs w:val="24"/>
              </w:rPr>
              <w:t xml:space="preserve">Tuesday 20 June </w:t>
            </w:r>
            <w:r w:rsidRPr="00333601">
              <w:rPr>
                <w:rFonts w:ascii="Calibri" w:hAnsi="Calibri" w:cs="Calibri"/>
                <w:sz w:val="22"/>
              </w:rPr>
              <w:t>2023</w:t>
            </w:r>
          </w:p>
          <w:p w14:paraId="25C477C4" w14:textId="1A980333" w:rsidR="00644419" w:rsidRPr="00333601" w:rsidRDefault="007D3F0C" w:rsidP="0031219B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</w:rPr>
            </w:pPr>
            <w:r w:rsidRPr="00333601">
              <w:rPr>
                <w:rFonts w:ascii="Calibri" w:hAnsi="Calibri" w:cs="Calibri"/>
                <w:color w:val="000000"/>
                <w:sz w:val="22"/>
              </w:rPr>
              <w:t>10:15 -11:00 or 12:00 - 12:45</w:t>
            </w:r>
          </w:p>
          <w:p w14:paraId="42B4ADB7" w14:textId="2E559F13" w:rsidR="007D3F0C" w:rsidRPr="00F25E2F" w:rsidRDefault="007D3F0C" w:rsidP="0031219B">
            <w:pPr>
              <w:shd w:val="clear" w:color="auto" w:fill="FFFFFF" w:themeFill="background1"/>
              <w:rPr>
                <w:rFonts w:ascii="Calibri" w:hAnsi="Calibri" w:cs="Calibri"/>
                <w:sz w:val="22"/>
              </w:rPr>
            </w:pPr>
          </w:p>
        </w:tc>
        <w:tc>
          <w:tcPr>
            <w:tcW w:w="983" w:type="dxa"/>
            <w:shd w:val="clear" w:color="auto" w:fill="auto"/>
          </w:tcPr>
          <w:p w14:paraId="2879270A" w14:textId="72CF1DEC" w:rsidR="00F078FF" w:rsidRPr="00F25E2F" w:rsidRDefault="00007AA8" w:rsidP="00F078FF">
            <w:pPr>
              <w:shd w:val="clear" w:color="auto" w:fill="FFFFFF" w:themeFill="background1"/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Online Meeting Teams </w:t>
            </w:r>
          </w:p>
        </w:tc>
        <w:tc>
          <w:tcPr>
            <w:tcW w:w="4642" w:type="dxa"/>
            <w:shd w:val="clear" w:color="auto" w:fill="auto"/>
          </w:tcPr>
          <w:p w14:paraId="0BC16228" w14:textId="702E100A" w:rsidR="006C49C5" w:rsidRDefault="006C49C5" w:rsidP="00E95E8B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Choose </w:t>
            </w:r>
            <w:r w:rsidR="00655E89">
              <w:rPr>
                <w:rFonts w:ascii="Calibri" w:hAnsi="Calibri" w:cs="Calibri"/>
                <w:b/>
                <w:bCs/>
                <w:sz w:val="22"/>
              </w:rPr>
              <w:t>one day and time.</w:t>
            </w:r>
          </w:p>
          <w:p w14:paraId="45EDE030" w14:textId="06B3FE6F" w:rsidR="00ED6895" w:rsidRDefault="00E95E8B" w:rsidP="00E95E8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25E2F">
              <w:rPr>
                <w:rFonts w:ascii="Calibri" w:hAnsi="Calibri" w:cs="Calibri"/>
                <w:b/>
                <w:bCs/>
                <w:sz w:val="22"/>
              </w:rPr>
              <w:t>Bookings via the learning partnership website</w:t>
            </w:r>
            <w:r w:rsidR="00A20381">
              <w:rPr>
                <w:rFonts w:ascii="Calibri" w:hAnsi="Calibri" w:cs="Calibri"/>
                <w:b/>
                <w:bCs/>
                <w:sz w:val="22"/>
              </w:rPr>
              <w:t>,</w:t>
            </w:r>
            <w:r w:rsidRPr="00F25E2F">
              <w:rPr>
                <w:rFonts w:ascii="Calibri" w:hAnsi="Calibri" w:cs="Calibri"/>
                <w:b/>
                <w:bCs/>
                <w:sz w:val="22"/>
              </w:rPr>
              <w:t xml:space="preserve"> Click on Blue Hyperlink</w:t>
            </w:r>
            <w:r w:rsidR="00A20381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14:paraId="10E03046" w14:textId="77777777" w:rsidR="00A20381" w:rsidRPr="00333601" w:rsidRDefault="00A20381" w:rsidP="00A20381">
            <w:pPr>
              <w:rPr>
                <w:rFonts w:ascii="Calibri" w:hAnsi="Calibri" w:cs="Calibri"/>
                <w:sz w:val="22"/>
              </w:rPr>
            </w:pPr>
            <w:r w:rsidRPr="00333601">
              <w:rPr>
                <w:rFonts w:ascii="Calibri" w:hAnsi="Calibri" w:cs="Calibri"/>
                <w:color w:val="000000"/>
                <w:sz w:val="22"/>
              </w:rPr>
              <w:t>Friday 12</w:t>
            </w:r>
            <w:r w:rsidRPr="00333601">
              <w:rPr>
                <w:rFonts w:ascii="Calibri" w:hAnsi="Calibri" w:cs="Calibri"/>
                <w:color w:val="000000"/>
                <w:sz w:val="22"/>
                <w:vertAlign w:val="superscript"/>
              </w:rPr>
              <w:t>th</w:t>
            </w:r>
            <w:r w:rsidRPr="00333601">
              <w:rPr>
                <w:rFonts w:ascii="Calibri" w:hAnsi="Calibri" w:cs="Calibri"/>
                <w:color w:val="000000"/>
                <w:sz w:val="22"/>
              </w:rPr>
              <w:t xml:space="preserve">  May  12:15 – 1:00:  </w:t>
            </w:r>
            <w:r w:rsidRPr="00333601">
              <w:rPr>
                <w:rFonts w:ascii="Calibri" w:hAnsi="Calibri" w:cs="Calibri"/>
                <w:sz w:val="22"/>
              </w:rPr>
              <w:t>  </w:t>
            </w:r>
            <w:hyperlink r:id="rId17" w:history="1">
              <w:r w:rsidRPr="00333601">
                <w:rPr>
                  <w:rStyle w:val="Hyperlink"/>
                  <w:rFonts w:ascii="Calibri" w:hAnsi="Calibri" w:cs="Calibri"/>
                  <w:color w:val="0000FF"/>
                  <w:sz w:val="22"/>
                </w:rPr>
                <w:t>EHCNA PVI Workshop - Learning Partnership (lbhflearningpartnership.com)</w:t>
              </w:r>
            </w:hyperlink>
          </w:p>
          <w:p w14:paraId="03A895BF" w14:textId="77777777" w:rsidR="00A20381" w:rsidRPr="00333601" w:rsidRDefault="00A20381" w:rsidP="00A20381">
            <w:pPr>
              <w:rPr>
                <w:rFonts w:ascii="Calibri" w:hAnsi="Calibri" w:cs="Calibri"/>
                <w:sz w:val="22"/>
              </w:rPr>
            </w:pPr>
          </w:p>
          <w:p w14:paraId="75856938" w14:textId="77777777" w:rsidR="00A20381" w:rsidRPr="00333601" w:rsidRDefault="00A20381" w:rsidP="00A20381">
            <w:pPr>
              <w:rPr>
                <w:rFonts w:ascii="Calibri" w:hAnsi="Calibri" w:cs="Calibri"/>
                <w:sz w:val="22"/>
              </w:rPr>
            </w:pPr>
            <w:r w:rsidRPr="00333601">
              <w:rPr>
                <w:rFonts w:ascii="Calibri" w:hAnsi="Calibri" w:cs="Calibri"/>
                <w:sz w:val="22"/>
              </w:rPr>
              <w:t>Friday 12</w:t>
            </w:r>
            <w:r w:rsidRPr="00333601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333601">
              <w:rPr>
                <w:rFonts w:ascii="Calibri" w:hAnsi="Calibri" w:cs="Calibri"/>
                <w:sz w:val="22"/>
              </w:rPr>
              <w:t xml:space="preserve">  May   1.15 - 2.00:       </w:t>
            </w:r>
            <w:hyperlink r:id="rId18" w:history="1">
              <w:r w:rsidRPr="00333601">
                <w:rPr>
                  <w:rStyle w:val="Hyperlink"/>
                  <w:rFonts w:ascii="Calibri" w:hAnsi="Calibri" w:cs="Calibri"/>
                  <w:color w:val="0000FF"/>
                  <w:sz w:val="22"/>
                </w:rPr>
                <w:t>EHCNA PVI Workshop - Learning Partnership (lbhflearningpartnership.com)</w:t>
              </w:r>
            </w:hyperlink>
          </w:p>
          <w:p w14:paraId="67F97424" w14:textId="77777777" w:rsidR="00A20381" w:rsidRPr="00333601" w:rsidRDefault="00A20381" w:rsidP="00E95E8B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3D290713" w14:textId="77777777" w:rsidR="006C49C5" w:rsidRPr="00333601" w:rsidRDefault="006C49C5" w:rsidP="006C49C5">
            <w:pPr>
              <w:rPr>
                <w:rFonts w:ascii="Calibri" w:hAnsi="Calibri" w:cs="Calibri"/>
                <w:color w:val="000000"/>
                <w:sz w:val="22"/>
              </w:rPr>
            </w:pPr>
            <w:r w:rsidRPr="00333601">
              <w:rPr>
                <w:rFonts w:ascii="Calibri" w:hAnsi="Calibri" w:cs="Calibri"/>
                <w:color w:val="000000"/>
                <w:sz w:val="22"/>
              </w:rPr>
              <w:t>Friday 9 June</w:t>
            </w:r>
          </w:p>
          <w:p w14:paraId="6A013DD0" w14:textId="77777777" w:rsidR="006C49C5" w:rsidRPr="00333601" w:rsidRDefault="006C49C5" w:rsidP="006C49C5">
            <w:pPr>
              <w:rPr>
                <w:rFonts w:ascii="Calibri" w:hAnsi="Calibri" w:cs="Calibri"/>
                <w:sz w:val="22"/>
              </w:rPr>
            </w:pPr>
            <w:r w:rsidRPr="00333601">
              <w:rPr>
                <w:rFonts w:ascii="Calibri" w:hAnsi="Calibri" w:cs="Calibri"/>
                <w:color w:val="000000"/>
                <w:sz w:val="22"/>
              </w:rPr>
              <w:t xml:space="preserve">12.15-1.00pm:  </w:t>
            </w:r>
            <w:hyperlink r:id="rId19" w:history="1">
              <w:r w:rsidRPr="00333601">
                <w:rPr>
                  <w:rStyle w:val="Hyperlink"/>
                  <w:rFonts w:ascii="Calibri" w:hAnsi="Calibri" w:cs="Calibri"/>
                  <w:color w:val="0000FF"/>
                  <w:sz w:val="22"/>
                </w:rPr>
                <w:t>EHCNA PVI Workshop - Learning Partnership (lbhflearningpartnership.com)</w:t>
              </w:r>
            </w:hyperlink>
          </w:p>
          <w:p w14:paraId="4CAD5391" w14:textId="77777777" w:rsidR="006C49C5" w:rsidRPr="00333601" w:rsidRDefault="006C49C5" w:rsidP="006C49C5">
            <w:pPr>
              <w:rPr>
                <w:rFonts w:ascii="Calibri" w:hAnsi="Calibri" w:cs="Calibri"/>
                <w:sz w:val="22"/>
              </w:rPr>
            </w:pPr>
            <w:r w:rsidRPr="00333601">
              <w:rPr>
                <w:rFonts w:ascii="Calibri" w:hAnsi="Calibri" w:cs="Calibri"/>
                <w:sz w:val="22"/>
              </w:rPr>
              <w:t xml:space="preserve">1.30-2.15pm:     </w:t>
            </w:r>
            <w:hyperlink r:id="rId20" w:history="1">
              <w:r w:rsidRPr="00333601">
                <w:rPr>
                  <w:rStyle w:val="Hyperlink"/>
                  <w:rFonts w:ascii="Calibri" w:hAnsi="Calibri" w:cs="Calibri"/>
                  <w:color w:val="0000FF"/>
                  <w:sz w:val="22"/>
                </w:rPr>
                <w:t>EHCNA PVI Workshop - Learning Partnership (lbhflearningpartnership.com)</w:t>
              </w:r>
            </w:hyperlink>
          </w:p>
          <w:p w14:paraId="76D83AAC" w14:textId="77777777" w:rsidR="006C49C5" w:rsidRPr="00333601" w:rsidRDefault="006C49C5" w:rsidP="006C49C5">
            <w:pPr>
              <w:rPr>
                <w:rFonts w:ascii="Calibri" w:hAnsi="Calibri" w:cs="Calibri"/>
                <w:sz w:val="22"/>
              </w:rPr>
            </w:pPr>
            <w:r w:rsidRPr="00333601">
              <w:rPr>
                <w:rFonts w:ascii="Calibri" w:hAnsi="Calibri" w:cs="Calibri"/>
                <w:sz w:val="22"/>
              </w:rPr>
              <w:t>Tuesday 20 June 2023</w:t>
            </w:r>
          </w:p>
          <w:p w14:paraId="604FCD39" w14:textId="77777777" w:rsidR="006C49C5" w:rsidRPr="00333601" w:rsidRDefault="006C49C5" w:rsidP="006C49C5">
            <w:pPr>
              <w:rPr>
                <w:rFonts w:ascii="Calibri" w:hAnsi="Calibri" w:cs="Calibri"/>
                <w:color w:val="000000"/>
                <w:sz w:val="22"/>
              </w:rPr>
            </w:pPr>
            <w:r w:rsidRPr="00333601">
              <w:rPr>
                <w:rFonts w:ascii="Calibri" w:hAnsi="Calibri" w:cs="Calibri"/>
                <w:color w:val="000000"/>
                <w:sz w:val="22"/>
              </w:rPr>
              <w:t xml:space="preserve">10:15 – 11:00: </w:t>
            </w:r>
            <w:hyperlink r:id="rId21" w:history="1">
              <w:r w:rsidRPr="00333601">
                <w:rPr>
                  <w:rStyle w:val="Hyperlink"/>
                  <w:rFonts w:ascii="Calibri" w:hAnsi="Calibri" w:cs="Calibri"/>
                  <w:color w:val="0000FF"/>
                  <w:sz w:val="22"/>
                </w:rPr>
                <w:t>EHCNA PVI Workshop - Learning Partnership (lbhflearningpartnership.com)</w:t>
              </w:r>
            </w:hyperlink>
          </w:p>
          <w:p w14:paraId="7080DD8B" w14:textId="77777777" w:rsidR="006C49C5" w:rsidRPr="00333601" w:rsidRDefault="006C49C5" w:rsidP="006C49C5">
            <w:pPr>
              <w:rPr>
                <w:rFonts w:ascii="Calibri" w:hAnsi="Calibri" w:cs="Calibri"/>
                <w:color w:val="000000"/>
                <w:sz w:val="22"/>
              </w:rPr>
            </w:pPr>
            <w:r w:rsidRPr="00333601">
              <w:rPr>
                <w:rFonts w:ascii="Calibri" w:hAnsi="Calibri" w:cs="Calibri"/>
                <w:color w:val="000000"/>
                <w:sz w:val="22"/>
              </w:rPr>
              <w:t xml:space="preserve">12:00 – 12:45: </w:t>
            </w:r>
            <w:hyperlink r:id="rId22" w:history="1">
              <w:r w:rsidRPr="00333601">
                <w:rPr>
                  <w:rStyle w:val="Hyperlink"/>
                  <w:rFonts w:ascii="Calibri" w:hAnsi="Calibri" w:cs="Calibri"/>
                  <w:color w:val="0000FF"/>
                  <w:sz w:val="22"/>
                </w:rPr>
                <w:t>EHCNA PVI Workshop - Learning Partnership (lbhflearningpartnership.com)</w:t>
              </w:r>
            </w:hyperlink>
          </w:p>
          <w:p w14:paraId="228DF8BD" w14:textId="29490E51" w:rsidR="00E95E8B" w:rsidRDefault="00E95E8B" w:rsidP="00E95E8B">
            <w:pPr>
              <w:rPr>
                <w:rFonts w:ascii="Calibri" w:hAnsi="Calibri" w:cs="Calibri"/>
                <w:sz w:val="22"/>
              </w:rPr>
            </w:pPr>
          </w:p>
          <w:p w14:paraId="72B70361" w14:textId="720984CA" w:rsidR="00333601" w:rsidRDefault="00333601" w:rsidP="00E95E8B">
            <w:pPr>
              <w:rPr>
                <w:rFonts w:ascii="Calibri" w:hAnsi="Calibri" w:cs="Calibri"/>
                <w:sz w:val="22"/>
              </w:rPr>
            </w:pPr>
          </w:p>
          <w:p w14:paraId="72383097" w14:textId="70AD10C1" w:rsidR="00333601" w:rsidRDefault="00333601" w:rsidP="00E95E8B">
            <w:pPr>
              <w:rPr>
                <w:rFonts w:ascii="Calibri" w:hAnsi="Calibri" w:cs="Calibri"/>
                <w:sz w:val="22"/>
              </w:rPr>
            </w:pPr>
          </w:p>
          <w:p w14:paraId="06228402" w14:textId="77777777" w:rsidR="00333601" w:rsidRPr="00F25E2F" w:rsidRDefault="00333601" w:rsidP="00E95E8B">
            <w:pPr>
              <w:rPr>
                <w:rFonts w:ascii="Calibri" w:hAnsi="Calibri" w:cs="Calibri"/>
                <w:sz w:val="22"/>
              </w:rPr>
            </w:pPr>
          </w:p>
          <w:p w14:paraId="4ADB7124" w14:textId="39FB599C" w:rsidR="00F078FF" w:rsidRPr="00F25E2F" w:rsidRDefault="00F078FF" w:rsidP="00ED6895">
            <w:pPr>
              <w:shd w:val="clear" w:color="auto" w:fill="FFFFFF" w:themeFill="background1"/>
              <w:rPr>
                <w:rFonts w:ascii="Calibri" w:hAnsi="Calibri" w:cs="Calibri"/>
                <w:sz w:val="22"/>
              </w:rPr>
            </w:pPr>
          </w:p>
        </w:tc>
      </w:tr>
    </w:tbl>
    <w:p w14:paraId="707B050A" w14:textId="77777777" w:rsidR="002E4B0F" w:rsidRPr="00782074" w:rsidRDefault="002E4B0F" w:rsidP="00F078FF">
      <w:pPr>
        <w:shd w:val="clear" w:color="auto" w:fill="FFFFFF" w:themeFill="background1"/>
        <w:rPr>
          <w:rFonts w:ascii="Calibri" w:hAnsi="Calibri" w:cs="Calibri"/>
          <w:b/>
          <w:bCs/>
          <w:sz w:val="22"/>
        </w:rPr>
      </w:pPr>
    </w:p>
    <w:p w14:paraId="4DEF83C6" w14:textId="77777777" w:rsidR="00DE4286" w:rsidRPr="00F25E2F" w:rsidRDefault="00DE4286" w:rsidP="00EE4BAA">
      <w:pPr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2621"/>
        <w:gridCol w:w="1386"/>
        <w:gridCol w:w="1522"/>
        <w:gridCol w:w="976"/>
        <w:gridCol w:w="4475"/>
      </w:tblGrid>
      <w:tr w:rsidR="007333D1" w:rsidRPr="00F25E2F" w14:paraId="27BBC9FF" w14:textId="3AF3D2E2" w:rsidTr="00D4780C">
        <w:tc>
          <w:tcPr>
            <w:tcW w:w="2968" w:type="dxa"/>
            <w:shd w:val="clear" w:color="auto" w:fill="DBE5F1" w:themeFill="accent1" w:themeFillTint="33"/>
          </w:tcPr>
          <w:p w14:paraId="0C445449" w14:textId="77777777" w:rsidR="0022127F" w:rsidRPr="00FF1C23" w:rsidRDefault="00316A04" w:rsidP="007276F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F1C23">
              <w:rPr>
                <w:rFonts w:ascii="Calibri" w:hAnsi="Calibri" w:cs="Calibri"/>
                <w:b/>
                <w:bCs/>
                <w:sz w:val="22"/>
              </w:rPr>
              <w:t>Safeguarding Training</w:t>
            </w:r>
            <w:r w:rsidR="00151B06" w:rsidRPr="00FF1C2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61B61BBB" w14:textId="77777777" w:rsidR="00316A04" w:rsidRPr="00FF1C23" w:rsidRDefault="00316A04" w:rsidP="007276FB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58BE5221" w14:textId="4511D27A" w:rsidR="00A53F79" w:rsidRPr="00FF1C23" w:rsidRDefault="00A53F79" w:rsidP="007276FB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621" w:type="dxa"/>
            <w:shd w:val="clear" w:color="auto" w:fill="DBE5F1" w:themeFill="accent1" w:themeFillTint="33"/>
          </w:tcPr>
          <w:p w14:paraId="1861A830" w14:textId="53C4FE40" w:rsidR="00316A04" w:rsidRPr="00FF1C23" w:rsidRDefault="00316A04" w:rsidP="007276F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F1C23">
              <w:rPr>
                <w:rFonts w:ascii="Calibri" w:hAnsi="Calibri" w:cs="Calibri"/>
                <w:b/>
                <w:bCs/>
                <w:sz w:val="22"/>
              </w:rPr>
              <w:t>Audience</w:t>
            </w:r>
          </w:p>
        </w:tc>
        <w:tc>
          <w:tcPr>
            <w:tcW w:w="1386" w:type="dxa"/>
            <w:shd w:val="clear" w:color="auto" w:fill="DBE5F1" w:themeFill="accent1" w:themeFillTint="33"/>
          </w:tcPr>
          <w:p w14:paraId="757DF800" w14:textId="2AB25197" w:rsidR="00316A04" w:rsidRPr="00FF1C23" w:rsidRDefault="00316A04" w:rsidP="007276F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F1C23">
              <w:rPr>
                <w:rFonts w:ascii="Calibri" w:hAnsi="Calibri" w:cs="Calibri"/>
                <w:b/>
                <w:bCs/>
                <w:sz w:val="22"/>
              </w:rPr>
              <w:t>Provider</w:t>
            </w:r>
          </w:p>
        </w:tc>
        <w:tc>
          <w:tcPr>
            <w:tcW w:w="1522" w:type="dxa"/>
            <w:shd w:val="clear" w:color="auto" w:fill="DBE5F1" w:themeFill="accent1" w:themeFillTint="33"/>
          </w:tcPr>
          <w:p w14:paraId="7CA00B89" w14:textId="3F984A0A" w:rsidR="00316A04" w:rsidRPr="00FF1C23" w:rsidRDefault="00316A04" w:rsidP="007276F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F1C23">
              <w:rPr>
                <w:rFonts w:ascii="Calibri" w:hAnsi="Calibri" w:cs="Calibri"/>
                <w:b/>
                <w:bCs/>
                <w:sz w:val="22"/>
              </w:rPr>
              <w:t>Dates/Times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14:paraId="22E78A92" w14:textId="6B842714" w:rsidR="00316A04" w:rsidRPr="00FF1C23" w:rsidRDefault="0015642E" w:rsidP="007276F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F1C23">
              <w:rPr>
                <w:rFonts w:ascii="Calibri" w:hAnsi="Calibri" w:cs="Calibri"/>
                <w:b/>
                <w:bCs/>
                <w:sz w:val="22"/>
              </w:rPr>
              <w:t>Format</w:t>
            </w:r>
          </w:p>
        </w:tc>
        <w:tc>
          <w:tcPr>
            <w:tcW w:w="4475" w:type="dxa"/>
            <w:shd w:val="clear" w:color="auto" w:fill="DBE5F1" w:themeFill="accent1" w:themeFillTint="33"/>
          </w:tcPr>
          <w:p w14:paraId="65E4C9A5" w14:textId="713E14C8" w:rsidR="00316A04" w:rsidRPr="00FF1C23" w:rsidRDefault="00D50D05" w:rsidP="007276F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F1C23">
              <w:rPr>
                <w:rFonts w:ascii="Calibri" w:hAnsi="Calibri" w:cs="Calibri"/>
                <w:b/>
                <w:bCs/>
                <w:sz w:val="22"/>
              </w:rPr>
              <w:t>How to book</w:t>
            </w:r>
          </w:p>
          <w:p w14:paraId="2871CD81" w14:textId="75995865" w:rsidR="00D50D05" w:rsidRPr="00FF1C23" w:rsidRDefault="00D50D05" w:rsidP="00A53F7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72181BD3" w14:textId="77777777" w:rsidR="00E43B8B" w:rsidRPr="00FF1C23" w:rsidRDefault="00E43B8B" w:rsidP="007276FB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36EDFD98" w14:textId="3C6316CC" w:rsidR="00E43B8B" w:rsidRPr="00FF1C23" w:rsidRDefault="00E43B8B" w:rsidP="00D13E6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13E67" w:rsidRPr="00F25E2F" w14:paraId="2A515757" w14:textId="77777777" w:rsidTr="00D4780C">
        <w:tc>
          <w:tcPr>
            <w:tcW w:w="2968" w:type="dxa"/>
            <w:shd w:val="clear" w:color="auto" w:fill="auto"/>
          </w:tcPr>
          <w:p w14:paraId="2860AB3A" w14:textId="053E5DD4" w:rsidR="00D13E67" w:rsidRPr="002E4B0F" w:rsidRDefault="00830E0E" w:rsidP="00D13E6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2E4B0F">
              <w:rPr>
                <w:rFonts w:ascii="Calibri" w:hAnsi="Calibri" w:cs="Calibri"/>
                <w:b/>
                <w:bCs/>
                <w:sz w:val="22"/>
              </w:rPr>
              <w:t>Workshop to Raise Awareness of Prevent (WRAP)</w:t>
            </w:r>
            <w:r w:rsidR="008F0B85" w:rsidRPr="002E4B0F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44A24D1B" w14:textId="77777777" w:rsidR="004E5ABF" w:rsidRPr="00F25E2F" w:rsidRDefault="004E5ABF" w:rsidP="00D13E67">
            <w:pPr>
              <w:rPr>
                <w:rFonts w:ascii="Calibri" w:hAnsi="Calibri" w:cs="Calibri"/>
                <w:sz w:val="22"/>
              </w:rPr>
            </w:pPr>
          </w:p>
          <w:p w14:paraId="6EF73DC2" w14:textId="3AE58F30" w:rsidR="008F0B85" w:rsidRPr="00F25E2F" w:rsidRDefault="008F0B85" w:rsidP="004E5ABF">
            <w:pPr>
              <w:ind w:left="360"/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o meet duty &amp; provide training to early years staff</w:t>
            </w:r>
            <w:r w:rsidR="008D0F57">
              <w:rPr>
                <w:rFonts w:ascii="Calibri" w:hAnsi="Calibri" w:cs="Calibri"/>
                <w:sz w:val="22"/>
              </w:rPr>
              <w:t>.</w:t>
            </w:r>
          </w:p>
          <w:p w14:paraId="72B66293" w14:textId="08402213" w:rsidR="008F0B85" w:rsidRPr="00F25E2F" w:rsidRDefault="008F0B85" w:rsidP="004E5ABF">
            <w:pPr>
              <w:pStyle w:val="ListParagraph"/>
              <w:rPr>
                <w:rFonts w:ascii="Calibri" w:hAnsi="Calibri" w:cs="Calibri"/>
                <w:sz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59F08907" w14:textId="588EED4F" w:rsidR="00D13E67" w:rsidRPr="00F25E2F" w:rsidRDefault="007333D1" w:rsidP="00D13E67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Early Years Practitioners/Childminders</w:t>
            </w:r>
          </w:p>
        </w:tc>
        <w:tc>
          <w:tcPr>
            <w:tcW w:w="1386" w:type="dxa"/>
            <w:shd w:val="clear" w:color="auto" w:fill="auto"/>
          </w:tcPr>
          <w:p w14:paraId="7BC5B379" w14:textId="40AAEA28" w:rsidR="00D13E67" w:rsidRPr="00F25E2F" w:rsidRDefault="00FD7A7C" w:rsidP="00D13E67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Prevent LBHF</w:t>
            </w:r>
          </w:p>
        </w:tc>
        <w:tc>
          <w:tcPr>
            <w:tcW w:w="1522" w:type="dxa"/>
            <w:shd w:val="clear" w:color="auto" w:fill="auto"/>
          </w:tcPr>
          <w:p w14:paraId="6A83124E" w14:textId="6A025EB5" w:rsidR="00D13E67" w:rsidRPr="00F25E2F" w:rsidRDefault="00D13E67" w:rsidP="00D13E67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Various</w:t>
            </w:r>
          </w:p>
        </w:tc>
        <w:tc>
          <w:tcPr>
            <w:tcW w:w="976" w:type="dxa"/>
            <w:shd w:val="clear" w:color="auto" w:fill="auto"/>
          </w:tcPr>
          <w:p w14:paraId="41622329" w14:textId="01F97BC7" w:rsidR="00D13E67" w:rsidRPr="00F25E2F" w:rsidRDefault="00265102" w:rsidP="00D13E67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Email for details</w:t>
            </w:r>
          </w:p>
        </w:tc>
        <w:tc>
          <w:tcPr>
            <w:tcW w:w="4475" w:type="dxa"/>
            <w:shd w:val="clear" w:color="auto" w:fill="auto"/>
          </w:tcPr>
          <w:p w14:paraId="77EDFCD8" w14:textId="77777777" w:rsidR="00830E0E" w:rsidRPr="00F25E2F" w:rsidRDefault="00830E0E" w:rsidP="00830E0E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To book a Workshop to Raise Awareness of Prevent (WRAP) with your Prevent Education Officer, please visit the new page on the Learning Partnership website dedicated to the </w:t>
            </w:r>
          </w:p>
          <w:p w14:paraId="4AAFBE6B" w14:textId="0009DEB0" w:rsidR="00830E0E" w:rsidRPr="00F25E2F" w:rsidRDefault="00BA7BD5" w:rsidP="00830E0E">
            <w:pPr>
              <w:rPr>
                <w:rFonts w:ascii="Calibri" w:hAnsi="Calibri" w:cs="Calibri"/>
                <w:sz w:val="22"/>
              </w:rPr>
            </w:pPr>
            <w:hyperlink r:id="rId23" w:history="1">
              <w:r w:rsidR="00830E0E" w:rsidRPr="00F25E2F">
                <w:rPr>
                  <w:rStyle w:val="Hyperlink"/>
                  <w:rFonts w:ascii="Calibri" w:hAnsi="Calibri" w:cs="Calibri"/>
                  <w:sz w:val="22"/>
                </w:rPr>
                <w:t xml:space="preserve">Prevent for Schools, </w:t>
              </w:r>
              <w:proofErr w:type="gramStart"/>
              <w:r w:rsidR="00830E0E" w:rsidRPr="00F25E2F">
                <w:rPr>
                  <w:rStyle w:val="Hyperlink"/>
                  <w:rFonts w:ascii="Calibri" w:hAnsi="Calibri" w:cs="Calibri"/>
                  <w:sz w:val="22"/>
                </w:rPr>
                <w:t>Colleges</w:t>
              </w:r>
              <w:proofErr w:type="gramEnd"/>
              <w:r w:rsidR="00830E0E" w:rsidRPr="00F25E2F">
                <w:rPr>
                  <w:rStyle w:val="Hyperlink"/>
                  <w:rFonts w:ascii="Calibri" w:hAnsi="Calibri" w:cs="Calibri"/>
                  <w:sz w:val="22"/>
                </w:rPr>
                <w:t xml:space="preserve"> and Childcare Providers Service</w:t>
              </w:r>
            </w:hyperlink>
            <w:r w:rsidR="00830E0E" w:rsidRPr="00F25E2F">
              <w:rPr>
                <w:rFonts w:ascii="Calibri" w:hAnsi="Calibri" w:cs="Calibri"/>
                <w:sz w:val="22"/>
              </w:rPr>
              <w:t>.</w:t>
            </w:r>
          </w:p>
          <w:p w14:paraId="1F1E57D9" w14:textId="77777777" w:rsidR="00830E0E" w:rsidRPr="00F25E2F" w:rsidRDefault="00830E0E" w:rsidP="00D13E67">
            <w:pPr>
              <w:rPr>
                <w:rFonts w:ascii="Calibri" w:hAnsi="Calibri" w:cs="Calibri"/>
                <w:color w:val="000000"/>
                <w:sz w:val="22"/>
              </w:rPr>
            </w:pPr>
          </w:p>
          <w:p w14:paraId="6F592A11" w14:textId="343F1D55" w:rsidR="00830E0E" w:rsidRPr="00BD2A3A" w:rsidRDefault="00BA163C" w:rsidP="00D13E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A3A">
              <w:rPr>
                <w:rFonts w:ascii="Calibri" w:hAnsi="Calibri" w:cs="Calibri"/>
                <w:color w:val="000000"/>
                <w:sz w:val="20"/>
                <w:szCs w:val="20"/>
              </w:rPr>
              <w:t>Prevent Officer can also be contacted for guidance/</w:t>
            </w:r>
            <w:r w:rsidR="00333601" w:rsidRPr="00BD2A3A">
              <w:rPr>
                <w:rFonts w:ascii="Calibri" w:hAnsi="Calibri" w:cs="Calibri"/>
                <w:color w:val="000000"/>
                <w:sz w:val="20"/>
                <w:szCs w:val="20"/>
              </w:rPr>
              <w:t>support.</w:t>
            </w:r>
            <w:r w:rsidRPr="00BD2A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5E7C6CA" w14:textId="77777777" w:rsidR="001337CD" w:rsidRPr="00BD2A3A" w:rsidRDefault="001337CD" w:rsidP="001337CD">
            <w:pPr>
              <w:rPr>
                <w:rFonts w:ascii="Calibri" w:hAnsi="Calibri" w:cs="Calibri"/>
                <w:sz w:val="20"/>
                <w:szCs w:val="20"/>
              </w:rPr>
            </w:pPr>
            <w:r w:rsidRPr="00BD2A3A">
              <w:rPr>
                <w:rFonts w:ascii="Calibri" w:hAnsi="Calibri" w:cs="Calibri"/>
                <w:sz w:val="20"/>
                <w:szCs w:val="20"/>
              </w:rPr>
              <w:t xml:space="preserve">Prevent for Schools, </w:t>
            </w:r>
            <w:proofErr w:type="gramStart"/>
            <w:r w:rsidRPr="00BD2A3A">
              <w:rPr>
                <w:rFonts w:ascii="Calibri" w:hAnsi="Calibri" w:cs="Calibri"/>
                <w:sz w:val="20"/>
                <w:szCs w:val="20"/>
              </w:rPr>
              <w:t>Colleges</w:t>
            </w:r>
            <w:proofErr w:type="gramEnd"/>
            <w:r w:rsidRPr="00BD2A3A">
              <w:rPr>
                <w:rFonts w:ascii="Calibri" w:hAnsi="Calibri" w:cs="Calibri"/>
                <w:sz w:val="20"/>
                <w:szCs w:val="20"/>
              </w:rPr>
              <w:t xml:space="preserve"> and Childcare Providers Service</w:t>
            </w:r>
          </w:p>
          <w:p w14:paraId="47C20428" w14:textId="77777777" w:rsidR="001337CD" w:rsidRPr="00BD2A3A" w:rsidRDefault="001337CD" w:rsidP="001337CD">
            <w:pPr>
              <w:rPr>
                <w:rFonts w:ascii="Calibri" w:hAnsi="Calibri" w:cs="Calibri"/>
                <w:sz w:val="20"/>
                <w:szCs w:val="20"/>
              </w:rPr>
            </w:pPr>
            <w:r w:rsidRPr="00BD2A3A">
              <w:rPr>
                <w:rFonts w:ascii="Calibri" w:hAnsi="Calibri" w:cs="Calibri"/>
                <w:sz w:val="20"/>
                <w:szCs w:val="20"/>
              </w:rPr>
              <w:t>020 8753 5727</w:t>
            </w:r>
          </w:p>
          <w:p w14:paraId="6CEBBA27" w14:textId="0A14A86C" w:rsidR="00D13E67" w:rsidRPr="00F25E2F" w:rsidRDefault="00BA7BD5" w:rsidP="00D13E67">
            <w:pPr>
              <w:rPr>
                <w:rFonts w:ascii="Calibri" w:hAnsi="Calibri" w:cs="Calibri"/>
                <w:sz w:val="22"/>
              </w:rPr>
            </w:pPr>
            <w:hyperlink r:id="rId24" w:history="1">
              <w:r w:rsidR="001337CD" w:rsidRPr="00BD2A3A">
                <w:rPr>
                  <w:rStyle w:val="Hyperlink"/>
                  <w:rFonts w:ascii="Calibri" w:hAnsi="Calibri" w:cs="Calibri"/>
                  <w:sz w:val="20"/>
                  <w:szCs w:val="20"/>
                </w:rPr>
                <w:t>prevent@lbhf.gov.uk</w:t>
              </w:r>
            </w:hyperlink>
          </w:p>
        </w:tc>
      </w:tr>
      <w:tr w:rsidR="00D13E67" w:rsidRPr="00F25E2F" w14:paraId="41894212" w14:textId="77777777" w:rsidTr="00D4780C">
        <w:tc>
          <w:tcPr>
            <w:tcW w:w="2968" w:type="dxa"/>
            <w:shd w:val="clear" w:color="auto" w:fill="auto"/>
          </w:tcPr>
          <w:p w14:paraId="179DFC0A" w14:textId="77777777" w:rsidR="004153CF" w:rsidRDefault="00D13E67" w:rsidP="00D13E6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62E32">
              <w:rPr>
                <w:rFonts w:ascii="Calibri" w:hAnsi="Calibri" w:cs="Calibri"/>
                <w:b/>
                <w:bCs/>
                <w:sz w:val="22"/>
              </w:rPr>
              <w:t xml:space="preserve">Safeguarding Training </w:t>
            </w:r>
            <w:r w:rsidR="00E714C9" w:rsidRPr="00562E32">
              <w:rPr>
                <w:rFonts w:ascii="Calibri" w:hAnsi="Calibri" w:cs="Calibri"/>
                <w:b/>
                <w:bCs/>
                <w:sz w:val="22"/>
              </w:rPr>
              <w:t xml:space="preserve"> including</w:t>
            </w:r>
            <w:r w:rsidR="004153CF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14:paraId="3BD5D6AC" w14:textId="31109B31" w:rsidR="00FD7A7C" w:rsidRDefault="00E714C9" w:rsidP="00D13E6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62E32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D16F10">
              <w:rPr>
                <w:rFonts w:ascii="Calibri" w:hAnsi="Calibri" w:cs="Calibri"/>
                <w:b/>
                <w:bCs/>
                <w:sz w:val="22"/>
              </w:rPr>
              <w:t xml:space="preserve">Introduction to Safeguarding Children </w:t>
            </w:r>
            <w:r w:rsidR="00D16F10" w:rsidRPr="00562E32">
              <w:rPr>
                <w:rFonts w:ascii="Calibri" w:hAnsi="Calibri" w:cs="Calibri"/>
                <w:b/>
                <w:bCs/>
                <w:sz w:val="22"/>
              </w:rPr>
              <w:t xml:space="preserve">Level </w:t>
            </w:r>
            <w:r w:rsidR="00D16F10">
              <w:rPr>
                <w:rFonts w:ascii="Calibri" w:hAnsi="Calibri" w:cs="Calibri"/>
                <w:b/>
                <w:bCs/>
                <w:sz w:val="22"/>
              </w:rPr>
              <w:t xml:space="preserve">1 &amp; </w:t>
            </w:r>
            <w:r w:rsidR="004153CF">
              <w:rPr>
                <w:rFonts w:ascii="Calibri" w:hAnsi="Calibri" w:cs="Calibri"/>
                <w:b/>
                <w:bCs/>
                <w:sz w:val="22"/>
              </w:rPr>
              <w:t xml:space="preserve">Multi agency Safeguarding </w:t>
            </w:r>
            <w:r w:rsidRPr="00562E32">
              <w:rPr>
                <w:rFonts w:ascii="Calibri" w:hAnsi="Calibri" w:cs="Calibri"/>
                <w:b/>
                <w:bCs/>
                <w:sz w:val="22"/>
              </w:rPr>
              <w:t xml:space="preserve">Level </w:t>
            </w:r>
            <w:r w:rsidR="00FD7A7C" w:rsidRPr="00562E32">
              <w:rPr>
                <w:rFonts w:ascii="Calibri" w:hAnsi="Calibri" w:cs="Calibri"/>
                <w:b/>
                <w:bCs/>
                <w:sz w:val="22"/>
              </w:rPr>
              <w:t>3</w:t>
            </w:r>
          </w:p>
          <w:p w14:paraId="651E77B9" w14:textId="049939A1" w:rsidR="005048B3" w:rsidRPr="005048B3" w:rsidRDefault="005048B3" w:rsidP="00D13E67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&amp; More </w:t>
            </w:r>
          </w:p>
          <w:p w14:paraId="24262435" w14:textId="686F625E" w:rsidR="00AC6A11" w:rsidRPr="00F25E2F" w:rsidRDefault="00562E32" w:rsidP="00D13E6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  <w:r w:rsidR="00AC6A11" w:rsidRPr="00F25E2F">
              <w:rPr>
                <w:rFonts w:ascii="Calibri" w:hAnsi="Calibri" w:cs="Calibri"/>
                <w:sz w:val="22"/>
              </w:rPr>
              <w:t>Safer Recruitment</w:t>
            </w:r>
          </w:p>
          <w:p w14:paraId="7DC938D3" w14:textId="69755D1D" w:rsidR="00AC6A11" w:rsidRPr="00F25E2F" w:rsidRDefault="00562E32" w:rsidP="00D13E6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  <w:r w:rsidR="00AC6A11" w:rsidRPr="00F25E2F">
              <w:rPr>
                <w:rFonts w:ascii="Calibri" w:hAnsi="Calibri" w:cs="Calibri"/>
                <w:sz w:val="22"/>
              </w:rPr>
              <w:t>Meet the LADO</w:t>
            </w:r>
          </w:p>
          <w:p w14:paraId="6870AD92" w14:textId="7FAB020E" w:rsidR="00F0054C" w:rsidRPr="00F25E2F" w:rsidRDefault="00F0054C" w:rsidP="00D13E67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lastRenderedPageBreak/>
              <w:t xml:space="preserve">Safeguarding Children: Domestic Abuse and Coercive Control </w:t>
            </w:r>
            <w:r w:rsidR="005734A1" w:rsidRPr="00F25E2F">
              <w:rPr>
                <w:rFonts w:ascii="Calibri" w:hAnsi="Calibri" w:cs="Calibri"/>
                <w:sz w:val="22"/>
              </w:rPr>
              <w:t>(In person workshop)</w:t>
            </w:r>
          </w:p>
          <w:p w14:paraId="5D3F08D9" w14:textId="77777777" w:rsidR="005734A1" w:rsidRPr="00F25E2F" w:rsidRDefault="005734A1" w:rsidP="00D13E67">
            <w:pPr>
              <w:rPr>
                <w:rFonts w:ascii="Calibri" w:hAnsi="Calibri" w:cs="Calibri"/>
                <w:sz w:val="22"/>
              </w:rPr>
            </w:pPr>
          </w:p>
          <w:p w14:paraId="31BBD932" w14:textId="77777777" w:rsidR="00AC6A11" w:rsidRPr="00F25E2F" w:rsidRDefault="00AC6A11" w:rsidP="00D13E67">
            <w:pPr>
              <w:rPr>
                <w:rFonts w:ascii="Calibri" w:hAnsi="Calibri" w:cs="Calibri"/>
                <w:sz w:val="22"/>
              </w:rPr>
            </w:pPr>
          </w:p>
          <w:p w14:paraId="2ECF722D" w14:textId="5F2E9A88" w:rsidR="00D13E67" w:rsidRPr="00F25E2F" w:rsidRDefault="00D13E67" w:rsidP="00FB700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675BEB42" w14:textId="62E84864" w:rsidR="00D13E67" w:rsidRPr="00F25E2F" w:rsidRDefault="00D13E67" w:rsidP="00D13E67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lastRenderedPageBreak/>
              <w:t>All</w:t>
            </w:r>
            <w:r w:rsidR="00FF1C23">
              <w:rPr>
                <w:rFonts w:ascii="Calibri" w:hAnsi="Calibri" w:cs="Calibri"/>
                <w:sz w:val="22"/>
              </w:rPr>
              <w:t xml:space="preserve"> </w:t>
            </w:r>
            <w:r w:rsidR="00FF1C23" w:rsidRPr="00F25E2F">
              <w:rPr>
                <w:rFonts w:ascii="Calibri" w:hAnsi="Calibri" w:cs="Calibri"/>
                <w:sz w:val="22"/>
              </w:rPr>
              <w:t>Early Years Practitioners/Childminders</w:t>
            </w:r>
          </w:p>
        </w:tc>
        <w:tc>
          <w:tcPr>
            <w:tcW w:w="1386" w:type="dxa"/>
            <w:shd w:val="clear" w:color="auto" w:fill="auto"/>
          </w:tcPr>
          <w:p w14:paraId="74F51731" w14:textId="77777777" w:rsidR="00D13E67" w:rsidRPr="00F25E2F" w:rsidRDefault="00FD7A7C" w:rsidP="00D13E67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LSCP</w:t>
            </w:r>
          </w:p>
          <w:p w14:paraId="656C84CC" w14:textId="77777777" w:rsidR="00072A61" w:rsidRPr="00F25E2F" w:rsidRDefault="00072A61" w:rsidP="00D13E67">
            <w:pPr>
              <w:rPr>
                <w:rFonts w:ascii="Calibri" w:hAnsi="Calibri" w:cs="Calibri"/>
                <w:sz w:val="22"/>
              </w:rPr>
            </w:pPr>
          </w:p>
          <w:p w14:paraId="0F2F826B" w14:textId="77777777" w:rsidR="00072A61" w:rsidRPr="00F25E2F" w:rsidRDefault="00072A61" w:rsidP="00072A6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Co-ordinated by Local Safeguarding Children Partnership (LSCP)</w:t>
            </w:r>
          </w:p>
          <w:p w14:paraId="4C5D24AF" w14:textId="7987AFB4" w:rsidR="00072A61" w:rsidRPr="00F25E2F" w:rsidRDefault="00072A61" w:rsidP="00D13E6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shd w:val="clear" w:color="auto" w:fill="auto"/>
          </w:tcPr>
          <w:p w14:paraId="2C552205" w14:textId="38311BB3" w:rsidR="00D13E67" w:rsidRPr="00F25E2F" w:rsidRDefault="00D13E67" w:rsidP="00D13E67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Various</w:t>
            </w:r>
          </w:p>
        </w:tc>
        <w:tc>
          <w:tcPr>
            <w:tcW w:w="976" w:type="dxa"/>
            <w:shd w:val="clear" w:color="auto" w:fill="auto"/>
          </w:tcPr>
          <w:p w14:paraId="5906E87D" w14:textId="4F006AC8" w:rsidR="00D13E67" w:rsidRPr="00F25E2F" w:rsidRDefault="00D13E67" w:rsidP="00D13E67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Online</w:t>
            </w:r>
          </w:p>
        </w:tc>
        <w:tc>
          <w:tcPr>
            <w:tcW w:w="4475" w:type="dxa"/>
            <w:shd w:val="clear" w:color="auto" w:fill="auto"/>
          </w:tcPr>
          <w:p w14:paraId="5E0D62CE" w14:textId="0CDB86CE" w:rsidR="00D13E67" w:rsidRPr="00F25E2F" w:rsidRDefault="00D13E67" w:rsidP="00D13E67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See full LSCP training calendar to book/check availability&amp; dates.</w:t>
            </w:r>
          </w:p>
          <w:p w14:paraId="51F7A8B4" w14:textId="77777777" w:rsidR="00D13E67" w:rsidRPr="00F25E2F" w:rsidRDefault="00D13E67" w:rsidP="00D13E67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please visit the LSCP website here: </w:t>
            </w:r>
          </w:p>
          <w:p w14:paraId="6F9612DB" w14:textId="43428616" w:rsidR="00D13E67" w:rsidRPr="00F25E2F" w:rsidRDefault="00BA7BD5" w:rsidP="00D13E67">
            <w:pPr>
              <w:rPr>
                <w:rFonts w:ascii="Calibri" w:hAnsi="Calibri" w:cs="Calibri"/>
                <w:sz w:val="22"/>
              </w:rPr>
            </w:pPr>
            <w:hyperlink r:id="rId25" w:history="1">
              <w:r w:rsidR="00D1383F" w:rsidRPr="00F25E2F">
                <w:rPr>
                  <w:rStyle w:val="Hyperlink"/>
                  <w:rFonts w:ascii="Calibri" w:hAnsi="Calibri" w:cs="Calibri"/>
                  <w:sz w:val="22"/>
                </w:rPr>
                <w:t>https://www.rbkc.gov.uk/lscp/training-and-resources</w:t>
              </w:r>
            </w:hyperlink>
          </w:p>
          <w:p w14:paraId="19BDA801" w14:textId="77777777" w:rsidR="00D13E67" w:rsidRPr="00F25E2F" w:rsidRDefault="00D13E67" w:rsidP="00D13E67">
            <w:pPr>
              <w:rPr>
                <w:rFonts w:ascii="Calibri" w:hAnsi="Calibri" w:cs="Calibri"/>
                <w:sz w:val="22"/>
              </w:rPr>
            </w:pPr>
          </w:p>
          <w:p w14:paraId="2FBFA1B6" w14:textId="77777777" w:rsidR="00E34552" w:rsidRPr="00F25E2F" w:rsidRDefault="00E34552" w:rsidP="00E34552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Costs may apply as detailed on website.</w:t>
            </w:r>
          </w:p>
          <w:p w14:paraId="7F16A9B2" w14:textId="77777777" w:rsidR="00407B97" w:rsidRPr="00F25E2F" w:rsidRDefault="00407B97" w:rsidP="00D13E67">
            <w:pPr>
              <w:rPr>
                <w:rFonts w:ascii="Calibri" w:hAnsi="Calibri" w:cs="Calibri"/>
                <w:sz w:val="22"/>
              </w:rPr>
            </w:pPr>
          </w:p>
          <w:p w14:paraId="3CF141D0" w14:textId="7B01449F" w:rsidR="00E34552" w:rsidRDefault="00E34552" w:rsidP="00D13E67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  <w:highlight w:val="yellow"/>
              </w:rPr>
              <w:lastRenderedPageBreak/>
              <w:t xml:space="preserve">N.B. </w:t>
            </w:r>
            <w:r w:rsidR="00D93804">
              <w:rPr>
                <w:rFonts w:ascii="Calibri" w:hAnsi="Calibri" w:cs="Calibri"/>
                <w:sz w:val="22"/>
                <w:highlight w:val="yellow"/>
              </w:rPr>
              <w:t xml:space="preserve">These courses book out quickly </w:t>
            </w:r>
            <w:r w:rsidR="00543B55">
              <w:rPr>
                <w:rFonts w:ascii="Calibri" w:hAnsi="Calibri" w:cs="Calibri"/>
                <w:sz w:val="22"/>
                <w:highlight w:val="yellow"/>
              </w:rPr>
              <w:t>and new dates maybe added</w:t>
            </w:r>
            <w:r w:rsidRPr="00F25E2F">
              <w:rPr>
                <w:rFonts w:ascii="Calibri" w:hAnsi="Calibri" w:cs="Calibri"/>
                <w:sz w:val="22"/>
                <w:highlight w:val="yellow"/>
              </w:rPr>
              <w:t xml:space="preserve"> </w:t>
            </w:r>
            <w:r w:rsidRPr="00775F5B">
              <w:rPr>
                <w:rFonts w:ascii="Calibri" w:hAnsi="Calibri" w:cs="Calibri"/>
                <w:b/>
                <w:bCs/>
                <w:sz w:val="22"/>
                <w:highlight w:val="yellow"/>
              </w:rPr>
              <w:t>please save website and re-check for latest availability</w:t>
            </w:r>
            <w:r w:rsidRPr="00F25E2F">
              <w:rPr>
                <w:rFonts w:ascii="Calibri" w:hAnsi="Calibri" w:cs="Calibri"/>
                <w:sz w:val="22"/>
                <w:highlight w:val="yellow"/>
              </w:rPr>
              <w:t>.</w:t>
            </w:r>
            <w:r w:rsidR="00817B93">
              <w:rPr>
                <w:rFonts w:ascii="Calibri" w:hAnsi="Calibri" w:cs="Calibri"/>
                <w:sz w:val="22"/>
              </w:rPr>
              <w:t xml:space="preserve"> </w:t>
            </w:r>
          </w:p>
          <w:p w14:paraId="4A548096" w14:textId="19EE5B77" w:rsidR="00FB7001" w:rsidRPr="00F25E2F" w:rsidRDefault="00FB7001" w:rsidP="00FB700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See LSCP training calendar on website </w:t>
            </w:r>
            <w:r w:rsidR="006548DE">
              <w:rPr>
                <w:rFonts w:ascii="Calibri" w:hAnsi="Calibri" w:cs="Calibri"/>
                <w:sz w:val="22"/>
              </w:rPr>
              <w:t xml:space="preserve">above </w:t>
            </w:r>
            <w:r w:rsidRPr="00F25E2F">
              <w:rPr>
                <w:rFonts w:ascii="Calibri" w:hAnsi="Calibri" w:cs="Calibri"/>
                <w:sz w:val="22"/>
              </w:rPr>
              <w:t>for full list of training offered.</w:t>
            </w:r>
          </w:p>
          <w:p w14:paraId="7911F8F8" w14:textId="052D6B36" w:rsidR="00817B93" w:rsidRPr="00F25E2F" w:rsidRDefault="00817B93" w:rsidP="00D13E67">
            <w:pPr>
              <w:rPr>
                <w:rFonts w:ascii="Calibri" w:hAnsi="Calibri" w:cs="Calibri"/>
                <w:sz w:val="22"/>
              </w:rPr>
            </w:pPr>
          </w:p>
        </w:tc>
      </w:tr>
      <w:tr w:rsidR="00ED210C" w:rsidRPr="00F25E2F" w14:paraId="469CDF7D" w14:textId="77777777" w:rsidTr="00D4780C">
        <w:tc>
          <w:tcPr>
            <w:tcW w:w="2968" w:type="dxa"/>
            <w:shd w:val="clear" w:color="auto" w:fill="auto"/>
          </w:tcPr>
          <w:p w14:paraId="78B562E4" w14:textId="219BA53B" w:rsidR="00985882" w:rsidRPr="00985882" w:rsidRDefault="00985882" w:rsidP="0098588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hd w:val="clear" w:color="auto" w:fill="EAEAEA"/>
                <w:lang w:eastAsia="en-GB"/>
              </w:rPr>
            </w:pPr>
            <w:r w:rsidRPr="009858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hd w:val="clear" w:color="auto" w:fill="EAEAEA"/>
                <w:lang w:eastAsia="en-GB"/>
              </w:rPr>
              <w:lastRenderedPageBreak/>
              <w:t>'Protecting children from sexual</w:t>
            </w:r>
          </w:p>
          <w:p w14:paraId="26918C18" w14:textId="77777777" w:rsidR="003D2BA0" w:rsidRPr="00782074" w:rsidRDefault="00985882" w:rsidP="0098588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hd w:val="clear" w:color="auto" w:fill="EAEAEA"/>
                <w:lang w:eastAsia="en-GB"/>
              </w:rPr>
            </w:pPr>
            <w:r w:rsidRPr="009858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hd w:val="clear" w:color="auto" w:fill="EAEAEA"/>
                <w:lang w:eastAsia="en-GB"/>
              </w:rPr>
              <w:t xml:space="preserve">exploitation' </w:t>
            </w:r>
          </w:p>
          <w:p w14:paraId="0D15CA64" w14:textId="77777777" w:rsidR="003D2BA0" w:rsidRPr="00782074" w:rsidRDefault="003D2BA0" w:rsidP="0098588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hd w:val="clear" w:color="auto" w:fill="EAEAEA"/>
                <w:lang w:eastAsia="en-GB"/>
              </w:rPr>
            </w:pPr>
          </w:p>
          <w:p w14:paraId="619FB033" w14:textId="0B658AA8" w:rsidR="00985882" w:rsidRPr="0029443E" w:rsidRDefault="00985882" w:rsidP="00985882">
            <w:pPr>
              <w:rPr>
                <w:rFonts w:ascii="Calibri" w:hAnsi="Calibri" w:cs="Calibri"/>
                <w:color w:val="000000"/>
                <w:sz w:val="22"/>
              </w:rPr>
            </w:pPr>
            <w:r w:rsidRPr="00985882">
              <w:rPr>
                <w:rFonts w:ascii="Calibri" w:eastAsia="Times New Roman" w:hAnsi="Calibri" w:cs="Calibri"/>
                <w:color w:val="000000"/>
                <w:sz w:val="22"/>
                <w:shd w:val="clear" w:color="auto" w:fill="EAEAEA"/>
                <w:lang w:eastAsia="en-GB"/>
              </w:rPr>
              <w:t xml:space="preserve">and </w:t>
            </w:r>
            <w:r w:rsidRPr="009858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hd w:val="clear" w:color="auto" w:fill="EAEAEA"/>
                <w:lang w:eastAsia="en-GB"/>
              </w:rPr>
              <w:t xml:space="preserve">'Recognising and preventing </w:t>
            </w:r>
            <w:r w:rsidR="00651BE1" w:rsidRPr="009858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hd w:val="clear" w:color="auto" w:fill="EAEAEA"/>
                <w:lang w:eastAsia="en-GB"/>
              </w:rPr>
              <w:t>FGM’.</w:t>
            </w:r>
            <w:r w:rsidRPr="00985882">
              <w:rPr>
                <w:rFonts w:ascii="Calibri" w:eastAsia="Times New Roman" w:hAnsi="Calibri" w:cs="Calibri"/>
                <w:color w:val="000000"/>
                <w:sz w:val="22"/>
                <w:shd w:val="clear" w:color="auto" w:fill="EAEAEA"/>
                <w:lang w:eastAsia="en-GB"/>
              </w:rPr>
              <w:t xml:space="preserve"> </w:t>
            </w:r>
          </w:p>
          <w:p w14:paraId="658A05FF" w14:textId="65BAD1DC" w:rsidR="00ED210C" w:rsidRPr="0029443E" w:rsidRDefault="00ED210C" w:rsidP="00ED210C">
            <w:pPr>
              <w:pStyle w:val="NormalWeb"/>
              <w:shd w:val="clear" w:color="auto" w:fill="EAEAEA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F6C7C3" w14:textId="77777777" w:rsidR="00ED210C" w:rsidRPr="006548DE" w:rsidRDefault="00ED210C" w:rsidP="00CD386A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</w:rPr>
            </w:pPr>
          </w:p>
        </w:tc>
        <w:tc>
          <w:tcPr>
            <w:tcW w:w="2621" w:type="dxa"/>
            <w:shd w:val="clear" w:color="auto" w:fill="auto"/>
          </w:tcPr>
          <w:p w14:paraId="615A66F8" w14:textId="396FCA23" w:rsidR="00ED210C" w:rsidRPr="006548DE" w:rsidRDefault="00985882" w:rsidP="00CD386A">
            <w:pPr>
              <w:rPr>
                <w:rFonts w:ascii="Calibri" w:hAnsi="Calibri" w:cs="Calibri"/>
                <w:sz w:val="22"/>
                <w:highlight w:val="yellow"/>
              </w:rPr>
            </w:pPr>
            <w:r w:rsidRPr="00F25E2F">
              <w:rPr>
                <w:rFonts w:ascii="Calibri" w:hAnsi="Calibri" w:cs="Calibri"/>
                <w:sz w:val="22"/>
              </w:rPr>
              <w:t>All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F25E2F">
              <w:rPr>
                <w:rFonts w:ascii="Calibri" w:hAnsi="Calibri" w:cs="Calibri"/>
                <w:sz w:val="22"/>
              </w:rPr>
              <w:t>Early Years Practitioners/Childminders</w:t>
            </w:r>
          </w:p>
        </w:tc>
        <w:tc>
          <w:tcPr>
            <w:tcW w:w="1386" w:type="dxa"/>
            <w:shd w:val="clear" w:color="auto" w:fill="auto"/>
          </w:tcPr>
          <w:p w14:paraId="6697DBE3" w14:textId="77777777" w:rsidR="00985882" w:rsidRPr="00F25E2F" w:rsidRDefault="00985882" w:rsidP="00985882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LSCP</w:t>
            </w:r>
          </w:p>
          <w:p w14:paraId="6ADB6E33" w14:textId="77777777" w:rsidR="00985882" w:rsidRPr="00F25E2F" w:rsidRDefault="00985882" w:rsidP="00985882">
            <w:pPr>
              <w:rPr>
                <w:rFonts w:ascii="Calibri" w:hAnsi="Calibri" w:cs="Calibri"/>
                <w:sz w:val="22"/>
              </w:rPr>
            </w:pPr>
          </w:p>
          <w:p w14:paraId="7F1F9974" w14:textId="77777777" w:rsidR="00985882" w:rsidRPr="00F25E2F" w:rsidRDefault="00985882" w:rsidP="00985882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Co-ordinated by Local Safeguarding Children Partnership (LSCP)</w:t>
            </w:r>
          </w:p>
          <w:p w14:paraId="642D1DD8" w14:textId="77777777" w:rsidR="00ED210C" w:rsidRPr="006548DE" w:rsidRDefault="00ED210C" w:rsidP="00CD386A">
            <w:pPr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522" w:type="dxa"/>
            <w:shd w:val="clear" w:color="auto" w:fill="auto"/>
          </w:tcPr>
          <w:p w14:paraId="31DEDAEF" w14:textId="27B338ED" w:rsidR="00ED210C" w:rsidRPr="0029443E" w:rsidRDefault="004E4017" w:rsidP="00CD386A">
            <w:pPr>
              <w:rPr>
                <w:rFonts w:ascii="Calibri" w:hAnsi="Calibri" w:cs="Calibri"/>
                <w:color w:val="000000"/>
                <w:sz w:val="22"/>
              </w:rPr>
            </w:pPr>
            <w:r w:rsidRPr="0029443E">
              <w:rPr>
                <w:rFonts w:ascii="Calibri" w:hAnsi="Calibri" w:cs="Calibri"/>
                <w:color w:val="000000"/>
                <w:sz w:val="22"/>
              </w:rPr>
              <w:t xml:space="preserve">Available </w:t>
            </w:r>
            <w:r w:rsidR="003D2BA0" w:rsidRPr="0029443E">
              <w:rPr>
                <w:rFonts w:ascii="Calibri" w:hAnsi="Calibri" w:cs="Calibri"/>
                <w:color w:val="000000"/>
                <w:sz w:val="22"/>
              </w:rPr>
              <w:t>to access at anytime</w:t>
            </w:r>
          </w:p>
        </w:tc>
        <w:tc>
          <w:tcPr>
            <w:tcW w:w="976" w:type="dxa"/>
            <w:shd w:val="clear" w:color="auto" w:fill="auto"/>
          </w:tcPr>
          <w:p w14:paraId="4D81D924" w14:textId="7E7A866A" w:rsidR="00ED210C" w:rsidRPr="0029443E" w:rsidRDefault="00985882" w:rsidP="00CD386A">
            <w:pPr>
              <w:rPr>
                <w:rFonts w:ascii="Calibri" w:hAnsi="Calibri" w:cs="Calibri"/>
                <w:sz w:val="22"/>
              </w:rPr>
            </w:pPr>
            <w:r w:rsidRPr="0029443E">
              <w:rPr>
                <w:rFonts w:ascii="Calibri" w:hAnsi="Calibri" w:cs="Calibri"/>
                <w:sz w:val="22"/>
              </w:rPr>
              <w:t>Online E learning</w:t>
            </w:r>
          </w:p>
        </w:tc>
        <w:tc>
          <w:tcPr>
            <w:tcW w:w="4475" w:type="dxa"/>
            <w:shd w:val="clear" w:color="auto" w:fill="auto"/>
          </w:tcPr>
          <w:p w14:paraId="06679EAF" w14:textId="04353C42" w:rsidR="00985882" w:rsidRPr="00985882" w:rsidRDefault="00985882" w:rsidP="00985882">
            <w:pPr>
              <w:rPr>
                <w:rFonts w:ascii="Calibri" w:eastAsia="Times New Roman" w:hAnsi="Calibri" w:cs="Calibri"/>
                <w:color w:val="000000"/>
                <w:sz w:val="22"/>
                <w:shd w:val="clear" w:color="auto" w:fill="EAEAEA"/>
                <w:lang w:eastAsia="en-GB"/>
              </w:rPr>
            </w:pPr>
            <w:r w:rsidRPr="0029443E">
              <w:rPr>
                <w:rFonts w:ascii="Calibri" w:eastAsia="Times New Roman" w:hAnsi="Calibri" w:cs="Calibri"/>
                <w:color w:val="000000"/>
                <w:sz w:val="22"/>
                <w:shd w:val="clear" w:color="auto" w:fill="EAEAEA"/>
                <w:lang w:eastAsia="en-GB"/>
              </w:rPr>
              <w:t xml:space="preserve">Training </w:t>
            </w:r>
            <w:r w:rsidRPr="00985882">
              <w:rPr>
                <w:rFonts w:ascii="Calibri" w:eastAsia="Times New Roman" w:hAnsi="Calibri" w:cs="Calibri"/>
                <w:color w:val="000000"/>
                <w:sz w:val="22"/>
                <w:shd w:val="clear" w:color="auto" w:fill="EAEAEA"/>
                <w:lang w:eastAsia="en-GB"/>
              </w:rPr>
              <w:t>can be accessed</w:t>
            </w:r>
          </w:p>
          <w:p w14:paraId="503F50BA" w14:textId="77777777" w:rsidR="00985882" w:rsidRPr="0029443E" w:rsidRDefault="00985882" w:rsidP="00985882">
            <w:pPr>
              <w:pStyle w:val="NormalWeb"/>
              <w:shd w:val="clear" w:color="auto" w:fill="EAEAEA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443E">
              <w:rPr>
                <w:rFonts w:ascii="Calibri" w:hAnsi="Calibri" w:cs="Calibri"/>
                <w:color w:val="000000"/>
                <w:sz w:val="22"/>
                <w:szCs w:val="22"/>
                <w:shd w:val="clear" w:color="auto" w:fill="EAEAEA"/>
              </w:rPr>
              <w:t>here:</w:t>
            </w:r>
          </w:p>
          <w:p w14:paraId="2808CF68" w14:textId="77777777" w:rsidR="00985882" w:rsidRPr="0029443E" w:rsidRDefault="00985882" w:rsidP="00985882">
            <w:pPr>
              <w:pStyle w:val="NormalWeb"/>
              <w:shd w:val="clear" w:color="auto" w:fill="EAEAEA"/>
              <w:spacing w:before="0" w:beforeAutospacing="0" w:after="0" w:afterAutospacing="0" w:line="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44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ee online safeguarding eLearning on 'Protecting children from </w:t>
            </w:r>
            <w:proofErr w:type="gramStart"/>
            <w:r w:rsidRPr="0029443E">
              <w:rPr>
                <w:rFonts w:ascii="Calibri" w:hAnsi="Calibri" w:cs="Calibri"/>
                <w:color w:val="000000"/>
                <w:sz w:val="22"/>
                <w:szCs w:val="22"/>
              </w:rPr>
              <w:t>sexual</w:t>
            </w:r>
            <w:proofErr w:type="gramEnd"/>
          </w:p>
          <w:p w14:paraId="75098878" w14:textId="77777777" w:rsidR="00985882" w:rsidRPr="0029443E" w:rsidRDefault="00985882" w:rsidP="00985882">
            <w:pPr>
              <w:pStyle w:val="NormalWeb"/>
              <w:shd w:val="clear" w:color="auto" w:fill="EAEAEA"/>
              <w:spacing w:before="0" w:beforeAutospacing="0" w:after="0" w:afterAutospacing="0" w:line="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44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loitation' and 'Recognising and preventing FGM' can be </w:t>
            </w:r>
            <w:proofErr w:type="gramStart"/>
            <w:r w:rsidRPr="0029443E">
              <w:rPr>
                <w:rFonts w:ascii="Calibri" w:hAnsi="Calibri" w:cs="Calibri"/>
                <w:color w:val="000000"/>
                <w:sz w:val="22"/>
                <w:szCs w:val="22"/>
              </w:rPr>
              <w:t>accessed</w:t>
            </w:r>
            <w:proofErr w:type="gramEnd"/>
          </w:p>
          <w:p w14:paraId="09741D83" w14:textId="6885D2AA" w:rsidR="00ED210C" w:rsidRPr="0029443E" w:rsidRDefault="00985882" w:rsidP="00985882">
            <w:pPr>
              <w:rPr>
                <w:rFonts w:ascii="Calibri" w:eastAsia="Calibri" w:hAnsi="Calibri" w:cs="Calibri"/>
                <w:color w:val="000000"/>
                <w:sz w:val="22"/>
                <w:highlight w:val="yellow"/>
                <w:lang w:eastAsia="en-GB"/>
              </w:rPr>
            </w:pPr>
            <w:r w:rsidRPr="0029443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hyperlink r:id="rId26" w:tgtFrame="_blank" w:history="1">
              <w:r w:rsidRPr="0029443E">
                <w:rPr>
                  <w:rStyle w:val="Hyperlink"/>
                  <w:rFonts w:ascii="Calibri" w:hAnsi="Calibri" w:cs="Calibri"/>
                  <w:sz w:val="22"/>
                </w:rPr>
                <w:t>LSCP free online safeguarding workshops</w:t>
              </w:r>
            </w:hyperlink>
          </w:p>
        </w:tc>
      </w:tr>
    </w:tbl>
    <w:p w14:paraId="24E8FBA3" w14:textId="51C97649" w:rsidR="00D259F5" w:rsidRPr="00F25E2F" w:rsidRDefault="00D259F5" w:rsidP="00EE4BAA">
      <w:pPr>
        <w:rPr>
          <w:rFonts w:ascii="Calibri" w:hAnsi="Calibri" w:cs="Calibri"/>
          <w:sz w:val="22"/>
        </w:rPr>
      </w:pPr>
    </w:p>
    <w:p w14:paraId="38CBB27A" w14:textId="113653EC" w:rsidR="00F13561" w:rsidRDefault="00F13561" w:rsidP="00EE4BAA">
      <w:pPr>
        <w:rPr>
          <w:rFonts w:ascii="Calibri" w:hAnsi="Calibri" w:cs="Calibri"/>
          <w:sz w:val="22"/>
        </w:rPr>
      </w:pPr>
    </w:p>
    <w:p w14:paraId="6C3E3775" w14:textId="29E28295" w:rsidR="00651BE1" w:rsidRDefault="00651BE1" w:rsidP="00EE4BAA">
      <w:pPr>
        <w:rPr>
          <w:rFonts w:ascii="Calibri" w:hAnsi="Calibri" w:cs="Calibri"/>
          <w:sz w:val="22"/>
        </w:rPr>
      </w:pPr>
    </w:p>
    <w:p w14:paraId="71B86A5D" w14:textId="4AD562A0" w:rsidR="00651BE1" w:rsidRDefault="00651BE1" w:rsidP="00EE4BAA">
      <w:pPr>
        <w:rPr>
          <w:rFonts w:ascii="Calibri" w:hAnsi="Calibri" w:cs="Calibri"/>
          <w:sz w:val="22"/>
        </w:rPr>
      </w:pPr>
    </w:p>
    <w:p w14:paraId="7735833E" w14:textId="5AF8C9AC" w:rsidR="00651BE1" w:rsidRDefault="00651BE1" w:rsidP="00EE4BAA">
      <w:pPr>
        <w:rPr>
          <w:rFonts w:ascii="Calibri" w:hAnsi="Calibri" w:cs="Calibri"/>
          <w:sz w:val="22"/>
        </w:rPr>
      </w:pPr>
    </w:p>
    <w:p w14:paraId="155DB7E9" w14:textId="476512C0" w:rsidR="00651BE1" w:rsidRDefault="00651BE1" w:rsidP="00EE4BAA">
      <w:pPr>
        <w:rPr>
          <w:rFonts w:ascii="Calibri" w:hAnsi="Calibri" w:cs="Calibri"/>
          <w:sz w:val="22"/>
        </w:rPr>
      </w:pPr>
    </w:p>
    <w:p w14:paraId="0B8D36EE" w14:textId="43810082" w:rsidR="00651BE1" w:rsidRDefault="00651BE1" w:rsidP="00EE4BAA">
      <w:pPr>
        <w:rPr>
          <w:rFonts w:ascii="Calibri" w:hAnsi="Calibri" w:cs="Calibri"/>
          <w:sz w:val="22"/>
        </w:rPr>
      </w:pPr>
    </w:p>
    <w:p w14:paraId="46FD4FF8" w14:textId="7EF1C7A3" w:rsidR="00651BE1" w:rsidRDefault="00651BE1" w:rsidP="00EE4BAA">
      <w:pPr>
        <w:rPr>
          <w:rFonts w:ascii="Calibri" w:hAnsi="Calibri" w:cs="Calibri"/>
          <w:sz w:val="22"/>
        </w:rPr>
      </w:pPr>
    </w:p>
    <w:p w14:paraId="1C84C3A9" w14:textId="2C52DF38" w:rsidR="00651BE1" w:rsidRDefault="00651BE1" w:rsidP="00EE4BAA">
      <w:pPr>
        <w:rPr>
          <w:rFonts w:ascii="Calibri" w:hAnsi="Calibri" w:cs="Calibri"/>
          <w:sz w:val="22"/>
        </w:rPr>
      </w:pPr>
    </w:p>
    <w:p w14:paraId="024A435C" w14:textId="7606D5FE" w:rsidR="00651BE1" w:rsidRDefault="00651BE1" w:rsidP="00EE4BAA">
      <w:pPr>
        <w:rPr>
          <w:rFonts w:ascii="Calibri" w:hAnsi="Calibri" w:cs="Calibri"/>
          <w:sz w:val="22"/>
        </w:rPr>
      </w:pPr>
    </w:p>
    <w:p w14:paraId="7F4C6C9B" w14:textId="31EF667A" w:rsidR="00651BE1" w:rsidRDefault="00651BE1" w:rsidP="00EE4BAA">
      <w:pPr>
        <w:rPr>
          <w:rFonts w:ascii="Calibri" w:hAnsi="Calibri" w:cs="Calibri"/>
          <w:sz w:val="22"/>
        </w:rPr>
      </w:pPr>
    </w:p>
    <w:p w14:paraId="483B2D03" w14:textId="213AAC00" w:rsidR="00651BE1" w:rsidRDefault="00651BE1" w:rsidP="00EE4BAA">
      <w:pPr>
        <w:rPr>
          <w:rFonts w:ascii="Calibri" w:hAnsi="Calibri" w:cs="Calibri"/>
          <w:sz w:val="22"/>
        </w:rPr>
      </w:pPr>
    </w:p>
    <w:p w14:paraId="62E542A8" w14:textId="103B0BE3" w:rsidR="00651BE1" w:rsidRDefault="00651BE1" w:rsidP="00EE4BAA">
      <w:pPr>
        <w:rPr>
          <w:rFonts w:ascii="Calibri" w:hAnsi="Calibri" w:cs="Calibri"/>
          <w:sz w:val="22"/>
        </w:rPr>
      </w:pPr>
    </w:p>
    <w:p w14:paraId="4443C9AC" w14:textId="779CACE3" w:rsidR="00651BE1" w:rsidRDefault="00651BE1" w:rsidP="00EE4BAA">
      <w:pPr>
        <w:rPr>
          <w:rFonts w:ascii="Calibri" w:hAnsi="Calibri" w:cs="Calibri"/>
          <w:sz w:val="22"/>
        </w:rPr>
      </w:pPr>
    </w:p>
    <w:p w14:paraId="50A185C3" w14:textId="5F956912" w:rsidR="00651BE1" w:rsidRDefault="00651BE1" w:rsidP="00EE4BAA">
      <w:pPr>
        <w:rPr>
          <w:rFonts w:ascii="Calibri" w:hAnsi="Calibri" w:cs="Calibri"/>
          <w:sz w:val="22"/>
        </w:rPr>
      </w:pPr>
    </w:p>
    <w:p w14:paraId="01ECD293" w14:textId="75570E9E" w:rsidR="00651BE1" w:rsidRDefault="00651BE1" w:rsidP="00EE4BAA">
      <w:pPr>
        <w:rPr>
          <w:rFonts w:ascii="Calibri" w:hAnsi="Calibri" w:cs="Calibri"/>
          <w:sz w:val="22"/>
        </w:rPr>
      </w:pPr>
    </w:p>
    <w:p w14:paraId="27D8AC9A" w14:textId="3E625B66" w:rsidR="00651BE1" w:rsidRDefault="00651BE1" w:rsidP="00EE4BAA">
      <w:pPr>
        <w:rPr>
          <w:rFonts w:ascii="Calibri" w:hAnsi="Calibri" w:cs="Calibri"/>
          <w:sz w:val="22"/>
        </w:rPr>
      </w:pPr>
    </w:p>
    <w:p w14:paraId="5E592E85" w14:textId="1E5A95AF" w:rsidR="00651BE1" w:rsidRDefault="00651BE1" w:rsidP="00EE4BAA">
      <w:pPr>
        <w:rPr>
          <w:rFonts w:ascii="Calibri" w:hAnsi="Calibri" w:cs="Calibri"/>
          <w:sz w:val="22"/>
        </w:rPr>
      </w:pPr>
    </w:p>
    <w:p w14:paraId="142D2D99" w14:textId="243B03F3" w:rsidR="00651BE1" w:rsidRDefault="00651BE1" w:rsidP="00EE4BAA">
      <w:pPr>
        <w:rPr>
          <w:rFonts w:ascii="Calibri" w:hAnsi="Calibri" w:cs="Calibri"/>
          <w:sz w:val="22"/>
        </w:rPr>
      </w:pPr>
    </w:p>
    <w:p w14:paraId="0713520E" w14:textId="77777777" w:rsidR="00651BE1" w:rsidRPr="00F25E2F" w:rsidRDefault="00651BE1" w:rsidP="00EE4BAA">
      <w:pPr>
        <w:rPr>
          <w:rFonts w:ascii="Calibri" w:hAnsi="Calibri" w:cs="Calibri"/>
          <w:sz w:val="22"/>
        </w:rPr>
      </w:pPr>
    </w:p>
    <w:p w14:paraId="58CD8059" w14:textId="5EC1B0C5" w:rsidR="00F13561" w:rsidRPr="00F25E2F" w:rsidRDefault="00F13561" w:rsidP="00EE4BAA">
      <w:pPr>
        <w:rPr>
          <w:rFonts w:ascii="Calibri" w:hAnsi="Calibri" w:cs="Calibri"/>
          <w:sz w:val="22"/>
        </w:rPr>
      </w:pPr>
    </w:p>
    <w:p w14:paraId="47A7589F" w14:textId="79FFAA8B" w:rsidR="00F13561" w:rsidRPr="00F25E2F" w:rsidRDefault="00F13561" w:rsidP="00EE4BAA">
      <w:pPr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1396"/>
        <w:gridCol w:w="1300"/>
        <w:gridCol w:w="1446"/>
        <w:gridCol w:w="1266"/>
        <w:gridCol w:w="6028"/>
      </w:tblGrid>
      <w:tr w:rsidR="00150CAB" w:rsidRPr="00F25E2F" w14:paraId="48D9CF78" w14:textId="77777777" w:rsidTr="00D4780C">
        <w:tc>
          <w:tcPr>
            <w:tcW w:w="2512" w:type="dxa"/>
            <w:shd w:val="clear" w:color="auto" w:fill="DBE5F1" w:themeFill="accent1" w:themeFillTint="33"/>
          </w:tcPr>
          <w:p w14:paraId="1DBC8647" w14:textId="77777777" w:rsidR="00150CAB" w:rsidRPr="00126886" w:rsidRDefault="00150CAB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126886">
              <w:rPr>
                <w:rFonts w:ascii="Calibri" w:hAnsi="Calibri" w:cs="Calibri"/>
                <w:b/>
                <w:bCs/>
                <w:sz w:val="22"/>
              </w:rPr>
              <w:t>SEND/Inclusion Professional Networks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14:paraId="64781E5E" w14:textId="77777777" w:rsidR="00150CAB" w:rsidRPr="00126886" w:rsidRDefault="00150CAB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126886">
              <w:rPr>
                <w:rFonts w:ascii="Calibri" w:hAnsi="Calibri" w:cs="Calibri"/>
                <w:b/>
                <w:bCs/>
                <w:sz w:val="22"/>
              </w:rPr>
              <w:t>Audience</w:t>
            </w:r>
          </w:p>
        </w:tc>
        <w:tc>
          <w:tcPr>
            <w:tcW w:w="1300" w:type="dxa"/>
            <w:shd w:val="clear" w:color="auto" w:fill="DBE5F1" w:themeFill="accent1" w:themeFillTint="33"/>
          </w:tcPr>
          <w:p w14:paraId="6F31EE69" w14:textId="77777777" w:rsidR="00150CAB" w:rsidRPr="00126886" w:rsidRDefault="00150CAB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126886">
              <w:rPr>
                <w:rFonts w:ascii="Calibri" w:hAnsi="Calibri" w:cs="Calibri"/>
                <w:b/>
                <w:bCs/>
                <w:sz w:val="22"/>
              </w:rPr>
              <w:t>Provider</w:t>
            </w:r>
          </w:p>
        </w:tc>
        <w:tc>
          <w:tcPr>
            <w:tcW w:w="1446" w:type="dxa"/>
            <w:shd w:val="clear" w:color="auto" w:fill="DBE5F1" w:themeFill="accent1" w:themeFillTint="33"/>
          </w:tcPr>
          <w:p w14:paraId="6994326B" w14:textId="77777777" w:rsidR="00150CAB" w:rsidRPr="00126886" w:rsidRDefault="00150CAB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126886">
              <w:rPr>
                <w:rFonts w:ascii="Calibri" w:hAnsi="Calibri" w:cs="Calibri"/>
                <w:b/>
                <w:bCs/>
                <w:sz w:val="22"/>
              </w:rPr>
              <w:t>Dates/Times</w:t>
            </w:r>
          </w:p>
        </w:tc>
        <w:tc>
          <w:tcPr>
            <w:tcW w:w="1266" w:type="dxa"/>
            <w:shd w:val="clear" w:color="auto" w:fill="DBE5F1" w:themeFill="accent1" w:themeFillTint="33"/>
          </w:tcPr>
          <w:p w14:paraId="755F31DF" w14:textId="77777777" w:rsidR="00150CAB" w:rsidRPr="00126886" w:rsidRDefault="00150CAB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126886">
              <w:rPr>
                <w:rFonts w:ascii="Calibri" w:hAnsi="Calibri" w:cs="Calibri"/>
                <w:b/>
                <w:bCs/>
                <w:sz w:val="22"/>
              </w:rPr>
              <w:t>Format</w:t>
            </w:r>
          </w:p>
        </w:tc>
        <w:tc>
          <w:tcPr>
            <w:tcW w:w="6028" w:type="dxa"/>
            <w:shd w:val="clear" w:color="auto" w:fill="DBE5F1" w:themeFill="accent1" w:themeFillTint="33"/>
          </w:tcPr>
          <w:p w14:paraId="600933A4" w14:textId="77777777" w:rsidR="00150CAB" w:rsidRPr="00126886" w:rsidRDefault="00150CAB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126886">
              <w:rPr>
                <w:rFonts w:ascii="Calibri" w:hAnsi="Calibri" w:cs="Calibri"/>
                <w:b/>
                <w:bCs/>
                <w:sz w:val="22"/>
              </w:rPr>
              <w:t>How to book</w:t>
            </w:r>
          </w:p>
          <w:p w14:paraId="5C0F0FB1" w14:textId="77777777" w:rsidR="00150CAB" w:rsidRPr="00126886" w:rsidRDefault="00150CAB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150CAB" w:rsidRPr="00F25E2F" w14:paraId="76B06C8B" w14:textId="77777777" w:rsidTr="00D4780C">
        <w:tc>
          <w:tcPr>
            <w:tcW w:w="2512" w:type="dxa"/>
            <w:shd w:val="clear" w:color="auto" w:fill="auto"/>
          </w:tcPr>
          <w:p w14:paraId="42AB9A4D" w14:textId="44E1458F" w:rsidR="00150CAB" w:rsidRPr="00F25E2F" w:rsidRDefault="00150CAB" w:rsidP="00900E18">
            <w:pPr>
              <w:rPr>
                <w:rFonts w:ascii="Calibri" w:hAnsi="Calibri" w:cs="Calibri"/>
                <w:sz w:val="22"/>
              </w:rPr>
            </w:pPr>
            <w:r w:rsidRPr="00126886">
              <w:rPr>
                <w:rFonts w:ascii="Calibri" w:hAnsi="Calibri" w:cs="Calibri"/>
                <w:b/>
                <w:bCs/>
                <w:sz w:val="22"/>
              </w:rPr>
              <w:t xml:space="preserve">NHS </w:t>
            </w:r>
            <w:r w:rsidR="00651BE1">
              <w:rPr>
                <w:rFonts w:ascii="Calibri" w:hAnsi="Calibri" w:cs="Calibri"/>
                <w:b/>
                <w:bCs/>
                <w:sz w:val="22"/>
              </w:rPr>
              <w:t xml:space="preserve">Early Years </w:t>
            </w:r>
            <w:r w:rsidRPr="00126886">
              <w:rPr>
                <w:rFonts w:ascii="Calibri" w:hAnsi="Calibri" w:cs="Calibri"/>
                <w:b/>
                <w:bCs/>
                <w:sz w:val="22"/>
              </w:rPr>
              <w:t xml:space="preserve">Speech </w:t>
            </w:r>
            <w:r w:rsidR="00651BE1">
              <w:rPr>
                <w:rFonts w:ascii="Calibri" w:hAnsi="Calibri" w:cs="Calibri"/>
                <w:b/>
                <w:bCs/>
                <w:sz w:val="22"/>
              </w:rPr>
              <w:t xml:space="preserve">&amp; </w:t>
            </w:r>
            <w:r w:rsidRPr="00126886">
              <w:rPr>
                <w:rFonts w:ascii="Calibri" w:hAnsi="Calibri" w:cs="Calibri"/>
                <w:b/>
                <w:bCs/>
                <w:sz w:val="22"/>
              </w:rPr>
              <w:t>L</w:t>
            </w:r>
            <w:r w:rsidR="00651BE1">
              <w:rPr>
                <w:rFonts w:ascii="Calibri" w:hAnsi="Calibri" w:cs="Calibri"/>
                <w:b/>
                <w:bCs/>
                <w:sz w:val="22"/>
              </w:rPr>
              <w:t xml:space="preserve">anguage </w:t>
            </w:r>
            <w:r w:rsidRPr="00126886">
              <w:rPr>
                <w:rFonts w:ascii="Calibri" w:hAnsi="Calibri" w:cs="Calibri"/>
                <w:b/>
                <w:bCs/>
                <w:sz w:val="22"/>
              </w:rPr>
              <w:t>T</w:t>
            </w:r>
            <w:r w:rsidR="00651BE1">
              <w:rPr>
                <w:rFonts w:ascii="Calibri" w:hAnsi="Calibri" w:cs="Calibri"/>
                <w:b/>
                <w:bCs/>
                <w:sz w:val="22"/>
              </w:rPr>
              <w:t>herapist:</w:t>
            </w:r>
            <w:r w:rsidRPr="00126886">
              <w:rPr>
                <w:rFonts w:ascii="Calibri" w:hAnsi="Calibri" w:cs="Calibri"/>
                <w:b/>
                <w:bCs/>
                <w:sz w:val="22"/>
              </w:rPr>
              <w:t xml:space="preserve"> Early Years Practitioner/Childminder surgery </w:t>
            </w:r>
            <w:r w:rsidRPr="00F25E2F">
              <w:rPr>
                <w:rFonts w:ascii="Calibri" w:hAnsi="Calibri" w:cs="Calibri"/>
                <w:sz w:val="22"/>
              </w:rPr>
              <w:t xml:space="preserve">– 15 min </w:t>
            </w:r>
            <w:r>
              <w:rPr>
                <w:rFonts w:ascii="Calibri" w:hAnsi="Calibri" w:cs="Calibri"/>
                <w:sz w:val="22"/>
              </w:rPr>
              <w:t xml:space="preserve">1:1 </w:t>
            </w:r>
            <w:r w:rsidR="0042656A" w:rsidRPr="00F25E2F">
              <w:rPr>
                <w:rFonts w:ascii="Calibri" w:hAnsi="Calibri" w:cs="Calibri"/>
                <w:sz w:val="22"/>
              </w:rPr>
              <w:t>session</w:t>
            </w:r>
            <w:r>
              <w:rPr>
                <w:rFonts w:ascii="Calibri" w:hAnsi="Calibri" w:cs="Calibri"/>
                <w:sz w:val="22"/>
              </w:rPr>
              <w:t xml:space="preserve"> to speak to </w:t>
            </w:r>
            <w:r w:rsidR="0042656A">
              <w:rPr>
                <w:rFonts w:ascii="Calibri" w:hAnsi="Calibri" w:cs="Calibri"/>
                <w:sz w:val="22"/>
              </w:rPr>
              <w:t>S</w:t>
            </w:r>
            <w:r w:rsidR="00651BE1">
              <w:rPr>
                <w:rFonts w:ascii="Calibri" w:hAnsi="Calibri" w:cs="Calibri"/>
                <w:sz w:val="22"/>
              </w:rPr>
              <w:t>a</w:t>
            </w:r>
            <w:r w:rsidR="0042656A">
              <w:rPr>
                <w:rFonts w:ascii="Calibri" w:hAnsi="Calibri" w:cs="Calibri"/>
                <w:sz w:val="22"/>
              </w:rPr>
              <w:t>LT</w:t>
            </w:r>
            <w:r>
              <w:rPr>
                <w:rFonts w:ascii="Calibri" w:hAnsi="Calibri" w:cs="Calibri"/>
                <w:sz w:val="22"/>
              </w:rPr>
              <w:t xml:space="preserve"> re: strategies/guidance to promote SL in your setting.</w:t>
            </w:r>
          </w:p>
          <w:p w14:paraId="4C4B5BBB" w14:textId="77777777" w:rsidR="00150CAB" w:rsidRPr="00F25E2F" w:rsidRDefault="00150CAB" w:rsidP="00900E1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59DFB4DC" w14:textId="25949DA1" w:rsidR="009624AD" w:rsidRDefault="009624AD" w:rsidP="00900E1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hildminders</w:t>
            </w:r>
            <w:r w:rsidR="00090A13">
              <w:rPr>
                <w:rFonts w:ascii="Calibri" w:hAnsi="Calibri" w:cs="Calibri"/>
                <w:sz w:val="22"/>
              </w:rPr>
              <w:t xml:space="preserve"> &amp;</w:t>
            </w:r>
          </w:p>
          <w:p w14:paraId="020AF406" w14:textId="2A249E75" w:rsidR="00150CAB" w:rsidRPr="00F25E2F" w:rsidRDefault="00150CAB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PVIs – SENCOs &amp; Managers</w:t>
            </w:r>
          </w:p>
        </w:tc>
        <w:tc>
          <w:tcPr>
            <w:tcW w:w="1300" w:type="dxa"/>
            <w:shd w:val="clear" w:color="auto" w:fill="auto"/>
          </w:tcPr>
          <w:p w14:paraId="79402A8C" w14:textId="77777777" w:rsidR="00150CAB" w:rsidRPr="00F25E2F" w:rsidRDefault="00150CAB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NHS Speech &amp; Language Therapist Karen Hayon</w:t>
            </w:r>
          </w:p>
        </w:tc>
        <w:tc>
          <w:tcPr>
            <w:tcW w:w="1446" w:type="dxa"/>
            <w:shd w:val="clear" w:color="auto" w:fill="auto"/>
          </w:tcPr>
          <w:p w14:paraId="18A4E76B" w14:textId="478E1D9F" w:rsidR="00CE160D" w:rsidRPr="00090A13" w:rsidRDefault="00CE160D" w:rsidP="00CE160D">
            <w:pPr>
              <w:rPr>
                <w:rFonts w:ascii="Calibri" w:hAnsi="Calibri" w:cs="Calibri"/>
                <w:sz w:val="22"/>
              </w:rPr>
            </w:pPr>
            <w:r w:rsidRPr="00090A13">
              <w:rPr>
                <w:rFonts w:ascii="Calibri" w:hAnsi="Calibri" w:cs="Calibri"/>
                <w:sz w:val="22"/>
              </w:rPr>
              <w:t>10</w:t>
            </w:r>
            <w:r w:rsidR="00410C58" w:rsidRPr="00090A13">
              <w:rPr>
                <w:rFonts w:ascii="Calibri" w:hAnsi="Calibri" w:cs="Calibri"/>
                <w:sz w:val="22"/>
              </w:rPr>
              <w:t>th</w:t>
            </w:r>
            <w:r w:rsidRPr="00090A13">
              <w:rPr>
                <w:rFonts w:ascii="Calibri" w:hAnsi="Calibri" w:cs="Calibri"/>
                <w:sz w:val="22"/>
              </w:rPr>
              <w:t xml:space="preserve"> May 1-1</w:t>
            </w:r>
            <w:r w:rsidR="00A2570C" w:rsidRPr="00090A13">
              <w:rPr>
                <w:rFonts w:ascii="Calibri" w:hAnsi="Calibri" w:cs="Calibri"/>
                <w:sz w:val="22"/>
              </w:rPr>
              <w:t>:</w:t>
            </w:r>
            <w:r w:rsidRPr="00090A13">
              <w:rPr>
                <w:rFonts w:ascii="Calibri" w:hAnsi="Calibri" w:cs="Calibri"/>
                <w:sz w:val="22"/>
              </w:rPr>
              <w:t>30</w:t>
            </w:r>
          </w:p>
          <w:p w14:paraId="094EA82D" w14:textId="171AC0DC" w:rsidR="00CE160D" w:rsidRPr="00090A13" w:rsidRDefault="00CE160D" w:rsidP="00CE160D">
            <w:pPr>
              <w:rPr>
                <w:rFonts w:ascii="Calibri" w:hAnsi="Calibri" w:cs="Calibri"/>
                <w:sz w:val="22"/>
              </w:rPr>
            </w:pPr>
            <w:r w:rsidRPr="00090A13">
              <w:rPr>
                <w:rFonts w:ascii="Calibri" w:hAnsi="Calibri" w:cs="Calibri"/>
                <w:sz w:val="22"/>
              </w:rPr>
              <w:t>Thurs</w:t>
            </w:r>
            <w:r w:rsidR="00A2570C" w:rsidRPr="00090A13">
              <w:rPr>
                <w:rFonts w:ascii="Calibri" w:hAnsi="Calibri" w:cs="Calibri"/>
                <w:sz w:val="22"/>
              </w:rPr>
              <w:t>day</w:t>
            </w:r>
            <w:r w:rsidRPr="00090A13">
              <w:rPr>
                <w:rFonts w:ascii="Calibri" w:hAnsi="Calibri" w:cs="Calibri"/>
                <w:sz w:val="22"/>
              </w:rPr>
              <w:t xml:space="preserve"> 25</w:t>
            </w:r>
            <w:r w:rsidRPr="00090A13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090A13">
              <w:rPr>
                <w:rFonts w:ascii="Calibri" w:hAnsi="Calibri" w:cs="Calibri"/>
                <w:sz w:val="22"/>
              </w:rPr>
              <w:t xml:space="preserve"> May 6- 6</w:t>
            </w:r>
            <w:r w:rsidR="00A2570C" w:rsidRPr="00090A13">
              <w:rPr>
                <w:rFonts w:ascii="Calibri" w:hAnsi="Calibri" w:cs="Calibri"/>
                <w:sz w:val="22"/>
              </w:rPr>
              <w:t>:</w:t>
            </w:r>
            <w:r w:rsidRPr="00090A13">
              <w:rPr>
                <w:rFonts w:ascii="Calibri" w:hAnsi="Calibri" w:cs="Calibri"/>
                <w:sz w:val="22"/>
              </w:rPr>
              <w:t xml:space="preserve">30pm   </w:t>
            </w:r>
          </w:p>
          <w:p w14:paraId="29967195" w14:textId="15010F74" w:rsidR="00CE160D" w:rsidRPr="00090A13" w:rsidRDefault="00CE160D" w:rsidP="00CE160D">
            <w:pPr>
              <w:rPr>
                <w:rFonts w:ascii="Calibri" w:hAnsi="Calibri" w:cs="Calibri"/>
                <w:sz w:val="22"/>
              </w:rPr>
            </w:pPr>
            <w:r w:rsidRPr="00090A13">
              <w:rPr>
                <w:rFonts w:ascii="Calibri" w:hAnsi="Calibri" w:cs="Calibri"/>
                <w:sz w:val="22"/>
              </w:rPr>
              <w:t>Wed</w:t>
            </w:r>
            <w:r w:rsidR="00364E03" w:rsidRPr="00090A13">
              <w:rPr>
                <w:rFonts w:ascii="Calibri" w:hAnsi="Calibri" w:cs="Calibri"/>
                <w:sz w:val="22"/>
              </w:rPr>
              <w:t>nesday</w:t>
            </w:r>
            <w:r w:rsidRPr="00090A13">
              <w:rPr>
                <w:rFonts w:ascii="Calibri" w:hAnsi="Calibri" w:cs="Calibri"/>
                <w:sz w:val="22"/>
              </w:rPr>
              <w:t xml:space="preserve"> 14</w:t>
            </w:r>
            <w:r w:rsidR="00364E03" w:rsidRPr="00090A13">
              <w:rPr>
                <w:rFonts w:ascii="Calibri" w:hAnsi="Calibri" w:cs="Calibri"/>
                <w:sz w:val="22"/>
              </w:rPr>
              <w:t>th</w:t>
            </w:r>
            <w:r w:rsidRPr="00090A13">
              <w:rPr>
                <w:rFonts w:ascii="Calibri" w:hAnsi="Calibri" w:cs="Calibri"/>
                <w:sz w:val="22"/>
              </w:rPr>
              <w:t xml:space="preserve"> June , 1-1</w:t>
            </w:r>
            <w:r w:rsidR="00BA0927" w:rsidRPr="00090A13">
              <w:rPr>
                <w:rFonts w:ascii="Calibri" w:hAnsi="Calibri" w:cs="Calibri"/>
                <w:sz w:val="22"/>
              </w:rPr>
              <w:t>:</w:t>
            </w:r>
            <w:r w:rsidRPr="00090A13">
              <w:rPr>
                <w:rFonts w:ascii="Calibri" w:hAnsi="Calibri" w:cs="Calibri"/>
                <w:sz w:val="22"/>
              </w:rPr>
              <w:t>30</w:t>
            </w:r>
            <w:r w:rsidR="00BA0927" w:rsidRPr="00090A13">
              <w:rPr>
                <w:rFonts w:ascii="Calibri" w:hAnsi="Calibri" w:cs="Calibri"/>
                <w:sz w:val="22"/>
              </w:rPr>
              <w:t>pm</w:t>
            </w:r>
          </w:p>
          <w:p w14:paraId="0B90338E" w14:textId="272B0BEF" w:rsidR="00CE160D" w:rsidRPr="00090A13" w:rsidRDefault="00CE160D" w:rsidP="00CE160D">
            <w:pPr>
              <w:rPr>
                <w:rFonts w:ascii="Calibri" w:hAnsi="Calibri" w:cs="Calibri"/>
                <w:sz w:val="22"/>
              </w:rPr>
            </w:pPr>
            <w:r w:rsidRPr="00090A13">
              <w:rPr>
                <w:rFonts w:ascii="Calibri" w:hAnsi="Calibri" w:cs="Calibri"/>
                <w:sz w:val="22"/>
              </w:rPr>
              <w:t>Wed</w:t>
            </w:r>
            <w:r w:rsidR="00364E03" w:rsidRPr="00090A13">
              <w:rPr>
                <w:rFonts w:ascii="Calibri" w:hAnsi="Calibri" w:cs="Calibri"/>
                <w:sz w:val="22"/>
              </w:rPr>
              <w:t>nesday</w:t>
            </w:r>
            <w:r w:rsidRPr="00090A13">
              <w:rPr>
                <w:rFonts w:ascii="Calibri" w:hAnsi="Calibri" w:cs="Calibri"/>
                <w:sz w:val="22"/>
              </w:rPr>
              <w:t xml:space="preserve"> 28</w:t>
            </w:r>
            <w:r w:rsidRPr="00090A13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090A13">
              <w:rPr>
                <w:rFonts w:ascii="Calibri" w:hAnsi="Calibri" w:cs="Calibri"/>
                <w:sz w:val="22"/>
              </w:rPr>
              <w:t xml:space="preserve"> June , 6-6</w:t>
            </w:r>
            <w:r w:rsidR="00BA0927" w:rsidRPr="00090A13">
              <w:rPr>
                <w:rFonts w:ascii="Calibri" w:hAnsi="Calibri" w:cs="Calibri"/>
                <w:sz w:val="22"/>
              </w:rPr>
              <w:t>:</w:t>
            </w:r>
            <w:r w:rsidRPr="00090A13">
              <w:rPr>
                <w:rFonts w:ascii="Calibri" w:hAnsi="Calibri" w:cs="Calibri"/>
                <w:sz w:val="22"/>
              </w:rPr>
              <w:t xml:space="preserve">30pm </w:t>
            </w:r>
          </w:p>
          <w:p w14:paraId="36167A92" w14:textId="605F318D" w:rsidR="00CE160D" w:rsidRPr="00090A13" w:rsidRDefault="00CE160D" w:rsidP="00CE160D">
            <w:pPr>
              <w:rPr>
                <w:rFonts w:ascii="Calibri" w:hAnsi="Calibri" w:cs="Calibri"/>
                <w:sz w:val="22"/>
              </w:rPr>
            </w:pPr>
            <w:r w:rsidRPr="00090A13">
              <w:rPr>
                <w:rFonts w:ascii="Calibri" w:hAnsi="Calibri" w:cs="Calibri"/>
                <w:sz w:val="22"/>
              </w:rPr>
              <w:t>Wed</w:t>
            </w:r>
            <w:r w:rsidR="00364E03" w:rsidRPr="00090A13">
              <w:rPr>
                <w:rFonts w:ascii="Calibri" w:hAnsi="Calibri" w:cs="Calibri"/>
                <w:sz w:val="22"/>
              </w:rPr>
              <w:t xml:space="preserve">nesday </w:t>
            </w:r>
            <w:r w:rsidRPr="00090A13">
              <w:rPr>
                <w:rFonts w:ascii="Calibri" w:hAnsi="Calibri" w:cs="Calibri"/>
                <w:sz w:val="22"/>
              </w:rPr>
              <w:t>12</w:t>
            </w:r>
            <w:r w:rsidR="00364E03" w:rsidRPr="00090A13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="00364E03" w:rsidRPr="00090A13">
              <w:rPr>
                <w:rFonts w:ascii="Calibri" w:hAnsi="Calibri" w:cs="Calibri"/>
                <w:sz w:val="22"/>
              </w:rPr>
              <w:t xml:space="preserve"> </w:t>
            </w:r>
            <w:r w:rsidRPr="00090A13">
              <w:rPr>
                <w:rFonts w:ascii="Calibri" w:hAnsi="Calibri" w:cs="Calibri"/>
                <w:sz w:val="22"/>
              </w:rPr>
              <w:t xml:space="preserve"> July , 1-1</w:t>
            </w:r>
            <w:r w:rsidR="00364E03" w:rsidRPr="00090A13">
              <w:rPr>
                <w:rFonts w:ascii="Calibri" w:hAnsi="Calibri" w:cs="Calibri"/>
                <w:sz w:val="22"/>
              </w:rPr>
              <w:t>:</w:t>
            </w:r>
            <w:r w:rsidRPr="00090A13">
              <w:rPr>
                <w:rFonts w:ascii="Calibri" w:hAnsi="Calibri" w:cs="Calibri"/>
                <w:sz w:val="22"/>
              </w:rPr>
              <w:t>30</w:t>
            </w:r>
            <w:r w:rsidR="00364E03" w:rsidRPr="00090A13">
              <w:rPr>
                <w:rFonts w:ascii="Calibri" w:hAnsi="Calibri" w:cs="Calibri"/>
                <w:sz w:val="22"/>
              </w:rPr>
              <w:t>pm</w:t>
            </w:r>
          </w:p>
          <w:p w14:paraId="1768FE6B" w14:textId="1173493A" w:rsidR="00CE160D" w:rsidRPr="00090A13" w:rsidRDefault="00CE160D" w:rsidP="00CE160D">
            <w:pPr>
              <w:rPr>
                <w:rFonts w:ascii="Calibri" w:hAnsi="Calibri" w:cs="Calibri"/>
                <w:sz w:val="22"/>
              </w:rPr>
            </w:pPr>
            <w:r w:rsidRPr="00090A13">
              <w:rPr>
                <w:rFonts w:ascii="Calibri" w:hAnsi="Calibri" w:cs="Calibri"/>
                <w:sz w:val="22"/>
              </w:rPr>
              <w:t>Wed</w:t>
            </w:r>
            <w:r w:rsidR="00364E03" w:rsidRPr="00090A13">
              <w:rPr>
                <w:rFonts w:ascii="Calibri" w:hAnsi="Calibri" w:cs="Calibri"/>
                <w:sz w:val="22"/>
              </w:rPr>
              <w:t>nesday</w:t>
            </w:r>
            <w:r w:rsidRPr="00090A13">
              <w:rPr>
                <w:rFonts w:ascii="Calibri" w:hAnsi="Calibri" w:cs="Calibri"/>
                <w:sz w:val="22"/>
              </w:rPr>
              <w:t xml:space="preserve"> 26</w:t>
            </w:r>
            <w:r w:rsidR="00364E03" w:rsidRPr="00090A13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="00364E03" w:rsidRPr="00090A13">
              <w:rPr>
                <w:rFonts w:ascii="Calibri" w:hAnsi="Calibri" w:cs="Calibri"/>
                <w:sz w:val="22"/>
              </w:rPr>
              <w:t xml:space="preserve"> </w:t>
            </w:r>
            <w:r w:rsidRPr="00090A13">
              <w:rPr>
                <w:rFonts w:ascii="Calibri" w:hAnsi="Calibri" w:cs="Calibri"/>
                <w:sz w:val="22"/>
              </w:rPr>
              <w:t>July, 1-1</w:t>
            </w:r>
            <w:r w:rsidR="00364E03" w:rsidRPr="00090A13">
              <w:rPr>
                <w:rFonts w:ascii="Calibri" w:hAnsi="Calibri" w:cs="Calibri"/>
                <w:sz w:val="22"/>
              </w:rPr>
              <w:t>:</w:t>
            </w:r>
            <w:r w:rsidRPr="00090A13">
              <w:rPr>
                <w:rFonts w:ascii="Calibri" w:hAnsi="Calibri" w:cs="Calibri"/>
                <w:sz w:val="22"/>
              </w:rPr>
              <w:t>30</w:t>
            </w:r>
            <w:r w:rsidR="00364E03" w:rsidRPr="00090A13">
              <w:rPr>
                <w:rFonts w:ascii="Calibri" w:hAnsi="Calibri" w:cs="Calibri"/>
                <w:sz w:val="22"/>
              </w:rPr>
              <w:t>pm</w:t>
            </w:r>
          </w:p>
          <w:p w14:paraId="2DAD28AF" w14:textId="11ADD093" w:rsidR="00150CAB" w:rsidRPr="00CE160D" w:rsidRDefault="00CE160D" w:rsidP="00900E18">
            <w:pPr>
              <w:rPr>
                <w:rFonts w:cstheme="minorHAnsi"/>
                <w:sz w:val="22"/>
              </w:rPr>
            </w:pPr>
            <w:r w:rsidRPr="00CE160D">
              <w:rPr>
                <w:rFonts w:cstheme="minorHAnsi"/>
                <w:sz w:val="22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14:paraId="66FE9AA9" w14:textId="77777777" w:rsidR="00150CAB" w:rsidRPr="00F25E2F" w:rsidRDefault="00150CAB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Online via Teams or Telephone</w:t>
            </w:r>
          </w:p>
        </w:tc>
        <w:tc>
          <w:tcPr>
            <w:tcW w:w="6028" w:type="dxa"/>
            <w:shd w:val="clear" w:color="auto" w:fill="auto"/>
          </w:tcPr>
          <w:p w14:paraId="50804479" w14:textId="77777777" w:rsidR="00150CAB" w:rsidRPr="00F25E2F" w:rsidRDefault="00150CAB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contact Early Years Advisors: </w:t>
            </w:r>
          </w:p>
          <w:p w14:paraId="63CFB231" w14:textId="77777777" w:rsidR="00150CAB" w:rsidRPr="00F25E2F" w:rsidRDefault="00BA7BD5" w:rsidP="00900E18">
            <w:pPr>
              <w:rPr>
                <w:rFonts w:ascii="Calibri" w:hAnsi="Calibri" w:cs="Calibri"/>
                <w:sz w:val="22"/>
              </w:rPr>
            </w:pPr>
            <w:hyperlink r:id="rId27" w:history="1">
              <w:r w:rsidR="00150CAB" w:rsidRPr="00F25E2F">
                <w:rPr>
                  <w:rStyle w:val="Hyperlink"/>
                  <w:rFonts w:ascii="Calibri" w:hAnsi="Calibri" w:cs="Calibri"/>
                  <w:sz w:val="22"/>
                </w:rPr>
                <w:t>Andrea.Lawler-Ford@lbhf.gov.uk</w:t>
              </w:r>
            </w:hyperlink>
          </w:p>
          <w:p w14:paraId="31F3F2A5" w14:textId="77777777" w:rsidR="00150CAB" w:rsidRPr="00F25E2F" w:rsidRDefault="00150CAB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 or </w:t>
            </w:r>
            <w:hyperlink r:id="rId28" w:history="1">
              <w:r w:rsidRPr="00F25E2F">
                <w:rPr>
                  <w:rStyle w:val="Hyperlink"/>
                  <w:rFonts w:ascii="Calibri" w:hAnsi="Calibri" w:cs="Calibri"/>
                  <w:sz w:val="22"/>
                </w:rPr>
                <w:t>Janina.Perera@lbhf.gov.uk</w:t>
              </w:r>
            </w:hyperlink>
          </w:p>
        </w:tc>
      </w:tr>
      <w:tr w:rsidR="00150CAB" w:rsidRPr="00F25E2F" w14:paraId="4DBBF07E" w14:textId="77777777" w:rsidTr="00D4780C">
        <w:tc>
          <w:tcPr>
            <w:tcW w:w="2512" w:type="dxa"/>
            <w:shd w:val="clear" w:color="auto" w:fill="auto"/>
          </w:tcPr>
          <w:p w14:paraId="69411112" w14:textId="77777777" w:rsidR="00150CAB" w:rsidRPr="001353BA" w:rsidRDefault="00150CAB" w:rsidP="00900E18">
            <w:pPr>
              <w:rPr>
                <w:rFonts w:ascii="Calibri" w:hAnsi="Calibri" w:cs="Calibri"/>
                <w:sz w:val="22"/>
              </w:rPr>
            </w:pPr>
            <w:r w:rsidRPr="001353BA">
              <w:rPr>
                <w:rFonts w:ascii="Calibri" w:hAnsi="Calibri" w:cs="Calibri"/>
                <w:b/>
                <w:bCs/>
                <w:sz w:val="22"/>
              </w:rPr>
              <w:t>INSPiRE Ask Us surgery</w:t>
            </w:r>
            <w:r w:rsidRPr="001353BA">
              <w:rPr>
                <w:rFonts w:ascii="Calibri" w:hAnsi="Calibri" w:cs="Calibri"/>
                <w:sz w:val="22"/>
              </w:rPr>
              <w:t xml:space="preserve"> – </w:t>
            </w:r>
          </w:p>
          <w:p w14:paraId="0038D40F" w14:textId="77777777" w:rsidR="00150CAB" w:rsidRPr="001353BA" w:rsidRDefault="00150CAB" w:rsidP="00900E18">
            <w:pPr>
              <w:rPr>
                <w:rFonts w:ascii="Calibri" w:hAnsi="Calibri" w:cs="Calibri"/>
                <w:sz w:val="22"/>
              </w:rPr>
            </w:pPr>
            <w:r w:rsidRPr="001353BA">
              <w:rPr>
                <w:rFonts w:ascii="Calibri" w:hAnsi="Calibri" w:cs="Calibri"/>
                <w:sz w:val="22"/>
              </w:rPr>
              <w:t>1:1 session for early years practitioners for advice re: meeting additional needs.</w:t>
            </w:r>
          </w:p>
        </w:tc>
        <w:tc>
          <w:tcPr>
            <w:tcW w:w="1396" w:type="dxa"/>
            <w:shd w:val="clear" w:color="auto" w:fill="auto"/>
          </w:tcPr>
          <w:p w14:paraId="1F2BE1DF" w14:textId="77777777" w:rsidR="00150CAB" w:rsidRPr="001353BA" w:rsidRDefault="00150CAB" w:rsidP="00900E18">
            <w:pPr>
              <w:rPr>
                <w:rFonts w:ascii="Calibri" w:hAnsi="Calibri" w:cs="Calibri"/>
                <w:sz w:val="22"/>
              </w:rPr>
            </w:pPr>
            <w:r w:rsidRPr="001353BA">
              <w:rPr>
                <w:rFonts w:ascii="Calibri" w:hAnsi="Calibri" w:cs="Calibri"/>
                <w:sz w:val="22"/>
              </w:rPr>
              <w:t>CMs /PVIs – SENCOs &amp; Managers</w:t>
            </w:r>
          </w:p>
        </w:tc>
        <w:tc>
          <w:tcPr>
            <w:tcW w:w="1300" w:type="dxa"/>
            <w:shd w:val="clear" w:color="auto" w:fill="auto"/>
          </w:tcPr>
          <w:p w14:paraId="7184F81C" w14:textId="77777777" w:rsidR="00150CAB" w:rsidRPr="001353BA" w:rsidRDefault="00150CAB" w:rsidP="00900E18">
            <w:pPr>
              <w:rPr>
                <w:rFonts w:ascii="Calibri" w:hAnsi="Calibri" w:cs="Calibri"/>
                <w:sz w:val="22"/>
              </w:rPr>
            </w:pPr>
            <w:r w:rsidRPr="001353BA">
              <w:rPr>
                <w:rFonts w:ascii="Calibri" w:hAnsi="Calibri" w:cs="Calibri"/>
                <w:sz w:val="22"/>
              </w:rPr>
              <w:t>Inspire team</w:t>
            </w:r>
          </w:p>
        </w:tc>
        <w:tc>
          <w:tcPr>
            <w:tcW w:w="1446" w:type="dxa"/>
            <w:shd w:val="clear" w:color="auto" w:fill="auto"/>
          </w:tcPr>
          <w:p w14:paraId="152F3912" w14:textId="77777777" w:rsidR="00150CAB" w:rsidRPr="001353BA" w:rsidRDefault="00150CAB" w:rsidP="00900E18">
            <w:pPr>
              <w:rPr>
                <w:rFonts w:ascii="Calibri" w:hAnsi="Calibri" w:cs="Calibri"/>
                <w:sz w:val="22"/>
              </w:rPr>
            </w:pPr>
            <w:r w:rsidRPr="001353BA">
              <w:rPr>
                <w:rFonts w:ascii="Calibri" w:hAnsi="Calibri" w:cs="Calibri"/>
                <w:sz w:val="22"/>
              </w:rPr>
              <w:t xml:space="preserve">According to availability of team/your availability </w:t>
            </w:r>
          </w:p>
        </w:tc>
        <w:tc>
          <w:tcPr>
            <w:tcW w:w="1266" w:type="dxa"/>
            <w:shd w:val="clear" w:color="auto" w:fill="auto"/>
          </w:tcPr>
          <w:p w14:paraId="4FAD146C" w14:textId="77777777" w:rsidR="00150CAB" w:rsidRPr="001353BA" w:rsidRDefault="00150CAB" w:rsidP="00900E18">
            <w:pPr>
              <w:rPr>
                <w:rFonts w:ascii="Calibri" w:hAnsi="Calibri" w:cs="Calibri"/>
                <w:sz w:val="22"/>
              </w:rPr>
            </w:pPr>
            <w:r w:rsidRPr="001353BA">
              <w:rPr>
                <w:rFonts w:ascii="Calibri" w:hAnsi="Calibri" w:cs="Calibri"/>
                <w:sz w:val="22"/>
              </w:rPr>
              <w:t>Online</w:t>
            </w:r>
          </w:p>
        </w:tc>
        <w:tc>
          <w:tcPr>
            <w:tcW w:w="6028" w:type="dxa"/>
            <w:shd w:val="clear" w:color="auto" w:fill="auto"/>
          </w:tcPr>
          <w:p w14:paraId="3DF54582" w14:textId="77777777" w:rsidR="00150CAB" w:rsidRPr="001353BA" w:rsidRDefault="00150CAB" w:rsidP="00900E18">
            <w:pPr>
              <w:rPr>
                <w:rFonts w:ascii="Calibri" w:hAnsi="Calibri" w:cs="Calibri"/>
                <w:color w:val="000000"/>
                <w:sz w:val="22"/>
              </w:rPr>
            </w:pPr>
            <w:r w:rsidRPr="001353BA">
              <w:rPr>
                <w:rFonts w:ascii="Calibri" w:hAnsi="Calibri" w:cs="Calibri"/>
                <w:color w:val="000000"/>
                <w:sz w:val="22"/>
              </w:rPr>
              <w:t>Complete form link below:</w:t>
            </w:r>
          </w:p>
          <w:p w14:paraId="057850A4" w14:textId="77777777" w:rsidR="00150CAB" w:rsidRPr="001353BA" w:rsidRDefault="00150CAB" w:rsidP="00900E18">
            <w:pPr>
              <w:rPr>
                <w:rFonts w:ascii="Calibri" w:hAnsi="Calibri" w:cs="Calibri"/>
                <w:color w:val="000000"/>
                <w:sz w:val="22"/>
              </w:rPr>
            </w:pPr>
          </w:p>
          <w:p w14:paraId="73BA50D5" w14:textId="77777777" w:rsidR="00150CAB" w:rsidRPr="001353BA" w:rsidRDefault="00BA7BD5" w:rsidP="00900E18">
            <w:pPr>
              <w:rPr>
                <w:rFonts w:ascii="Calibri" w:hAnsi="Calibri" w:cs="Calibri"/>
                <w:color w:val="000000"/>
                <w:sz w:val="22"/>
              </w:rPr>
            </w:pPr>
            <w:hyperlink r:id="rId29" w:history="1">
              <w:r w:rsidR="00150CAB" w:rsidRPr="001353BA">
                <w:rPr>
                  <w:rStyle w:val="Hyperlink"/>
                  <w:rFonts w:ascii="Calibri" w:hAnsi="Calibri" w:cs="Calibri"/>
                  <w:sz w:val="22"/>
                </w:rPr>
                <w:t>https://forms.office.com/Pages/ResponsePage.aspx?id=FcHYUH-3lUOjujtAfK8NiOp6KMeUhZ5Dk3v-9NI5FJxUQkRLRU5PRUJDM1MwTVJJVFJVNFNKS1VYRC4u</w:t>
              </w:r>
            </w:hyperlink>
          </w:p>
        </w:tc>
      </w:tr>
    </w:tbl>
    <w:p w14:paraId="603E8E14" w14:textId="5ADD9192" w:rsidR="00F13561" w:rsidRPr="00F25E2F" w:rsidRDefault="00F13561" w:rsidP="00EE4BAA">
      <w:pPr>
        <w:rPr>
          <w:rFonts w:ascii="Calibri" w:hAnsi="Calibri" w:cs="Calibri"/>
          <w:sz w:val="22"/>
        </w:rPr>
      </w:pPr>
    </w:p>
    <w:tbl>
      <w:tblPr>
        <w:tblStyle w:val="TableGrid"/>
        <w:tblpPr w:leftFromText="180" w:rightFromText="180" w:vertAnchor="text" w:horzAnchor="margin" w:tblpY="-1439"/>
        <w:tblW w:w="0" w:type="auto"/>
        <w:tblLook w:val="04A0" w:firstRow="1" w:lastRow="0" w:firstColumn="1" w:lastColumn="0" w:noHBand="0" w:noVBand="1"/>
      </w:tblPr>
      <w:tblGrid>
        <w:gridCol w:w="3512"/>
        <w:gridCol w:w="2118"/>
        <w:gridCol w:w="1671"/>
        <w:gridCol w:w="1663"/>
        <w:gridCol w:w="890"/>
        <w:gridCol w:w="4094"/>
      </w:tblGrid>
      <w:tr w:rsidR="00737538" w:rsidRPr="00F25E2F" w14:paraId="2F4997A5" w14:textId="77777777" w:rsidTr="00900E18">
        <w:tc>
          <w:tcPr>
            <w:tcW w:w="2252" w:type="dxa"/>
            <w:shd w:val="clear" w:color="auto" w:fill="B8CCE4" w:themeFill="accent1" w:themeFillTint="66"/>
          </w:tcPr>
          <w:p w14:paraId="71EB1BE1" w14:textId="77777777" w:rsidR="00506925" w:rsidRPr="00932672" w:rsidRDefault="00506925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32672">
              <w:rPr>
                <w:rFonts w:ascii="Calibri" w:hAnsi="Calibri" w:cs="Calibri"/>
                <w:b/>
                <w:bCs/>
                <w:sz w:val="22"/>
              </w:rPr>
              <w:lastRenderedPageBreak/>
              <w:t xml:space="preserve">SEND/Inclusion Training 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14:paraId="63996F1D" w14:textId="77777777" w:rsidR="00506925" w:rsidRPr="00932672" w:rsidRDefault="00506925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32672">
              <w:rPr>
                <w:rFonts w:ascii="Calibri" w:hAnsi="Calibri" w:cs="Calibri"/>
                <w:b/>
                <w:bCs/>
                <w:sz w:val="22"/>
              </w:rPr>
              <w:t>Audience</w:t>
            </w:r>
          </w:p>
        </w:tc>
        <w:tc>
          <w:tcPr>
            <w:tcW w:w="1725" w:type="dxa"/>
            <w:shd w:val="clear" w:color="auto" w:fill="B8CCE4" w:themeFill="accent1" w:themeFillTint="66"/>
          </w:tcPr>
          <w:p w14:paraId="1048866D" w14:textId="77777777" w:rsidR="00506925" w:rsidRPr="00932672" w:rsidRDefault="00506925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32672">
              <w:rPr>
                <w:rFonts w:ascii="Calibri" w:hAnsi="Calibri" w:cs="Calibri"/>
                <w:b/>
                <w:bCs/>
                <w:sz w:val="22"/>
              </w:rPr>
              <w:t>Provider</w:t>
            </w:r>
          </w:p>
        </w:tc>
        <w:tc>
          <w:tcPr>
            <w:tcW w:w="2115" w:type="dxa"/>
            <w:shd w:val="clear" w:color="auto" w:fill="B8CCE4" w:themeFill="accent1" w:themeFillTint="66"/>
          </w:tcPr>
          <w:p w14:paraId="4959C3BC" w14:textId="77777777" w:rsidR="00506925" w:rsidRPr="00932672" w:rsidRDefault="00506925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32672">
              <w:rPr>
                <w:rFonts w:ascii="Calibri" w:hAnsi="Calibri" w:cs="Calibri"/>
                <w:b/>
                <w:bCs/>
                <w:sz w:val="22"/>
              </w:rPr>
              <w:t>Dates/Times</w:t>
            </w:r>
          </w:p>
        </w:tc>
        <w:tc>
          <w:tcPr>
            <w:tcW w:w="909" w:type="dxa"/>
            <w:shd w:val="clear" w:color="auto" w:fill="B8CCE4" w:themeFill="accent1" w:themeFillTint="66"/>
          </w:tcPr>
          <w:p w14:paraId="13B6EFB9" w14:textId="77777777" w:rsidR="00506925" w:rsidRPr="00932672" w:rsidRDefault="00506925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32672">
              <w:rPr>
                <w:rFonts w:ascii="Calibri" w:hAnsi="Calibri" w:cs="Calibri"/>
                <w:b/>
                <w:bCs/>
                <w:sz w:val="22"/>
              </w:rPr>
              <w:t>Format</w:t>
            </w:r>
          </w:p>
        </w:tc>
        <w:tc>
          <w:tcPr>
            <w:tcW w:w="4290" w:type="dxa"/>
            <w:shd w:val="clear" w:color="auto" w:fill="B8CCE4" w:themeFill="accent1" w:themeFillTint="66"/>
          </w:tcPr>
          <w:p w14:paraId="6C173950" w14:textId="77777777" w:rsidR="00506925" w:rsidRPr="00932672" w:rsidRDefault="00506925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32672">
              <w:rPr>
                <w:rFonts w:ascii="Calibri" w:hAnsi="Calibri" w:cs="Calibri"/>
                <w:b/>
                <w:bCs/>
                <w:sz w:val="22"/>
              </w:rPr>
              <w:t>How to book</w:t>
            </w:r>
          </w:p>
          <w:p w14:paraId="51FE993D" w14:textId="77777777" w:rsidR="00506925" w:rsidRPr="00932672" w:rsidRDefault="00506925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32672">
              <w:rPr>
                <w:rFonts w:ascii="Calibri" w:hAnsi="Calibri" w:cs="Calibri"/>
                <w:b/>
                <w:bCs/>
                <w:sz w:val="22"/>
              </w:rPr>
              <w:t xml:space="preserve"> Click on Blue Hyperlink</w:t>
            </w:r>
          </w:p>
        </w:tc>
      </w:tr>
      <w:tr w:rsidR="00506925" w:rsidRPr="00F25E2F" w14:paraId="12FC640F" w14:textId="77777777" w:rsidTr="00900E18">
        <w:trPr>
          <w:trHeight w:val="4145"/>
        </w:trPr>
        <w:tc>
          <w:tcPr>
            <w:tcW w:w="2252" w:type="dxa"/>
          </w:tcPr>
          <w:p w14:paraId="354B70A8" w14:textId="77777777" w:rsidR="00506925" w:rsidRPr="00932672" w:rsidRDefault="00506925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32672">
              <w:rPr>
                <w:rFonts w:ascii="Calibri" w:hAnsi="Calibri" w:cs="Calibri"/>
                <w:b/>
                <w:bCs/>
                <w:sz w:val="22"/>
              </w:rPr>
              <w:t xml:space="preserve">Early Years Good Autism Practice </w:t>
            </w:r>
          </w:p>
          <w:p w14:paraId="2A2D9D19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</w:p>
          <w:p w14:paraId="32F0872C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AET training opportunity. </w:t>
            </w:r>
          </w:p>
          <w:p w14:paraId="507E7A93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</w:p>
          <w:p w14:paraId="1F314035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It provides practical strategies when working with autistic children. </w:t>
            </w:r>
          </w:p>
          <w:p w14:paraId="3F78ECD2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</w:p>
          <w:p w14:paraId="1D221DA4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The module also includes guidance on developing a pupil-centred education plan (PCEP) for an autistic </w:t>
            </w:r>
            <w:proofErr w:type="gramStart"/>
            <w:r w:rsidRPr="00F25E2F">
              <w:rPr>
                <w:rFonts w:ascii="Calibri" w:hAnsi="Calibri" w:cs="Calibri"/>
                <w:sz w:val="22"/>
              </w:rPr>
              <w:t>child</w:t>
            </w:r>
            <w:proofErr w:type="gramEnd"/>
          </w:p>
          <w:p w14:paraId="40831FB7" w14:textId="1E87B1AD" w:rsidR="00506925" w:rsidRDefault="00506925" w:rsidP="00900E18">
            <w:pPr>
              <w:rPr>
                <w:rFonts w:ascii="Calibri" w:hAnsi="Calibri" w:cs="Calibri"/>
                <w:sz w:val="22"/>
              </w:rPr>
            </w:pPr>
          </w:p>
          <w:p w14:paraId="56B7FC15" w14:textId="173F5E4C" w:rsidR="00CD12EF" w:rsidRDefault="00CD12EF" w:rsidP="00900E1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or more information</w:t>
            </w:r>
            <w:r w:rsidR="00711D59">
              <w:rPr>
                <w:rFonts w:ascii="Calibri" w:hAnsi="Calibri" w:cs="Calibri"/>
                <w:sz w:val="22"/>
              </w:rPr>
              <w:t>:</w:t>
            </w:r>
          </w:p>
          <w:p w14:paraId="40D7DEE4" w14:textId="558923A8" w:rsidR="00CD12EF" w:rsidRPr="00EA609B" w:rsidRDefault="00BA7BD5" w:rsidP="00900E18">
            <w:pPr>
              <w:rPr>
                <w:rFonts w:ascii="Calibri" w:hAnsi="Calibri" w:cs="Calibri"/>
                <w:sz w:val="22"/>
              </w:rPr>
            </w:pPr>
            <w:hyperlink r:id="rId30" w:history="1">
              <w:r w:rsidR="00CD12EF" w:rsidRPr="00EA609B">
                <w:rPr>
                  <w:rStyle w:val="Hyperlink"/>
                  <w:rFonts w:ascii="Calibri" w:hAnsi="Calibri" w:cs="Calibri"/>
                  <w:sz w:val="22"/>
                </w:rPr>
                <w:t>GAP-EYFS-SUMMER-TERM.pdf (lbhflearningpartnership.com)</w:t>
              </w:r>
            </w:hyperlink>
          </w:p>
        </w:tc>
        <w:tc>
          <w:tcPr>
            <w:tcW w:w="2657" w:type="dxa"/>
          </w:tcPr>
          <w:p w14:paraId="348EA127" w14:textId="77777777" w:rsidR="00506925" w:rsidRPr="00F25E2F" w:rsidRDefault="00506925" w:rsidP="00900E18">
            <w:pPr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</w:pPr>
          </w:p>
          <w:p w14:paraId="5EC92437" w14:textId="5737C71B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  <w:t xml:space="preserve">PVI </w:t>
            </w:r>
            <w:r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  <w:t>EYPs</w:t>
            </w:r>
            <w:r w:rsidRPr="00F25E2F"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  <w:t xml:space="preserve">  </w:t>
            </w:r>
            <w:r w:rsidRPr="00F25E2F">
              <w:rPr>
                <w:rFonts w:ascii="Calibri" w:hAnsi="Calibri" w:cs="Calibri"/>
                <w:sz w:val="22"/>
              </w:rPr>
              <w:t xml:space="preserve">who work with </w:t>
            </w:r>
            <w:r w:rsidR="009348A4" w:rsidRPr="00F25E2F">
              <w:rPr>
                <w:rFonts w:ascii="Calibri" w:hAnsi="Calibri" w:cs="Calibri"/>
                <w:sz w:val="22"/>
              </w:rPr>
              <w:t xml:space="preserve"> children </w:t>
            </w:r>
            <w:r w:rsidR="009348A4">
              <w:rPr>
                <w:rFonts w:ascii="Calibri" w:hAnsi="Calibri" w:cs="Calibri"/>
                <w:sz w:val="22"/>
              </w:rPr>
              <w:t xml:space="preserve">who </w:t>
            </w:r>
            <w:r w:rsidR="001C5101">
              <w:rPr>
                <w:rFonts w:ascii="Calibri" w:hAnsi="Calibri" w:cs="Calibri"/>
                <w:sz w:val="22"/>
              </w:rPr>
              <w:t xml:space="preserve">are or maybe </w:t>
            </w:r>
            <w:r w:rsidRPr="00F25E2F">
              <w:rPr>
                <w:rFonts w:ascii="Calibri" w:hAnsi="Calibri" w:cs="Calibri"/>
                <w:sz w:val="22"/>
              </w:rPr>
              <w:t>autistic.</w:t>
            </w:r>
          </w:p>
          <w:p w14:paraId="657F4405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</w:p>
          <w:p w14:paraId="5E615F30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25" w:type="dxa"/>
          </w:tcPr>
          <w:p w14:paraId="588D9971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he INSPIRE Communication &amp; Interaction ASD Team</w:t>
            </w:r>
          </w:p>
        </w:tc>
        <w:tc>
          <w:tcPr>
            <w:tcW w:w="2115" w:type="dxa"/>
          </w:tcPr>
          <w:p w14:paraId="17F84F55" w14:textId="715A5884" w:rsidR="00563AEF" w:rsidRPr="009C0CF0" w:rsidRDefault="00563AEF" w:rsidP="00563AEF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 w:rsidRPr="009C0CF0">
              <w:rPr>
                <w:rFonts w:ascii="Calibri" w:hAnsi="Calibri" w:cs="Calibri"/>
                <w:sz w:val="22"/>
              </w:rPr>
              <w:t>PART 1</w:t>
            </w:r>
          </w:p>
          <w:p w14:paraId="502161A4" w14:textId="5B36D78E" w:rsidR="00506925" w:rsidRPr="009C0CF0" w:rsidRDefault="009434A3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 w:rsidRPr="009C0CF0">
              <w:rPr>
                <w:rFonts w:ascii="Calibri" w:hAnsi="Calibri" w:cs="Calibri"/>
                <w:sz w:val="22"/>
              </w:rPr>
              <w:t xml:space="preserve">Monday 3rd July 12:15 – 1:15 pm PART 1 Monday 3rd July 5:30 – 6:30 pm </w:t>
            </w:r>
          </w:p>
          <w:p w14:paraId="57FF0A1F" w14:textId="038D4BA9" w:rsidR="002469FE" w:rsidRPr="009C0CF0" w:rsidRDefault="002469FE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 w:rsidRPr="009C0CF0">
              <w:rPr>
                <w:rFonts w:ascii="Calibri" w:hAnsi="Calibri" w:cs="Calibri"/>
                <w:sz w:val="22"/>
              </w:rPr>
              <w:t>PART 2</w:t>
            </w:r>
          </w:p>
          <w:p w14:paraId="77367431" w14:textId="7B370B8D" w:rsidR="009434A3" w:rsidRPr="009C0CF0" w:rsidRDefault="00506925" w:rsidP="009434A3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 w:rsidRPr="009C0CF0">
              <w:rPr>
                <w:rFonts w:ascii="Calibri" w:hAnsi="Calibri" w:cs="Calibri"/>
                <w:sz w:val="22"/>
              </w:rPr>
              <w:t>-</w:t>
            </w:r>
            <w:r w:rsidR="001D48F3" w:rsidRPr="009C0CF0">
              <w:rPr>
                <w:rFonts w:ascii="Calibri" w:hAnsi="Calibri" w:cs="Calibri"/>
                <w:sz w:val="22"/>
              </w:rPr>
              <w:t xml:space="preserve"> Thursday 13th July 12:15 – 1:15 pm PART 2 Thursday 13th July 5:30 – 6:30 pm PART 2</w:t>
            </w:r>
          </w:p>
          <w:p w14:paraId="4CDDE707" w14:textId="0DFF0255" w:rsidR="00506925" w:rsidRPr="00F25E2F" w:rsidRDefault="00506925" w:rsidP="00900E18">
            <w:pPr>
              <w:shd w:val="clear" w:color="auto" w:fill="FFFFFF"/>
              <w:spacing w:line="286" w:lineRule="atLeast"/>
              <w:rPr>
                <w:rFonts w:ascii="Calibri" w:eastAsia="Times New Roman" w:hAnsi="Calibri" w:cs="Calibri"/>
                <w:color w:val="0070C0"/>
                <w:sz w:val="22"/>
                <w:lang w:eastAsia="en-GB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909" w:type="dxa"/>
          </w:tcPr>
          <w:p w14:paraId="77F4D81F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Online Teams </w:t>
            </w:r>
          </w:p>
        </w:tc>
        <w:tc>
          <w:tcPr>
            <w:tcW w:w="4290" w:type="dxa"/>
          </w:tcPr>
          <w:p w14:paraId="071422A3" w14:textId="69C52C0D" w:rsidR="00506925" w:rsidRPr="00F25E2F" w:rsidRDefault="00506925" w:rsidP="00900E18">
            <w:pPr>
              <w:rPr>
                <w:rStyle w:val="Strong"/>
                <w:rFonts w:ascii="Calibri" w:hAnsi="Calibri" w:cs="Calibri"/>
                <w:b w:val="0"/>
                <w:bCs w:val="0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Participants will need to register to attend one session for each of 2 parts to the </w:t>
            </w:r>
            <w:r w:rsidR="00EA609B" w:rsidRPr="00F25E2F">
              <w:rPr>
                <w:rFonts w:ascii="Calibri" w:hAnsi="Calibri" w:cs="Calibri"/>
                <w:sz w:val="22"/>
              </w:rPr>
              <w:t>Training.</w:t>
            </w:r>
          </w:p>
          <w:p w14:paraId="2A8186FB" w14:textId="77777777" w:rsidR="00506925" w:rsidRPr="00F25E2F" w:rsidRDefault="00506925" w:rsidP="00900E18">
            <w:pPr>
              <w:rPr>
                <w:rStyle w:val="Strong"/>
                <w:rFonts w:ascii="Calibri" w:hAnsi="Calibri" w:cs="Calibri"/>
                <w:b w:val="0"/>
                <w:bCs w:val="0"/>
                <w:sz w:val="22"/>
              </w:rPr>
            </w:pPr>
          </w:p>
          <w:p w14:paraId="462414C3" w14:textId="77777777" w:rsidR="00506925" w:rsidRPr="00F25E2F" w:rsidRDefault="00506925" w:rsidP="00900E18">
            <w:pPr>
              <w:rPr>
                <w:rStyle w:val="Strong"/>
                <w:rFonts w:ascii="Calibri" w:hAnsi="Calibri" w:cs="Calibri"/>
                <w:b w:val="0"/>
                <w:bCs w:val="0"/>
                <w:sz w:val="22"/>
              </w:rPr>
            </w:pPr>
            <w:r w:rsidRPr="00F25E2F">
              <w:rPr>
                <w:rStyle w:val="Strong"/>
                <w:rFonts w:ascii="Calibri" w:hAnsi="Calibri" w:cs="Calibri"/>
                <w:b w:val="0"/>
                <w:bCs w:val="0"/>
                <w:sz w:val="22"/>
              </w:rPr>
              <w:t>To Book</w:t>
            </w:r>
          </w:p>
          <w:p w14:paraId="713D64EA" w14:textId="77777777" w:rsidR="00506925" w:rsidRPr="00F25E2F" w:rsidRDefault="00506925" w:rsidP="00900E18">
            <w:pPr>
              <w:rPr>
                <w:rStyle w:val="Strong"/>
                <w:rFonts w:ascii="Calibri" w:hAnsi="Calibri" w:cs="Calibri"/>
                <w:b w:val="0"/>
                <w:bCs w:val="0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Register in advance for your training via: email: inspire@lbhf.gov.uk</w:t>
            </w:r>
          </w:p>
          <w:p w14:paraId="5B554A4F" w14:textId="77777777" w:rsidR="00506925" w:rsidRPr="00F25E2F" w:rsidRDefault="00506925" w:rsidP="00900E18">
            <w:pPr>
              <w:rPr>
                <w:rStyle w:val="Strong"/>
                <w:rFonts w:ascii="Calibri" w:hAnsi="Calibri" w:cs="Calibri"/>
                <w:b w:val="0"/>
                <w:bCs w:val="0"/>
                <w:sz w:val="22"/>
              </w:rPr>
            </w:pPr>
          </w:p>
          <w:p w14:paraId="7210A8B7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Style w:val="Strong"/>
                <w:rFonts w:ascii="Calibri" w:hAnsi="Calibri" w:cs="Calibri"/>
                <w:b w:val="0"/>
                <w:bCs w:val="0"/>
                <w:sz w:val="22"/>
              </w:rPr>
              <w:t xml:space="preserve"> </w:t>
            </w:r>
            <w:r w:rsidRPr="00F25E2F">
              <w:rPr>
                <w:rFonts w:ascii="Calibri" w:eastAsia="Calibri" w:hAnsi="Calibri" w:cs="Calibri"/>
                <w:sz w:val="22"/>
              </w:rPr>
              <w:t>After registering, you will receive a confirmation email containing information about joining the meeting nearer the date.</w:t>
            </w:r>
          </w:p>
          <w:p w14:paraId="04256387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</w:p>
          <w:p w14:paraId="2967ED03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</w:p>
        </w:tc>
      </w:tr>
      <w:tr w:rsidR="00B37417" w:rsidRPr="00F25E2F" w14:paraId="4018639B" w14:textId="77777777" w:rsidTr="00900E18">
        <w:tc>
          <w:tcPr>
            <w:tcW w:w="2252" w:type="dxa"/>
          </w:tcPr>
          <w:p w14:paraId="0A97D29F" w14:textId="77777777" w:rsidR="00B37417" w:rsidRDefault="0074009F" w:rsidP="00900E18">
            <w:pPr>
              <w:ind w:left="36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Making Sense of Autism </w:t>
            </w:r>
          </w:p>
          <w:p w14:paraId="7B8E4134" w14:textId="77777777" w:rsidR="00B74544" w:rsidRDefault="00B74544" w:rsidP="00900E18">
            <w:pPr>
              <w:ind w:left="360"/>
              <w:rPr>
                <w:rFonts w:ascii="Calibri" w:hAnsi="Calibri" w:cs="Calibri"/>
                <w:b/>
                <w:bCs/>
                <w:sz w:val="22"/>
              </w:rPr>
            </w:pPr>
          </w:p>
          <w:p w14:paraId="52349C4F" w14:textId="16B105F1" w:rsidR="00B74544" w:rsidRPr="00123133" w:rsidRDefault="00123133" w:rsidP="00900E18">
            <w:pPr>
              <w:ind w:left="360"/>
              <w:rPr>
                <w:rFonts w:ascii="Calibri" w:hAnsi="Calibri" w:cs="Calibri"/>
              </w:rPr>
            </w:pPr>
            <w:r w:rsidRPr="00123133">
              <w:rPr>
                <w:rFonts w:ascii="Calibri" w:hAnsi="Calibri" w:cs="Calibri"/>
              </w:rPr>
              <w:t>E</w:t>
            </w:r>
            <w:r w:rsidR="00B74544" w:rsidRPr="00123133">
              <w:rPr>
                <w:rFonts w:ascii="Calibri" w:hAnsi="Calibri" w:cs="Calibri"/>
              </w:rPr>
              <w:t xml:space="preserve">nable all staff to have a better understanding and awareness of Autism and the way it affects children in </w:t>
            </w:r>
            <w:proofErr w:type="gramStart"/>
            <w:r w:rsidR="00B74544" w:rsidRPr="00123133">
              <w:rPr>
                <w:rFonts w:ascii="Calibri" w:hAnsi="Calibri" w:cs="Calibri"/>
              </w:rPr>
              <w:t>settings</w:t>
            </w:r>
            <w:proofErr w:type="gramEnd"/>
          </w:p>
          <w:p w14:paraId="6388CDBE" w14:textId="535085C7" w:rsidR="00B74544" w:rsidRPr="00123133" w:rsidRDefault="00B74544" w:rsidP="00900E18">
            <w:pPr>
              <w:ind w:left="360"/>
              <w:rPr>
                <w:rFonts w:ascii="Calibri" w:hAnsi="Calibri" w:cs="Calibri"/>
              </w:rPr>
            </w:pPr>
          </w:p>
          <w:p w14:paraId="53290DFD" w14:textId="123BED25" w:rsidR="008A289B" w:rsidRPr="00123133" w:rsidRDefault="008A289B" w:rsidP="00900E18">
            <w:pPr>
              <w:ind w:left="360"/>
              <w:rPr>
                <w:rFonts w:ascii="Calibri" w:hAnsi="Calibri" w:cs="Calibri"/>
              </w:rPr>
            </w:pPr>
            <w:r w:rsidRPr="00123133">
              <w:rPr>
                <w:rFonts w:ascii="Calibri" w:hAnsi="Calibri" w:cs="Calibri"/>
              </w:rPr>
              <w:t>For more information:</w:t>
            </w:r>
          </w:p>
          <w:p w14:paraId="01AA753E" w14:textId="7AE193F6" w:rsidR="00B74544" w:rsidRPr="00787730" w:rsidRDefault="00BA7BD5" w:rsidP="00900E18">
            <w:pPr>
              <w:ind w:left="360"/>
              <w:rPr>
                <w:rFonts w:ascii="Calibri" w:hAnsi="Calibri" w:cs="Calibri"/>
                <w:b/>
                <w:bCs/>
                <w:sz w:val="22"/>
              </w:rPr>
            </w:pPr>
            <w:hyperlink r:id="rId31" w:history="1">
              <w:r w:rsidR="008A289B" w:rsidRPr="00123133">
                <w:rPr>
                  <w:rStyle w:val="Hyperlink"/>
                  <w:rFonts w:ascii="Calibri" w:hAnsi="Calibri" w:cs="Calibri"/>
                </w:rPr>
                <w:t>MSA-Advert-Maintained-EYFS-SUMMER-TERM-2.pdf (lbhflearningpartnership.com)</w:t>
              </w:r>
            </w:hyperlink>
          </w:p>
        </w:tc>
        <w:tc>
          <w:tcPr>
            <w:tcW w:w="2657" w:type="dxa"/>
          </w:tcPr>
          <w:p w14:paraId="03607ABB" w14:textId="41AB1088" w:rsidR="00B37417" w:rsidRPr="00F25E2F" w:rsidRDefault="00F11343" w:rsidP="00900E18">
            <w:pPr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  <w:t>All staff working in Early Years settings</w:t>
            </w:r>
          </w:p>
        </w:tc>
        <w:tc>
          <w:tcPr>
            <w:tcW w:w="1725" w:type="dxa"/>
          </w:tcPr>
          <w:p w14:paraId="27511C0C" w14:textId="7C623B9A" w:rsidR="00B37417" w:rsidRPr="00F25E2F" w:rsidRDefault="00F11343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he INSPIRE Team</w:t>
            </w:r>
          </w:p>
        </w:tc>
        <w:tc>
          <w:tcPr>
            <w:tcW w:w="2115" w:type="dxa"/>
          </w:tcPr>
          <w:p w14:paraId="1FA96221" w14:textId="77777777" w:rsidR="00B37417" w:rsidRPr="00123133" w:rsidRDefault="00B37417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 w:rsidRPr="00123133">
              <w:rPr>
                <w:rFonts w:ascii="Calibri" w:hAnsi="Calibri" w:cs="Calibri"/>
                <w:sz w:val="22"/>
              </w:rPr>
              <w:t>Thursday 22nd June 3:30 – 5:00 pm PART 1 &amp; 2</w:t>
            </w:r>
          </w:p>
          <w:p w14:paraId="167A489D" w14:textId="77777777" w:rsidR="00C83AD9" w:rsidRPr="00123133" w:rsidRDefault="00C83AD9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</w:p>
          <w:p w14:paraId="7B522023" w14:textId="77777777" w:rsidR="00C83AD9" w:rsidRPr="00123133" w:rsidRDefault="00C83AD9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 w:rsidRPr="00123133">
              <w:rPr>
                <w:rFonts w:ascii="Calibri" w:hAnsi="Calibri" w:cs="Calibri"/>
                <w:sz w:val="22"/>
              </w:rPr>
              <w:t xml:space="preserve">OR </w:t>
            </w:r>
          </w:p>
          <w:p w14:paraId="77797938" w14:textId="77777777" w:rsidR="00C83AD9" w:rsidRPr="00123133" w:rsidRDefault="00C83AD9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</w:p>
          <w:p w14:paraId="6DADC719" w14:textId="7E84A2B8" w:rsidR="00C83AD9" w:rsidRPr="00F25E2F" w:rsidRDefault="00C83AD9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 w:rsidRPr="00123133">
              <w:rPr>
                <w:rFonts w:ascii="Calibri" w:hAnsi="Calibri" w:cs="Calibri"/>
                <w:sz w:val="22"/>
              </w:rPr>
              <w:t>Monday 17th July 3:30 – 5:00 pm PART 1 &amp; 2</w:t>
            </w:r>
          </w:p>
        </w:tc>
        <w:tc>
          <w:tcPr>
            <w:tcW w:w="909" w:type="dxa"/>
          </w:tcPr>
          <w:p w14:paraId="3EBBF75E" w14:textId="10AAC3D3" w:rsidR="00B37417" w:rsidRPr="00F25E2F" w:rsidRDefault="00C83AD9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Online Teams</w:t>
            </w:r>
          </w:p>
        </w:tc>
        <w:tc>
          <w:tcPr>
            <w:tcW w:w="4290" w:type="dxa"/>
          </w:tcPr>
          <w:p w14:paraId="3148711D" w14:textId="77777777" w:rsidR="00C83AD9" w:rsidRPr="00F25E2F" w:rsidRDefault="00C83AD9" w:rsidP="00C83AD9">
            <w:pPr>
              <w:rPr>
                <w:rStyle w:val="Strong"/>
                <w:rFonts w:ascii="Calibri" w:hAnsi="Calibri" w:cs="Calibri"/>
                <w:b w:val="0"/>
                <w:bCs w:val="0"/>
                <w:sz w:val="22"/>
              </w:rPr>
            </w:pPr>
            <w:r w:rsidRPr="00F25E2F">
              <w:rPr>
                <w:rStyle w:val="Strong"/>
                <w:rFonts w:ascii="Calibri" w:hAnsi="Calibri" w:cs="Calibri"/>
                <w:b w:val="0"/>
                <w:bCs w:val="0"/>
                <w:sz w:val="22"/>
              </w:rPr>
              <w:t>To Book</w:t>
            </w:r>
          </w:p>
          <w:p w14:paraId="432824C6" w14:textId="77777777" w:rsidR="00C83AD9" w:rsidRPr="00F25E2F" w:rsidRDefault="00C83AD9" w:rsidP="00C83AD9">
            <w:pPr>
              <w:rPr>
                <w:rStyle w:val="Strong"/>
                <w:rFonts w:ascii="Calibri" w:hAnsi="Calibri" w:cs="Calibri"/>
                <w:b w:val="0"/>
                <w:bCs w:val="0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Register in advance for your training via: email: inspire@lbhf.gov.uk</w:t>
            </w:r>
          </w:p>
          <w:p w14:paraId="7617A574" w14:textId="77777777" w:rsidR="00C83AD9" w:rsidRPr="00F25E2F" w:rsidRDefault="00C83AD9" w:rsidP="00C83AD9">
            <w:pPr>
              <w:rPr>
                <w:rStyle w:val="Strong"/>
                <w:rFonts w:ascii="Calibri" w:hAnsi="Calibri" w:cs="Calibri"/>
                <w:b w:val="0"/>
                <w:bCs w:val="0"/>
                <w:sz w:val="22"/>
              </w:rPr>
            </w:pPr>
          </w:p>
          <w:p w14:paraId="04335811" w14:textId="77777777" w:rsidR="00C83AD9" w:rsidRPr="00F25E2F" w:rsidRDefault="00C83AD9" w:rsidP="00C83AD9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Style w:val="Strong"/>
                <w:rFonts w:ascii="Calibri" w:hAnsi="Calibri" w:cs="Calibri"/>
                <w:b w:val="0"/>
                <w:bCs w:val="0"/>
                <w:sz w:val="22"/>
              </w:rPr>
              <w:t xml:space="preserve"> </w:t>
            </w:r>
            <w:r w:rsidRPr="00F25E2F">
              <w:rPr>
                <w:rFonts w:ascii="Calibri" w:eastAsia="Calibri" w:hAnsi="Calibri" w:cs="Calibri"/>
                <w:sz w:val="22"/>
              </w:rPr>
              <w:t>After registering, you will receive a confirmation email containing information about joining the meeting nearer the date.</w:t>
            </w:r>
          </w:p>
          <w:p w14:paraId="4C0D94F5" w14:textId="77777777" w:rsidR="00B37417" w:rsidRPr="00F25E2F" w:rsidRDefault="00B37417" w:rsidP="00900E18">
            <w:pPr>
              <w:rPr>
                <w:rFonts w:ascii="Calibri" w:hAnsi="Calibri" w:cs="Calibri"/>
                <w:sz w:val="22"/>
              </w:rPr>
            </w:pPr>
          </w:p>
        </w:tc>
      </w:tr>
      <w:tr w:rsidR="00506925" w:rsidRPr="00F25E2F" w14:paraId="29FA4C48" w14:textId="77777777" w:rsidTr="00900E18">
        <w:tc>
          <w:tcPr>
            <w:tcW w:w="2252" w:type="dxa"/>
          </w:tcPr>
          <w:p w14:paraId="1FA072C9" w14:textId="557568BC" w:rsidR="00506925" w:rsidRDefault="00506925" w:rsidP="00900E18">
            <w:pPr>
              <w:ind w:left="360"/>
              <w:rPr>
                <w:rFonts w:ascii="Calibri" w:hAnsi="Calibri" w:cs="Calibri"/>
                <w:b/>
                <w:bCs/>
                <w:sz w:val="22"/>
              </w:rPr>
            </w:pPr>
            <w:r w:rsidRPr="00787730">
              <w:rPr>
                <w:rFonts w:ascii="Calibri" w:hAnsi="Calibri" w:cs="Calibri"/>
                <w:b/>
                <w:bCs/>
                <w:sz w:val="22"/>
              </w:rPr>
              <w:t xml:space="preserve">Supporting Inclusive EAL </w:t>
            </w:r>
          </w:p>
          <w:p w14:paraId="2837567F" w14:textId="77777777" w:rsidR="00535AF3" w:rsidRDefault="00535AF3" w:rsidP="0019481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Workshop 2 </w:t>
            </w:r>
          </w:p>
          <w:p w14:paraId="31A84CCD" w14:textId="2AAE8CC7" w:rsidR="0090657E" w:rsidRDefault="00FF151E" w:rsidP="0090657E">
            <w:pPr>
              <w:ind w:left="36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Ways to support communication with EAL </w:t>
            </w:r>
            <w:r w:rsidR="005C3DA9">
              <w:rPr>
                <w:rFonts w:ascii="Calibri" w:hAnsi="Calibri" w:cs="Calibri"/>
                <w:b/>
                <w:bCs/>
                <w:sz w:val="22"/>
              </w:rPr>
              <w:t>families.</w:t>
            </w:r>
          </w:p>
          <w:p w14:paraId="193250BD" w14:textId="203DA986" w:rsidR="00FF151E" w:rsidRPr="005C3DA9" w:rsidRDefault="006F482E" w:rsidP="0090657E">
            <w:pPr>
              <w:ind w:left="360"/>
              <w:rPr>
                <w:rFonts w:ascii="Calibri" w:hAnsi="Calibri" w:cs="Calibri"/>
                <w:sz w:val="22"/>
              </w:rPr>
            </w:pPr>
            <w:r w:rsidRPr="005C3DA9">
              <w:rPr>
                <w:rFonts w:ascii="Calibri" w:hAnsi="Calibri" w:cs="Calibri"/>
                <w:sz w:val="22"/>
              </w:rPr>
              <w:t xml:space="preserve">Tools </w:t>
            </w:r>
            <w:r w:rsidR="00FF151E" w:rsidRPr="005C3DA9">
              <w:rPr>
                <w:rFonts w:ascii="Calibri" w:hAnsi="Calibri" w:cs="Calibri"/>
                <w:sz w:val="22"/>
              </w:rPr>
              <w:t xml:space="preserve">to track progress of EAL </w:t>
            </w:r>
            <w:proofErr w:type="gramStart"/>
            <w:r w:rsidR="00FF151E" w:rsidRPr="005C3DA9">
              <w:rPr>
                <w:rFonts w:ascii="Calibri" w:hAnsi="Calibri" w:cs="Calibri"/>
                <w:sz w:val="22"/>
              </w:rPr>
              <w:t>children</w:t>
            </w:r>
            <w:proofErr w:type="gramEnd"/>
          </w:p>
          <w:p w14:paraId="2E934132" w14:textId="77777777" w:rsidR="006F482E" w:rsidRPr="005C3DA9" w:rsidRDefault="006F482E" w:rsidP="0090657E">
            <w:pPr>
              <w:ind w:left="360"/>
              <w:rPr>
                <w:rFonts w:ascii="Calibri" w:hAnsi="Calibri" w:cs="Calibri"/>
                <w:sz w:val="22"/>
              </w:rPr>
            </w:pPr>
          </w:p>
          <w:p w14:paraId="104892CB" w14:textId="77777777" w:rsidR="006F482E" w:rsidRPr="005C3DA9" w:rsidRDefault="006F482E" w:rsidP="0090657E">
            <w:pPr>
              <w:ind w:left="360"/>
              <w:rPr>
                <w:rFonts w:ascii="Calibri" w:hAnsi="Calibri" w:cs="Calibri"/>
                <w:sz w:val="22"/>
              </w:rPr>
            </w:pPr>
            <w:r w:rsidRPr="005C3DA9">
              <w:rPr>
                <w:rFonts w:ascii="Calibri" w:hAnsi="Calibri" w:cs="Calibri"/>
                <w:sz w:val="22"/>
              </w:rPr>
              <w:t xml:space="preserve">For more information: </w:t>
            </w:r>
          </w:p>
          <w:p w14:paraId="7797505D" w14:textId="18304EEC" w:rsidR="00737538" w:rsidRPr="005C3DA9" w:rsidRDefault="00BA7BD5" w:rsidP="0090657E">
            <w:pPr>
              <w:ind w:left="360"/>
              <w:rPr>
                <w:rFonts w:ascii="Calibri" w:hAnsi="Calibri" w:cs="Calibri"/>
                <w:b/>
                <w:bCs/>
                <w:sz w:val="22"/>
              </w:rPr>
            </w:pPr>
            <w:hyperlink r:id="rId32" w:history="1">
              <w:r w:rsidR="00737538" w:rsidRPr="005C3DA9">
                <w:rPr>
                  <w:rStyle w:val="Hyperlink"/>
                  <w:rFonts w:ascii="Calibri" w:hAnsi="Calibri" w:cs="Calibri"/>
                </w:rPr>
                <w:t>Inclusive-EAL-in-the-classroom-SUMMER-TERM-.pdf (lbhflearningpartnership.com)</w:t>
              </w:r>
            </w:hyperlink>
          </w:p>
        </w:tc>
        <w:tc>
          <w:tcPr>
            <w:tcW w:w="2657" w:type="dxa"/>
          </w:tcPr>
          <w:p w14:paraId="02F2F37A" w14:textId="77777777" w:rsidR="00506925" w:rsidRPr="00F25E2F" w:rsidRDefault="00506925" w:rsidP="00900E18">
            <w:pPr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</w:pPr>
            <w:r w:rsidRPr="00F25E2F"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  <w:lastRenderedPageBreak/>
              <w:t xml:space="preserve">Early Years Practitioners </w:t>
            </w:r>
          </w:p>
        </w:tc>
        <w:tc>
          <w:tcPr>
            <w:tcW w:w="1725" w:type="dxa"/>
          </w:tcPr>
          <w:p w14:paraId="3D73542E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he INSPIRE Team</w:t>
            </w:r>
          </w:p>
        </w:tc>
        <w:tc>
          <w:tcPr>
            <w:tcW w:w="2115" w:type="dxa"/>
          </w:tcPr>
          <w:p w14:paraId="7D23A977" w14:textId="1FF47643" w:rsidR="00E83366" w:rsidRDefault="00EB5A16" w:rsidP="00900E18">
            <w:pPr>
              <w:shd w:val="clear" w:color="auto" w:fill="FFFFFF"/>
              <w:spacing w:line="286" w:lineRule="atLeast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 </w:t>
            </w:r>
          </w:p>
          <w:p w14:paraId="36C18E7B" w14:textId="03096951" w:rsidR="00EB5A16" w:rsidRDefault="00737538" w:rsidP="00900E18">
            <w:pPr>
              <w:shd w:val="clear" w:color="auto" w:fill="FFFFFF"/>
              <w:spacing w:line="286" w:lineRule="atLeast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Workshop2 </w:t>
            </w:r>
          </w:p>
          <w:p w14:paraId="6FA8A8AE" w14:textId="1AFC84D1" w:rsidR="00EB5A16" w:rsidRPr="00F25E2F" w:rsidRDefault="00EB5A16" w:rsidP="00900E18">
            <w:pPr>
              <w:shd w:val="clear" w:color="auto" w:fill="FFFFFF"/>
              <w:spacing w:line="286" w:lineRule="atLeast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>Monday 15</w:t>
            </w:r>
            <w:r w:rsidRPr="00EB5A16">
              <w:rPr>
                <w:rFonts w:ascii="Calibri" w:eastAsia="Times New Roman" w:hAnsi="Calibri" w:cs="Calibri"/>
                <w:sz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 May </w:t>
            </w:r>
            <w:r w:rsidR="00194814">
              <w:rPr>
                <w:rFonts w:ascii="Calibri" w:eastAsia="Times New Roman" w:hAnsi="Calibri" w:cs="Calibri"/>
                <w:sz w:val="22"/>
                <w:lang w:eastAsia="en-GB"/>
              </w:rPr>
              <w:t xml:space="preserve">9:15-10am or 12:15-1pm </w:t>
            </w:r>
          </w:p>
        </w:tc>
        <w:tc>
          <w:tcPr>
            <w:tcW w:w="909" w:type="dxa"/>
          </w:tcPr>
          <w:p w14:paraId="345C10ED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Online Teams</w:t>
            </w:r>
          </w:p>
        </w:tc>
        <w:tc>
          <w:tcPr>
            <w:tcW w:w="4290" w:type="dxa"/>
          </w:tcPr>
          <w:p w14:paraId="4B02155C" w14:textId="03DB1D0F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– Book </w:t>
            </w:r>
            <w:r w:rsidR="006C0BF0">
              <w:rPr>
                <w:rFonts w:ascii="Calibri" w:hAnsi="Calibri" w:cs="Calibri"/>
                <w:sz w:val="22"/>
              </w:rPr>
              <w:t xml:space="preserve">by </w:t>
            </w:r>
            <w:r>
              <w:rPr>
                <w:rFonts w:ascii="Calibri" w:hAnsi="Calibri" w:cs="Calibri"/>
                <w:sz w:val="22"/>
              </w:rPr>
              <w:t>emailing</w:t>
            </w:r>
            <w:r w:rsidRPr="00F25E2F">
              <w:rPr>
                <w:rFonts w:ascii="Calibri" w:hAnsi="Calibri" w:cs="Calibri"/>
                <w:sz w:val="22"/>
              </w:rPr>
              <w:t>:inspire@lbhf.gov.uk</w:t>
            </w:r>
          </w:p>
        </w:tc>
      </w:tr>
      <w:tr w:rsidR="00506925" w:rsidRPr="00F25E2F" w14:paraId="30214DF0" w14:textId="77777777" w:rsidTr="00900E18">
        <w:tc>
          <w:tcPr>
            <w:tcW w:w="2252" w:type="dxa"/>
          </w:tcPr>
          <w:p w14:paraId="024D222E" w14:textId="77777777" w:rsidR="00506925" w:rsidRPr="00787730" w:rsidRDefault="00506925" w:rsidP="00900E18">
            <w:pPr>
              <w:ind w:left="360"/>
              <w:rPr>
                <w:rFonts w:ascii="Calibri" w:hAnsi="Calibri" w:cs="Calibri"/>
                <w:b/>
                <w:bCs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 ‘</w:t>
            </w:r>
            <w:r w:rsidRPr="00787730">
              <w:rPr>
                <w:rFonts w:ascii="Calibri" w:hAnsi="Calibri" w:cs="Calibri"/>
                <w:b/>
                <w:bCs/>
                <w:sz w:val="22"/>
              </w:rPr>
              <w:t xml:space="preserve">Early Identification and Early Intervention’ for pupils with Speech, Language &amp; Communication Needs. </w:t>
            </w:r>
          </w:p>
          <w:p w14:paraId="6424DEC7" w14:textId="77777777" w:rsidR="00506925" w:rsidRPr="00F25E2F" w:rsidRDefault="00506925" w:rsidP="00900E18">
            <w:pPr>
              <w:ind w:left="360"/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- receive the Early Years iCAN Progression Tools, funded by LA to use with a Graduated Approach. </w:t>
            </w:r>
          </w:p>
          <w:p w14:paraId="75836E9B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- follow up by the INSPIRE JCT SLCN Specialists.</w:t>
            </w:r>
          </w:p>
        </w:tc>
        <w:tc>
          <w:tcPr>
            <w:tcW w:w="2657" w:type="dxa"/>
          </w:tcPr>
          <w:p w14:paraId="4E3719E2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</w:p>
          <w:p w14:paraId="32E8CA65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-at least TWO members of </w:t>
            </w:r>
            <w:r>
              <w:rPr>
                <w:rFonts w:ascii="Calibri" w:hAnsi="Calibri" w:cs="Calibri"/>
                <w:sz w:val="22"/>
              </w:rPr>
              <w:t xml:space="preserve">EYP </w:t>
            </w:r>
            <w:r w:rsidRPr="00F25E2F">
              <w:rPr>
                <w:rFonts w:ascii="Calibri" w:hAnsi="Calibri" w:cs="Calibri"/>
                <w:sz w:val="22"/>
              </w:rPr>
              <w:t>staff attend both trainings.</w:t>
            </w:r>
          </w:p>
          <w:p w14:paraId="27A94F9F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</w:p>
          <w:p w14:paraId="256052D1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- for example, this could be a Nursery Manager, Room Lead</w:t>
            </w:r>
          </w:p>
          <w:p w14:paraId="7B55DD69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</w:p>
          <w:p w14:paraId="12D4EFAF" w14:textId="77777777" w:rsidR="00506925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-Of these one staff member will be designated Lead Practitioner who is identified to monitor and evaluate the program</w:t>
            </w:r>
            <w:r w:rsidR="00C633DC">
              <w:rPr>
                <w:rFonts w:ascii="Calibri" w:hAnsi="Calibri" w:cs="Calibri"/>
                <w:sz w:val="22"/>
              </w:rPr>
              <w:t>.</w:t>
            </w:r>
          </w:p>
          <w:p w14:paraId="0F793396" w14:textId="77777777" w:rsidR="00C633DC" w:rsidRDefault="00C633DC" w:rsidP="00900E18">
            <w:pPr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</w:pPr>
          </w:p>
          <w:p w14:paraId="5D99DE36" w14:textId="77777777" w:rsidR="00C633DC" w:rsidRDefault="00C633DC" w:rsidP="00900E18">
            <w:pPr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</w:pPr>
          </w:p>
          <w:p w14:paraId="4A3A46E0" w14:textId="77777777" w:rsidR="00C633DC" w:rsidRDefault="00C633DC" w:rsidP="00900E18">
            <w:pPr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</w:pPr>
          </w:p>
          <w:p w14:paraId="6950C179" w14:textId="77777777" w:rsidR="00C633DC" w:rsidRDefault="00C633DC" w:rsidP="00900E18">
            <w:pPr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</w:pPr>
          </w:p>
          <w:p w14:paraId="60FFA8D3" w14:textId="77777777" w:rsidR="00C633DC" w:rsidRDefault="00C633DC" w:rsidP="00900E18">
            <w:pPr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</w:pPr>
          </w:p>
          <w:p w14:paraId="57AB8779" w14:textId="77777777" w:rsidR="00C633DC" w:rsidRDefault="00C633DC" w:rsidP="00900E18">
            <w:pPr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</w:pPr>
          </w:p>
          <w:p w14:paraId="281BFBE8" w14:textId="4AFC99F7" w:rsidR="00C633DC" w:rsidRPr="00F25E2F" w:rsidRDefault="00C633DC" w:rsidP="00900E18">
            <w:pPr>
              <w:rPr>
                <w:rFonts w:ascii="Calibri" w:eastAsia="Times New Roman" w:hAnsi="Calibri" w:cs="Calibri"/>
                <w:color w:val="1E293B"/>
                <w:sz w:val="22"/>
                <w:lang w:eastAsia="en-GB"/>
              </w:rPr>
            </w:pPr>
          </w:p>
        </w:tc>
        <w:tc>
          <w:tcPr>
            <w:tcW w:w="1725" w:type="dxa"/>
          </w:tcPr>
          <w:p w14:paraId="549BC95F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INSPIRE JCT SLCN Team </w:t>
            </w:r>
          </w:p>
        </w:tc>
        <w:tc>
          <w:tcPr>
            <w:tcW w:w="2115" w:type="dxa"/>
          </w:tcPr>
          <w:p w14:paraId="77893666" w14:textId="77777777" w:rsidR="00506925" w:rsidRPr="00F25E2F" w:rsidRDefault="00506925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Part 1 </w:t>
            </w:r>
          </w:p>
          <w:p w14:paraId="74CAE80D" w14:textId="77777777" w:rsidR="001A55E9" w:rsidRDefault="00584033" w:rsidP="00900E18">
            <w:pPr>
              <w:shd w:val="clear" w:color="auto" w:fill="FFFFFF"/>
              <w:spacing w:line="286" w:lineRule="atLeast"/>
            </w:pPr>
            <w:r>
              <w:t>Tuesday 9th May</w:t>
            </w:r>
            <w:r w:rsidR="006126CD">
              <w:t xml:space="preserve">  </w:t>
            </w:r>
          </w:p>
          <w:p w14:paraId="7829D828" w14:textId="27352067" w:rsidR="00584033" w:rsidRDefault="001A55E9" w:rsidP="00900E18">
            <w:pPr>
              <w:shd w:val="clear" w:color="auto" w:fill="FFFFFF"/>
              <w:spacing w:line="286" w:lineRule="atLeast"/>
            </w:pPr>
            <w:r>
              <w:t>-</w:t>
            </w:r>
            <w:r w:rsidR="006126CD">
              <w:t>10:00-10:45 am</w:t>
            </w:r>
          </w:p>
          <w:p w14:paraId="45413234" w14:textId="2E190335" w:rsidR="006126CD" w:rsidRDefault="006126CD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Or </w:t>
            </w:r>
          </w:p>
          <w:p w14:paraId="109CCB05" w14:textId="17926888" w:rsidR="006126CD" w:rsidRDefault="006126CD" w:rsidP="00900E18">
            <w:pPr>
              <w:shd w:val="clear" w:color="auto" w:fill="FFFFFF"/>
              <w:spacing w:line="286" w:lineRule="atLeast"/>
            </w:pPr>
            <w:r>
              <w:t>12:15 – 1:00pm</w:t>
            </w:r>
          </w:p>
          <w:p w14:paraId="66C0E93E" w14:textId="15EA13CE" w:rsidR="006126CD" w:rsidRDefault="006126CD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r</w:t>
            </w:r>
          </w:p>
          <w:p w14:paraId="1F926118" w14:textId="1C198ADF" w:rsidR="006126CD" w:rsidRDefault="001A55E9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>
              <w:t>5:15 - 6:00pm</w:t>
            </w:r>
          </w:p>
          <w:p w14:paraId="33070D6E" w14:textId="3C28D5A0" w:rsidR="00506925" w:rsidRPr="00F25E2F" w:rsidRDefault="00506925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PART 2 </w:t>
            </w:r>
          </w:p>
          <w:p w14:paraId="021529D6" w14:textId="77777777" w:rsidR="001A55E9" w:rsidRDefault="00506925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Monday </w:t>
            </w:r>
            <w:r w:rsidR="001A55E9">
              <w:rPr>
                <w:rFonts w:ascii="Calibri" w:hAnsi="Calibri" w:cs="Calibri"/>
                <w:sz w:val="22"/>
              </w:rPr>
              <w:t>22</w:t>
            </w:r>
            <w:r w:rsidR="001A55E9" w:rsidRPr="001A55E9">
              <w:rPr>
                <w:rFonts w:ascii="Calibri" w:hAnsi="Calibri" w:cs="Calibri"/>
                <w:sz w:val="22"/>
                <w:vertAlign w:val="superscript"/>
              </w:rPr>
              <w:t>nd</w:t>
            </w:r>
            <w:r w:rsidR="001A55E9">
              <w:rPr>
                <w:rFonts w:ascii="Calibri" w:hAnsi="Calibri" w:cs="Calibri"/>
                <w:sz w:val="22"/>
              </w:rPr>
              <w:t xml:space="preserve"> May</w:t>
            </w:r>
          </w:p>
          <w:p w14:paraId="309AF746" w14:textId="6A7918A0" w:rsidR="00506925" w:rsidRPr="00F25E2F" w:rsidRDefault="00506925" w:rsidP="00900E18">
            <w:pPr>
              <w:shd w:val="clear" w:color="auto" w:fill="FFFFFF"/>
              <w:spacing w:line="286" w:lineRule="atLeast"/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1</w:t>
            </w:r>
            <w:r w:rsidR="001A55E9">
              <w:rPr>
                <w:rFonts w:ascii="Calibri" w:hAnsi="Calibri" w:cs="Calibri"/>
                <w:sz w:val="22"/>
              </w:rPr>
              <w:t>0</w:t>
            </w:r>
            <w:r w:rsidRPr="00F25E2F">
              <w:rPr>
                <w:rFonts w:ascii="Calibri" w:hAnsi="Calibri" w:cs="Calibri"/>
                <w:sz w:val="22"/>
              </w:rPr>
              <w:t xml:space="preserve"> – </w:t>
            </w:r>
            <w:r w:rsidR="001A55E9">
              <w:rPr>
                <w:rFonts w:ascii="Calibri" w:hAnsi="Calibri" w:cs="Calibri"/>
                <w:sz w:val="22"/>
              </w:rPr>
              <w:t>10:45 a</w:t>
            </w:r>
            <w:r w:rsidRPr="00F25E2F">
              <w:rPr>
                <w:rFonts w:ascii="Calibri" w:hAnsi="Calibri" w:cs="Calibri"/>
                <w:sz w:val="22"/>
              </w:rPr>
              <w:t xml:space="preserve">m or </w:t>
            </w:r>
            <w:r w:rsidR="001A55E9">
              <w:rPr>
                <w:rFonts w:ascii="Calibri" w:hAnsi="Calibri" w:cs="Calibri"/>
                <w:sz w:val="22"/>
              </w:rPr>
              <w:t>12</w:t>
            </w:r>
            <w:r w:rsidRPr="00F25E2F">
              <w:rPr>
                <w:rFonts w:ascii="Calibri" w:hAnsi="Calibri" w:cs="Calibri"/>
                <w:sz w:val="22"/>
              </w:rPr>
              <w:t xml:space="preserve">.15 – </w:t>
            </w:r>
            <w:r w:rsidR="001A55E9">
              <w:rPr>
                <w:rFonts w:ascii="Calibri" w:hAnsi="Calibri" w:cs="Calibri"/>
                <w:sz w:val="22"/>
              </w:rPr>
              <w:t>1</w:t>
            </w:r>
            <w:r w:rsidRPr="00F25E2F">
              <w:rPr>
                <w:rFonts w:ascii="Calibri" w:hAnsi="Calibri" w:cs="Calibri"/>
                <w:sz w:val="22"/>
              </w:rPr>
              <w:t xml:space="preserve">.00 pm </w:t>
            </w:r>
            <w:r w:rsidR="001A55E9">
              <w:rPr>
                <w:rFonts w:ascii="Calibri" w:hAnsi="Calibri" w:cs="Calibri"/>
                <w:sz w:val="22"/>
              </w:rPr>
              <w:t xml:space="preserve">or </w:t>
            </w:r>
            <w:r w:rsidRPr="00F25E2F">
              <w:rPr>
                <w:rFonts w:ascii="Calibri" w:hAnsi="Calibri" w:cs="Calibri"/>
                <w:sz w:val="22"/>
              </w:rPr>
              <w:t>5:15-6pm</w:t>
            </w:r>
          </w:p>
        </w:tc>
        <w:tc>
          <w:tcPr>
            <w:tcW w:w="909" w:type="dxa"/>
          </w:tcPr>
          <w:p w14:paraId="440D08C1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Online Teams</w:t>
            </w:r>
          </w:p>
        </w:tc>
        <w:tc>
          <w:tcPr>
            <w:tcW w:w="4290" w:type="dxa"/>
          </w:tcPr>
          <w:p w14:paraId="4315A32A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he online training is in 2 parts book part 1&amp; part 2 now with  INSPIRE :inspire@lbhf.gov.uk</w:t>
            </w:r>
          </w:p>
        </w:tc>
      </w:tr>
      <w:tr w:rsidR="00506925" w:rsidRPr="00F25E2F" w14:paraId="3E5B852E" w14:textId="77777777" w:rsidTr="00900E18">
        <w:tc>
          <w:tcPr>
            <w:tcW w:w="2252" w:type="dxa"/>
          </w:tcPr>
          <w:p w14:paraId="2447EDE8" w14:textId="77777777" w:rsidR="00514BD1" w:rsidRDefault="00506925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52AE3">
              <w:rPr>
                <w:rFonts w:ascii="Calibri" w:hAnsi="Calibri" w:cs="Calibri"/>
                <w:b/>
                <w:bCs/>
                <w:sz w:val="22"/>
              </w:rPr>
              <w:lastRenderedPageBreak/>
              <w:t>Universal Ordinarily Available provision:</w:t>
            </w:r>
            <w:r w:rsidR="00C633DC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4A0B4B31" w14:textId="77777777" w:rsidR="00514BD1" w:rsidRDefault="00514BD1" w:rsidP="00514BD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hese online trainings support the Graduated Approach.</w:t>
            </w:r>
          </w:p>
          <w:p w14:paraId="70BAD1B0" w14:textId="77777777" w:rsidR="00514BD1" w:rsidRDefault="00514BD1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08B7B533" w14:textId="767E922D" w:rsidR="00506925" w:rsidRDefault="00514BD1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For more information on this series of training: </w:t>
            </w:r>
          </w:p>
          <w:p w14:paraId="75D5F865" w14:textId="2CA7374C" w:rsidR="00C633DC" w:rsidRPr="00C633DC" w:rsidRDefault="00BA7BD5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hyperlink r:id="rId33" w:history="1">
              <w:r w:rsidR="00C633DC" w:rsidRPr="00C633DC">
                <w:rPr>
                  <w:rStyle w:val="Hyperlink"/>
                  <w:rFonts w:ascii="Calibri" w:hAnsi="Calibri" w:cs="Calibri"/>
                  <w:sz w:val="22"/>
                </w:rPr>
                <w:t>SLCN-Universal-Interventions-Training-SUMMER-TERM.pdf (lbhflearningpartnership.com)</w:t>
              </w:r>
            </w:hyperlink>
          </w:p>
          <w:p w14:paraId="710B639B" w14:textId="77777777" w:rsidR="00514BD1" w:rsidRDefault="00514BD1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0AAF242C" w14:textId="6DAF16D2" w:rsidR="00506925" w:rsidRPr="00352AE3" w:rsidRDefault="00506925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52AE3">
              <w:rPr>
                <w:rFonts w:ascii="Calibri" w:hAnsi="Calibri" w:cs="Calibri"/>
                <w:b/>
                <w:bCs/>
                <w:sz w:val="22"/>
              </w:rPr>
              <w:t>Enabling</w:t>
            </w:r>
            <w:r w:rsidR="00E87D31">
              <w:rPr>
                <w:rFonts w:ascii="Calibri" w:hAnsi="Calibri" w:cs="Calibri"/>
                <w:b/>
                <w:bCs/>
                <w:sz w:val="22"/>
              </w:rPr>
              <w:t xml:space="preserve"> Instructions</w:t>
            </w:r>
            <w:r w:rsidRPr="00352AE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5CEFF22D" w14:textId="77777777" w:rsidR="00E87D31" w:rsidRDefault="00E87D31" w:rsidP="00900E18">
            <w:pPr>
              <w:rPr>
                <w:rFonts w:ascii="Calibri" w:hAnsi="Calibri" w:cs="Calibri"/>
                <w:sz w:val="22"/>
              </w:rPr>
            </w:pPr>
          </w:p>
          <w:p w14:paraId="7C0B59C3" w14:textId="42B2B300" w:rsidR="00E87D31" w:rsidRPr="00F25E2F" w:rsidRDefault="00E87D31" w:rsidP="00900E1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57" w:type="dxa"/>
          </w:tcPr>
          <w:p w14:paraId="5A7F8D5E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All Early Years Practitioners </w:t>
            </w:r>
          </w:p>
        </w:tc>
        <w:tc>
          <w:tcPr>
            <w:tcW w:w="1725" w:type="dxa"/>
          </w:tcPr>
          <w:p w14:paraId="6A5F2EFB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raining delivered and fully supported with follow up by INSPIRE Specialists</w:t>
            </w:r>
          </w:p>
        </w:tc>
        <w:tc>
          <w:tcPr>
            <w:tcW w:w="2115" w:type="dxa"/>
          </w:tcPr>
          <w:p w14:paraId="6E6EC0C3" w14:textId="36977E55" w:rsidR="00506925" w:rsidRPr="00F25E2F" w:rsidRDefault="00CE6051" w:rsidP="00351F9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506925" w:rsidRPr="00F25E2F">
              <w:rPr>
                <w:rFonts w:ascii="Calibri" w:hAnsi="Calibri" w:cs="Calibri"/>
                <w:sz w:val="22"/>
              </w:rPr>
              <w:t xml:space="preserve">9 </w:t>
            </w:r>
            <w:proofErr w:type="spellStart"/>
            <w:r w:rsidR="00506925" w:rsidRPr="00F25E2F">
              <w:rPr>
                <w:rFonts w:ascii="Calibri" w:hAnsi="Calibri" w:cs="Calibri"/>
                <w:sz w:val="22"/>
              </w:rPr>
              <w:t>th</w:t>
            </w:r>
            <w:proofErr w:type="spellEnd"/>
            <w:r w:rsidR="00506925" w:rsidRPr="00F25E2F">
              <w:rPr>
                <w:rFonts w:ascii="Calibri" w:hAnsi="Calibri" w:cs="Calibri"/>
                <w:sz w:val="22"/>
              </w:rPr>
              <w:t xml:space="preserve"> Ma</w:t>
            </w:r>
            <w:r>
              <w:rPr>
                <w:rFonts w:ascii="Calibri" w:hAnsi="Calibri" w:cs="Calibri"/>
                <w:sz w:val="22"/>
              </w:rPr>
              <w:t xml:space="preserve">y </w:t>
            </w:r>
            <w:r w:rsidR="00351F97">
              <w:rPr>
                <w:rFonts w:ascii="Calibri" w:hAnsi="Calibri" w:cs="Calibri"/>
                <w:sz w:val="22"/>
              </w:rPr>
              <w:t>12</w:t>
            </w:r>
            <w:r w:rsidR="00506925" w:rsidRPr="00F25E2F">
              <w:rPr>
                <w:rFonts w:ascii="Calibri" w:hAnsi="Calibri" w:cs="Calibri"/>
                <w:sz w:val="22"/>
              </w:rPr>
              <w:t>:15 –</w:t>
            </w:r>
            <w:r w:rsidR="00351F97">
              <w:rPr>
                <w:rFonts w:ascii="Calibri" w:hAnsi="Calibri" w:cs="Calibri"/>
                <w:sz w:val="22"/>
              </w:rPr>
              <w:t xml:space="preserve"> 1pm</w:t>
            </w:r>
            <w:r w:rsidR="00506925" w:rsidRPr="00F25E2F">
              <w:rPr>
                <w:rFonts w:ascii="Calibri" w:hAnsi="Calibri" w:cs="Calibri"/>
                <w:sz w:val="22"/>
              </w:rPr>
              <w:t xml:space="preserve"> </w:t>
            </w:r>
            <w:r w:rsidR="00506925">
              <w:rPr>
                <w:rFonts w:ascii="Calibri" w:hAnsi="Calibri" w:cs="Calibri"/>
                <w:sz w:val="22"/>
              </w:rPr>
              <w:t>O</w:t>
            </w:r>
            <w:r w:rsidR="00506925" w:rsidRPr="00F25E2F">
              <w:rPr>
                <w:rFonts w:ascii="Calibri" w:hAnsi="Calibri" w:cs="Calibri"/>
                <w:sz w:val="22"/>
              </w:rPr>
              <w:t>r</w:t>
            </w:r>
            <w:r w:rsidR="00506925">
              <w:rPr>
                <w:rFonts w:ascii="Calibri" w:hAnsi="Calibri" w:cs="Calibri"/>
                <w:sz w:val="22"/>
              </w:rPr>
              <w:t xml:space="preserve">1:15-2:00 </w:t>
            </w:r>
          </w:p>
        </w:tc>
        <w:tc>
          <w:tcPr>
            <w:tcW w:w="909" w:type="dxa"/>
          </w:tcPr>
          <w:p w14:paraId="29E5DDC5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Online Teams</w:t>
            </w:r>
          </w:p>
        </w:tc>
        <w:tc>
          <w:tcPr>
            <w:tcW w:w="4290" w:type="dxa"/>
          </w:tcPr>
          <w:p w14:paraId="72799BD1" w14:textId="6B2FF94A" w:rsidR="00506925" w:rsidRPr="00F25E2F" w:rsidRDefault="00C97B87" w:rsidP="00900E1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o </w:t>
            </w:r>
            <w:r w:rsidR="00A80E07">
              <w:rPr>
                <w:rFonts w:ascii="Calibri" w:hAnsi="Calibri" w:cs="Calibri"/>
                <w:sz w:val="22"/>
              </w:rPr>
              <w:t>Book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A80E07">
              <w:rPr>
                <w:rFonts w:ascii="Calibri" w:hAnsi="Calibri" w:cs="Calibri"/>
                <w:sz w:val="22"/>
              </w:rPr>
              <w:t>email</w:t>
            </w:r>
            <w:r w:rsidR="00506925" w:rsidRPr="00F25E2F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506925" w:rsidRPr="00F25E2F">
              <w:rPr>
                <w:rFonts w:ascii="Calibri" w:hAnsi="Calibri" w:cs="Calibri"/>
                <w:sz w:val="22"/>
              </w:rPr>
              <w:t>inspire@lbhf.gov.uk</w:t>
            </w:r>
          </w:p>
        </w:tc>
      </w:tr>
      <w:tr w:rsidR="00E87D31" w:rsidRPr="00F25E2F" w14:paraId="150C69A5" w14:textId="77777777" w:rsidTr="00900E18">
        <w:tc>
          <w:tcPr>
            <w:tcW w:w="2252" w:type="dxa"/>
          </w:tcPr>
          <w:p w14:paraId="06A55754" w14:textId="77777777" w:rsidR="00AD17FE" w:rsidRPr="00352AE3" w:rsidRDefault="00AD17FE" w:rsidP="00AD17F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52AE3">
              <w:rPr>
                <w:rFonts w:ascii="Calibri" w:hAnsi="Calibri" w:cs="Calibri"/>
                <w:b/>
                <w:bCs/>
                <w:sz w:val="22"/>
              </w:rPr>
              <w:t>Universal Ordinarily Available provision:</w:t>
            </w:r>
          </w:p>
          <w:p w14:paraId="40996143" w14:textId="77777777" w:rsidR="00E87D31" w:rsidRPr="00352AE3" w:rsidRDefault="00E87D31" w:rsidP="00E87D3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52AE3">
              <w:rPr>
                <w:rFonts w:ascii="Calibri" w:hAnsi="Calibri" w:cs="Calibri"/>
                <w:b/>
                <w:bCs/>
                <w:sz w:val="22"/>
              </w:rPr>
              <w:t xml:space="preserve">Enabling Learning Environments </w:t>
            </w:r>
          </w:p>
          <w:p w14:paraId="06645676" w14:textId="77777777" w:rsidR="00E87D31" w:rsidRPr="00352AE3" w:rsidRDefault="00E87D31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657" w:type="dxa"/>
          </w:tcPr>
          <w:p w14:paraId="52559900" w14:textId="448A8942" w:rsidR="00E87D31" w:rsidRPr="00F25E2F" w:rsidRDefault="00AD17FE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All Early Years Practitioners</w:t>
            </w:r>
          </w:p>
        </w:tc>
        <w:tc>
          <w:tcPr>
            <w:tcW w:w="1725" w:type="dxa"/>
          </w:tcPr>
          <w:p w14:paraId="38DB6E51" w14:textId="25314F98" w:rsidR="00E87D31" w:rsidRPr="00F25E2F" w:rsidRDefault="00AD17FE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raining delivered and fully supported with follow up by INSPIRE Specialists</w:t>
            </w:r>
          </w:p>
        </w:tc>
        <w:tc>
          <w:tcPr>
            <w:tcW w:w="2115" w:type="dxa"/>
          </w:tcPr>
          <w:p w14:paraId="5523E0AE" w14:textId="5D8943B7" w:rsidR="00E87D31" w:rsidRPr="00F25E2F" w:rsidRDefault="00C27428" w:rsidP="00900E1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</w:t>
            </w:r>
            <w:r w:rsidRPr="00C27428">
              <w:rPr>
                <w:rFonts w:ascii="Calibri" w:hAnsi="Calibri" w:cs="Calibri"/>
                <w:sz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</w:rPr>
              <w:t xml:space="preserve"> May 9:15-10am Or 1:15-2</w:t>
            </w:r>
            <w:r w:rsidR="00B47F92">
              <w:rPr>
                <w:rFonts w:ascii="Calibri" w:hAnsi="Calibri" w:cs="Calibri"/>
                <w:sz w:val="22"/>
              </w:rPr>
              <w:t>pm</w:t>
            </w:r>
          </w:p>
        </w:tc>
        <w:tc>
          <w:tcPr>
            <w:tcW w:w="909" w:type="dxa"/>
          </w:tcPr>
          <w:p w14:paraId="5C6F6972" w14:textId="4B4AC52E" w:rsidR="00E87D31" w:rsidRPr="00F25E2F" w:rsidRDefault="00C97B87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Online Teams</w:t>
            </w:r>
          </w:p>
        </w:tc>
        <w:tc>
          <w:tcPr>
            <w:tcW w:w="4290" w:type="dxa"/>
          </w:tcPr>
          <w:p w14:paraId="392D2C61" w14:textId="5F472A7F" w:rsidR="00E87D31" w:rsidRPr="00F25E2F" w:rsidRDefault="00C97B87" w:rsidP="00900E1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 Book email</w:t>
            </w:r>
            <w:r w:rsidRPr="00F25E2F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F25E2F">
              <w:rPr>
                <w:rFonts w:ascii="Calibri" w:hAnsi="Calibri" w:cs="Calibri"/>
                <w:sz w:val="22"/>
              </w:rPr>
              <w:t>inspire@lbhf.gov.uk</w:t>
            </w:r>
          </w:p>
        </w:tc>
      </w:tr>
      <w:tr w:rsidR="00E87D31" w:rsidRPr="00F25E2F" w14:paraId="2C868D30" w14:textId="77777777" w:rsidTr="00900E18">
        <w:tc>
          <w:tcPr>
            <w:tcW w:w="2252" w:type="dxa"/>
          </w:tcPr>
          <w:p w14:paraId="53F50A93" w14:textId="77777777" w:rsidR="00AD17FE" w:rsidRPr="00352AE3" w:rsidRDefault="00AD17FE" w:rsidP="00AD17F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52AE3">
              <w:rPr>
                <w:rFonts w:ascii="Calibri" w:hAnsi="Calibri" w:cs="Calibri"/>
                <w:b/>
                <w:bCs/>
                <w:sz w:val="22"/>
              </w:rPr>
              <w:t>Universal Ordinarily Available provision:</w:t>
            </w:r>
          </w:p>
          <w:p w14:paraId="7AED6433" w14:textId="1013D45C" w:rsidR="00E87D31" w:rsidRPr="00352AE3" w:rsidRDefault="00CE6051" w:rsidP="00900E18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Communication for All </w:t>
            </w:r>
          </w:p>
        </w:tc>
        <w:tc>
          <w:tcPr>
            <w:tcW w:w="2657" w:type="dxa"/>
          </w:tcPr>
          <w:p w14:paraId="002A0180" w14:textId="11C07914" w:rsidR="00E87D31" w:rsidRPr="00F25E2F" w:rsidRDefault="00AD17FE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All Early Years Practitioners</w:t>
            </w:r>
          </w:p>
        </w:tc>
        <w:tc>
          <w:tcPr>
            <w:tcW w:w="1725" w:type="dxa"/>
          </w:tcPr>
          <w:p w14:paraId="66884079" w14:textId="6FC742D2" w:rsidR="00E87D31" w:rsidRPr="00F25E2F" w:rsidRDefault="00AD17FE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Training delivered and fully supported with follow up by INSPIRE Specialists</w:t>
            </w:r>
          </w:p>
        </w:tc>
        <w:tc>
          <w:tcPr>
            <w:tcW w:w="2115" w:type="dxa"/>
          </w:tcPr>
          <w:p w14:paraId="141E4BE9" w14:textId="20C9AAF0" w:rsidR="00E87D31" w:rsidRPr="00F25E2F" w:rsidRDefault="00B47F92" w:rsidP="00900E1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  <w:r w:rsidRPr="00B47F92">
              <w:rPr>
                <w:rFonts w:ascii="Calibri" w:hAnsi="Calibri" w:cs="Calibri"/>
                <w:sz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</w:rPr>
              <w:t xml:space="preserve"> May 11:15-12 Or </w:t>
            </w:r>
            <w:r w:rsidR="00A80E07">
              <w:rPr>
                <w:rFonts w:ascii="Calibri" w:hAnsi="Calibri" w:cs="Calibri"/>
                <w:sz w:val="22"/>
              </w:rPr>
              <w:t>1:15-2pm</w:t>
            </w:r>
          </w:p>
        </w:tc>
        <w:tc>
          <w:tcPr>
            <w:tcW w:w="909" w:type="dxa"/>
          </w:tcPr>
          <w:p w14:paraId="6952E55C" w14:textId="0E7B4849" w:rsidR="00E87D31" w:rsidRPr="00F25E2F" w:rsidRDefault="00C97B87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Online Teams</w:t>
            </w:r>
          </w:p>
        </w:tc>
        <w:tc>
          <w:tcPr>
            <w:tcW w:w="4290" w:type="dxa"/>
          </w:tcPr>
          <w:p w14:paraId="2C35F1B6" w14:textId="48362BFE" w:rsidR="00E87D31" w:rsidRPr="00F25E2F" w:rsidRDefault="00C97B87" w:rsidP="00900E1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 Book email</w:t>
            </w:r>
            <w:r w:rsidRPr="00F25E2F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F25E2F">
              <w:rPr>
                <w:rFonts w:ascii="Calibri" w:hAnsi="Calibri" w:cs="Calibri"/>
                <w:sz w:val="22"/>
              </w:rPr>
              <w:t>inspire@lbhf.gov.uk</w:t>
            </w:r>
          </w:p>
        </w:tc>
      </w:tr>
      <w:tr w:rsidR="00506925" w:rsidRPr="00F25E2F" w14:paraId="2AC740D8" w14:textId="77777777" w:rsidTr="00900E18">
        <w:tc>
          <w:tcPr>
            <w:tcW w:w="2252" w:type="dxa"/>
          </w:tcPr>
          <w:p w14:paraId="5811110C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8B0126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H&amp;F Adult Education  </w:t>
            </w:r>
            <w:r w:rsidRPr="008B0126">
              <w:rPr>
                <w:rFonts w:ascii="Calibri" w:hAnsi="Calibri" w:cs="Calibri"/>
                <w:b/>
                <w:bCs/>
                <w:sz w:val="22"/>
              </w:rPr>
              <w:t>CPD courses on</w:t>
            </w:r>
            <w:r w:rsidRPr="00F25E2F">
              <w:rPr>
                <w:rFonts w:ascii="Calibri" w:hAnsi="Calibri" w:cs="Calibri"/>
                <w:sz w:val="22"/>
              </w:rPr>
              <w:t>:</w:t>
            </w:r>
          </w:p>
          <w:p w14:paraId="21C7E34F" w14:textId="77777777" w:rsidR="00506925" w:rsidRPr="00F25E2F" w:rsidRDefault="00506925" w:rsidP="00900E18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Autism</w:t>
            </w:r>
          </w:p>
          <w:p w14:paraId="0C682166" w14:textId="77777777" w:rsidR="00506925" w:rsidRPr="00F25E2F" w:rsidRDefault="00506925" w:rsidP="00900E18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Dyslexia</w:t>
            </w:r>
          </w:p>
          <w:p w14:paraId="11D5F56A" w14:textId="77777777" w:rsidR="00506925" w:rsidRPr="00F25E2F" w:rsidRDefault="00506925" w:rsidP="00900E18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SENCO</w:t>
            </w:r>
          </w:p>
          <w:p w14:paraId="58348F31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57" w:type="dxa"/>
          </w:tcPr>
          <w:p w14:paraId="736620AA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PVI/Childminders</w:t>
            </w:r>
          </w:p>
        </w:tc>
        <w:tc>
          <w:tcPr>
            <w:tcW w:w="1725" w:type="dxa"/>
          </w:tcPr>
          <w:p w14:paraId="3000201B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H&amp;F Adult Education</w:t>
            </w:r>
          </w:p>
        </w:tc>
        <w:tc>
          <w:tcPr>
            <w:tcW w:w="2115" w:type="dxa"/>
          </w:tcPr>
          <w:p w14:paraId="0FDC7983" w14:textId="77777777" w:rsidR="00506925" w:rsidRPr="00F25E2F" w:rsidRDefault="00506925" w:rsidP="00900E18">
            <w:pPr>
              <w:shd w:val="clear" w:color="auto" w:fill="FFFFFF"/>
              <w:spacing w:line="286" w:lineRule="atLeast"/>
              <w:rPr>
                <w:rFonts w:ascii="Calibri" w:eastAsia="Times New Roman" w:hAnsi="Calibri" w:cs="Calibri"/>
                <w:color w:val="0070C0"/>
                <w:sz w:val="22"/>
                <w:u w:val="single"/>
                <w:lang w:eastAsia="en-GB"/>
              </w:rPr>
            </w:pPr>
            <w:r w:rsidRPr="00F25E2F">
              <w:rPr>
                <w:rFonts w:ascii="Calibri" w:eastAsia="Times New Roman" w:hAnsi="Calibri" w:cs="Calibri"/>
                <w:color w:val="0070C0"/>
                <w:sz w:val="22"/>
                <w:u w:val="single"/>
                <w:lang w:eastAsia="en-GB"/>
              </w:rPr>
              <w:t>See website or use contact email for course leader</w:t>
            </w:r>
          </w:p>
        </w:tc>
        <w:tc>
          <w:tcPr>
            <w:tcW w:w="909" w:type="dxa"/>
          </w:tcPr>
          <w:p w14:paraId="182E57EE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290" w:type="dxa"/>
          </w:tcPr>
          <w:p w14:paraId="44F007EC" w14:textId="77777777" w:rsidR="00506925" w:rsidRPr="00F25E2F" w:rsidRDefault="00506925" w:rsidP="00900E18">
            <w:pPr>
              <w:rPr>
                <w:rFonts w:ascii="Calibri" w:eastAsia="Calibri" w:hAnsi="Calibri" w:cs="Calibri"/>
                <w:color w:val="0000FF"/>
                <w:sz w:val="22"/>
                <w:u w:val="single"/>
                <w:lang w:eastAsia="en-GB"/>
              </w:rPr>
            </w:pPr>
            <w:r w:rsidRPr="00F25E2F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>More details and to book interviews</w:t>
            </w:r>
            <w:r w:rsidRPr="00F25E2F">
              <w:rPr>
                <w:rFonts w:ascii="Calibri" w:hAnsi="Calibri" w:cs="Calibri"/>
                <w:sz w:val="22"/>
              </w:rPr>
              <w:t xml:space="preserve"> </w:t>
            </w:r>
            <w:hyperlink r:id="rId34" w:history="1">
              <w:r w:rsidRPr="00F25E2F">
                <w:rPr>
                  <w:rFonts w:ascii="Calibri" w:eastAsia="Calibri" w:hAnsi="Calibri" w:cs="Calibri"/>
                  <w:color w:val="0000FF"/>
                  <w:sz w:val="22"/>
                  <w:u w:val="single"/>
                  <w:lang w:eastAsia="en-GB"/>
                </w:rPr>
                <w:t>www.hfals.ac.uk</w:t>
              </w:r>
            </w:hyperlink>
          </w:p>
          <w:p w14:paraId="476CC6FE" w14:textId="77777777" w:rsidR="00506925" w:rsidRPr="00F25E2F" w:rsidRDefault="00506925" w:rsidP="00900E18">
            <w:pPr>
              <w:rPr>
                <w:rFonts w:ascii="Calibri" w:eastAsia="Calibri" w:hAnsi="Calibri" w:cs="Calibri"/>
                <w:color w:val="0000FF"/>
                <w:sz w:val="22"/>
                <w:u w:val="single"/>
                <w:lang w:eastAsia="en-GB"/>
              </w:rPr>
            </w:pPr>
          </w:p>
          <w:p w14:paraId="331AEB72" w14:textId="77777777" w:rsidR="00506925" w:rsidRPr="00F25E2F" w:rsidRDefault="00506925" w:rsidP="00900E18">
            <w:pPr>
              <w:rPr>
                <w:rStyle w:val="Strong"/>
                <w:rFonts w:ascii="Calibri" w:hAnsi="Calibri" w:cs="Calibri"/>
                <w:b w:val="0"/>
                <w:bCs w:val="0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For list of requirements email course leader: </w:t>
            </w:r>
            <w:hyperlink r:id="rId35" w:history="1">
              <w:r w:rsidRPr="00F25E2F">
                <w:rPr>
                  <w:rStyle w:val="Hyperlink"/>
                  <w:rFonts w:ascii="Calibri" w:hAnsi="Calibri" w:cs="Calibri"/>
                  <w:color w:val="0000FF"/>
                  <w:sz w:val="22"/>
                  <w:lang w:eastAsia="en-GB"/>
                </w:rPr>
                <w:t>iffy.laleye@lbhf.gov.uk</w:t>
              </w:r>
            </w:hyperlink>
          </w:p>
        </w:tc>
      </w:tr>
      <w:tr w:rsidR="00506925" w:rsidRPr="00F25E2F" w14:paraId="647949F4" w14:textId="77777777" w:rsidTr="00900E18">
        <w:tc>
          <w:tcPr>
            <w:tcW w:w="2252" w:type="dxa"/>
          </w:tcPr>
          <w:p w14:paraId="390F5C6F" w14:textId="77777777" w:rsidR="00506925" w:rsidRPr="008B0126" w:rsidRDefault="00506925" w:rsidP="00900E18">
            <w:pPr>
              <w:rPr>
                <w:rFonts w:ascii="Calibri" w:hAnsi="Calibri" w:cs="Calibri"/>
                <w:b/>
                <w:bCs/>
                <w:color w:val="222222"/>
                <w:sz w:val="22"/>
              </w:rPr>
            </w:pPr>
            <w:r w:rsidRPr="008B0126">
              <w:rPr>
                <w:rFonts w:ascii="Calibri" w:hAnsi="Calibri" w:cs="Calibri"/>
                <w:b/>
                <w:bCs/>
                <w:color w:val="222222"/>
                <w:sz w:val="22"/>
              </w:rPr>
              <w:lastRenderedPageBreak/>
              <w:t xml:space="preserve">DfE </w:t>
            </w:r>
            <w:proofErr w:type="gramStart"/>
            <w:r w:rsidRPr="008B0126">
              <w:rPr>
                <w:rFonts w:ascii="Calibri" w:hAnsi="Calibri" w:cs="Calibri"/>
                <w:b/>
                <w:bCs/>
                <w:color w:val="222222"/>
                <w:sz w:val="22"/>
              </w:rPr>
              <w:t>funded</w:t>
            </w:r>
            <w:proofErr w:type="gramEnd"/>
          </w:p>
          <w:p w14:paraId="1D59F07C" w14:textId="77777777" w:rsidR="00506925" w:rsidRPr="008B0126" w:rsidRDefault="00506925" w:rsidP="00900E18">
            <w:pPr>
              <w:rPr>
                <w:rFonts w:ascii="Calibri" w:hAnsi="Calibri" w:cs="Calibri"/>
                <w:b/>
                <w:bCs/>
                <w:color w:val="222222"/>
                <w:sz w:val="22"/>
              </w:rPr>
            </w:pPr>
            <w:r w:rsidRPr="008B0126">
              <w:rPr>
                <w:rFonts w:ascii="Calibri" w:hAnsi="Calibri" w:cs="Calibri"/>
                <w:b/>
                <w:bCs/>
                <w:color w:val="222222"/>
                <w:sz w:val="22"/>
              </w:rPr>
              <w:t>Level 3 Early Years SENCO NCFE</w:t>
            </w:r>
          </w:p>
          <w:p w14:paraId="1E6B7694" w14:textId="77777777" w:rsidR="00506925" w:rsidRPr="00F25E2F" w:rsidRDefault="00506925" w:rsidP="00900E18">
            <w:pPr>
              <w:rPr>
                <w:rFonts w:ascii="Calibri" w:hAnsi="Calibri" w:cs="Calibri"/>
                <w:color w:val="222222"/>
                <w:sz w:val="22"/>
              </w:rPr>
            </w:pPr>
          </w:p>
        </w:tc>
        <w:tc>
          <w:tcPr>
            <w:tcW w:w="2657" w:type="dxa"/>
          </w:tcPr>
          <w:p w14:paraId="1BB0C1B7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PVI  All SENCOs or aspiring SENCOs &amp; Childminders with a full and relevant Level 3 qualification</w:t>
            </w:r>
          </w:p>
        </w:tc>
        <w:tc>
          <w:tcPr>
            <w:tcW w:w="1725" w:type="dxa"/>
          </w:tcPr>
          <w:p w14:paraId="67045AED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DfE funded appointed:</w:t>
            </w:r>
          </w:p>
          <w:p w14:paraId="2D2120F2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Best Practice Network </w:t>
            </w:r>
          </w:p>
        </w:tc>
        <w:tc>
          <w:tcPr>
            <w:tcW w:w="2115" w:type="dxa"/>
          </w:tcPr>
          <w:p w14:paraId="6AF9BE80" w14:textId="68DE01EF" w:rsidR="00506925" w:rsidRPr="00F25E2F" w:rsidRDefault="00506925" w:rsidP="00900E18">
            <w:pPr>
              <w:spacing w:before="100" w:beforeAutospacing="1" w:after="100" w:afterAutospacing="1" w:line="30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</w:t>
            </w:r>
            <w:r w:rsidRPr="00F25E2F">
              <w:rPr>
                <w:rFonts w:ascii="Calibri" w:hAnsi="Calibri" w:cs="Calibri"/>
                <w:sz w:val="22"/>
              </w:rPr>
              <w:t>etween Autumn 22 &amp; August</w:t>
            </w:r>
            <w:r w:rsidR="00565ED0">
              <w:rPr>
                <w:rFonts w:ascii="Calibri" w:hAnsi="Calibri" w:cs="Calibri"/>
                <w:sz w:val="22"/>
              </w:rPr>
              <w:t xml:space="preserve"> 24</w:t>
            </w:r>
            <w:r>
              <w:rPr>
                <w:rFonts w:ascii="Calibri" w:hAnsi="Calibri" w:cs="Calibri"/>
                <w:sz w:val="22"/>
              </w:rPr>
              <w:t xml:space="preserve">- </w:t>
            </w:r>
            <w:r w:rsidRPr="00F25E2F">
              <w:rPr>
                <w:rFonts w:ascii="Calibri" w:hAnsi="Calibri" w:cs="Calibri"/>
                <w:sz w:val="22"/>
              </w:rPr>
              <w:t xml:space="preserve"> Rolling intake</w:t>
            </w:r>
            <w:r>
              <w:rPr>
                <w:rFonts w:ascii="Calibri" w:hAnsi="Calibri" w:cs="Calibri"/>
                <w:sz w:val="22"/>
              </w:rPr>
              <w:t xml:space="preserve"> -</w:t>
            </w:r>
            <w:r w:rsidRPr="00F25E2F">
              <w:rPr>
                <w:rFonts w:ascii="Calibri" w:hAnsi="Calibri" w:cs="Calibri"/>
                <w:sz w:val="22"/>
              </w:rPr>
              <w:t xml:space="preserve">4-month programme cohorts </w:t>
            </w:r>
          </w:p>
        </w:tc>
        <w:tc>
          <w:tcPr>
            <w:tcW w:w="909" w:type="dxa"/>
          </w:tcPr>
          <w:p w14:paraId="0A0E257F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Online</w:t>
            </w:r>
          </w:p>
        </w:tc>
        <w:tc>
          <w:tcPr>
            <w:tcW w:w="4290" w:type="dxa"/>
          </w:tcPr>
          <w:p w14:paraId="5BC12950" w14:textId="77777777" w:rsidR="00506925" w:rsidRPr="00F25E2F" w:rsidRDefault="00506925" w:rsidP="00900E18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Please visit the Best Practice Network </w:t>
            </w:r>
            <w:hyperlink r:id="rId36" w:history="1">
              <w:r w:rsidRPr="00F25E2F">
                <w:rPr>
                  <w:rStyle w:val="Hyperlink"/>
                  <w:rFonts w:ascii="Calibri" w:hAnsi="Calibri" w:cs="Calibri"/>
                  <w:sz w:val="22"/>
                </w:rPr>
                <w:t>website</w:t>
              </w:r>
            </w:hyperlink>
            <w:r w:rsidRPr="00F25E2F">
              <w:rPr>
                <w:rFonts w:ascii="Calibri" w:hAnsi="Calibri" w:cs="Calibri"/>
                <w:sz w:val="22"/>
              </w:rPr>
              <w:t xml:space="preserve"> : </w:t>
            </w:r>
            <w:hyperlink r:id="rId37" w:history="1">
              <w:r w:rsidRPr="00F25E2F">
                <w:rPr>
                  <w:rStyle w:val="Hyperlink"/>
                  <w:rFonts w:ascii="Calibri" w:hAnsi="Calibri" w:cs="Calibri"/>
                  <w:sz w:val="22"/>
                </w:rPr>
                <w:t>https://www.bestpracticenet.co.uk/early-years-SENCO</w:t>
              </w:r>
            </w:hyperlink>
            <w:r w:rsidRPr="00F25E2F">
              <w:rPr>
                <w:rFonts w:ascii="Calibri" w:hAnsi="Calibri" w:cs="Calibri"/>
                <w:sz w:val="22"/>
              </w:rPr>
              <w:t xml:space="preserve">for more information </w:t>
            </w:r>
          </w:p>
          <w:p w14:paraId="1C5ADA66" w14:textId="77777777" w:rsidR="00506925" w:rsidRPr="00F25E2F" w:rsidRDefault="00506925" w:rsidP="00900E18">
            <w:pPr>
              <w:spacing w:before="100" w:beforeAutospacing="1" w:after="100" w:afterAutospacing="1" w:line="300" w:lineRule="auto"/>
              <w:rPr>
                <w:rFonts w:ascii="Calibri" w:hAnsi="Calibri" w:cs="Calibri"/>
                <w:sz w:val="22"/>
              </w:rPr>
            </w:pPr>
            <w:r w:rsidRPr="00F9628C">
              <w:rPr>
                <w:rFonts w:ascii="Calibri" w:hAnsi="Calibri" w:cs="Calibri"/>
                <w:sz w:val="22"/>
                <w:highlight w:val="yellow"/>
              </w:rPr>
              <w:t>Waiting list may apply</w:t>
            </w:r>
          </w:p>
        </w:tc>
      </w:tr>
    </w:tbl>
    <w:p w14:paraId="1C16F9BF" w14:textId="77777777" w:rsidR="00506925" w:rsidRPr="00F25E2F" w:rsidRDefault="00506925" w:rsidP="00506925">
      <w:pPr>
        <w:rPr>
          <w:rFonts w:ascii="Calibri" w:hAnsi="Calibri" w:cs="Calibri"/>
          <w:sz w:val="22"/>
        </w:rPr>
      </w:pPr>
    </w:p>
    <w:p w14:paraId="012674FF" w14:textId="3B62FDC7" w:rsidR="00F13561" w:rsidRPr="00F25E2F" w:rsidRDefault="00F13561" w:rsidP="00EE4BAA">
      <w:pPr>
        <w:rPr>
          <w:rFonts w:ascii="Calibri" w:hAnsi="Calibri" w:cs="Calibri"/>
          <w:sz w:val="22"/>
        </w:rPr>
      </w:pPr>
    </w:p>
    <w:p w14:paraId="5FAE9C66" w14:textId="48B2E9F1" w:rsidR="00F13561" w:rsidRPr="00F25E2F" w:rsidRDefault="00F13561" w:rsidP="00EE4BAA">
      <w:pPr>
        <w:rPr>
          <w:rFonts w:ascii="Calibri" w:hAnsi="Calibri" w:cs="Calibri"/>
          <w:sz w:val="22"/>
        </w:rPr>
      </w:pPr>
    </w:p>
    <w:p w14:paraId="12C5AA2E" w14:textId="441E6234" w:rsidR="00F13561" w:rsidRPr="00F25E2F" w:rsidRDefault="00F13561" w:rsidP="00EE4BAA">
      <w:pPr>
        <w:rPr>
          <w:rFonts w:ascii="Calibri" w:hAnsi="Calibri" w:cs="Calibri"/>
          <w:sz w:val="22"/>
        </w:rPr>
      </w:pPr>
    </w:p>
    <w:p w14:paraId="5CAA4745" w14:textId="0B7D0EDE" w:rsidR="00F13561" w:rsidRPr="00F25E2F" w:rsidRDefault="00F13561" w:rsidP="00EE4BAA">
      <w:pPr>
        <w:rPr>
          <w:rFonts w:ascii="Calibri" w:hAnsi="Calibri" w:cs="Calibri"/>
          <w:sz w:val="22"/>
        </w:rPr>
      </w:pPr>
    </w:p>
    <w:p w14:paraId="57B0043C" w14:textId="169F445F" w:rsidR="00F13561" w:rsidRPr="00F25E2F" w:rsidRDefault="00F13561" w:rsidP="00EE4BAA">
      <w:pPr>
        <w:rPr>
          <w:rFonts w:ascii="Calibri" w:hAnsi="Calibri" w:cs="Calibri"/>
          <w:sz w:val="22"/>
        </w:rPr>
      </w:pPr>
    </w:p>
    <w:p w14:paraId="770EAA6E" w14:textId="08AD2777" w:rsidR="00F13561" w:rsidRPr="00F25E2F" w:rsidRDefault="00F13561" w:rsidP="00EE4BAA">
      <w:pPr>
        <w:rPr>
          <w:rFonts w:ascii="Calibri" w:hAnsi="Calibri" w:cs="Calibri"/>
          <w:sz w:val="22"/>
        </w:rPr>
      </w:pPr>
    </w:p>
    <w:p w14:paraId="75CFAA1D" w14:textId="3ABE08FB" w:rsidR="00F13561" w:rsidRPr="00F25E2F" w:rsidRDefault="00F13561" w:rsidP="00EE4BAA">
      <w:pPr>
        <w:rPr>
          <w:rFonts w:ascii="Calibri" w:hAnsi="Calibri" w:cs="Calibri"/>
          <w:sz w:val="22"/>
        </w:rPr>
      </w:pPr>
    </w:p>
    <w:p w14:paraId="276B5522" w14:textId="5BADCBEC" w:rsidR="00F13561" w:rsidRPr="00F25E2F" w:rsidRDefault="00F13561" w:rsidP="00EE4BAA">
      <w:pPr>
        <w:rPr>
          <w:rFonts w:ascii="Calibri" w:hAnsi="Calibri" w:cs="Calibri"/>
          <w:sz w:val="22"/>
        </w:rPr>
      </w:pPr>
    </w:p>
    <w:p w14:paraId="3574FD05" w14:textId="37A58AEC" w:rsidR="00F13561" w:rsidRPr="00F25E2F" w:rsidRDefault="00F13561" w:rsidP="00EE4BAA">
      <w:pPr>
        <w:rPr>
          <w:rFonts w:ascii="Calibri" w:hAnsi="Calibri" w:cs="Calibri"/>
          <w:sz w:val="22"/>
        </w:rPr>
      </w:pPr>
    </w:p>
    <w:p w14:paraId="64CF3E4C" w14:textId="7D95DD25" w:rsidR="001F52C3" w:rsidRPr="00F25E2F" w:rsidRDefault="001F52C3" w:rsidP="00EE4BAA">
      <w:pPr>
        <w:rPr>
          <w:rFonts w:ascii="Calibri" w:hAnsi="Calibri" w:cs="Calibri"/>
          <w:sz w:val="22"/>
        </w:rPr>
      </w:pPr>
    </w:p>
    <w:p w14:paraId="4876D211" w14:textId="1165C047" w:rsidR="001F52C3" w:rsidRPr="00F25E2F" w:rsidRDefault="001F52C3" w:rsidP="00EE4BAA">
      <w:pPr>
        <w:rPr>
          <w:rFonts w:ascii="Calibri" w:hAnsi="Calibri" w:cs="Calibri"/>
          <w:sz w:val="22"/>
        </w:rPr>
      </w:pPr>
    </w:p>
    <w:tbl>
      <w:tblPr>
        <w:tblStyle w:val="TableGrid"/>
        <w:tblpPr w:leftFromText="180" w:rightFromText="180" w:vertAnchor="text" w:horzAnchor="margin" w:tblpY="-1439"/>
        <w:tblW w:w="0" w:type="auto"/>
        <w:tblLook w:val="04A0" w:firstRow="1" w:lastRow="0" w:firstColumn="1" w:lastColumn="0" w:noHBand="0" w:noVBand="1"/>
      </w:tblPr>
      <w:tblGrid>
        <w:gridCol w:w="2192"/>
        <w:gridCol w:w="2657"/>
        <w:gridCol w:w="1647"/>
        <w:gridCol w:w="2048"/>
        <w:gridCol w:w="906"/>
        <w:gridCol w:w="4498"/>
      </w:tblGrid>
      <w:tr w:rsidR="00BC7A99" w:rsidRPr="00F25E2F" w14:paraId="7F80D589" w14:textId="77777777" w:rsidTr="007C4F54">
        <w:tc>
          <w:tcPr>
            <w:tcW w:w="21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9218B1" w14:textId="77777777" w:rsidR="007C7241" w:rsidRPr="00562E32" w:rsidRDefault="007C7241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62E32">
              <w:rPr>
                <w:rFonts w:ascii="Calibri" w:hAnsi="Calibri" w:cs="Calibri"/>
                <w:b/>
                <w:bCs/>
                <w:sz w:val="22"/>
              </w:rPr>
              <w:lastRenderedPageBreak/>
              <w:t>Speech &amp; Language Development Training Led by Speech &amp; Language Therapy Team</w:t>
            </w:r>
          </w:p>
          <w:p w14:paraId="7DC9F78B" w14:textId="77777777" w:rsidR="007C7241" w:rsidRPr="00562E32" w:rsidRDefault="007C7241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482A8702" w14:textId="77777777" w:rsidR="007C7241" w:rsidRPr="00562E32" w:rsidRDefault="007C7241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62E32">
              <w:rPr>
                <w:rFonts w:ascii="Calibri" w:hAnsi="Calibri" w:cs="Calibri"/>
                <w:b/>
                <w:bCs/>
                <w:sz w:val="22"/>
              </w:rPr>
              <w:t>(SEND &amp; Inclusion)</w:t>
            </w:r>
          </w:p>
          <w:p w14:paraId="228A26C7" w14:textId="77777777" w:rsidR="007C7241" w:rsidRPr="00562E32" w:rsidRDefault="007C7241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5F4D5020" w14:textId="77777777" w:rsidR="007C7241" w:rsidRDefault="007C7241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28FE6BF9" w14:textId="2D93A822" w:rsidR="00CF592B" w:rsidRPr="00562E32" w:rsidRDefault="00CF592B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For full course details refer to SLT training programme </w:t>
            </w:r>
            <w:r w:rsidR="00EE5B51">
              <w:rPr>
                <w:rFonts w:ascii="Calibri" w:hAnsi="Calibri" w:cs="Calibri"/>
                <w:b/>
                <w:bCs/>
                <w:sz w:val="22"/>
              </w:rPr>
              <w:t>links as emailed in: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FA5656">
              <w:t xml:space="preserve"> </w:t>
            </w:r>
            <w:hyperlink r:id="rId38" w:history="1">
              <w:r w:rsidR="00FA5656">
                <w:rPr>
                  <w:rStyle w:val="Hyperlink"/>
                </w:rPr>
                <w:t>Early Years Newsletter - March 2023 (office.com)</w:t>
              </w:r>
            </w:hyperlink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80F477" w14:textId="77777777" w:rsidR="007C7241" w:rsidRPr="00562E32" w:rsidRDefault="007C7241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62E32">
              <w:rPr>
                <w:rFonts w:ascii="Calibri" w:hAnsi="Calibri" w:cs="Calibri"/>
                <w:b/>
                <w:bCs/>
                <w:sz w:val="22"/>
              </w:rPr>
              <w:t>Audienc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2F5E3C" w14:textId="77777777" w:rsidR="007C7241" w:rsidRPr="00562E32" w:rsidRDefault="007C7241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62E32">
              <w:rPr>
                <w:rFonts w:ascii="Calibri" w:hAnsi="Calibri" w:cs="Calibri"/>
                <w:b/>
                <w:bCs/>
                <w:sz w:val="22"/>
              </w:rPr>
              <w:t>Provider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3EF7F1" w14:textId="77777777" w:rsidR="007C7241" w:rsidRPr="00562E32" w:rsidRDefault="007C7241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62E32">
              <w:rPr>
                <w:rFonts w:ascii="Calibri" w:hAnsi="Calibri" w:cs="Calibri"/>
                <w:b/>
                <w:bCs/>
                <w:sz w:val="22"/>
              </w:rPr>
              <w:t>Dates/Times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14:paraId="1BBAB1B8" w14:textId="77777777" w:rsidR="007C7241" w:rsidRPr="00562E32" w:rsidRDefault="007C7241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62E32">
              <w:rPr>
                <w:rFonts w:ascii="Calibri" w:hAnsi="Calibri" w:cs="Calibri"/>
                <w:b/>
                <w:bCs/>
                <w:sz w:val="22"/>
              </w:rPr>
              <w:t>Format</w:t>
            </w:r>
          </w:p>
        </w:tc>
        <w:tc>
          <w:tcPr>
            <w:tcW w:w="4498" w:type="dxa"/>
            <w:shd w:val="clear" w:color="auto" w:fill="DBE5F1" w:themeFill="accent1" w:themeFillTint="33"/>
          </w:tcPr>
          <w:p w14:paraId="64409929" w14:textId="77777777" w:rsidR="007C7241" w:rsidRPr="00562E32" w:rsidRDefault="007C7241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62E32">
              <w:rPr>
                <w:rFonts w:ascii="Calibri" w:hAnsi="Calibri" w:cs="Calibri"/>
                <w:b/>
                <w:bCs/>
                <w:sz w:val="22"/>
              </w:rPr>
              <w:t>How to book</w:t>
            </w:r>
          </w:p>
          <w:p w14:paraId="1D40B860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For more information and to book this training, click on blue Hyperlinks to Services to School website as detailed below.</w:t>
            </w:r>
          </w:p>
          <w:p w14:paraId="56EE05BA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045E9C05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Please note: The services to schools website although hosted by the Biborough is open to Hammersmith and Fulham settings. </w:t>
            </w:r>
          </w:p>
          <w:p w14:paraId="3C94316D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1C38F2A0" w14:textId="77777777" w:rsidR="007C7241" w:rsidRPr="00F25E2F" w:rsidRDefault="007C7241" w:rsidP="007C7241">
            <w:pPr>
              <w:rPr>
                <w:rStyle w:val="Hyperlink"/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An account is required to book,  please select ‘Sign up for a new account: </w:t>
            </w:r>
            <w:hyperlink r:id="rId39" w:history="1">
              <w:r w:rsidRPr="00F25E2F">
                <w:rPr>
                  <w:rStyle w:val="Hyperlink"/>
                  <w:rFonts w:ascii="Calibri" w:hAnsi="Calibri" w:cs="Calibri"/>
                  <w:sz w:val="22"/>
                </w:rPr>
                <w:t>New Account Request | Services to Schools | Bi-Borough Children's Services (services2schools.org.uk)</w:t>
              </w:r>
            </w:hyperlink>
          </w:p>
          <w:p w14:paraId="4FC0974D" w14:textId="77777777" w:rsidR="007C7241" w:rsidRPr="00F25E2F" w:rsidRDefault="007C7241" w:rsidP="007C7241">
            <w:pPr>
              <w:rPr>
                <w:rStyle w:val="Hyperlink"/>
                <w:rFonts w:ascii="Calibri" w:hAnsi="Calibri" w:cs="Calibri"/>
                <w:sz w:val="22"/>
              </w:rPr>
            </w:pPr>
          </w:p>
          <w:p w14:paraId="2A794123" w14:textId="77777777" w:rsidR="007C7241" w:rsidRPr="00F25E2F" w:rsidRDefault="007C7241" w:rsidP="007C7241">
            <w:pPr>
              <w:rPr>
                <w:rStyle w:val="Hyperlink"/>
                <w:rFonts w:ascii="Calibri" w:hAnsi="Calibri" w:cs="Calibri"/>
                <w:sz w:val="22"/>
              </w:rPr>
            </w:pPr>
            <w:r w:rsidRPr="00F25E2F">
              <w:rPr>
                <w:rStyle w:val="Hyperlink"/>
                <w:rFonts w:ascii="Calibri" w:hAnsi="Calibri" w:cs="Calibri"/>
                <w:sz w:val="22"/>
              </w:rPr>
              <w:t>All workshops have 2 parts that must be attended.</w:t>
            </w:r>
          </w:p>
          <w:p w14:paraId="08C49F3B" w14:textId="77777777" w:rsidR="007C7241" w:rsidRPr="00F25E2F" w:rsidRDefault="007C7241" w:rsidP="007C7241">
            <w:pPr>
              <w:rPr>
                <w:rStyle w:val="Hyperlink"/>
                <w:rFonts w:ascii="Calibri" w:hAnsi="Calibri" w:cs="Calibri"/>
                <w:sz w:val="22"/>
              </w:rPr>
            </w:pPr>
          </w:p>
          <w:p w14:paraId="4F4BABF3" w14:textId="7818FA10" w:rsidR="007C7241" w:rsidRPr="00F25E2F" w:rsidRDefault="00330C2A" w:rsidP="007C724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  <w:shd w:val="clear" w:color="auto" w:fill="FFFFFF"/>
              </w:rPr>
              <w:t>You can also watch</w:t>
            </w:r>
            <w:r w:rsidR="004B69F2" w:rsidRPr="00F25E2F">
              <w:rPr>
                <w:rFonts w:ascii="Calibri" w:hAnsi="Calibri" w:cs="Calibri"/>
                <w:sz w:val="22"/>
                <w:shd w:val="clear" w:color="auto" w:fill="FFFFFF"/>
              </w:rPr>
              <w:t xml:space="preserve"> SLT</w:t>
            </w:r>
            <w:r w:rsidRPr="00F25E2F">
              <w:rPr>
                <w:rFonts w:ascii="Calibri" w:hAnsi="Calibri" w:cs="Calibri"/>
                <w:sz w:val="22"/>
                <w:shd w:val="clear" w:color="auto" w:fill="FFFFFF"/>
              </w:rPr>
              <w:t xml:space="preserve"> pre-recorded YouTube training videos in your own time – see links in the attached document. </w:t>
            </w:r>
            <w:hyperlink r:id="rId40" w:history="1">
              <w:r w:rsidRPr="00F25E2F">
                <w:rPr>
                  <w:rStyle w:val="Hyperlink"/>
                  <w:rFonts w:ascii="Calibri" w:hAnsi="Calibri" w:cs="Calibri"/>
                  <w:color w:val="0BA882"/>
                  <w:sz w:val="22"/>
                  <w:shd w:val="clear" w:color="auto" w:fill="FFFFFF"/>
                </w:rPr>
                <w:t>Early Years Practitioner Tutorials- you tube links</w:t>
              </w:r>
            </w:hyperlink>
          </w:p>
          <w:p w14:paraId="25105B07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color w:val="000000"/>
                <w:sz w:val="22"/>
              </w:rPr>
              <w:t>Please use the email: </w:t>
            </w:r>
            <w:hyperlink r:id="rId41" w:history="1">
              <w:r w:rsidRPr="00F25E2F">
                <w:rPr>
                  <w:rStyle w:val="Hyperlink"/>
                  <w:rFonts w:ascii="Calibri" w:hAnsi="Calibri" w:cs="Calibri"/>
                  <w:sz w:val="22"/>
                </w:rPr>
                <w:t>clcht.slteytraining@nhs.net</w:t>
              </w:r>
            </w:hyperlink>
            <w:r w:rsidRPr="00F25E2F">
              <w:rPr>
                <w:rFonts w:ascii="Calibri" w:hAnsi="Calibri" w:cs="Calibri"/>
                <w:color w:val="000000"/>
                <w:sz w:val="22"/>
              </w:rPr>
              <w:t xml:space="preserve"> for any booking queries</w:t>
            </w:r>
          </w:p>
        </w:tc>
      </w:tr>
      <w:tr w:rsidR="00AD35B8" w:rsidRPr="00F25E2F" w14:paraId="4B420415" w14:textId="77777777" w:rsidTr="007C4F54">
        <w:tc>
          <w:tcPr>
            <w:tcW w:w="2192" w:type="dxa"/>
          </w:tcPr>
          <w:p w14:paraId="76C5FC0E" w14:textId="6BF63E5E" w:rsidR="00AD35B8" w:rsidRPr="000D7334" w:rsidRDefault="00396584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0D7334">
              <w:rPr>
                <w:rFonts w:ascii="Calibri" w:hAnsi="Calibri" w:cs="Calibri"/>
                <w:b/>
                <w:bCs/>
                <w:sz w:val="22"/>
              </w:rPr>
              <w:t>Making Sense of Echolalia</w:t>
            </w:r>
            <w:r w:rsidR="005B3D17" w:rsidRPr="000D7334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14:paraId="4A5505D3" w14:textId="75EB0639" w:rsidR="005B3D17" w:rsidRPr="000D7334" w:rsidRDefault="005B3D17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 xml:space="preserve">Some children learn language through </w:t>
            </w:r>
            <w:r w:rsidR="00C74B45" w:rsidRPr="000D7334">
              <w:rPr>
                <w:rFonts w:ascii="Calibri" w:hAnsi="Calibri" w:cs="Calibri"/>
                <w:sz w:val="22"/>
              </w:rPr>
              <w:t xml:space="preserve">rich intonation or </w:t>
            </w:r>
            <w:r w:rsidR="00F11015" w:rsidRPr="000D7334">
              <w:rPr>
                <w:rFonts w:ascii="Calibri" w:hAnsi="Calibri" w:cs="Calibri"/>
                <w:sz w:val="22"/>
              </w:rPr>
              <w:t>learned phrases</w:t>
            </w:r>
            <w:r w:rsidR="00262207" w:rsidRPr="000D7334">
              <w:rPr>
                <w:rFonts w:ascii="Calibri" w:hAnsi="Calibri" w:cs="Calibri"/>
                <w:sz w:val="22"/>
              </w:rPr>
              <w:t xml:space="preserve">. </w:t>
            </w:r>
          </w:p>
          <w:p w14:paraId="545AA640" w14:textId="122158E1" w:rsidR="00262207" w:rsidRPr="000D7334" w:rsidRDefault="00D136C9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 xml:space="preserve">You </w:t>
            </w:r>
            <w:r w:rsidR="000D07B8" w:rsidRPr="000D7334">
              <w:rPr>
                <w:rFonts w:ascii="Calibri" w:hAnsi="Calibri" w:cs="Calibri"/>
                <w:sz w:val="22"/>
              </w:rPr>
              <w:t xml:space="preserve">will </w:t>
            </w:r>
            <w:r w:rsidRPr="000D7334">
              <w:rPr>
                <w:rFonts w:ascii="Calibri" w:hAnsi="Calibri" w:cs="Calibri"/>
                <w:sz w:val="22"/>
              </w:rPr>
              <w:t xml:space="preserve">learn </w:t>
            </w:r>
            <w:r w:rsidR="00262207" w:rsidRPr="000D7334">
              <w:rPr>
                <w:rFonts w:ascii="Calibri" w:hAnsi="Calibri" w:cs="Calibri"/>
                <w:sz w:val="22"/>
              </w:rPr>
              <w:t xml:space="preserve">how to support </w:t>
            </w:r>
            <w:r w:rsidRPr="000D7334">
              <w:rPr>
                <w:rFonts w:ascii="Calibri" w:hAnsi="Calibri" w:cs="Calibri"/>
                <w:sz w:val="22"/>
              </w:rPr>
              <w:t xml:space="preserve">more flexible </w:t>
            </w:r>
            <w:r w:rsidR="00262207" w:rsidRPr="000D7334">
              <w:rPr>
                <w:rFonts w:ascii="Calibri" w:hAnsi="Calibri" w:cs="Calibri"/>
                <w:sz w:val="22"/>
              </w:rPr>
              <w:t>language</w:t>
            </w:r>
            <w:r w:rsidRPr="000D7334">
              <w:rPr>
                <w:rFonts w:ascii="Calibri" w:hAnsi="Calibri" w:cs="Calibri"/>
                <w:sz w:val="22"/>
              </w:rPr>
              <w:t xml:space="preserve"> skills.</w:t>
            </w:r>
          </w:p>
          <w:p w14:paraId="5F68F61D" w14:textId="77777777" w:rsidR="005B3D17" w:rsidRDefault="005B3D17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7185253F" w14:textId="77777777" w:rsidR="000D7334" w:rsidRDefault="000D7334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221BEDEF" w14:textId="58B6A281" w:rsidR="000D7334" w:rsidRPr="000D7334" w:rsidRDefault="000D7334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657" w:type="dxa"/>
          </w:tcPr>
          <w:p w14:paraId="24839F06" w14:textId="07A0E24F" w:rsidR="00AD35B8" w:rsidRPr="000D7334" w:rsidRDefault="000D7334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 xml:space="preserve">All Early Years </w:t>
            </w:r>
          </w:p>
        </w:tc>
        <w:tc>
          <w:tcPr>
            <w:tcW w:w="1647" w:type="dxa"/>
          </w:tcPr>
          <w:p w14:paraId="687881AB" w14:textId="1E23D01D" w:rsidR="00AD35B8" w:rsidRPr="000D7334" w:rsidRDefault="000D7334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>CLCH</w:t>
            </w:r>
          </w:p>
        </w:tc>
        <w:tc>
          <w:tcPr>
            <w:tcW w:w="2048" w:type="dxa"/>
          </w:tcPr>
          <w:p w14:paraId="51A9E3DE" w14:textId="77777777" w:rsidR="00AD35B8" w:rsidRPr="000D7334" w:rsidRDefault="00396584" w:rsidP="007C7241">
            <w:pPr>
              <w:rPr>
                <w:rFonts w:ascii="Calibri" w:hAnsi="Calibri" w:cs="Calibri"/>
              </w:rPr>
            </w:pPr>
            <w:r w:rsidRPr="000D7334">
              <w:rPr>
                <w:rFonts w:ascii="Calibri" w:hAnsi="Calibri" w:cs="Calibri"/>
              </w:rPr>
              <w:t xml:space="preserve">Part 1 Tuesday 16th May 2023 </w:t>
            </w:r>
            <w:r w:rsidR="004B6C25" w:rsidRPr="000D7334">
              <w:rPr>
                <w:rFonts w:ascii="Calibri" w:hAnsi="Calibri" w:cs="Calibri"/>
              </w:rPr>
              <w:t xml:space="preserve"> 10-12 noon</w:t>
            </w:r>
          </w:p>
          <w:p w14:paraId="3EAD0749" w14:textId="77777777" w:rsidR="004B6C25" w:rsidRPr="000D7334" w:rsidRDefault="004B6C25" w:rsidP="007C7241">
            <w:pPr>
              <w:rPr>
                <w:rFonts w:ascii="Calibri" w:hAnsi="Calibri" w:cs="Calibri"/>
              </w:rPr>
            </w:pPr>
          </w:p>
          <w:p w14:paraId="72136AD0" w14:textId="128B0C5A" w:rsidR="004B6C25" w:rsidRPr="000D7334" w:rsidRDefault="004B6C25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</w:rPr>
              <w:t>Part 2  Tuesday 23rd May 2023</w:t>
            </w:r>
            <w:r w:rsidR="00CF592B" w:rsidRPr="000D7334">
              <w:rPr>
                <w:rFonts w:ascii="Calibri" w:hAnsi="Calibri" w:cs="Calibri"/>
              </w:rPr>
              <w:t xml:space="preserve"> 10-11am</w:t>
            </w:r>
          </w:p>
        </w:tc>
        <w:tc>
          <w:tcPr>
            <w:tcW w:w="906" w:type="dxa"/>
          </w:tcPr>
          <w:p w14:paraId="6DF5AAC4" w14:textId="72BE059E" w:rsidR="00AD35B8" w:rsidRPr="003C667D" w:rsidRDefault="000D7334" w:rsidP="007C7241">
            <w:pPr>
              <w:rPr>
                <w:rFonts w:ascii="Calibri" w:hAnsi="Calibri" w:cs="Calibri"/>
                <w:sz w:val="22"/>
                <w:highlight w:val="yellow"/>
              </w:rPr>
            </w:pPr>
            <w:r w:rsidRPr="00F25E2F">
              <w:rPr>
                <w:rFonts w:ascii="Calibri" w:hAnsi="Calibri" w:cs="Calibri"/>
                <w:sz w:val="22"/>
              </w:rPr>
              <w:t>Online</w:t>
            </w:r>
          </w:p>
        </w:tc>
        <w:tc>
          <w:tcPr>
            <w:tcW w:w="4498" w:type="dxa"/>
          </w:tcPr>
          <w:p w14:paraId="4340289A" w14:textId="63155A25" w:rsidR="00115D16" w:rsidRPr="000D7334" w:rsidRDefault="00115D16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 xml:space="preserve">For more information and to book training, </w:t>
            </w:r>
            <w:r w:rsidR="00CC6ED5" w:rsidRPr="000D7334">
              <w:rPr>
                <w:rFonts w:ascii="Calibri" w:hAnsi="Calibri" w:cs="Calibri"/>
                <w:sz w:val="22"/>
              </w:rPr>
              <w:t>follow link to Bi-Borough</w:t>
            </w:r>
            <w:r w:rsidRPr="000D7334">
              <w:rPr>
                <w:rFonts w:ascii="Calibri" w:hAnsi="Calibri" w:cs="Calibri"/>
                <w:sz w:val="22"/>
              </w:rPr>
              <w:t xml:space="preserve"> Services to Schools website: </w:t>
            </w:r>
          </w:p>
          <w:p w14:paraId="4D732708" w14:textId="421E0BA1" w:rsidR="00115D16" w:rsidRPr="000D7334" w:rsidRDefault="00D136C9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>Part 1</w:t>
            </w:r>
          </w:p>
          <w:p w14:paraId="02159FD1" w14:textId="77777777" w:rsidR="00AD35B8" w:rsidRPr="000D7334" w:rsidRDefault="00BA7BD5" w:rsidP="007C7241">
            <w:pPr>
              <w:rPr>
                <w:rFonts w:ascii="Calibri" w:hAnsi="Calibri" w:cs="Calibri"/>
                <w:sz w:val="22"/>
              </w:rPr>
            </w:pPr>
            <w:hyperlink r:id="rId42" w:history="1">
              <w:r w:rsidR="00B72E5F" w:rsidRPr="000D7334">
                <w:rPr>
                  <w:rStyle w:val="Hyperlink"/>
                  <w:rFonts w:ascii="Calibri" w:hAnsi="Calibri" w:cs="Calibri"/>
                  <w:sz w:val="22"/>
                </w:rPr>
                <w:t>Making sense of Echolalia | Services to Schools | Bi-Borough Children's Services (services2schools.org.uk)</w:t>
              </w:r>
            </w:hyperlink>
          </w:p>
          <w:p w14:paraId="10C1C6D4" w14:textId="77777777" w:rsidR="00F0104F" w:rsidRPr="000D7334" w:rsidRDefault="00F0104F" w:rsidP="007C7241">
            <w:pPr>
              <w:rPr>
                <w:rFonts w:ascii="Calibri" w:hAnsi="Calibri" w:cs="Calibri"/>
                <w:color w:val="000000"/>
                <w:sz w:val="22"/>
              </w:rPr>
            </w:pPr>
            <w:r w:rsidRPr="000D7334">
              <w:rPr>
                <w:rFonts w:ascii="Calibri" w:hAnsi="Calibri" w:cs="Calibri"/>
                <w:color w:val="000000"/>
                <w:sz w:val="22"/>
              </w:rPr>
              <w:t>Part 2</w:t>
            </w:r>
          </w:p>
          <w:p w14:paraId="04A50F20" w14:textId="2729B8B6" w:rsidR="00F0104F" w:rsidRPr="000D7334" w:rsidRDefault="00BA7BD5" w:rsidP="007C7241">
            <w:pPr>
              <w:rPr>
                <w:rFonts w:ascii="Calibri" w:hAnsi="Calibri" w:cs="Calibri"/>
                <w:color w:val="000000"/>
                <w:sz w:val="22"/>
              </w:rPr>
            </w:pPr>
            <w:hyperlink r:id="rId43" w:history="1">
              <w:r w:rsidR="00F0104F" w:rsidRPr="000D7334">
                <w:rPr>
                  <w:rStyle w:val="Hyperlink"/>
                  <w:rFonts w:ascii="Calibri" w:hAnsi="Calibri" w:cs="Calibri"/>
                  <w:sz w:val="22"/>
                </w:rPr>
                <w:t>Making sense of Echolalia | Services to Schools | Bi-Borough Children's Services (services2schools.org.uk)</w:t>
              </w:r>
            </w:hyperlink>
          </w:p>
        </w:tc>
      </w:tr>
      <w:tr w:rsidR="007C7241" w:rsidRPr="00F25E2F" w14:paraId="68DE75CC" w14:textId="77777777" w:rsidTr="007C4F54">
        <w:tc>
          <w:tcPr>
            <w:tcW w:w="2192" w:type="dxa"/>
          </w:tcPr>
          <w:p w14:paraId="5C05AA43" w14:textId="77777777" w:rsidR="007C7241" w:rsidRPr="000D7334" w:rsidRDefault="007C7241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0D7334">
              <w:rPr>
                <w:rFonts w:ascii="Calibri" w:hAnsi="Calibri" w:cs="Calibri"/>
                <w:b/>
                <w:bCs/>
                <w:sz w:val="22"/>
              </w:rPr>
              <w:lastRenderedPageBreak/>
              <w:t>Emotional Regulation</w:t>
            </w:r>
          </w:p>
          <w:p w14:paraId="6061AC06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1E113A4C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>Develop an understanding of what Emotional Regulation is and how it develops, and learn strategies to support its development in your children</w:t>
            </w:r>
          </w:p>
          <w:p w14:paraId="15F64077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2313DA51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>you will learn communication tips and tricks for working children who have difficulties with emotional regulation.</w:t>
            </w:r>
          </w:p>
          <w:p w14:paraId="4BAB1B09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7E38F84A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6A9A2EC8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3801B142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33F9FB75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1830801D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5B64C4B7" w14:textId="77777777" w:rsidR="007C7241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5799DA52" w14:textId="77777777" w:rsidR="00717631" w:rsidRDefault="00717631" w:rsidP="007C7241">
            <w:pPr>
              <w:rPr>
                <w:rFonts w:ascii="Calibri" w:hAnsi="Calibri" w:cs="Calibri"/>
                <w:sz w:val="22"/>
              </w:rPr>
            </w:pPr>
          </w:p>
          <w:p w14:paraId="32BB0D36" w14:textId="77777777" w:rsidR="00717631" w:rsidRDefault="00717631" w:rsidP="007C7241">
            <w:pPr>
              <w:rPr>
                <w:rFonts w:ascii="Calibri" w:hAnsi="Calibri" w:cs="Calibri"/>
                <w:sz w:val="22"/>
              </w:rPr>
            </w:pPr>
          </w:p>
          <w:p w14:paraId="2E3B1913" w14:textId="77777777" w:rsidR="00717631" w:rsidRDefault="00717631" w:rsidP="007C7241">
            <w:pPr>
              <w:rPr>
                <w:rFonts w:ascii="Calibri" w:hAnsi="Calibri" w:cs="Calibri"/>
                <w:sz w:val="22"/>
              </w:rPr>
            </w:pPr>
          </w:p>
          <w:p w14:paraId="55C07CC0" w14:textId="77777777" w:rsidR="00717631" w:rsidRDefault="00717631" w:rsidP="007C7241">
            <w:pPr>
              <w:rPr>
                <w:rFonts w:ascii="Calibri" w:hAnsi="Calibri" w:cs="Calibri"/>
                <w:sz w:val="22"/>
              </w:rPr>
            </w:pPr>
          </w:p>
          <w:p w14:paraId="1D01F514" w14:textId="77777777" w:rsidR="00717631" w:rsidRDefault="00717631" w:rsidP="007C7241">
            <w:pPr>
              <w:rPr>
                <w:rFonts w:ascii="Calibri" w:hAnsi="Calibri" w:cs="Calibri"/>
                <w:sz w:val="22"/>
              </w:rPr>
            </w:pPr>
          </w:p>
          <w:p w14:paraId="49BE7A28" w14:textId="77777777" w:rsidR="00717631" w:rsidRDefault="00717631" w:rsidP="007C7241">
            <w:pPr>
              <w:rPr>
                <w:rFonts w:ascii="Calibri" w:hAnsi="Calibri" w:cs="Calibri"/>
                <w:sz w:val="22"/>
              </w:rPr>
            </w:pPr>
          </w:p>
          <w:p w14:paraId="17AF8C63" w14:textId="6F23C160" w:rsidR="00717631" w:rsidRPr="000D7334" w:rsidRDefault="00717631" w:rsidP="007C724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57" w:type="dxa"/>
          </w:tcPr>
          <w:p w14:paraId="44A9801D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>This training is designed for EYPs who work with children who have</w:t>
            </w:r>
            <w:r w:rsidRPr="000D7334">
              <w:rPr>
                <w:rFonts w:ascii="Calibri" w:hAnsi="Calibri" w:cs="Calibri"/>
                <w:sz w:val="22"/>
              </w:rPr>
              <w:br/>
            </w:r>
          </w:p>
          <w:p w14:paraId="35A4C3AF" w14:textId="77777777" w:rsidR="007C7241" w:rsidRPr="000D7334" w:rsidRDefault="007C7241" w:rsidP="007C724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>A diagnosis of Autism Spectrum Disorder</w:t>
            </w:r>
          </w:p>
          <w:p w14:paraId="0CF3E0AD" w14:textId="77777777" w:rsidR="007C7241" w:rsidRPr="000D7334" w:rsidRDefault="007C7241" w:rsidP="007C72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20"/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>Social Communication Difficulties</w:t>
            </w:r>
          </w:p>
          <w:p w14:paraId="02FF06FF" w14:textId="561902ED" w:rsidR="007C7241" w:rsidRPr="000D7334" w:rsidRDefault="007C7241" w:rsidP="007C72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20"/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>Identified difficulties with emotional regulation (</w:t>
            </w:r>
            <w:r w:rsidR="00DF2018" w:rsidRPr="000D7334">
              <w:rPr>
                <w:rFonts w:ascii="Calibri" w:hAnsi="Calibri" w:cs="Calibri"/>
                <w:sz w:val="22"/>
              </w:rPr>
              <w:t>e.g.,</w:t>
            </w:r>
            <w:r w:rsidRPr="000D7334">
              <w:rPr>
                <w:rFonts w:ascii="Calibri" w:hAnsi="Calibri" w:cs="Calibri"/>
                <w:sz w:val="22"/>
              </w:rPr>
              <w:t xml:space="preserve"> frequent meltdowns, behavioural difficulties when upset, tantrums beyond expected ages)</w:t>
            </w:r>
          </w:p>
          <w:p w14:paraId="0CBC1651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26B0E551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47" w:type="dxa"/>
          </w:tcPr>
          <w:p w14:paraId="6B5A0E42" w14:textId="0FEDECAD" w:rsidR="007C7241" w:rsidRPr="000D7334" w:rsidRDefault="00DF2018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>C</w:t>
            </w:r>
            <w:r w:rsidR="000D7334" w:rsidRPr="000D7334">
              <w:rPr>
                <w:rFonts w:ascii="Calibri" w:hAnsi="Calibri" w:cs="Calibri"/>
                <w:sz w:val="22"/>
              </w:rPr>
              <w:t>L</w:t>
            </w:r>
            <w:r w:rsidRPr="000D7334">
              <w:rPr>
                <w:rFonts w:ascii="Calibri" w:hAnsi="Calibri" w:cs="Calibri"/>
                <w:sz w:val="22"/>
              </w:rPr>
              <w:t>CH</w:t>
            </w:r>
          </w:p>
        </w:tc>
        <w:tc>
          <w:tcPr>
            <w:tcW w:w="2048" w:type="dxa"/>
          </w:tcPr>
          <w:p w14:paraId="78E1F39F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 xml:space="preserve">Part 1of 2 </w:t>
            </w:r>
          </w:p>
          <w:p w14:paraId="0F4C03BD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72382F91" w14:textId="3EBEEBFA" w:rsidR="007C7241" w:rsidRPr="000D7334" w:rsidRDefault="00FD1B01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 xml:space="preserve">Tuesday 13th June 2023 </w:t>
            </w:r>
            <w:r w:rsidR="007C7241" w:rsidRPr="000D7334">
              <w:rPr>
                <w:rFonts w:ascii="Calibri" w:hAnsi="Calibri" w:cs="Calibri"/>
                <w:sz w:val="22"/>
              </w:rPr>
              <w:t>10am- 12 noon</w:t>
            </w:r>
          </w:p>
          <w:p w14:paraId="7085B992" w14:textId="05A164B6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>(</w:t>
            </w:r>
            <w:r w:rsidR="00DF2018" w:rsidRPr="000D7334">
              <w:rPr>
                <w:rFonts w:ascii="Calibri" w:hAnsi="Calibri" w:cs="Calibri"/>
                <w:sz w:val="22"/>
              </w:rPr>
              <w:t>Please</w:t>
            </w:r>
            <w:r w:rsidRPr="000D7334">
              <w:rPr>
                <w:rFonts w:ascii="Calibri" w:hAnsi="Calibri" w:cs="Calibri"/>
                <w:sz w:val="22"/>
              </w:rPr>
              <w:t xml:space="preserve"> book Part 2 now)</w:t>
            </w:r>
          </w:p>
          <w:p w14:paraId="552D0575" w14:textId="77777777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 xml:space="preserve">Part 2 0f 2 </w:t>
            </w:r>
          </w:p>
          <w:p w14:paraId="3B37373D" w14:textId="7F6510ED" w:rsidR="007C7241" w:rsidRPr="000D7334" w:rsidRDefault="00594791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 xml:space="preserve">Tuesday 27th June 2023 </w:t>
            </w:r>
            <w:r w:rsidR="007C7241" w:rsidRPr="000D7334">
              <w:rPr>
                <w:rFonts w:ascii="Calibri" w:hAnsi="Calibri" w:cs="Calibri"/>
                <w:sz w:val="22"/>
              </w:rPr>
              <w:t xml:space="preserve">10-11 am </w:t>
            </w:r>
          </w:p>
        </w:tc>
        <w:tc>
          <w:tcPr>
            <w:tcW w:w="906" w:type="dxa"/>
          </w:tcPr>
          <w:p w14:paraId="504F01EA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Online</w:t>
            </w:r>
          </w:p>
        </w:tc>
        <w:tc>
          <w:tcPr>
            <w:tcW w:w="4498" w:type="dxa"/>
          </w:tcPr>
          <w:p w14:paraId="377438CE" w14:textId="1D201136" w:rsidR="00CC6ED5" w:rsidRPr="000D7334" w:rsidRDefault="00CC6ED5" w:rsidP="00CC6ED5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 xml:space="preserve">For more information and to book this training, follow link to Bi-Borough Services to Schools website: </w:t>
            </w:r>
          </w:p>
          <w:p w14:paraId="3E6B5A4E" w14:textId="40C346F4" w:rsidR="00CC6ED5" w:rsidRPr="000D7334" w:rsidRDefault="00BC5C86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>Part One:</w:t>
            </w:r>
            <w:r w:rsidR="00F75987" w:rsidRPr="000D7334">
              <w:rPr>
                <w:rFonts w:ascii="Calibri" w:hAnsi="Calibri" w:cs="Calibri"/>
                <w:sz w:val="22"/>
              </w:rPr>
              <w:t xml:space="preserve"> </w:t>
            </w:r>
            <w:hyperlink r:id="rId44" w:history="1">
              <w:r w:rsidR="00F75987" w:rsidRPr="000D7334">
                <w:rPr>
                  <w:rStyle w:val="Hyperlink"/>
                  <w:rFonts w:ascii="Calibri" w:hAnsi="Calibri" w:cs="Calibri"/>
                  <w:sz w:val="22"/>
                </w:rPr>
                <w:t>Part One Online Workshop Emotional Regulation | Services to Schools | Bi-Borough Children's Services (services2schools.org.uk)</w:t>
              </w:r>
            </w:hyperlink>
          </w:p>
          <w:p w14:paraId="6AEE3ED0" w14:textId="77777777" w:rsidR="00192447" w:rsidRPr="000D7334" w:rsidRDefault="00192447" w:rsidP="007C7241">
            <w:pPr>
              <w:rPr>
                <w:rFonts w:ascii="Calibri" w:hAnsi="Calibri" w:cs="Calibri"/>
                <w:sz w:val="22"/>
              </w:rPr>
            </w:pPr>
          </w:p>
          <w:p w14:paraId="6D953BCA" w14:textId="346D94B2" w:rsidR="00BC5C86" w:rsidRPr="000D7334" w:rsidRDefault="00BC5C86" w:rsidP="007C7241">
            <w:pPr>
              <w:rPr>
                <w:rFonts w:ascii="Calibri" w:hAnsi="Calibri" w:cs="Calibri"/>
                <w:color w:val="000000"/>
                <w:sz w:val="22"/>
              </w:rPr>
            </w:pPr>
            <w:r w:rsidRPr="000D7334">
              <w:rPr>
                <w:rFonts w:ascii="Calibri" w:hAnsi="Calibri" w:cs="Calibri"/>
                <w:color w:val="000000"/>
                <w:sz w:val="22"/>
              </w:rPr>
              <w:t>Part Two:</w:t>
            </w:r>
          </w:p>
          <w:p w14:paraId="43B781EA" w14:textId="77777777" w:rsidR="00583D94" w:rsidRPr="000D7334" w:rsidRDefault="00BA7BD5" w:rsidP="007C7241">
            <w:pPr>
              <w:rPr>
                <w:rFonts w:ascii="Calibri" w:hAnsi="Calibri" w:cs="Calibri"/>
                <w:sz w:val="22"/>
              </w:rPr>
            </w:pPr>
            <w:hyperlink r:id="rId45" w:history="1">
              <w:r w:rsidR="00583D94" w:rsidRPr="000D7334">
                <w:rPr>
                  <w:rStyle w:val="Hyperlink"/>
                  <w:rFonts w:ascii="Calibri" w:hAnsi="Calibri" w:cs="Calibri"/>
                  <w:sz w:val="22"/>
                </w:rPr>
                <w:t>Part One Online Workshop Emotional Regulation | Services to Schools | Bi-Borough Children's Services (services2schools.org.uk)</w:t>
              </w:r>
            </w:hyperlink>
          </w:p>
          <w:p w14:paraId="7D99D661" w14:textId="77777777" w:rsidR="00583D94" w:rsidRPr="000D7334" w:rsidRDefault="00583D94" w:rsidP="007C7241">
            <w:pPr>
              <w:rPr>
                <w:rFonts w:ascii="Calibri" w:hAnsi="Calibri" w:cs="Calibri"/>
                <w:color w:val="000000"/>
                <w:sz w:val="22"/>
              </w:rPr>
            </w:pPr>
          </w:p>
          <w:p w14:paraId="02095749" w14:textId="71FFCE4A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color w:val="000000"/>
                <w:sz w:val="22"/>
              </w:rPr>
              <w:t>Please use the email: </w:t>
            </w:r>
            <w:hyperlink r:id="rId46" w:history="1">
              <w:r w:rsidRPr="000D7334">
                <w:rPr>
                  <w:rStyle w:val="Hyperlink"/>
                  <w:rFonts w:ascii="Calibri" w:hAnsi="Calibri" w:cs="Calibri"/>
                  <w:sz w:val="22"/>
                </w:rPr>
                <w:t>clcht.slteytraining@nhs.net</w:t>
              </w:r>
            </w:hyperlink>
            <w:r w:rsidRPr="000D7334">
              <w:rPr>
                <w:rFonts w:ascii="Calibri" w:hAnsi="Calibri" w:cs="Calibri"/>
                <w:color w:val="000000"/>
                <w:sz w:val="22"/>
              </w:rPr>
              <w:t xml:space="preserve"> for any booking queries</w:t>
            </w:r>
            <w:r w:rsidRPr="000D7334">
              <w:rPr>
                <w:rFonts w:ascii="Calibri" w:hAnsi="Calibri" w:cs="Calibri"/>
                <w:sz w:val="22"/>
              </w:rPr>
              <w:t xml:space="preserve"> Please Note: Early Years Practitioners must separately book on to and attend a Part 2 Online Workshop – Book Now</w:t>
            </w:r>
          </w:p>
          <w:p w14:paraId="280F2A82" w14:textId="2E76E00A" w:rsidR="007C7241" w:rsidRPr="000D7334" w:rsidRDefault="007C7241" w:rsidP="007C7241">
            <w:pPr>
              <w:rPr>
                <w:rFonts w:ascii="Calibri" w:hAnsi="Calibri" w:cs="Calibri"/>
                <w:sz w:val="22"/>
              </w:rPr>
            </w:pPr>
          </w:p>
        </w:tc>
      </w:tr>
      <w:tr w:rsidR="00D46C1A" w:rsidRPr="00F25E2F" w14:paraId="38C3D109" w14:textId="77777777" w:rsidTr="007C4F54">
        <w:tc>
          <w:tcPr>
            <w:tcW w:w="2192" w:type="dxa"/>
            <w:tcBorders>
              <w:bottom w:val="single" w:sz="4" w:space="0" w:color="auto"/>
            </w:tcBorders>
          </w:tcPr>
          <w:p w14:paraId="688029FD" w14:textId="1AA622C2" w:rsidR="00D46C1A" w:rsidRPr="00A631A4" w:rsidRDefault="00D46C1A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17631">
              <w:rPr>
                <w:rFonts w:ascii="Calibri" w:hAnsi="Calibri" w:cs="Calibri"/>
                <w:b/>
                <w:bCs/>
                <w:sz w:val="22"/>
              </w:rPr>
              <w:lastRenderedPageBreak/>
              <w:t>Using Colours to support sentence building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17D7B2F1" w14:textId="454104B1" w:rsidR="00D46C1A" w:rsidRPr="00F25E2F" w:rsidRDefault="00717631" w:rsidP="007C724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arly Years Practitioners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8F88DD5" w14:textId="70C12FDA" w:rsidR="00D46C1A" w:rsidRPr="00F25E2F" w:rsidRDefault="000D7334" w:rsidP="007C7241">
            <w:pPr>
              <w:rPr>
                <w:rFonts w:ascii="Calibri" w:hAnsi="Calibri" w:cs="Calibri"/>
                <w:sz w:val="22"/>
              </w:rPr>
            </w:pPr>
            <w:r w:rsidRPr="000D7334">
              <w:rPr>
                <w:rFonts w:ascii="Calibri" w:hAnsi="Calibri" w:cs="Calibri"/>
                <w:sz w:val="22"/>
              </w:rPr>
              <w:t>CLCH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74B65B38" w14:textId="7BE8C1B6" w:rsidR="00D46C1A" w:rsidRPr="00717631" w:rsidRDefault="00A51A5C" w:rsidP="007C7241">
            <w:pPr>
              <w:rPr>
                <w:rFonts w:ascii="Calibri" w:hAnsi="Calibri" w:cs="Calibri"/>
                <w:sz w:val="22"/>
              </w:rPr>
            </w:pPr>
            <w:r w:rsidRPr="00717631">
              <w:rPr>
                <w:rFonts w:ascii="Calibri" w:hAnsi="Calibri" w:cs="Calibri"/>
                <w:sz w:val="22"/>
              </w:rPr>
              <w:t xml:space="preserve">Part 1 of 2 </w:t>
            </w:r>
            <w:r w:rsidR="003E2ED2" w:rsidRPr="00717631">
              <w:rPr>
                <w:rFonts w:ascii="Calibri" w:hAnsi="Calibri" w:cs="Calibri"/>
                <w:sz w:val="22"/>
              </w:rPr>
              <w:t>Wednesday 14th June 2023  3pm-5pm</w:t>
            </w:r>
          </w:p>
          <w:p w14:paraId="48A86D32" w14:textId="73041618" w:rsidR="003E2ED2" w:rsidRPr="00717631" w:rsidRDefault="00A51A5C" w:rsidP="007C7241">
            <w:pPr>
              <w:rPr>
                <w:rFonts w:ascii="Calibri" w:hAnsi="Calibri" w:cs="Calibri"/>
                <w:sz w:val="22"/>
              </w:rPr>
            </w:pPr>
            <w:r w:rsidRPr="00717631">
              <w:rPr>
                <w:rFonts w:ascii="Calibri" w:hAnsi="Calibri" w:cs="Calibri"/>
                <w:sz w:val="22"/>
              </w:rPr>
              <w:t xml:space="preserve">PART 2 OF 2 </w:t>
            </w:r>
          </w:p>
          <w:p w14:paraId="02660CC2" w14:textId="257F162A" w:rsidR="003E2ED2" w:rsidRPr="00717631" w:rsidRDefault="00A51A5C" w:rsidP="007C7241">
            <w:pPr>
              <w:rPr>
                <w:rFonts w:ascii="Calibri" w:hAnsi="Calibri" w:cs="Calibri"/>
                <w:sz w:val="22"/>
              </w:rPr>
            </w:pPr>
            <w:r w:rsidRPr="00717631">
              <w:rPr>
                <w:rFonts w:ascii="Calibri" w:hAnsi="Calibri" w:cs="Calibri"/>
                <w:sz w:val="22"/>
              </w:rPr>
              <w:t>Wednesday 28th June 2023  3pm-4pm</w:t>
            </w:r>
          </w:p>
        </w:tc>
        <w:tc>
          <w:tcPr>
            <w:tcW w:w="906" w:type="dxa"/>
          </w:tcPr>
          <w:p w14:paraId="200422EE" w14:textId="77777777" w:rsidR="00D46C1A" w:rsidRPr="00717631" w:rsidRDefault="00D46C1A" w:rsidP="007C724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498" w:type="dxa"/>
          </w:tcPr>
          <w:p w14:paraId="03D38945" w14:textId="0EDBA106" w:rsidR="001E604D" w:rsidRPr="00717631" w:rsidRDefault="001E604D" w:rsidP="007C7241">
            <w:pPr>
              <w:rPr>
                <w:rFonts w:ascii="Calibri" w:hAnsi="Calibri" w:cs="Calibri"/>
                <w:sz w:val="22"/>
              </w:rPr>
            </w:pPr>
            <w:r w:rsidRPr="00717631">
              <w:rPr>
                <w:rFonts w:ascii="Calibri" w:hAnsi="Calibri" w:cs="Calibri"/>
                <w:sz w:val="22"/>
              </w:rPr>
              <w:t>Part1:</w:t>
            </w:r>
          </w:p>
          <w:p w14:paraId="64EF879F" w14:textId="77777777" w:rsidR="00D46C1A" w:rsidRPr="00717631" w:rsidRDefault="00BA7BD5" w:rsidP="007C7241">
            <w:pPr>
              <w:rPr>
                <w:rFonts w:ascii="Calibri" w:hAnsi="Calibri" w:cs="Calibri"/>
                <w:sz w:val="22"/>
              </w:rPr>
            </w:pPr>
            <w:hyperlink r:id="rId47" w:history="1">
              <w:r w:rsidR="001E604D" w:rsidRPr="00717631">
                <w:rPr>
                  <w:rStyle w:val="Hyperlink"/>
                  <w:rFonts w:ascii="Calibri" w:hAnsi="Calibri" w:cs="Calibri"/>
                  <w:sz w:val="22"/>
                </w:rPr>
                <w:t>Using Colours to Support Sentence Building Day 1 | Services to Schools | Bi-Borough Children's Services (services2schools.org.uk)</w:t>
              </w:r>
            </w:hyperlink>
          </w:p>
          <w:p w14:paraId="57895270" w14:textId="77777777" w:rsidR="001E604D" w:rsidRPr="00717631" w:rsidRDefault="001E604D" w:rsidP="007C7241">
            <w:pPr>
              <w:rPr>
                <w:rFonts w:ascii="Calibri" w:hAnsi="Calibri" w:cs="Calibri"/>
                <w:color w:val="000000"/>
                <w:sz w:val="22"/>
              </w:rPr>
            </w:pPr>
            <w:r w:rsidRPr="00717631">
              <w:rPr>
                <w:rFonts w:ascii="Calibri" w:hAnsi="Calibri" w:cs="Calibri"/>
                <w:color w:val="000000"/>
                <w:sz w:val="22"/>
              </w:rPr>
              <w:t xml:space="preserve">Part 2: </w:t>
            </w:r>
          </w:p>
          <w:p w14:paraId="59BCBDA2" w14:textId="4F8322E4" w:rsidR="001E604D" w:rsidRPr="00717631" w:rsidRDefault="00BA7BD5" w:rsidP="007C7241">
            <w:pPr>
              <w:rPr>
                <w:rFonts w:ascii="Calibri" w:hAnsi="Calibri" w:cs="Calibri"/>
                <w:color w:val="000000"/>
                <w:sz w:val="22"/>
              </w:rPr>
            </w:pPr>
            <w:hyperlink r:id="rId48" w:history="1">
              <w:r w:rsidR="000D7334" w:rsidRPr="00717631">
                <w:rPr>
                  <w:rStyle w:val="Hyperlink"/>
                  <w:rFonts w:ascii="Calibri" w:hAnsi="Calibri" w:cs="Calibri"/>
                  <w:sz w:val="22"/>
                </w:rPr>
                <w:t>Using Colours to Support Sentence Building Day 1 | Services to Schools | Bi-Borough Children's Services (services2schools.org.uk)</w:t>
              </w:r>
            </w:hyperlink>
          </w:p>
        </w:tc>
      </w:tr>
      <w:tr w:rsidR="007C7241" w:rsidRPr="00F25E2F" w14:paraId="7FE28430" w14:textId="77777777" w:rsidTr="007C4F54">
        <w:tc>
          <w:tcPr>
            <w:tcW w:w="2192" w:type="dxa"/>
            <w:tcBorders>
              <w:bottom w:val="single" w:sz="4" w:space="0" w:color="auto"/>
            </w:tcBorders>
          </w:tcPr>
          <w:p w14:paraId="7DD3F23B" w14:textId="77777777" w:rsidR="007C7241" w:rsidRPr="00717631" w:rsidRDefault="007C7241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17631">
              <w:rPr>
                <w:rFonts w:ascii="Calibri" w:hAnsi="Calibri" w:cs="Calibri"/>
                <w:b/>
                <w:bCs/>
                <w:sz w:val="22"/>
              </w:rPr>
              <w:t xml:space="preserve">Signing &amp; Visual Support </w:t>
            </w:r>
          </w:p>
          <w:p w14:paraId="4700C515" w14:textId="77777777" w:rsidR="007C7241" w:rsidRPr="00717631" w:rsidRDefault="007C7241" w:rsidP="007C7241">
            <w:pPr>
              <w:rPr>
                <w:rFonts w:ascii="Calibri" w:hAnsi="Calibri" w:cs="Calibri"/>
                <w:color w:val="515151"/>
                <w:sz w:val="22"/>
                <w:shd w:val="clear" w:color="auto" w:fill="FFFFFF"/>
              </w:rPr>
            </w:pPr>
            <w:r w:rsidRPr="00717631">
              <w:rPr>
                <w:rFonts w:ascii="Calibri" w:hAnsi="Calibri" w:cs="Calibri"/>
                <w:color w:val="515151"/>
                <w:sz w:val="22"/>
                <w:shd w:val="clear" w:color="auto" w:fill="FFFFFF"/>
              </w:rPr>
              <w:t xml:space="preserve">you will understand what we mean by visual support, how it helps children’s communication skills -how you can use visual support in your settings. </w:t>
            </w:r>
          </w:p>
          <w:p w14:paraId="03959604" w14:textId="77777777" w:rsidR="007C7241" w:rsidRPr="00717631" w:rsidRDefault="007C7241" w:rsidP="007C7241">
            <w:pPr>
              <w:rPr>
                <w:rFonts w:ascii="Calibri" w:hAnsi="Calibri" w:cs="Calibri"/>
                <w:sz w:val="22"/>
              </w:rPr>
            </w:pPr>
            <w:r w:rsidRPr="00717631">
              <w:rPr>
                <w:rFonts w:ascii="Calibri" w:hAnsi="Calibri" w:cs="Calibri"/>
                <w:color w:val="515151"/>
                <w:sz w:val="22"/>
                <w:shd w:val="clear" w:color="auto" w:fill="FFFFFF"/>
              </w:rPr>
              <w:t>We will also look at using signs in your setting to help support communication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1CA8D3B3" w14:textId="50417084" w:rsidR="007C7241" w:rsidRPr="00717631" w:rsidRDefault="007C7241" w:rsidP="007C7241">
            <w:pPr>
              <w:rPr>
                <w:rFonts w:ascii="Calibri" w:hAnsi="Calibri" w:cs="Calibri"/>
                <w:sz w:val="22"/>
              </w:rPr>
            </w:pPr>
            <w:r w:rsidRPr="00717631">
              <w:rPr>
                <w:rFonts w:ascii="Calibri" w:hAnsi="Calibri" w:cs="Calibri"/>
                <w:sz w:val="22"/>
              </w:rPr>
              <w:t>All</w:t>
            </w:r>
            <w:r w:rsidR="00685B0C" w:rsidRPr="00717631">
              <w:rPr>
                <w:rFonts w:ascii="Calibri" w:hAnsi="Calibri" w:cs="Calibri"/>
                <w:sz w:val="22"/>
              </w:rPr>
              <w:t xml:space="preserve"> EYPS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3CE2F01" w14:textId="77777777" w:rsidR="007C7241" w:rsidRPr="00717631" w:rsidRDefault="007C7241" w:rsidP="007C7241">
            <w:pPr>
              <w:rPr>
                <w:rFonts w:ascii="Calibri" w:hAnsi="Calibri" w:cs="Calibri"/>
                <w:sz w:val="22"/>
              </w:rPr>
            </w:pPr>
            <w:r w:rsidRPr="00717631">
              <w:rPr>
                <w:rFonts w:ascii="Calibri" w:hAnsi="Calibri" w:cs="Calibri"/>
                <w:sz w:val="22"/>
              </w:rPr>
              <w:t>CLCH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67EDFCF2" w14:textId="77777777" w:rsidR="007C7241" w:rsidRPr="00717631" w:rsidRDefault="007C7241" w:rsidP="007C7241">
            <w:pPr>
              <w:rPr>
                <w:rFonts w:ascii="Calibri" w:hAnsi="Calibri" w:cs="Calibri"/>
                <w:sz w:val="22"/>
              </w:rPr>
            </w:pPr>
            <w:r w:rsidRPr="00717631">
              <w:rPr>
                <w:rFonts w:ascii="Calibri" w:hAnsi="Calibri" w:cs="Calibri"/>
                <w:sz w:val="22"/>
              </w:rPr>
              <w:t xml:space="preserve">PART 1 of 2 </w:t>
            </w:r>
          </w:p>
          <w:p w14:paraId="05E41011" w14:textId="77777777" w:rsidR="005678E9" w:rsidRPr="00717631" w:rsidRDefault="005678E9" w:rsidP="007C7241">
            <w:pPr>
              <w:rPr>
                <w:rFonts w:ascii="Calibri" w:hAnsi="Calibri" w:cs="Calibri"/>
                <w:sz w:val="22"/>
              </w:rPr>
            </w:pPr>
            <w:r w:rsidRPr="00717631">
              <w:rPr>
                <w:rFonts w:ascii="Calibri" w:hAnsi="Calibri" w:cs="Calibri"/>
                <w:sz w:val="22"/>
              </w:rPr>
              <w:t>Wednesday 24th May 2023</w:t>
            </w:r>
          </w:p>
          <w:p w14:paraId="300DC9F9" w14:textId="2B9B74FE" w:rsidR="007C7241" w:rsidRPr="00717631" w:rsidRDefault="007C7241" w:rsidP="007C7241">
            <w:pPr>
              <w:rPr>
                <w:rFonts w:ascii="Calibri" w:hAnsi="Calibri" w:cs="Calibri"/>
                <w:sz w:val="22"/>
              </w:rPr>
            </w:pPr>
            <w:r w:rsidRPr="00717631">
              <w:rPr>
                <w:rFonts w:ascii="Calibri" w:hAnsi="Calibri" w:cs="Calibri"/>
                <w:sz w:val="22"/>
              </w:rPr>
              <w:t>10am-12.30pm PART 2 of 2 (only attend if you have attended Part 1)</w:t>
            </w:r>
          </w:p>
          <w:p w14:paraId="1C0A2B2D" w14:textId="1B87498D" w:rsidR="007C7241" w:rsidRPr="00717631" w:rsidRDefault="005678E9" w:rsidP="007C7241">
            <w:pPr>
              <w:rPr>
                <w:rFonts w:ascii="Calibri" w:hAnsi="Calibri" w:cs="Calibri"/>
                <w:sz w:val="22"/>
              </w:rPr>
            </w:pPr>
            <w:r w:rsidRPr="00717631">
              <w:rPr>
                <w:rFonts w:ascii="Calibri" w:hAnsi="Calibri" w:cs="Calibri"/>
                <w:sz w:val="22"/>
              </w:rPr>
              <w:t xml:space="preserve">Wednesday 14th June 2023 </w:t>
            </w:r>
            <w:r w:rsidR="007C7241" w:rsidRPr="00717631">
              <w:rPr>
                <w:rFonts w:ascii="Calibri" w:hAnsi="Calibri" w:cs="Calibri"/>
                <w:sz w:val="22"/>
              </w:rPr>
              <w:t>10-11am</w:t>
            </w:r>
          </w:p>
        </w:tc>
        <w:tc>
          <w:tcPr>
            <w:tcW w:w="906" w:type="dxa"/>
          </w:tcPr>
          <w:p w14:paraId="4D272F65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Online</w:t>
            </w:r>
          </w:p>
        </w:tc>
        <w:tc>
          <w:tcPr>
            <w:tcW w:w="4498" w:type="dxa"/>
          </w:tcPr>
          <w:p w14:paraId="1A6BAF7F" w14:textId="26D38F83" w:rsidR="00685B0C" w:rsidRPr="00F25E2F" w:rsidRDefault="007C7241" w:rsidP="00685B0C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Part 1</w:t>
            </w:r>
            <w:r w:rsidR="00685B0C">
              <w:rPr>
                <w:rFonts w:ascii="Calibri" w:hAnsi="Calibri" w:cs="Calibri"/>
                <w:sz w:val="22"/>
              </w:rPr>
              <w:t xml:space="preserve"> &amp; </w:t>
            </w:r>
            <w:r w:rsidR="00685B0C" w:rsidRPr="00F25E2F">
              <w:rPr>
                <w:rFonts w:ascii="Calibri" w:hAnsi="Calibri" w:cs="Calibri"/>
                <w:sz w:val="22"/>
              </w:rPr>
              <w:t xml:space="preserve"> </w:t>
            </w:r>
          </w:p>
          <w:p w14:paraId="2D924CEF" w14:textId="1D35563B" w:rsidR="007C7241" w:rsidRPr="008A6BF3" w:rsidRDefault="00BA7BD5" w:rsidP="007C7241">
            <w:pPr>
              <w:rPr>
                <w:rFonts w:ascii="Calibri" w:hAnsi="Calibri" w:cs="Calibri"/>
                <w:sz w:val="22"/>
              </w:rPr>
            </w:pPr>
            <w:hyperlink r:id="rId49" w:history="1">
              <w:r w:rsidR="004A37DA" w:rsidRPr="008A6BF3">
                <w:rPr>
                  <w:rStyle w:val="Hyperlink"/>
                  <w:rFonts w:ascii="Calibri" w:hAnsi="Calibri" w:cs="Calibri"/>
                  <w:sz w:val="22"/>
                </w:rPr>
                <w:t>Signing and Visual Support Day 1 | Services to Schools | Bi-Borough Children's Services (services2schools.org.uk)</w:t>
              </w:r>
            </w:hyperlink>
          </w:p>
          <w:p w14:paraId="2239CD68" w14:textId="29DF2242" w:rsidR="00DC0F05" w:rsidRPr="008A6BF3" w:rsidRDefault="00DC0F05" w:rsidP="007C7241">
            <w:pPr>
              <w:rPr>
                <w:rFonts w:ascii="Calibri" w:hAnsi="Calibri" w:cs="Calibri"/>
                <w:sz w:val="22"/>
              </w:rPr>
            </w:pPr>
            <w:r w:rsidRPr="008A6BF3">
              <w:rPr>
                <w:rFonts w:ascii="Calibri" w:hAnsi="Calibri" w:cs="Calibri"/>
                <w:sz w:val="22"/>
              </w:rPr>
              <w:t>Part2</w:t>
            </w:r>
          </w:p>
          <w:p w14:paraId="7031FC50" w14:textId="7FF3FED6" w:rsidR="00DC0F05" w:rsidRPr="008A6BF3" w:rsidRDefault="00BA7BD5" w:rsidP="007C7241">
            <w:pPr>
              <w:rPr>
                <w:rFonts w:ascii="Calibri" w:hAnsi="Calibri" w:cs="Calibri"/>
                <w:sz w:val="22"/>
              </w:rPr>
            </w:pPr>
            <w:hyperlink r:id="rId50" w:history="1">
              <w:r w:rsidR="00651E2B" w:rsidRPr="008A6BF3">
                <w:rPr>
                  <w:rStyle w:val="Hyperlink"/>
                  <w:rFonts w:ascii="Calibri" w:hAnsi="Calibri" w:cs="Calibri"/>
                  <w:sz w:val="22"/>
                </w:rPr>
                <w:t>Signing and Visual Support Day 1 | Services to Schools | Bi-Borough Children's Services (services2schools.org.uk)</w:t>
              </w:r>
            </w:hyperlink>
          </w:p>
          <w:p w14:paraId="2802BA58" w14:textId="77777777" w:rsidR="007C7241" w:rsidRDefault="007C7241" w:rsidP="004A37DA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 Please Note: Early Years Practitioners must book on to and attend </w:t>
            </w:r>
            <w:r w:rsidR="00225889">
              <w:rPr>
                <w:rFonts w:ascii="Calibri" w:hAnsi="Calibri" w:cs="Calibri"/>
                <w:sz w:val="22"/>
              </w:rPr>
              <w:t>both</w:t>
            </w:r>
            <w:r w:rsidRPr="00F25E2F">
              <w:rPr>
                <w:rFonts w:ascii="Calibri" w:hAnsi="Calibri" w:cs="Calibri"/>
                <w:sz w:val="22"/>
              </w:rPr>
              <w:t xml:space="preserve"> Part </w:t>
            </w:r>
            <w:r w:rsidR="00225889">
              <w:rPr>
                <w:rFonts w:ascii="Calibri" w:hAnsi="Calibri" w:cs="Calibri"/>
                <w:sz w:val="22"/>
              </w:rPr>
              <w:t>1 &amp;2</w:t>
            </w:r>
            <w:r w:rsidRPr="00F25E2F">
              <w:rPr>
                <w:rFonts w:ascii="Calibri" w:hAnsi="Calibri" w:cs="Calibri"/>
                <w:sz w:val="22"/>
              </w:rPr>
              <w:t xml:space="preserve"> Online Workshop – Book Now </w:t>
            </w:r>
          </w:p>
          <w:p w14:paraId="042828FB" w14:textId="77777777" w:rsidR="00F83EEB" w:rsidRDefault="00F83EEB" w:rsidP="004A37DA">
            <w:pPr>
              <w:rPr>
                <w:rFonts w:ascii="Calibri" w:hAnsi="Calibri" w:cs="Calibri"/>
                <w:sz w:val="22"/>
              </w:rPr>
            </w:pPr>
          </w:p>
          <w:p w14:paraId="13B8C807" w14:textId="77777777" w:rsidR="00F83EEB" w:rsidRPr="00F25E2F" w:rsidRDefault="00F83EEB" w:rsidP="00F83EEB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color w:val="000000"/>
                <w:sz w:val="22"/>
              </w:rPr>
              <w:t>Please use the email: </w:t>
            </w:r>
            <w:hyperlink r:id="rId51" w:history="1">
              <w:r w:rsidRPr="00F25E2F">
                <w:rPr>
                  <w:rStyle w:val="Hyperlink"/>
                  <w:rFonts w:ascii="Calibri" w:hAnsi="Calibri" w:cs="Calibri"/>
                  <w:sz w:val="22"/>
                </w:rPr>
                <w:t>clcht.slteytraining@nhs.net</w:t>
              </w:r>
            </w:hyperlink>
            <w:r w:rsidRPr="00F25E2F">
              <w:rPr>
                <w:rFonts w:ascii="Calibri" w:hAnsi="Calibri" w:cs="Calibri"/>
                <w:color w:val="000000"/>
                <w:sz w:val="22"/>
              </w:rPr>
              <w:t xml:space="preserve"> for any booking queries</w:t>
            </w:r>
            <w:r w:rsidRPr="00F25E2F">
              <w:rPr>
                <w:rFonts w:ascii="Calibri" w:hAnsi="Calibri" w:cs="Calibri"/>
                <w:sz w:val="22"/>
              </w:rPr>
              <w:t xml:space="preserve"> </w:t>
            </w:r>
          </w:p>
          <w:p w14:paraId="6C9DE18B" w14:textId="0BB39A03" w:rsidR="00F83EEB" w:rsidRPr="00F25E2F" w:rsidRDefault="00F83EEB" w:rsidP="004A37DA">
            <w:pPr>
              <w:rPr>
                <w:rFonts w:ascii="Calibri" w:hAnsi="Calibri" w:cs="Calibri"/>
                <w:sz w:val="22"/>
              </w:rPr>
            </w:pPr>
          </w:p>
        </w:tc>
      </w:tr>
      <w:tr w:rsidR="000407F4" w:rsidRPr="00F25E2F" w14:paraId="469C5F61" w14:textId="77777777" w:rsidTr="007C4F54">
        <w:tc>
          <w:tcPr>
            <w:tcW w:w="2192" w:type="dxa"/>
            <w:tcBorders>
              <w:bottom w:val="single" w:sz="4" w:space="0" w:color="auto"/>
            </w:tcBorders>
          </w:tcPr>
          <w:p w14:paraId="5DAFE419" w14:textId="77777777" w:rsidR="000407F4" w:rsidRDefault="000407F4" w:rsidP="000407F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17631">
              <w:rPr>
                <w:rFonts w:ascii="Calibri" w:hAnsi="Calibri" w:cs="Calibri"/>
                <w:b/>
                <w:bCs/>
                <w:sz w:val="22"/>
              </w:rPr>
              <w:t xml:space="preserve">Helicopter Stories </w:t>
            </w:r>
          </w:p>
          <w:p w14:paraId="60F3C39E" w14:textId="5FECBB24" w:rsidR="006C5AF9" w:rsidRPr="00FD1B01" w:rsidRDefault="006C5AF9" w:rsidP="000407F4">
            <w:pPr>
              <w:rPr>
                <w:rFonts w:ascii="Calibri" w:hAnsi="Calibri" w:cs="Calibri"/>
                <w:b/>
                <w:bCs/>
                <w:sz w:val="22"/>
                <w:highlight w:val="yellow"/>
              </w:rPr>
            </w:pPr>
            <w:r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>Learn how to run effective Helicopter Stories sessions</w:t>
            </w:r>
            <w:r w:rsidR="00F14DA2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 xml:space="preserve">.  </w:t>
            </w:r>
            <w:r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 xml:space="preserve"> </w:t>
            </w:r>
            <w:r w:rsidR="00A90285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 xml:space="preserve">Sessions have been </w:t>
            </w:r>
            <w:r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>proven by  Open University to deve</w:t>
            </w:r>
            <w:r w:rsidR="00F14DA2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>op confidence and communication skills in children aged 2-5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02A46DC0" w14:textId="6F3D4027" w:rsidR="000407F4" w:rsidRPr="00FD1B01" w:rsidRDefault="000407F4" w:rsidP="000407F4">
            <w:pPr>
              <w:rPr>
                <w:rFonts w:ascii="Calibri" w:hAnsi="Calibri" w:cs="Calibri"/>
                <w:sz w:val="22"/>
                <w:highlight w:val="yellow"/>
              </w:rPr>
            </w:pPr>
            <w:r w:rsidRPr="00717631">
              <w:rPr>
                <w:rFonts w:ascii="Calibri" w:hAnsi="Calibri" w:cs="Calibri"/>
                <w:sz w:val="22"/>
              </w:rPr>
              <w:t>All EYPS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913210F" w14:textId="1BD3027E" w:rsidR="000407F4" w:rsidRPr="00FD1B01" w:rsidRDefault="000407F4" w:rsidP="000407F4">
            <w:pPr>
              <w:rPr>
                <w:rFonts w:ascii="Calibri" w:hAnsi="Calibri" w:cs="Calibri"/>
                <w:sz w:val="22"/>
                <w:highlight w:val="yellow"/>
              </w:rPr>
            </w:pPr>
            <w:r w:rsidRPr="00717631">
              <w:rPr>
                <w:rFonts w:ascii="Calibri" w:hAnsi="Calibri" w:cs="Calibri"/>
                <w:sz w:val="22"/>
              </w:rPr>
              <w:t>CLCH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7DD55369" w14:textId="2B9CD546" w:rsidR="000407F4" w:rsidRPr="00457600" w:rsidRDefault="000407F4" w:rsidP="000407F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art1; W</w:t>
            </w:r>
            <w:r w:rsidRPr="00457600">
              <w:rPr>
                <w:rFonts w:ascii="Calibri" w:hAnsi="Calibri" w:cs="Calibri"/>
                <w:sz w:val="22"/>
              </w:rPr>
              <w:t>ednesday 21st June 2023  12 noon-2pm</w:t>
            </w:r>
          </w:p>
          <w:p w14:paraId="6FCD5ADD" w14:textId="77777777" w:rsidR="000407F4" w:rsidRPr="00457600" w:rsidRDefault="000407F4" w:rsidP="000407F4">
            <w:pPr>
              <w:rPr>
                <w:rFonts w:ascii="Calibri" w:hAnsi="Calibri" w:cs="Calibri"/>
                <w:sz w:val="22"/>
              </w:rPr>
            </w:pPr>
          </w:p>
          <w:p w14:paraId="6DE83323" w14:textId="626B33A4" w:rsidR="000407F4" w:rsidRPr="00FD1B01" w:rsidRDefault="000407F4" w:rsidP="000407F4">
            <w:pPr>
              <w:rPr>
                <w:rFonts w:ascii="Calibri" w:hAnsi="Calibri" w:cs="Calibri"/>
                <w:sz w:val="22"/>
                <w:highlight w:val="yellow"/>
              </w:rPr>
            </w:pPr>
            <w:r>
              <w:rPr>
                <w:rFonts w:ascii="Calibri" w:hAnsi="Calibri" w:cs="Calibri"/>
                <w:sz w:val="22"/>
              </w:rPr>
              <w:t xml:space="preserve">Part 2: </w:t>
            </w:r>
            <w:r w:rsidRPr="00457600">
              <w:rPr>
                <w:rFonts w:ascii="Calibri" w:hAnsi="Calibri" w:cs="Calibri"/>
                <w:sz w:val="22"/>
              </w:rPr>
              <w:t>Wednesday 5th July 2023  12 noon-1pm</w:t>
            </w:r>
          </w:p>
        </w:tc>
        <w:tc>
          <w:tcPr>
            <w:tcW w:w="906" w:type="dxa"/>
          </w:tcPr>
          <w:p w14:paraId="7FFEABD7" w14:textId="020EDADA" w:rsidR="000407F4" w:rsidRPr="00F25E2F" w:rsidRDefault="008A6BF3" w:rsidP="000407F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nline</w:t>
            </w:r>
          </w:p>
        </w:tc>
        <w:tc>
          <w:tcPr>
            <w:tcW w:w="4498" w:type="dxa"/>
          </w:tcPr>
          <w:p w14:paraId="351193DA" w14:textId="4181F8A4" w:rsidR="000407F4" w:rsidRPr="00457600" w:rsidRDefault="000407F4" w:rsidP="000407F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art</w:t>
            </w:r>
            <w:r w:rsidRPr="00457600">
              <w:rPr>
                <w:rFonts w:ascii="Calibri" w:hAnsi="Calibri" w:cs="Calibri"/>
                <w:sz w:val="22"/>
              </w:rPr>
              <w:t xml:space="preserve"> 1</w:t>
            </w:r>
            <w:hyperlink r:id="rId52" w:history="1">
              <w:r w:rsidRPr="00457600">
                <w:rPr>
                  <w:rStyle w:val="Hyperlink"/>
                  <w:rFonts w:ascii="Calibri" w:hAnsi="Calibri" w:cs="Calibri"/>
                  <w:sz w:val="22"/>
                </w:rPr>
                <w:t>Helicopter Stories Day 1 | Services to Schools | Bi-Borough Children's Services (services2schools.org.uk)</w:t>
              </w:r>
            </w:hyperlink>
          </w:p>
          <w:p w14:paraId="30D21BE5" w14:textId="0784EC2C" w:rsidR="000407F4" w:rsidRPr="00457600" w:rsidRDefault="000407F4" w:rsidP="000407F4">
            <w:pPr>
              <w:rPr>
                <w:rFonts w:ascii="Calibri" w:hAnsi="Calibri" w:cs="Calibri"/>
                <w:sz w:val="22"/>
              </w:rPr>
            </w:pPr>
          </w:p>
          <w:p w14:paraId="11650E82" w14:textId="01033A28" w:rsidR="000407F4" w:rsidRDefault="000407F4" w:rsidP="000407F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art </w:t>
            </w:r>
            <w:r w:rsidRPr="00457600">
              <w:rPr>
                <w:rFonts w:ascii="Calibri" w:hAnsi="Calibri" w:cs="Calibri"/>
                <w:sz w:val="22"/>
              </w:rPr>
              <w:t xml:space="preserve">2 </w:t>
            </w:r>
            <w:hyperlink r:id="rId53" w:history="1">
              <w:r w:rsidRPr="00457600">
                <w:rPr>
                  <w:rStyle w:val="Hyperlink"/>
                  <w:rFonts w:ascii="Calibri" w:hAnsi="Calibri" w:cs="Calibri"/>
                  <w:sz w:val="22"/>
                </w:rPr>
                <w:t>Helicopter Stories Day 1 | Services to Schools | Bi-Borough Children's Services (services2schools.org.uk)</w:t>
              </w:r>
            </w:hyperlink>
          </w:p>
          <w:p w14:paraId="1D1F886B" w14:textId="5DC14204" w:rsidR="000407F4" w:rsidRDefault="000407F4" w:rsidP="000407F4">
            <w:pPr>
              <w:rPr>
                <w:rFonts w:ascii="Calibri" w:hAnsi="Calibri" w:cs="Calibri"/>
                <w:sz w:val="22"/>
              </w:rPr>
            </w:pPr>
          </w:p>
          <w:p w14:paraId="7AA29874" w14:textId="77777777" w:rsidR="000407F4" w:rsidRPr="00F25E2F" w:rsidRDefault="000407F4" w:rsidP="000407F4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color w:val="000000"/>
                <w:sz w:val="22"/>
              </w:rPr>
              <w:lastRenderedPageBreak/>
              <w:t>Please use the email: </w:t>
            </w:r>
            <w:hyperlink r:id="rId54" w:history="1">
              <w:r w:rsidRPr="00F25E2F">
                <w:rPr>
                  <w:rStyle w:val="Hyperlink"/>
                  <w:rFonts w:ascii="Calibri" w:hAnsi="Calibri" w:cs="Calibri"/>
                  <w:sz w:val="22"/>
                </w:rPr>
                <w:t>clcht.slteytraining@nhs.net</w:t>
              </w:r>
            </w:hyperlink>
            <w:r w:rsidRPr="00F25E2F">
              <w:rPr>
                <w:rFonts w:ascii="Calibri" w:hAnsi="Calibri" w:cs="Calibri"/>
                <w:color w:val="000000"/>
                <w:sz w:val="22"/>
              </w:rPr>
              <w:t xml:space="preserve"> for any booking queries</w:t>
            </w:r>
            <w:r w:rsidRPr="00F25E2F">
              <w:rPr>
                <w:rFonts w:ascii="Calibri" w:hAnsi="Calibri" w:cs="Calibri"/>
                <w:sz w:val="22"/>
              </w:rPr>
              <w:t xml:space="preserve"> </w:t>
            </w:r>
          </w:p>
          <w:p w14:paraId="5A0E88CA" w14:textId="77777777" w:rsidR="000407F4" w:rsidRPr="00457600" w:rsidRDefault="000407F4" w:rsidP="000407F4">
            <w:pPr>
              <w:rPr>
                <w:rFonts w:ascii="Calibri" w:hAnsi="Calibri" w:cs="Calibri"/>
                <w:sz w:val="22"/>
              </w:rPr>
            </w:pPr>
          </w:p>
          <w:p w14:paraId="0E162208" w14:textId="77777777" w:rsidR="000407F4" w:rsidRDefault="000407F4" w:rsidP="000407F4">
            <w:pPr>
              <w:rPr>
                <w:rFonts w:ascii="Calibri" w:hAnsi="Calibri" w:cs="Calibri"/>
                <w:color w:val="000000"/>
                <w:sz w:val="22"/>
              </w:rPr>
            </w:pPr>
          </w:p>
          <w:p w14:paraId="6813471F" w14:textId="7E61EEE1" w:rsidR="000407F4" w:rsidRPr="00F25E2F" w:rsidRDefault="000407F4" w:rsidP="000407F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C7241" w:rsidRPr="00F25E2F" w14:paraId="07308A08" w14:textId="77777777" w:rsidTr="007C4F54">
        <w:tc>
          <w:tcPr>
            <w:tcW w:w="2192" w:type="dxa"/>
          </w:tcPr>
          <w:p w14:paraId="2FF63108" w14:textId="77777777" w:rsidR="007C7241" w:rsidRPr="00685B0C" w:rsidRDefault="007C7241" w:rsidP="007C724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A90285">
              <w:rPr>
                <w:rFonts w:ascii="Calibri" w:hAnsi="Calibri" w:cs="Calibri"/>
                <w:b/>
                <w:bCs/>
                <w:sz w:val="22"/>
              </w:rPr>
              <w:lastRenderedPageBreak/>
              <w:t>Talking Tables</w:t>
            </w:r>
            <w:r w:rsidRPr="00685B0C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7B0FEDE3" w14:textId="668B13E4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 </w:t>
            </w:r>
            <w:r w:rsidR="00100230">
              <w:rPr>
                <w:rFonts w:ascii="Calibri" w:hAnsi="Calibri" w:cs="Calibri"/>
                <w:sz w:val="22"/>
              </w:rPr>
              <w:t>A</w:t>
            </w:r>
            <w:r w:rsidRPr="00F25E2F">
              <w:rPr>
                <w:rFonts w:ascii="Calibri" w:hAnsi="Calibri" w:cs="Calibri"/>
                <w:sz w:val="22"/>
              </w:rPr>
              <w:t xml:space="preserve"> technique for following a child’s lead within a small group structure and for developing practitioners’ skills in talking with children. </w:t>
            </w:r>
            <w:r w:rsidR="00100230">
              <w:rPr>
                <w:rFonts w:ascii="Calibri" w:hAnsi="Calibri" w:cs="Calibri"/>
                <w:sz w:val="22"/>
              </w:rPr>
              <w:t>A</w:t>
            </w:r>
            <w:r w:rsidRPr="00F25E2F">
              <w:rPr>
                <w:rFonts w:ascii="Calibri" w:hAnsi="Calibri" w:cs="Calibri"/>
                <w:sz w:val="22"/>
              </w:rPr>
              <w:t xml:space="preserve">llows practitioners to interact in a playful way using a variety of media (actions, objects, </w:t>
            </w:r>
            <w:proofErr w:type="gramStart"/>
            <w:r w:rsidRPr="00F25E2F">
              <w:rPr>
                <w:rFonts w:ascii="Calibri" w:hAnsi="Calibri" w:cs="Calibri"/>
                <w:sz w:val="22"/>
              </w:rPr>
              <w:t>pens</w:t>
            </w:r>
            <w:proofErr w:type="gramEnd"/>
            <w:r w:rsidRPr="00F25E2F">
              <w:rPr>
                <w:rFonts w:ascii="Calibri" w:hAnsi="Calibri" w:cs="Calibri"/>
                <w:sz w:val="22"/>
              </w:rPr>
              <w:t xml:space="preserve"> and paper) which can develop a range of communication and PSE skills.</w:t>
            </w:r>
          </w:p>
        </w:tc>
        <w:tc>
          <w:tcPr>
            <w:tcW w:w="2657" w:type="dxa"/>
          </w:tcPr>
          <w:p w14:paraId="2D262084" w14:textId="040C08F3" w:rsidR="007C7241" w:rsidRPr="00F25E2F" w:rsidRDefault="00685B0C" w:rsidP="007C724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ll EYPS</w:t>
            </w:r>
          </w:p>
        </w:tc>
        <w:tc>
          <w:tcPr>
            <w:tcW w:w="1647" w:type="dxa"/>
          </w:tcPr>
          <w:p w14:paraId="2ABA35F5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CLCH</w:t>
            </w:r>
          </w:p>
        </w:tc>
        <w:tc>
          <w:tcPr>
            <w:tcW w:w="2048" w:type="dxa"/>
          </w:tcPr>
          <w:p w14:paraId="646E9C87" w14:textId="77379448" w:rsidR="00D1457E" w:rsidRPr="00A90285" w:rsidRDefault="00D1457E" w:rsidP="00D1457E">
            <w:pPr>
              <w:rPr>
                <w:rFonts w:ascii="Calibri" w:hAnsi="Calibri" w:cs="Calibri"/>
                <w:sz w:val="22"/>
              </w:rPr>
            </w:pPr>
            <w:r w:rsidRPr="00A90285">
              <w:rPr>
                <w:rFonts w:ascii="Calibri" w:hAnsi="Calibri" w:cs="Calibri"/>
                <w:sz w:val="22"/>
              </w:rPr>
              <w:t>Monday 26th June 2023 4:30-</w:t>
            </w:r>
            <w:r w:rsidR="00B5580B" w:rsidRPr="00A90285">
              <w:rPr>
                <w:rFonts w:ascii="Calibri" w:hAnsi="Calibri" w:cs="Calibri"/>
                <w:sz w:val="22"/>
              </w:rPr>
              <w:t xml:space="preserve"> 5:15pm </w:t>
            </w:r>
          </w:p>
          <w:p w14:paraId="2920CCAB" w14:textId="48F7FEF8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06" w:type="dxa"/>
          </w:tcPr>
          <w:p w14:paraId="6A589535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Online</w:t>
            </w:r>
          </w:p>
        </w:tc>
        <w:tc>
          <w:tcPr>
            <w:tcW w:w="4498" w:type="dxa"/>
          </w:tcPr>
          <w:p w14:paraId="5BDEA36E" w14:textId="33BFF4C4" w:rsidR="007C7241" w:rsidRPr="00A90285" w:rsidRDefault="00BA7BD5" w:rsidP="00F83EEB">
            <w:pPr>
              <w:rPr>
                <w:rFonts w:ascii="Calibri" w:hAnsi="Calibri" w:cs="Calibri"/>
                <w:sz w:val="22"/>
              </w:rPr>
            </w:pPr>
            <w:hyperlink r:id="rId55" w:history="1">
              <w:r w:rsidR="00DC43E5" w:rsidRPr="00A90285">
                <w:rPr>
                  <w:rStyle w:val="Hyperlink"/>
                  <w:rFonts w:ascii="Calibri" w:hAnsi="Calibri" w:cs="Calibri"/>
                  <w:sz w:val="22"/>
                </w:rPr>
                <w:t>Talking Tables | Services to Schools | Bi-Borough Children's Services (services2schools.org.uk)</w:t>
              </w:r>
            </w:hyperlink>
          </w:p>
        </w:tc>
      </w:tr>
      <w:tr w:rsidR="007C7241" w:rsidRPr="00F25E2F" w14:paraId="06E3B7E3" w14:textId="77777777" w:rsidTr="007C4F54">
        <w:tc>
          <w:tcPr>
            <w:tcW w:w="2192" w:type="dxa"/>
          </w:tcPr>
          <w:p w14:paraId="6C2C0AED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Please note: EYPs in Early Years settings are welcome to attend the following training workshops offered by the mainstream schools SLT service: • Bilingualism • Dysfluency • Speech </w:t>
            </w:r>
            <w:r w:rsidRPr="00F25E2F">
              <w:rPr>
                <w:rFonts w:ascii="Calibri" w:hAnsi="Calibri" w:cs="Calibri"/>
                <w:sz w:val="22"/>
              </w:rPr>
              <w:lastRenderedPageBreak/>
              <w:t xml:space="preserve">Sound Disorders • Selective Mutism </w:t>
            </w:r>
          </w:p>
          <w:p w14:paraId="70AC24E0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170F8C1B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4A7E9C7C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76460F1F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78BEFC70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51E74F58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31DBCA25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57E6CBDA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4C273EF0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18A667BD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42E67C60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1F3E49FD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33A943F4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7FA0C7B2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5619F29F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3C7D9A73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399AFBB4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09B6FEA3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4C536950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36FC0172" w14:textId="5DF51103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336FFD18" w14:textId="77777777" w:rsidR="007319AB" w:rsidRPr="00F25E2F" w:rsidRDefault="007319AB" w:rsidP="007C7241">
            <w:pPr>
              <w:rPr>
                <w:rFonts w:ascii="Calibri" w:hAnsi="Calibri" w:cs="Calibri"/>
                <w:sz w:val="22"/>
              </w:rPr>
            </w:pPr>
          </w:p>
          <w:p w14:paraId="7CD05504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57" w:type="dxa"/>
          </w:tcPr>
          <w:p w14:paraId="5F5A7C27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47" w:type="dxa"/>
          </w:tcPr>
          <w:p w14:paraId="2D59CE31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048" w:type="dxa"/>
          </w:tcPr>
          <w:p w14:paraId="69480876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06" w:type="dxa"/>
          </w:tcPr>
          <w:p w14:paraId="0B798ED5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498" w:type="dxa"/>
          </w:tcPr>
          <w:p w14:paraId="51692D70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Please see the Services to School’s website for details of Mainstream Schools SLT training workshops: </w:t>
            </w:r>
          </w:p>
          <w:p w14:paraId="4B00F409" w14:textId="77777777" w:rsidR="007C7241" w:rsidRPr="00F25E2F" w:rsidRDefault="007C7241" w:rsidP="007C7241">
            <w:pPr>
              <w:rPr>
                <w:rFonts w:ascii="Calibri" w:hAnsi="Calibri" w:cs="Calibri"/>
                <w:sz w:val="22"/>
              </w:rPr>
            </w:pPr>
          </w:p>
          <w:p w14:paraId="7E9EC8A5" w14:textId="77777777" w:rsidR="007C7241" w:rsidRPr="00F25E2F" w:rsidRDefault="00BA7BD5" w:rsidP="007C7241">
            <w:pPr>
              <w:rPr>
                <w:rFonts w:ascii="Calibri" w:hAnsi="Calibri" w:cs="Calibri"/>
                <w:sz w:val="22"/>
              </w:rPr>
            </w:pPr>
            <w:hyperlink r:id="rId56" w:history="1">
              <w:r w:rsidR="007C7241" w:rsidRPr="00F25E2F">
                <w:rPr>
                  <w:rStyle w:val="Hyperlink"/>
                  <w:rFonts w:ascii="Calibri" w:hAnsi="Calibri" w:cs="Calibri"/>
                  <w:sz w:val="22"/>
                </w:rPr>
                <w:t>https://services2schools.org.uk/Training</w:t>
              </w:r>
            </w:hyperlink>
          </w:p>
          <w:p w14:paraId="2C8457CE" w14:textId="77777777" w:rsidR="007C7241" w:rsidRPr="00F25E2F" w:rsidRDefault="007C7241" w:rsidP="007C7241">
            <w:pPr>
              <w:rPr>
                <w:rFonts w:ascii="Calibri" w:hAnsi="Calibri" w:cs="Calibri"/>
                <w:color w:val="000000"/>
                <w:sz w:val="22"/>
              </w:rPr>
            </w:pPr>
          </w:p>
          <w:p w14:paraId="6C294908" w14:textId="77777777" w:rsidR="007C7241" w:rsidRPr="00F25E2F" w:rsidRDefault="007C7241" w:rsidP="007C724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4B6A2683" w14:textId="0BB10163" w:rsidR="00853AB0" w:rsidRDefault="00853AB0" w:rsidP="00732323">
      <w:pPr>
        <w:rPr>
          <w:rFonts w:ascii="Calibri" w:hAnsi="Calibri" w:cs="Calibri"/>
          <w:sz w:val="22"/>
        </w:rPr>
      </w:pPr>
    </w:p>
    <w:p w14:paraId="208EDE6D" w14:textId="23F7BC90" w:rsidR="00B06291" w:rsidRDefault="00B06291" w:rsidP="00732323">
      <w:pPr>
        <w:rPr>
          <w:rFonts w:ascii="Calibri" w:hAnsi="Calibri" w:cs="Calibri"/>
          <w:sz w:val="22"/>
        </w:rPr>
      </w:pPr>
    </w:p>
    <w:p w14:paraId="7209A64B" w14:textId="773D7E1C" w:rsidR="00B06291" w:rsidRDefault="00B06291" w:rsidP="00732323">
      <w:pPr>
        <w:rPr>
          <w:rFonts w:ascii="Calibri" w:hAnsi="Calibri" w:cs="Calibri"/>
          <w:sz w:val="22"/>
        </w:rPr>
      </w:pPr>
    </w:p>
    <w:p w14:paraId="0D1BE38C" w14:textId="01F53094" w:rsidR="00B06291" w:rsidRDefault="00B06291" w:rsidP="00732323">
      <w:pPr>
        <w:rPr>
          <w:rFonts w:ascii="Calibri" w:hAnsi="Calibri" w:cs="Calibri"/>
          <w:sz w:val="22"/>
        </w:rPr>
      </w:pPr>
    </w:p>
    <w:p w14:paraId="36555284" w14:textId="024B6701" w:rsidR="00B06291" w:rsidRDefault="00B06291" w:rsidP="00732323">
      <w:pPr>
        <w:rPr>
          <w:rFonts w:ascii="Calibri" w:hAnsi="Calibri" w:cs="Calibri"/>
          <w:sz w:val="22"/>
        </w:rPr>
      </w:pPr>
    </w:p>
    <w:p w14:paraId="21BB3BB3" w14:textId="26EE0D8F" w:rsidR="00B06291" w:rsidRDefault="00B06291" w:rsidP="00732323">
      <w:pPr>
        <w:rPr>
          <w:rFonts w:ascii="Calibri" w:hAnsi="Calibri" w:cs="Calibri"/>
          <w:sz w:val="22"/>
        </w:rPr>
      </w:pPr>
    </w:p>
    <w:p w14:paraId="158AF507" w14:textId="77777777" w:rsidR="00B06291" w:rsidRPr="00F25E2F" w:rsidRDefault="00B06291" w:rsidP="00732323">
      <w:pPr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147"/>
        <w:gridCol w:w="1128"/>
        <w:gridCol w:w="2145"/>
        <w:gridCol w:w="1435"/>
        <w:gridCol w:w="4091"/>
      </w:tblGrid>
      <w:tr w:rsidR="00A13503" w:rsidRPr="00F25E2F" w14:paraId="79BD9944" w14:textId="2E733290" w:rsidTr="009A4D64">
        <w:tc>
          <w:tcPr>
            <w:tcW w:w="3145" w:type="dxa"/>
            <w:shd w:val="clear" w:color="auto" w:fill="DBE5F1" w:themeFill="accent1" w:themeFillTint="33"/>
          </w:tcPr>
          <w:p w14:paraId="31C9C16D" w14:textId="193469DA" w:rsidR="00316A04" w:rsidRPr="008B0126" w:rsidRDefault="00A13503" w:rsidP="000603F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B0126">
              <w:rPr>
                <w:rFonts w:ascii="Calibri" w:hAnsi="Calibri" w:cs="Calibri"/>
                <w:b/>
                <w:bCs/>
                <w:sz w:val="22"/>
              </w:rPr>
              <w:lastRenderedPageBreak/>
              <w:t xml:space="preserve">DfE Funded &amp; </w:t>
            </w:r>
            <w:r w:rsidR="00316A04" w:rsidRPr="008B0126">
              <w:rPr>
                <w:rFonts w:ascii="Calibri" w:hAnsi="Calibri" w:cs="Calibri"/>
                <w:b/>
                <w:bCs/>
                <w:sz w:val="22"/>
              </w:rPr>
              <w:t>Additional Training</w:t>
            </w:r>
            <w:r w:rsidR="001D4995" w:rsidRPr="008B0126">
              <w:rPr>
                <w:rFonts w:ascii="Calibri" w:hAnsi="Calibri" w:cs="Calibri"/>
                <w:b/>
                <w:bCs/>
                <w:sz w:val="22"/>
              </w:rPr>
              <w:t xml:space="preserve"> Including </w:t>
            </w:r>
            <w:r w:rsidR="00A436BD" w:rsidRPr="008B0126">
              <w:rPr>
                <w:rFonts w:ascii="Calibri" w:hAnsi="Calibri" w:cs="Calibri"/>
                <w:b/>
                <w:bCs/>
                <w:sz w:val="22"/>
              </w:rPr>
              <w:t>Early Years L1,2,3,4,5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240E4937" w14:textId="0DE85B56" w:rsidR="00316A04" w:rsidRPr="008B0126" w:rsidRDefault="00316A04" w:rsidP="000603F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B0126">
              <w:rPr>
                <w:rFonts w:ascii="Calibri" w:hAnsi="Calibri" w:cs="Calibri"/>
                <w:b/>
                <w:bCs/>
                <w:sz w:val="22"/>
              </w:rPr>
              <w:t>Audience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14:paraId="531B9BEB" w14:textId="61378893" w:rsidR="00316A04" w:rsidRPr="008B0126" w:rsidRDefault="00316A04" w:rsidP="000603F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B0126">
              <w:rPr>
                <w:rFonts w:ascii="Calibri" w:hAnsi="Calibri" w:cs="Calibri"/>
                <w:b/>
                <w:bCs/>
                <w:sz w:val="22"/>
              </w:rPr>
              <w:t>Provider</w:t>
            </w:r>
          </w:p>
        </w:tc>
        <w:tc>
          <w:tcPr>
            <w:tcW w:w="2232" w:type="dxa"/>
            <w:shd w:val="clear" w:color="auto" w:fill="DBE5F1" w:themeFill="accent1" w:themeFillTint="33"/>
          </w:tcPr>
          <w:p w14:paraId="65397783" w14:textId="2F689411" w:rsidR="00316A04" w:rsidRPr="008B0126" w:rsidRDefault="00316A04" w:rsidP="000603F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B0126">
              <w:rPr>
                <w:rFonts w:ascii="Calibri" w:hAnsi="Calibri" w:cs="Calibri"/>
                <w:b/>
                <w:bCs/>
                <w:sz w:val="22"/>
              </w:rPr>
              <w:t>Dates/Times</w:t>
            </w:r>
          </w:p>
        </w:tc>
        <w:tc>
          <w:tcPr>
            <w:tcW w:w="1090" w:type="dxa"/>
            <w:shd w:val="clear" w:color="auto" w:fill="DBE5F1" w:themeFill="accent1" w:themeFillTint="33"/>
          </w:tcPr>
          <w:p w14:paraId="68AAC111" w14:textId="34FFC173" w:rsidR="00316A04" w:rsidRPr="008B0126" w:rsidRDefault="0015642E" w:rsidP="000603F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B0126">
              <w:rPr>
                <w:rFonts w:ascii="Calibri" w:hAnsi="Calibri" w:cs="Calibri"/>
                <w:b/>
                <w:bCs/>
                <w:sz w:val="22"/>
              </w:rPr>
              <w:t>Forma</w:t>
            </w:r>
            <w:r w:rsidR="00EC17A1" w:rsidRPr="008B0126">
              <w:rPr>
                <w:rFonts w:ascii="Calibri" w:hAnsi="Calibri" w:cs="Calibri"/>
                <w:b/>
                <w:bCs/>
                <w:sz w:val="22"/>
              </w:rPr>
              <w:t>t</w:t>
            </w:r>
          </w:p>
        </w:tc>
        <w:tc>
          <w:tcPr>
            <w:tcW w:w="4207" w:type="dxa"/>
            <w:shd w:val="clear" w:color="auto" w:fill="DBE5F1" w:themeFill="accent1" w:themeFillTint="33"/>
          </w:tcPr>
          <w:p w14:paraId="7830AE80" w14:textId="2A8009EA" w:rsidR="003358D7" w:rsidRPr="008B0126" w:rsidRDefault="003358D7" w:rsidP="003358D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B0126">
              <w:rPr>
                <w:rFonts w:ascii="Calibri" w:hAnsi="Calibri" w:cs="Calibri"/>
                <w:b/>
                <w:bCs/>
                <w:sz w:val="22"/>
              </w:rPr>
              <w:t>How to book</w:t>
            </w:r>
          </w:p>
          <w:p w14:paraId="14677CBB" w14:textId="7AF73C5B" w:rsidR="00316A04" w:rsidRPr="008B0126" w:rsidRDefault="00487242" w:rsidP="000603F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B0126">
              <w:rPr>
                <w:rFonts w:ascii="Calibri" w:hAnsi="Calibri" w:cs="Calibri"/>
                <w:b/>
                <w:bCs/>
                <w:sz w:val="22"/>
              </w:rPr>
              <w:t>Click on blue hyperlink</w:t>
            </w:r>
          </w:p>
        </w:tc>
      </w:tr>
      <w:tr w:rsidR="00A13503" w:rsidRPr="00F25E2F" w14:paraId="6BE67296" w14:textId="77777777" w:rsidTr="00071345">
        <w:trPr>
          <w:trHeight w:val="2281"/>
        </w:trPr>
        <w:tc>
          <w:tcPr>
            <w:tcW w:w="3145" w:type="dxa"/>
            <w:shd w:val="clear" w:color="auto" w:fill="auto"/>
          </w:tcPr>
          <w:p w14:paraId="15F57596" w14:textId="77777777" w:rsidR="005A5196" w:rsidRPr="00A71818" w:rsidRDefault="009A4D64" w:rsidP="009A4D64">
            <w:pPr>
              <w:rPr>
                <w:rFonts w:ascii="Calibri" w:eastAsia="Calibri" w:hAnsi="Calibri" w:cs="Calibri"/>
                <w:b/>
                <w:bCs/>
                <w:sz w:val="22"/>
                <w:lang w:eastAsia="en-GB"/>
              </w:rPr>
            </w:pPr>
            <w:r w:rsidRPr="00A71818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H&amp;F Adult Education provide a range of courses </w:t>
            </w:r>
            <w:r w:rsidRPr="00A71818">
              <w:rPr>
                <w:rFonts w:ascii="Calibri" w:eastAsia="Calibri" w:hAnsi="Calibri" w:cs="Calibri"/>
                <w:b/>
                <w:bCs/>
                <w:sz w:val="22"/>
                <w:lang w:eastAsia="en-GB"/>
              </w:rPr>
              <w:t>includ</w:t>
            </w:r>
            <w:r w:rsidR="005A5196" w:rsidRPr="00A71818">
              <w:rPr>
                <w:rFonts w:ascii="Calibri" w:eastAsia="Calibri" w:hAnsi="Calibri" w:cs="Calibri"/>
                <w:b/>
                <w:bCs/>
                <w:sz w:val="22"/>
                <w:lang w:eastAsia="en-GB"/>
              </w:rPr>
              <w:t>ing</w:t>
            </w:r>
            <w:r w:rsidR="000F236E" w:rsidRPr="00A71818">
              <w:rPr>
                <w:rFonts w:ascii="Calibri" w:eastAsia="Calibri" w:hAnsi="Calibri" w:cs="Calibri"/>
                <w:b/>
                <w:bCs/>
                <w:sz w:val="22"/>
                <w:lang w:eastAsia="en-GB"/>
              </w:rPr>
              <w:t>:</w:t>
            </w:r>
            <w:r w:rsidR="009F299B" w:rsidRPr="00A71818">
              <w:rPr>
                <w:rFonts w:ascii="Calibri" w:eastAsia="Calibri" w:hAnsi="Calibri" w:cs="Calibri"/>
                <w:b/>
                <w:bCs/>
                <w:sz w:val="22"/>
                <w:lang w:eastAsia="en-GB"/>
              </w:rPr>
              <w:t xml:space="preserve"> </w:t>
            </w:r>
          </w:p>
          <w:p w14:paraId="7389E62E" w14:textId="140D5A36" w:rsidR="005A5196" w:rsidRDefault="005A5196" w:rsidP="009A4D64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F25E2F">
              <w:rPr>
                <w:rFonts w:ascii="Calibri" w:eastAsia="Calibri" w:hAnsi="Calibri" w:cs="Calibri"/>
                <w:sz w:val="22"/>
                <w:lang w:eastAsia="en-GB"/>
              </w:rPr>
              <w:t xml:space="preserve">Entry to Childcare </w:t>
            </w:r>
          </w:p>
          <w:p w14:paraId="2CBCDB0E" w14:textId="77777777" w:rsidR="00A71818" w:rsidRPr="00A71818" w:rsidRDefault="00A71818" w:rsidP="00A7181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71818">
              <w:rPr>
                <w:rFonts w:ascii="Calibri" w:eastAsia="Times New Roman" w:hAnsi="Calibri" w:cs="Calibri"/>
                <w:color w:val="000000"/>
                <w:sz w:val="22"/>
              </w:rPr>
              <w:t>Level 3 Childminding qualification</w:t>
            </w:r>
          </w:p>
          <w:p w14:paraId="48C4789A" w14:textId="04ACC839" w:rsidR="005A5196" w:rsidRPr="00F25E2F" w:rsidRDefault="0022494E" w:rsidP="009A4D64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F25E2F">
              <w:rPr>
                <w:rFonts w:ascii="Calibri" w:eastAsia="Calibri" w:hAnsi="Calibri" w:cs="Calibri"/>
                <w:sz w:val="22"/>
                <w:lang w:eastAsia="en-GB"/>
              </w:rPr>
              <w:t xml:space="preserve">Early Years </w:t>
            </w:r>
            <w:r w:rsidR="009F299B" w:rsidRPr="00F25E2F">
              <w:rPr>
                <w:rFonts w:ascii="Calibri" w:eastAsia="Calibri" w:hAnsi="Calibri" w:cs="Calibri"/>
                <w:sz w:val="22"/>
                <w:lang w:eastAsia="en-GB"/>
              </w:rPr>
              <w:t>&amp; Childcare L1,</w:t>
            </w:r>
            <w:r w:rsidR="005A5196" w:rsidRPr="00F25E2F">
              <w:rPr>
                <w:rFonts w:ascii="Calibri" w:eastAsia="Calibri" w:hAnsi="Calibri" w:cs="Calibri"/>
                <w:sz w:val="22"/>
                <w:lang w:eastAsia="en-GB"/>
              </w:rPr>
              <w:t>L2,</w:t>
            </w:r>
            <w:r w:rsidRPr="00F25E2F">
              <w:rPr>
                <w:rFonts w:ascii="Calibri" w:eastAsia="Calibri" w:hAnsi="Calibri" w:cs="Calibri"/>
                <w:sz w:val="22"/>
                <w:lang w:eastAsia="en-GB"/>
              </w:rPr>
              <w:t xml:space="preserve"> L3,</w:t>
            </w:r>
            <w:r w:rsidR="005A5196" w:rsidRPr="00F25E2F">
              <w:rPr>
                <w:rFonts w:ascii="Calibri" w:eastAsia="Calibri" w:hAnsi="Calibri" w:cs="Calibri"/>
                <w:sz w:val="22"/>
                <w:lang w:eastAsia="en-GB"/>
              </w:rPr>
              <w:t xml:space="preserve">L4,L5 </w:t>
            </w:r>
          </w:p>
          <w:p w14:paraId="3994C1CD" w14:textId="5ACAB8C9" w:rsidR="009A4D64" w:rsidRPr="00F25E2F" w:rsidRDefault="005A5196" w:rsidP="009A4D64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eastAsia="Calibri" w:hAnsi="Calibri" w:cs="Calibri"/>
                <w:sz w:val="22"/>
                <w:lang w:eastAsia="en-GB"/>
              </w:rPr>
              <w:t>New - Montessori Level 3</w:t>
            </w:r>
            <w:r w:rsidR="009A4D64" w:rsidRPr="00F25E2F">
              <w:rPr>
                <w:rFonts w:ascii="Calibri" w:eastAsia="Calibri" w:hAnsi="Calibri" w:cs="Calibri"/>
                <w:sz w:val="22"/>
                <w:lang w:eastAsia="en-GB"/>
              </w:rPr>
              <w:t xml:space="preserve"> Mental Health, Food Safety</w:t>
            </w:r>
            <w:r w:rsidR="009F299B" w:rsidRPr="00F25E2F">
              <w:rPr>
                <w:rFonts w:ascii="Calibri" w:eastAsia="Calibri" w:hAnsi="Calibri" w:cs="Calibri"/>
                <w:sz w:val="22"/>
                <w:lang w:eastAsia="en-GB"/>
              </w:rPr>
              <w:t xml:space="preserve"> Award</w:t>
            </w:r>
            <w:r w:rsidR="009A4D64" w:rsidRPr="00F25E2F">
              <w:rPr>
                <w:rFonts w:ascii="Calibri" w:eastAsia="Calibri" w:hAnsi="Calibri" w:cs="Calibri"/>
                <w:sz w:val="22"/>
                <w:lang w:eastAsia="en-GB"/>
              </w:rPr>
              <w:t xml:space="preserve">, Safeguarding courses, </w:t>
            </w:r>
          </w:p>
        </w:tc>
        <w:tc>
          <w:tcPr>
            <w:tcW w:w="2144" w:type="dxa"/>
            <w:shd w:val="clear" w:color="auto" w:fill="auto"/>
          </w:tcPr>
          <w:p w14:paraId="1ADB9863" w14:textId="0FDF4910" w:rsidR="009A4D64" w:rsidRPr="00F25E2F" w:rsidRDefault="009A4D64" w:rsidP="009A4D64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All</w:t>
            </w:r>
          </w:p>
        </w:tc>
        <w:tc>
          <w:tcPr>
            <w:tcW w:w="1130" w:type="dxa"/>
            <w:shd w:val="clear" w:color="auto" w:fill="auto"/>
          </w:tcPr>
          <w:p w14:paraId="7571C94E" w14:textId="389F1C49" w:rsidR="009A4D64" w:rsidRPr="00F25E2F" w:rsidRDefault="009A4D64" w:rsidP="009A4D64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H&amp;</w:t>
            </w:r>
            <w:r w:rsidR="00F65AEE" w:rsidRPr="00F25E2F">
              <w:rPr>
                <w:rFonts w:ascii="Calibri" w:hAnsi="Calibri" w:cs="Calibri"/>
                <w:sz w:val="22"/>
              </w:rPr>
              <w:t xml:space="preserve">F </w:t>
            </w:r>
            <w:r w:rsidRPr="00F25E2F">
              <w:rPr>
                <w:rFonts w:ascii="Calibri" w:hAnsi="Calibri" w:cs="Calibri"/>
                <w:sz w:val="22"/>
              </w:rPr>
              <w:t xml:space="preserve">Adult Education </w:t>
            </w:r>
          </w:p>
        </w:tc>
        <w:tc>
          <w:tcPr>
            <w:tcW w:w="2232" w:type="dxa"/>
            <w:shd w:val="clear" w:color="auto" w:fill="auto"/>
          </w:tcPr>
          <w:p w14:paraId="2944B025" w14:textId="382D51B0" w:rsidR="009A4D64" w:rsidRPr="00F25E2F" w:rsidRDefault="00A71818" w:rsidP="009A4D6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tact provider for start dates</w:t>
            </w:r>
            <w:r w:rsidR="00126886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090" w:type="dxa"/>
            <w:shd w:val="clear" w:color="auto" w:fill="auto"/>
          </w:tcPr>
          <w:p w14:paraId="4B264A31" w14:textId="58347143" w:rsidR="009A4D64" w:rsidRPr="00F25E2F" w:rsidRDefault="00812F28" w:rsidP="009A4D64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Online/mixed</w:t>
            </w:r>
          </w:p>
        </w:tc>
        <w:tc>
          <w:tcPr>
            <w:tcW w:w="4207" w:type="dxa"/>
            <w:shd w:val="clear" w:color="auto" w:fill="auto"/>
          </w:tcPr>
          <w:p w14:paraId="2AE44D97" w14:textId="040E0B80" w:rsidR="009A4D64" w:rsidRPr="00F25E2F" w:rsidRDefault="009A4D64" w:rsidP="009A4D64">
            <w:pPr>
              <w:rPr>
                <w:rFonts w:ascii="Calibri" w:eastAsia="Calibri" w:hAnsi="Calibri" w:cs="Calibri"/>
                <w:color w:val="0000FF"/>
                <w:sz w:val="22"/>
                <w:u w:val="single"/>
                <w:lang w:eastAsia="en-GB"/>
              </w:rPr>
            </w:pPr>
            <w:r w:rsidRPr="00F25E2F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 xml:space="preserve">More details and </w:t>
            </w:r>
            <w:r w:rsidR="00CC306C" w:rsidRPr="00F25E2F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>to book interviews:</w:t>
            </w:r>
            <w:r w:rsidRPr="00F25E2F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 xml:space="preserve"> </w:t>
            </w:r>
            <w:hyperlink r:id="rId57" w:history="1">
              <w:r w:rsidRPr="00F25E2F">
                <w:rPr>
                  <w:rFonts w:ascii="Calibri" w:eastAsia="Calibri" w:hAnsi="Calibri" w:cs="Calibri"/>
                  <w:color w:val="0000FF"/>
                  <w:sz w:val="22"/>
                  <w:u w:val="single"/>
                  <w:lang w:eastAsia="en-GB"/>
                </w:rPr>
                <w:t>www.hfals.ac.uk</w:t>
              </w:r>
            </w:hyperlink>
          </w:p>
          <w:p w14:paraId="6768AF09" w14:textId="77777777" w:rsidR="00EE13B8" w:rsidRPr="00F25E2F" w:rsidRDefault="00EE13B8" w:rsidP="009A4D64">
            <w:pPr>
              <w:rPr>
                <w:rFonts w:ascii="Calibri" w:eastAsia="Calibri" w:hAnsi="Calibri" w:cs="Calibri"/>
                <w:color w:val="0000FF"/>
                <w:sz w:val="22"/>
                <w:u w:val="single"/>
                <w:lang w:eastAsia="en-GB"/>
              </w:rPr>
            </w:pPr>
          </w:p>
          <w:p w14:paraId="70F703A6" w14:textId="001EF904" w:rsidR="00EE13B8" w:rsidRPr="00F25E2F" w:rsidRDefault="00961858" w:rsidP="009A4D64">
            <w:pPr>
              <w:rPr>
                <w:rStyle w:val="Hyperlink"/>
                <w:rFonts w:ascii="Calibri" w:hAnsi="Calibri" w:cs="Calibri"/>
                <w:color w:val="0000FF"/>
                <w:sz w:val="22"/>
                <w:lang w:eastAsia="en-GB"/>
              </w:rPr>
            </w:pPr>
            <w:r w:rsidRPr="00F25E2F">
              <w:rPr>
                <w:rFonts w:ascii="Calibri" w:hAnsi="Calibri" w:cs="Calibri"/>
                <w:sz w:val="22"/>
              </w:rPr>
              <w:t>For list of requirements</w:t>
            </w:r>
            <w:r w:rsidR="00950095" w:rsidRPr="00F25E2F">
              <w:rPr>
                <w:rFonts w:ascii="Calibri" w:hAnsi="Calibri" w:cs="Calibri"/>
                <w:sz w:val="22"/>
              </w:rPr>
              <w:t xml:space="preserve">/cost/funding </w:t>
            </w:r>
            <w:r w:rsidRPr="00F25E2F">
              <w:rPr>
                <w:rFonts w:ascii="Calibri" w:hAnsi="Calibri" w:cs="Calibri"/>
                <w:sz w:val="22"/>
              </w:rPr>
              <w:t xml:space="preserve"> </w:t>
            </w:r>
            <w:r w:rsidR="00EE13B8" w:rsidRPr="00F25E2F">
              <w:rPr>
                <w:rFonts w:ascii="Calibri" w:hAnsi="Calibri" w:cs="Calibri"/>
                <w:sz w:val="22"/>
              </w:rPr>
              <w:t xml:space="preserve">email course leader: </w:t>
            </w:r>
            <w:hyperlink r:id="rId58" w:history="1">
              <w:r w:rsidR="00EE13B8" w:rsidRPr="00F25E2F">
                <w:rPr>
                  <w:rStyle w:val="Hyperlink"/>
                  <w:rFonts w:ascii="Calibri" w:hAnsi="Calibri" w:cs="Calibri"/>
                  <w:color w:val="0000FF"/>
                  <w:sz w:val="22"/>
                  <w:lang w:eastAsia="en-GB"/>
                </w:rPr>
                <w:t>iffy.laleye@lbhf.gov.uk</w:t>
              </w:r>
            </w:hyperlink>
          </w:p>
          <w:p w14:paraId="60B025FA" w14:textId="77777777" w:rsidR="00114520" w:rsidRPr="00F25E2F" w:rsidRDefault="00114520" w:rsidP="009A4D64">
            <w:pPr>
              <w:rPr>
                <w:rStyle w:val="Hyperlink"/>
                <w:rFonts w:ascii="Calibri" w:hAnsi="Calibri" w:cs="Calibri"/>
                <w:color w:val="0000FF"/>
                <w:sz w:val="22"/>
              </w:rPr>
            </w:pPr>
          </w:p>
          <w:p w14:paraId="16F90FF9" w14:textId="3D09AD97" w:rsidR="00114520" w:rsidRPr="00F25E2F" w:rsidRDefault="00114520" w:rsidP="009A4D64">
            <w:pPr>
              <w:rPr>
                <w:rFonts w:ascii="Calibri" w:hAnsi="Calibri" w:cs="Calibri"/>
                <w:sz w:val="22"/>
              </w:rPr>
            </w:pPr>
          </w:p>
        </w:tc>
      </w:tr>
      <w:tr w:rsidR="001536AC" w:rsidRPr="00F25E2F" w14:paraId="59C0A343" w14:textId="77777777" w:rsidTr="00071345">
        <w:trPr>
          <w:trHeight w:val="2281"/>
        </w:trPr>
        <w:tc>
          <w:tcPr>
            <w:tcW w:w="3145" w:type="dxa"/>
            <w:shd w:val="clear" w:color="auto" w:fill="auto"/>
          </w:tcPr>
          <w:p w14:paraId="1318C469" w14:textId="1A85EF5D" w:rsidR="001536AC" w:rsidRDefault="001536AC" w:rsidP="009A4D64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Anna Freud </w:t>
            </w:r>
            <w:r w:rsidR="000A5C34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National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Centre </w:t>
            </w:r>
            <w:proofErr w:type="gramStart"/>
            <w:r w:rsidR="000A5C34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>For</w:t>
            </w:r>
            <w:proofErr w:type="gramEnd"/>
            <w:r w:rsidR="000A5C34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 Children &amp; Families</w:t>
            </w:r>
          </w:p>
          <w:p w14:paraId="30C8348C" w14:textId="77777777" w:rsidR="001536AC" w:rsidRDefault="001536AC" w:rsidP="009A4D64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5B745395" w14:textId="77777777" w:rsidR="0043264D" w:rsidRDefault="001536AC" w:rsidP="009A4D64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>Various free resources</w:t>
            </w:r>
          </w:p>
          <w:p w14:paraId="1E22CB0D" w14:textId="77777777" w:rsidR="00FA3958" w:rsidRDefault="00E50B9B" w:rsidP="00105294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e.g. </w:t>
            </w:r>
            <w:hyperlink w:anchor="neurodiversity" w:tgtFrame="_blank" w:history="1">
              <w:r>
                <w:rPr>
                  <w:rStyle w:val="Hyperlink"/>
                  <w:rFonts w:ascii="Verdana" w:hAnsi="Verdana"/>
                  <w:color w:val="007C89"/>
                  <w:sz w:val="21"/>
                  <w:szCs w:val="21"/>
                </w:rPr>
                <w:t>A guide to neurodiversity in the early years</w:t>
              </w:r>
            </w:hyperlink>
            <w:r w:rsidR="001536AC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 and</w:t>
            </w:r>
            <w:r w:rsidR="007A5A8B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 Early Years </w:t>
            </w:r>
            <w:proofErr w:type="gramStart"/>
            <w:r w:rsidR="007A5A8B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Fundamentals </w:t>
            </w:r>
            <w:r w:rsidR="001536AC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 </w:t>
            </w:r>
            <w:r w:rsidR="00FD212F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>Web</w:t>
            </w:r>
            <w:r w:rsidR="004B1BBE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>inar</w:t>
            </w:r>
            <w:proofErr w:type="gramEnd"/>
            <w:r w:rsidR="00FD212F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 Series</w:t>
            </w:r>
            <w:r w:rsidR="004B1BBE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 £20 per session</w:t>
            </w:r>
            <w:r w:rsidR="007A5A8B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 </w:t>
            </w:r>
            <w:r w:rsidR="00FA3958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>including:</w:t>
            </w:r>
          </w:p>
          <w:p w14:paraId="6CD32953" w14:textId="77777777" w:rsidR="00FA3958" w:rsidRDefault="00FA3958" w:rsidP="00105294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0D30EB23" w14:textId="7BE535A8" w:rsidR="007A5A8B" w:rsidRPr="00105294" w:rsidRDefault="00FA3958" w:rsidP="00105294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 </w:t>
            </w:r>
            <w:r w:rsidR="004B1BBE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 </w:t>
            </w:r>
            <w:r w:rsidR="007A5A8B" w:rsidRPr="007A5A8B">
              <w:rPr>
                <w:rFonts w:asciiTheme="majorHAnsi" w:eastAsia="Times New Roman" w:hAnsiTheme="majorHAnsi" w:cstheme="majorHAnsi"/>
                <w:color w:val="222222"/>
                <w:sz w:val="22"/>
              </w:rPr>
              <w:t xml:space="preserve">24 May: Toddler development &amp; working with </w:t>
            </w:r>
            <w:proofErr w:type="gramStart"/>
            <w:r w:rsidR="007A5A8B" w:rsidRPr="007A5A8B">
              <w:rPr>
                <w:rFonts w:asciiTheme="majorHAnsi" w:eastAsia="Times New Roman" w:hAnsiTheme="majorHAnsi" w:cstheme="majorHAnsi"/>
                <w:color w:val="222222"/>
                <w:sz w:val="22"/>
              </w:rPr>
              <w:t>toddlers</w:t>
            </w:r>
            <w:proofErr w:type="gramEnd"/>
          </w:p>
          <w:p w14:paraId="39ABD108" w14:textId="3DC1728F" w:rsidR="004B1BBE" w:rsidRPr="00A71818" w:rsidRDefault="004B1BBE" w:rsidP="009A4D64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144" w:type="dxa"/>
            <w:shd w:val="clear" w:color="auto" w:fill="auto"/>
          </w:tcPr>
          <w:p w14:paraId="0F7EF7CD" w14:textId="2A7EF67B" w:rsidR="00675055" w:rsidRPr="00675055" w:rsidRDefault="00675055" w:rsidP="009F5986">
            <w:pPr>
              <w:spacing w:before="100" w:beforeAutospacing="1" w:after="100" w:afterAutospacing="1" w:line="360" w:lineRule="auto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4F5296D" w14:textId="77777777" w:rsidR="001536AC" w:rsidRPr="00F25E2F" w:rsidRDefault="001536AC" w:rsidP="009A4D6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1C42E5AF" w14:textId="77777777" w:rsidR="001536AC" w:rsidRDefault="001536AC" w:rsidP="009A4D6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90" w:type="dxa"/>
            <w:shd w:val="clear" w:color="auto" w:fill="auto"/>
          </w:tcPr>
          <w:p w14:paraId="4D722F0F" w14:textId="77777777" w:rsidR="001536AC" w:rsidRPr="00F25E2F" w:rsidRDefault="001536AC" w:rsidP="009A4D6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207" w:type="dxa"/>
            <w:shd w:val="clear" w:color="auto" w:fill="auto"/>
          </w:tcPr>
          <w:p w14:paraId="2C4E74FC" w14:textId="77777777" w:rsidR="001536AC" w:rsidRDefault="00105294" w:rsidP="009A4D64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>See website for more information:</w:t>
            </w:r>
          </w:p>
          <w:p w14:paraId="23C2EDE4" w14:textId="77777777" w:rsidR="00105294" w:rsidRDefault="00105294" w:rsidP="009A4D64">
            <w:pPr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</w:pPr>
          </w:p>
          <w:p w14:paraId="30842D0A" w14:textId="7ED36225" w:rsidR="00105294" w:rsidRPr="00F25E2F" w:rsidRDefault="00BA7BD5" w:rsidP="009A4D64">
            <w:pPr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</w:pPr>
            <w:hyperlink r:id="rId59" w:history="1">
              <w:r w:rsidR="00FD212F">
                <w:rPr>
                  <w:rStyle w:val="Hyperlink"/>
                </w:rPr>
                <w:t>Early Years Fundamentals Webinar Series | Training | Anna Freud Centre</w:t>
              </w:r>
            </w:hyperlink>
          </w:p>
        </w:tc>
      </w:tr>
      <w:tr w:rsidR="00A13503" w:rsidRPr="00F25E2F" w14:paraId="7764486C" w14:textId="77777777" w:rsidTr="00071345">
        <w:tc>
          <w:tcPr>
            <w:tcW w:w="3145" w:type="dxa"/>
            <w:shd w:val="clear" w:color="auto" w:fill="auto"/>
          </w:tcPr>
          <w:p w14:paraId="166E8520" w14:textId="3075EC63" w:rsidR="00A13503" w:rsidRPr="00126886" w:rsidRDefault="00DE4DB5" w:rsidP="009A4D64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126886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>DfE funded :</w:t>
            </w:r>
            <w:r w:rsidR="008C42AE" w:rsidRPr="00126886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Early Years Professional Development Programme </w:t>
            </w:r>
          </w:p>
          <w:p w14:paraId="79A4C275" w14:textId="77777777" w:rsidR="00885B4C" w:rsidRPr="00126886" w:rsidRDefault="00885B4C" w:rsidP="009A4D64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03958DBF" w14:textId="636325A4" w:rsidR="00885B4C" w:rsidRPr="00126886" w:rsidRDefault="00885B4C" w:rsidP="009A4D64">
            <w:pPr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</w:pPr>
            <w:r w:rsidRPr="00126886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lastRenderedPageBreak/>
              <w:t xml:space="preserve">Enhanced Skills &amp; Knowledge to support learning </w:t>
            </w:r>
            <w:r w:rsidR="00DE4DB5" w:rsidRPr="00126886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 xml:space="preserve">for children aged 2-4 </w:t>
            </w:r>
            <w:proofErr w:type="gramStart"/>
            <w:r w:rsidR="00DE4DB5" w:rsidRPr="00126886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>years</w:t>
            </w:r>
            <w:proofErr w:type="gramEnd"/>
          </w:p>
          <w:p w14:paraId="6DA7E11D" w14:textId="5C73FBE3" w:rsidR="00DE4DB5" w:rsidRPr="00126886" w:rsidRDefault="00DE4DB5" w:rsidP="009A4D64">
            <w:pPr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</w:pPr>
          </w:p>
          <w:p w14:paraId="68931219" w14:textId="229F3E04" w:rsidR="00DE4DB5" w:rsidRPr="00126886" w:rsidRDefault="00FC6C42" w:rsidP="009A4D64">
            <w:pPr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</w:pPr>
            <w:r w:rsidRPr="00126886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>8-month</w:t>
            </w:r>
            <w:r w:rsidR="00DE4DB5" w:rsidRPr="00126886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 xml:space="preserve"> online course</w:t>
            </w:r>
          </w:p>
          <w:p w14:paraId="1BE51904" w14:textId="3EFD5D5C" w:rsidR="00DE4DB5" w:rsidRPr="00126886" w:rsidRDefault="00DE4DB5" w:rsidP="009A4D64">
            <w:pPr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</w:pPr>
          </w:p>
          <w:p w14:paraId="18F36106" w14:textId="4AC0A252" w:rsidR="00DE4DB5" w:rsidRPr="00126886" w:rsidRDefault="00DE4DB5" w:rsidP="009A4D64">
            <w:pPr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</w:pPr>
            <w:r w:rsidRPr="00126886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 xml:space="preserve">OCN </w:t>
            </w:r>
            <w:r w:rsidR="00A61BE1" w:rsidRPr="00126886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 xml:space="preserve">endorsed </w:t>
            </w:r>
            <w:r w:rsidRPr="00126886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 xml:space="preserve">certificate on </w:t>
            </w:r>
            <w:proofErr w:type="gramStart"/>
            <w:r w:rsidRPr="00126886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>completion</w:t>
            </w:r>
            <w:proofErr w:type="gramEnd"/>
            <w:r w:rsidRPr="00126886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 xml:space="preserve"> </w:t>
            </w:r>
          </w:p>
          <w:p w14:paraId="083D6AD3" w14:textId="77777777" w:rsidR="00DE4DB5" w:rsidRPr="00126886" w:rsidRDefault="00DE4DB5" w:rsidP="009A4D64">
            <w:pPr>
              <w:rPr>
                <w:rFonts w:ascii="Calibri" w:hAnsi="Calibri" w:cs="Calibri"/>
                <w:color w:val="244061" w:themeColor="accent1" w:themeShade="80"/>
                <w:sz w:val="22"/>
              </w:rPr>
            </w:pPr>
          </w:p>
          <w:p w14:paraId="32CCFBFC" w14:textId="1B6B8E43" w:rsidR="00DE4DB5" w:rsidRPr="00F25E2F" w:rsidRDefault="00DE4DB5" w:rsidP="009A4D64">
            <w:pPr>
              <w:rPr>
                <w:rFonts w:ascii="Calibri" w:hAnsi="Calibri" w:cs="Calibri"/>
                <w:color w:val="244061" w:themeColor="accent1" w:themeShade="80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246E8464" w14:textId="45A48664" w:rsidR="000E3931" w:rsidRPr="00F25E2F" w:rsidRDefault="000E3931" w:rsidP="009A4D64">
            <w:pPr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</w:pPr>
            <w:r w:rsidRPr="00F25E2F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lastRenderedPageBreak/>
              <w:t>Childminders &amp; Early Years Practitioners</w:t>
            </w:r>
            <w:r w:rsidR="00126886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t xml:space="preserve"> with Level 3 Childcare qualification</w:t>
            </w:r>
            <w:r w:rsidRPr="00F25E2F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t xml:space="preserve"> – see </w:t>
            </w:r>
            <w:r w:rsidR="008306B2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lastRenderedPageBreak/>
              <w:t xml:space="preserve">entry </w:t>
            </w:r>
            <w:r w:rsidR="00A61BE1" w:rsidRPr="00F25E2F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t xml:space="preserve">criteria on </w:t>
            </w:r>
            <w:proofErr w:type="gramStart"/>
            <w:r w:rsidR="00A61BE1" w:rsidRPr="00F25E2F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t>website</w:t>
            </w:r>
            <w:proofErr w:type="gramEnd"/>
          </w:p>
          <w:p w14:paraId="32A6DA1D" w14:textId="6B87D354" w:rsidR="00A13503" w:rsidRPr="00F25E2F" w:rsidRDefault="000E3931" w:rsidP="009A4D64">
            <w:pPr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</w:pPr>
            <w:r w:rsidRPr="00F25E2F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t>Tailored Modules covering:</w:t>
            </w:r>
          </w:p>
          <w:p w14:paraId="3121898F" w14:textId="373F7871" w:rsidR="000E3931" w:rsidRPr="00F25E2F" w:rsidRDefault="000E3931" w:rsidP="009A4D64">
            <w:pPr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</w:pPr>
            <w:r w:rsidRPr="00F25E2F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t>-Communication &amp; Language</w:t>
            </w:r>
          </w:p>
          <w:p w14:paraId="048F609F" w14:textId="6303E38B" w:rsidR="000E3931" w:rsidRPr="00F25E2F" w:rsidRDefault="000E3931" w:rsidP="000E3931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</w:pPr>
            <w:r w:rsidRPr="00F25E2F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t>Early Mathematics</w:t>
            </w:r>
          </w:p>
          <w:p w14:paraId="273D4841" w14:textId="670C7A36" w:rsidR="000E3931" w:rsidRPr="00F25E2F" w:rsidRDefault="000E3931" w:rsidP="000E3931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</w:pPr>
            <w:r w:rsidRPr="00F25E2F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t>Personal Social &amp; Emotional Development</w:t>
            </w:r>
          </w:p>
          <w:p w14:paraId="1463CEF6" w14:textId="77777777" w:rsidR="000E3931" w:rsidRPr="00F25E2F" w:rsidRDefault="000E3931" w:rsidP="009A4D64">
            <w:pPr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</w:pPr>
          </w:p>
          <w:p w14:paraId="7CEBC198" w14:textId="460A4E1F" w:rsidR="000E3931" w:rsidRPr="00F25E2F" w:rsidRDefault="000E3931" w:rsidP="009A4D64">
            <w:pPr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</w:pPr>
          </w:p>
        </w:tc>
        <w:tc>
          <w:tcPr>
            <w:tcW w:w="1130" w:type="dxa"/>
            <w:shd w:val="clear" w:color="auto" w:fill="auto"/>
          </w:tcPr>
          <w:p w14:paraId="7B6ED642" w14:textId="77777777" w:rsidR="00A13503" w:rsidRPr="00F25E2F" w:rsidRDefault="00A13503" w:rsidP="009A4D6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661E8D7F" w14:textId="1D58F867" w:rsidR="00A13503" w:rsidRPr="00F25E2F" w:rsidRDefault="00122614" w:rsidP="009A4D64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Various cohorts: </w:t>
            </w:r>
            <w:r w:rsidR="00B06291">
              <w:rPr>
                <w:rFonts w:ascii="Calibri" w:hAnsi="Calibri" w:cs="Calibri"/>
                <w:sz w:val="22"/>
              </w:rPr>
              <w:t>check we</w:t>
            </w:r>
            <w:r w:rsidR="00E55D51">
              <w:rPr>
                <w:rFonts w:ascii="Calibri" w:hAnsi="Calibri" w:cs="Calibri"/>
                <w:sz w:val="22"/>
              </w:rPr>
              <w:t xml:space="preserve">bsite </w:t>
            </w:r>
          </w:p>
        </w:tc>
        <w:tc>
          <w:tcPr>
            <w:tcW w:w="1090" w:type="dxa"/>
            <w:shd w:val="clear" w:color="auto" w:fill="auto"/>
          </w:tcPr>
          <w:p w14:paraId="3D273427" w14:textId="780B5E8E" w:rsidR="00A13503" w:rsidRPr="00F25E2F" w:rsidRDefault="00122614" w:rsidP="009A4D64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 xml:space="preserve">Online </w:t>
            </w:r>
          </w:p>
        </w:tc>
        <w:tc>
          <w:tcPr>
            <w:tcW w:w="4207" w:type="dxa"/>
            <w:shd w:val="clear" w:color="auto" w:fill="auto"/>
          </w:tcPr>
          <w:p w14:paraId="5096B1F3" w14:textId="29F6936E" w:rsidR="00A13503" w:rsidRPr="00F25E2F" w:rsidRDefault="008B43EB" w:rsidP="009A4D64">
            <w:pPr>
              <w:rPr>
                <w:rFonts w:ascii="Calibri" w:hAnsi="Calibri" w:cs="Calibri"/>
                <w:color w:val="244061" w:themeColor="accent1" w:themeShade="80"/>
                <w:sz w:val="22"/>
              </w:rPr>
            </w:pPr>
            <w:r w:rsidRPr="00F25E2F">
              <w:rPr>
                <w:rFonts w:ascii="Calibri" w:hAnsi="Calibri" w:cs="Calibri"/>
                <w:color w:val="244061" w:themeColor="accent1" w:themeShade="80"/>
                <w:sz w:val="22"/>
              </w:rPr>
              <w:t>Find out more and register your interest:</w:t>
            </w:r>
          </w:p>
          <w:p w14:paraId="24088F0A" w14:textId="603630C4" w:rsidR="00405AB2" w:rsidRPr="00F25E2F" w:rsidRDefault="00BA7BD5" w:rsidP="00783FCE">
            <w:pPr>
              <w:rPr>
                <w:rFonts w:ascii="Calibri" w:hAnsi="Calibri" w:cs="Calibri"/>
                <w:color w:val="244061" w:themeColor="accent1" w:themeShade="80"/>
                <w:sz w:val="22"/>
              </w:rPr>
            </w:pPr>
            <w:hyperlink r:id="rId60" w:history="1">
              <w:r w:rsidR="00783FCE" w:rsidRPr="00F25E2F">
                <w:rPr>
                  <w:rStyle w:val="Hyperlink"/>
                  <w:rFonts w:ascii="Calibri" w:hAnsi="Calibri" w:cs="Calibri"/>
                  <w:sz w:val="22"/>
                </w:rPr>
                <w:t>About the Early Years Professional Development Programme – Early Years Professional Development Programme (earlyyearspdp.com)</w:t>
              </w:r>
            </w:hyperlink>
          </w:p>
        </w:tc>
      </w:tr>
      <w:tr w:rsidR="00A13503" w:rsidRPr="00F25E2F" w14:paraId="49348C85" w14:textId="77777777" w:rsidTr="00071345">
        <w:tc>
          <w:tcPr>
            <w:tcW w:w="3145" w:type="dxa"/>
            <w:shd w:val="clear" w:color="auto" w:fill="auto"/>
          </w:tcPr>
          <w:p w14:paraId="35C7A798" w14:textId="77777777" w:rsidR="004B7512" w:rsidRPr="00126886" w:rsidRDefault="004B7512" w:rsidP="009A4D64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126886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>N</w:t>
            </w:r>
            <w:r w:rsidR="004B64BD" w:rsidRPr="00126886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ational </w:t>
            </w:r>
            <w:r w:rsidRPr="00126886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>P</w:t>
            </w:r>
            <w:r w:rsidR="004B64BD" w:rsidRPr="00126886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rofessional </w:t>
            </w:r>
            <w:r w:rsidRPr="00126886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>Q</w:t>
            </w:r>
            <w:r w:rsidR="004B64BD" w:rsidRPr="00126886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>ualification</w:t>
            </w:r>
            <w:r w:rsidRPr="00126886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  <w:t xml:space="preserve"> in Early Years Leadership (NPQEYL)</w:t>
            </w:r>
          </w:p>
          <w:p w14:paraId="7A49E93D" w14:textId="77777777" w:rsidR="00196AC4" w:rsidRPr="00126886" w:rsidRDefault="00196AC4" w:rsidP="009A4D64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2718D3C1" w14:textId="0085C060" w:rsidR="00196AC4" w:rsidRPr="00126886" w:rsidRDefault="00196AC4" w:rsidP="009A4D64">
            <w:pPr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</w:pPr>
            <w:r w:rsidRPr="00126886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>DfE scholarships available for Childminders &amp; PVI Practitioners with full and relevant level 3</w:t>
            </w:r>
          </w:p>
        </w:tc>
        <w:tc>
          <w:tcPr>
            <w:tcW w:w="2144" w:type="dxa"/>
            <w:shd w:val="clear" w:color="auto" w:fill="auto"/>
          </w:tcPr>
          <w:p w14:paraId="782907D2" w14:textId="77777777" w:rsidR="005C0A8B" w:rsidRPr="00F25E2F" w:rsidRDefault="005C0A8B" w:rsidP="009A4D64">
            <w:pPr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</w:pPr>
            <w:r w:rsidRPr="00F25E2F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t xml:space="preserve">Current or aspiring managers of private, </w:t>
            </w:r>
            <w:proofErr w:type="gramStart"/>
            <w:r w:rsidRPr="00F25E2F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t>voluntary</w:t>
            </w:r>
            <w:proofErr w:type="gramEnd"/>
            <w:r w:rsidRPr="00F25E2F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t xml:space="preserve"> and independent nurseries, </w:t>
            </w:r>
          </w:p>
          <w:p w14:paraId="6C680DE6" w14:textId="77777777" w:rsidR="005C0A8B" w:rsidRPr="00F25E2F" w:rsidRDefault="005C0A8B" w:rsidP="009A4D64">
            <w:pPr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</w:pPr>
          </w:p>
          <w:p w14:paraId="7E805F29" w14:textId="591DEF09" w:rsidR="004B7512" w:rsidRPr="00F25E2F" w:rsidRDefault="005C0A8B" w:rsidP="009A4D64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color w:val="0B0C0C"/>
                <w:sz w:val="22"/>
                <w:shd w:val="clear" w:color="auto" w:fill="FFFFFF"/>
              </w:rPr>
              <w:t>Childminders with leadership responsibilities</w:t>
            </w:r>
          </w:p>
        </w:tc>
        <w:tc>
          <w:tcPr>
            <w:tcW w:w="1130" w:type="dxa"/>
            <w:shd w:val="clear" w:color="auto" w:fill="auto"/>
          </w:tcPr>
          <w:p w14:paraId="1DCFB61C" w14:textId="786F82C2" w:rsidR="004B7512" w:rsidRPr="00F25E2F" w:rsidRDefault="00B2373F" w:rsidP="009A4D64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DfE approved providers</w:t>
            </w:r>
          </w:p>
        </w:tc>
        <w:tc>
          <w:tcPr>
            <w:tcW w:w="2232" w:type="dxa"/>
            <w:shd w:val="clear" w:color="auto" w:fill="auto"/>
          </w:tcPr>
          <w:p w14:paraId="38195260" w14:textId="47FC1C0D" w:rsidR="004B7512" w:rsidRPr="00F25E2F" w:rsidRDefault="002A406B" w:rsidP="009A4D6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ctober 23</w:t>
            </w:r>
          </w:p>
          <w:p w14:paraId="6974B6C1" w14:textId="77777777" w:rsidR="00115BF5" w:rsidRPr="00F25E2F" w:rsidRDefault="00115BF5" w:rsidP="009A4D64">
            <w:pPr>
              <w:rPr>
                <w:rFonts w:ascii="Calibri" w:hAnsi="Calibri" w:cs="Calibri"/>
                <w:sz w:val="22"/>
              </w:rPr>
            </w:pPr>
          </w:p>
          <w:p w14:paraId="448A20B8" w14:textId="3D97A999" w:rsidR="00115BF5" w:rsidRPr="00F25E2F" w:rsidRDefault="00C2337B" w:rsidP="009A4D64">
            <w:pPr>
              <w:rPr>
                <w:rFonts w:ascii="Calibri" w:hAnsi="Calibri" w:cs="Calibri"/>
                <w:sz w:val="22"/>
              </w:rPr>
            </w:pPr>
            <w:r w:rsidRPr="00F25E2F">
              <w:rPr>
                <w:rFonts w:ascii="Calibri" w:hAnsi="Calibri" w:cs="Calibri"/>
                <w:sz w:val="22"/>
              </w:rPr>
              <w:t>Apply Now</w:t>
            </w:r>
          </w:p>
        </w:tc>
        <w:tc>
          <w:tcPr>
            <w:tcW w:w="1090" w:type="dxa"/>
            <w:shd w:val="clear" w:color="auto" w:fill="auto"/>
          </w:tcPr>
          <w:p w14:paraId="021616CD" w14:textId="0E07C0E0" w:rsidR="004B7512" w:rsidRPr="00F25E2F" w:rsidRDefault="004B7512" w:rsidP="009A4D6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207" w:type="dxa"/>
            <w:shd w:val="clear" w:color="auto" w:fill="auto"/>
          </w:tcPr>
          <w:p w14:paraId="5FC7C0D3" w14:textId="77777777" w:rsidR="00BE543C" w:rsidRPr="00F25E2F" w:rsidRDefault="002E4843" w:rsidP="009A4D64">
            <w:pPr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</w:pPr>
            <w:r w:rsidRPr="00F25E2F">
              <w:rPr>
                <w:rFonts w:ascii="Calibri" w:hAnsi="Calibri" w:cs="Calibri"/>
                <w:color w:val="244061" w:themeColor="accent1" w:themeShade="80"/>
                <w:sz w:val="22"/>
              </w:rPr>
              <w:t xml:space="preserve">For more information visit: </w:t>
            </w:r>
            <w:r w:rsidRPr="00F25E2F">
              <w:rPr>
                <w:rFonts w:ascii="Calibri" w:hAnsi="Calibri" w:cs="Calibri"/>
                <w:sz w:val="22"/>
              </w:rPr>
              <w:t> </w:t>
            </w:r>
            <w:hyperlink r:id="rId61" w:history="1">
              <w:r w:rsidR="00AF4441" w:rsidRPr="00F25E2F">
                <w:rPr>
                  <w:rStyle w:val="Hyperlink"/>
                  <w:rFonts w:ascii="Calibri" w:hAnsi="Calibri" w:cs="Calibri"/>
                  <w:sz w:val="22"/>
                </w:rPr>
                <w:t>Early years leadership NPQ (education.gov.uk)</w:t>
              </w:r>
            </w:hyperlink>
            <w:r w:rsidR="00AF4441" w:rsidRPr="00F25E2F"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  <w:t xml:space="preserve"> </w:t>
            </w:r>
          </w:p>
          <w:p w14:paraId="0444E211" w14:textId="77777777" w:rsidR="00BE543C" w:rsidRPr="00F25E2F" w:rsidRDefault="00BE543C" w:rsidP="009A4D64">
            <w:pPr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</w:pPr>
          </w:p>
          <w:p w14:paraId="247575CA" w14:textId="793E37AB" w:rsidR="004B7512" w:rsidRPr="00F25E2F" w:rsidRDefault="00BA7BD5" w:rsidP="009A4D64">
            <w:pPr>
              <w:rPr>
                <w:rFonts w:ascii="Calibri" w:eastAsia="Calibri" w:hAnsi="Calibri" w:cs="Calibri"/>
                <w:color w:val="000000"/>
                <w:sz w:val="22"/>
                <w:lang w:eastAsia="en-GB"/>
              </w:rPr>
            </w:pPr>
            <w:hyperlink r:id="rId62" w:history="1">
              <w:r w:rsidR="004B64BD" w:rsidRPr="00F25E2F">
                <w:rPr>
                  <w:rStyle w:val="Hyperlink"/>
                  <w:rFonts w:ascii="Calibri" w:eastAsia="Calibri" w:hAnsi="Calibri" w:cs="Calibri"/>
                  <w:sz w:val="22"/>
                  <w:lang w:eastAsia="en-GB"/>
                </w:rPr>
                <w:t>https://professional-development-for-teachers-leaders.education.gov.uk/early-years-leadership</w:t>
              </w:r>
            </w:hyperlink>
          </w:p>
        </w:tc>
      </w:tr>
    </w:tbl>
    <w:p w14:paraId="2ABFFD88" w14:textId="77777777" w:rsidR="004E5ABF" w:rsidRPr="00F25E2F" w:rsidRDefault="004E5ABF" w:rsidP="00732323">
      <w:pPr>
        <w:rPr>
          <w:rFonts w:ascii="Calibri" w:hAnsi="Calibri" w:cs="Calibri"/>
          <w:sz w:val="22"/>
        </w:rPr>
      </w:pPr>
    </w:p>
    <w:p w14:paraId="00DF6035" w14:textId="79DFC1AB" w:rsidR="000603F5" w:rsidRPr="00F25E2F" w:rsidRDefault="000603F5" w:rsidP="00EE4BAA">
      <w:pPr>
        <w:rPr>
          <w:rFonts w:ascii="Calibri" w:hAnsi="Calibri" w:cs="Calibri"/>
          <w:sz w:val="22"/>
        </w:rPr>
      </w:pPr>
    </w:p>
    <w:p w14:paraId="1815B635" w14:textId="7747AA1B" w:rsidR="002906AF" w:rsidRPr="00F25E2F" w:rsidRDefault="002906AF" w:rsidP="00EE4BAA">
      <w:pPr>
        <w:rPr>
          <w:rFonts w:ascii="Calibri" w:hAnsi="Calibri" w:cs="Calibri"/>
          <w:sz w:val="22"/>
        </w:rPr>
      </w:pPr>
      <w:r w:rsidRPr="00F25E2F">
        <w:rPr>
          <w:rFonts w:ascii="Calibri" w:hAnsi="Calibri" w:cs="Calibri"/>
          <w:sz w:val="22"/>
        </w:rPr>
        <w:t xml:space="preserve">Please note information provided </w:t>
      </w:r>
      <w:r w:rsidR="00EF5AA4" w:rsidRPr="00F25E2F">
        <w:rPr>
          <w:rFonts w:ascii="Calibri" w:hAnsi="Calibri" w:cs="Calibri"/>
          <w:sz w:val="22"/>
        </w:rPr>
        <w:t>above is subject to change.</w:t>
      </w:r>
    </w:p>
    <w:p w14:paraId="6BE2B362" w14:textId="0F3F4E37" w:rsidR="00485AAD" w:rsidRPr="00F25E2F" w:rsidRDefault="005030C5" w:rsidP="00EE4BAA">
      <w:pPr>
        <w:rPr>
          <w:rFonts w:ascii="Calibri" w:hAnsi="Calibri" w:cs="Calibri"/>
          <w:sz w:val="22"/>
          <w:u w:val="single"/>
        </w:rPr>
      </w:pPr>
      <w:r w:rsidRPr="00F25E2F">
        <w:rPr>
          <w:rFonts w:ascii="Calibri" w:hAnsi="Calibri" w:cs="Calibri"/>
          <w:sz w:val="22"/>
          <w:u w:val="single"/>
        </w:rPr>
        <w:t xml:space="preserve">N.B. External Training </w:t>
      </w:r>
      <w:proofErr w:type="gramStart"/>
      <w:r w:rsidRPr="00F25E2F">
        <w:rPr>
          <w:rFonts w:ascii="Calibri" w:hAnsi="Calibri" w:cs="Calibri"/>
          <w:sz w:val="22"/>
          <w:u w:val="single"/>
        </w:rPr>
        <w:t>links  for</w:t>
      </w:r>
      <w:proofErr w:type="gramEnd"/>
      <w:r w:rsidRPr="00F25E2F">
        <w:rPr>
          <w:rFonts w:ascii="Calibri" w:hAnsi="Calibri" w:cs="Calibri"/>
          <w:sz w:val="22"/>
          <w:u w:val="single"/>
        </w:rPr>
        <w:t xml:space="preserve"> information only not a recommendation, cost </w:t>
      </w:r>
      <w:r w:rsidR="0078598B" w:rsidRPr="00F25E2F">
        <w:rPr>
          <w:rFonts w:ascii="Calibri" w:hAnsi="Calibri" w:cs="Calibri"/>
          <w:sz w:val="22"/>
          <w:u w:val="single"/>
        </w:rPr>
        <w:t xml:space="preserve">may </w:t>
      </w:r>
      <w:r w:rsidRPr="00F25E2F">
        <w:rPr>
          <w:rFonts w:ascii="Calibri" w:hAnsi="Calibri" w:cs="Calibri"/>
          <w:sz w:val="22"/>
          <w:u w:val="single"/>
        </w:rPr>
        <w:t>appl</w:t>
      </w:r>
      <w:r w:rsidR="0078598B" w:rsidRPr="00F25E2F">
        <w:rPr>
          <w:rFonts w:ascii="Calibri" w:hAnsi="Calibri" w:cs="Calibri"/>
          <w:sz w:val="22"/>
          <w:u w:val="single"/>
        </w:rPr>
        <w:t>y</w:t>
      </w:r>
    </w:p>
    <w:p w14:paraId="2C2958BE" w14:textId="493E3BCD" w:rsidR="003E5EAC" w:rsidRPr="00F25E2F" w:rsidRDefault="003E5EAC" w:rsidP="00EE4BAA">
      <w:pPr>
        <w:rPr>
          <w:rFonts w:ascii="Calibri" w:hAnsi="Calibri" w:cs="Calibri"/>
          <w:sz w:val="22"/>
        </w:rPr>
      </w:pPr>
    </w:p>
    <w:p w14:paraId="2ABBF769" w14:textId="374F25D0" w:rsidR="008E352C" w:rsidRPr="00BE1772" w:rsidRDefault="003E5EAC" w:rsidP="00EE4BAA">
      <w:pPr>
        <w:rPr>
          <w:rFonts w:ascii="Calibri" w:hAnsi="Calibri" w:cs="Calibri"/>
          <w:b/>
          <w:bCs/>
          <w:sz w:val="22"/>
          <w:u w:val="single"/>
        </w:rPr>
      </w:pPr>
      <w:r w:rsidRPr="00BE1772">
        <w:rPr>
          <w:rFonts w:ascii="Calibri" w:hAnsi="Calibri" w:cs="Calibri"/>
          <w:b/>
          <w:bCs/>
          <w:sz w:val="22"/>
          <w:u w:val="single"/>
        </w:rPr>
        <w:t>Paediatric First Aid</w:t>
      </w:r>
      <w:r w:rsidR="00584A79" w:rsidRPr="00BE1772">
        <w:rPr>
          <w:rFonts w:ascii="Calibri" w:hAnsi="Calibri" w:cs="Calibri"/>
          <w:b/>
          <w:bCs/>
          <w:sz w:val="22"/>
          <w:u w:val="single"/>
        </w:rPr>
        <w:t xml:space="preserve"> </w:t>
      </w:r>
    </w:p>
    <w:p w14:paraId="585F189F" w14:textId="77777777" w:rsidR="00A94671" w:rsidRPr="00F25E2F" w:rsidRDefault="00E57180" w:rsidP="00E57180">
      <w:pPr>
        <w:pStyle w:val="PlainText"/>
        <w:rPr>
          <w:rFonts w:ascii="Calibri" w:hAnsi="Calibri" w:cs="Calibri"/>
          <w:sz w:val="22"/>
          <w:szCs w:val="22"/>
        </w:rPr>
      </w:pPr>
      <w:r w:rsidRPr="00F25E2F">
        <w:rPr>
          <w:rFonts w:ascii="Calibri" w:hAnsi="Calibri" w:cs="Calibri"/>
          <w:sz w:val="22"/>
          <w:szCs w:val="22"/>
        </w:rPr>
        <w:t>H&amp;F Adult Education</w:t>
      </w:r>
    </w:p>
    <w:p w14:paraId="78A0BDD9" w14:textId="53407975" w:rsidR="00E57180" w:rsidRPr="00F25E2F" w:rsidRDefault="00E57180" w:rsidP="00E57180">
      <w:pPr>
        <w:pStyle w:val="PlainText"/>
        <w:rPr>
          <w:rFonts w:ascii="Calibri" w:hAnsi="Calibri" w:cs="Calibri"/>
          <w:sz w:val="22"/>
          <w:szCs w:val="22"/>
        </w:rPr>
      </w:pPr>
      <w:r w:rsidRPr="00F25E2F">
        <w:rPr>
          <w:rFonts w:ascii="Calibri" w:hAnsi="Calibri" w:cs="Calibri"/>
          <w:sz w:val="22"/>
          <w:szCs w:val="22"/>
        </w:rPr>
        <w:t xml:space="preserve">Contact Lisa Lamb for </w:t>
      </w:r>
      <w:r w:rsidR="00ED20D7" w:rsidRPr="00F25E2F">
        <w:rPr>
          <w:rFonts w:ascii="Calibri" w:hAnsi="Calibri" w:cs="Calibri"/>
          <w:sz w:val="22"/>
          <w:szCs w:val="22"/>
        </w:rPr>
        <w:t xml:space="preserve">details of First Aid Training </w:t>
      </w:r>
      <w:r w:rsidR="002D6459" w:rsidRPr="00F25E2F">
        <w:rPr>
          <w:rFonts w:ascii="Calibri" w:hAnsi="Calibri" w:cs="Calibri"/>
          <w:sz w:val="22"/>
          <w:szCs w:val="22"/>
        </w:rPr>
        <w:t xml:space="preserve">for schools </w:t>
      </w:r>
      <w:hyperlink r:id="rId63" w:history="1">
        <w:r w:rsidR="00DF3D12" w:rsidRPr="00F25E2F">
          <w:rPr>
            <w:rStyle w:val="Hyperlink"/>
            <w:rFonts w:ascii="Calibri" w:eastAsia="Calibri" w:hAnsi="Calibri" w:cs="Calibri"/>
            <w:sz w:val="22"/>
            <w:szCs w:val="22"/>
            <w:lang w:eastAsia="en-GB"/>
          </w:rPr>
          <w:t>lisa.lamb@lbhf.gov.uk</w:t>
        </w:r>
      </w:hyperlink>
    </w:p>
    <w:p w14:paraId="5BE1F022" w14:textId="7AD71CB9" w:rsidR="003E5EAC" w:rsidRPr="00F25E2F" w:rsidRDefault="003E5EAC" w:rsidP="00EE4BAA">
      <w:pPr>
        <w:rPr>
          <w:rFonts w:ascii="Calibri" w:hAnsi="Calibri" w:cs="Calibri"/>
          <w:sz w:val="22"/>
        </w:rPr>
      </w:pPr>
      <w:r w:rsidRPr="00F25E2F">
        <w:rPr>
          <w:rFonts w:ascii="Calibri" w:hAnsi="Calibri" w:cs="Calibri"/>
          <w:sz w:val="22"/>
        </w:rPr>
        <w:t>Tigerlily First Aid</w:t>
      </w:r>
      <w:r w:rsidR="008E4D4D" w:rsidRPr="00F25E2F">
        <w:rPr>
          <w:rFonts w:ascii="Calibri" w:hAnsi="Calibri" w:cs="Calibri"/>
          <w:sz w:val="22"/>
        </w:rPr>
        <w:t xml:space="preserve"> – </w:t>
      </w:r>
      <w:r w:rsidR="005A5178" w:rsidRPr="00F25E2F">
        <w:rPr>
          <w:rFonts w:ascii="Calibri" w:hAnsi="Calibri" w:cs="Calibri"/>
          <w:sz w:val="22"/>
        </w:rPr>
        <w:t>London dates</w:t>
      </w:r>
    </w:p>
    <w:p w14:paraId="7CCC5F3D" w14:textId="6E6B9F33" w:rsidR="003E5EAC" w:rsidRPr="00F25E2F" w:rsidRDefault="00BA7BD5" w:rsidP="00EE4BAA">
      <w:pPr>
        <w:rPr>
          <w:rFonts w:ascii="Calibri" w:hAnsi="Calibri" w:cs="Calibri"/>
          <w:sz w:val="22"/>
        </w:rPr>
      </w:pPr>
      <w:hyperlink r:id="rId64" w:history="1">
        <w:r w:rsidR="003A6CC1" w:rsidRPr="00F25E2F">
          <w:rPr>
            <w:rStyle w:val="Hyperlink"/>
            <w:rFonts w:ascii="Calibri" w:hAnsi="Calibri" w:cs="Calibri"/>
            <w:sz w:val="22"/>
          </w:rPr>
          <w:t>https://tigerlilytraining.co.uk</w:t>
        </w:r>
      </w:hyperlink>
    </w:p>
    <w:p w14:paraId="639B4E32" w14:textId="0E4AFDBA" w:rsidR="000137DF" w:rsidRPr="00F25E2F" w:rsidRDefault="00BB65A2" w:rsidP="000137DF">
      <w:pPr>
        <w:rPr>
          <w:rFonts w:ascii="Calibri" w:hAnsi="Calibri" w:cs="Calibri"/>
          <w:sz w:val="22"/>
        </w:rPr>
      </w:pPr>
      <w:r w:rsidRPr="00F25E2F">
        <w:rPr>
          <w:rFonts w:ascii="Calibri" w:hAnsi="Calibri" w:cs="Calibri"/>
          <w:sz w:val="22"/>
        </w:rPr>
        <w:lastRenderedPageBreak/>
        <w:t xml:space="preserve">St John Ambulance </w:t>
      </w:r>
      <w:r w:rsidR="00D617A7" w:rsidRPr="00F25E2F">
        <w:rPr>
          <w:rFonts w:ascii="Calibri" w:hAnsi="Calibri" w:cs="Calibri"/>
          <w:sz w:val="22"/>
        </w:rPr>
        <w:t xml:space="preserve">– </w:t>
      </w:r>
      <w:r w:rsidR="000927BC" w:rsidRPr="00F25E2F">
        <w:rPr>
          <w:rFonts w:ascii="Calibri" w:hAnsi="Calibri" w:cs="Calibri"/>
          <w:sz w:val="22"/>
        </w:rPr>
        <w:t xml:space="preserve">London dates – Blended online Paediatric First Aid – online &amp; face to </w:t>
      </w:r>
      <w:proofErr w:type="gramStart"/>
      <w:r w:rsidR="000927BC" w:rsidRPr="00F25E2F">
        <w:rPr>
          <w:rFonts w:ascii="Calibri" w:hAnsi="Calibri" w:cs="Calibri"/>
          <w:sz w:val="22"/>
        </w:rPr>
        <w:t>face</w:t>
      </w:r>
      <w:proofErr w:type="gramEnd"/>
    </w:p>
    <w:p w14:paraId="4FEB2C2A" w14:textId="107F9AA1" w:rsidR="00BB65A2" w:rsidRPr="00F25E2F" w:rsidRDefault="00BA7BD5" w:rsidP="00EE4BAA">
      <w:pPr>
        <w:rPr>
          <w:rFonts w:ascii="Calibri" w:hAnsi="Calibri" w:cs="Calibri"/>
          <w:sz w:val="22"/>
        </w:rPr>
      </w:pPr>
      <w:hyperlink r:id="rId65" w:history="1">
        <w:r w:rsidR="00215E32" w:rsidRPr="00F25E2F">
          <w:rPr>
            <w:rStyle w:val="Hyperlink"/>
            <w:rFonts w:ascii="Calibri" w:hAnsi="Calibri" w:cs="Calibri"/>
            <w:sz w:val="22"/>
          </w:rPr>
          <w:t xml:space="preserve">Book First Aid </w:t>
        </w:r>
        <w:proofErr w:type="gramStart"/>
        <w:r w:rsidR="00215E32" w:rsidRPr="00F25E2F">
          <w:rPr>
            <w:rStyle w:val="Hyperlink"/>
            <w:rFonts w:ascii="Calibri" w:hAnsi="Calibri" w:cs="Calibri"/>
            <w:sz w:val="22"/>
          </w:rPr>
          <w:t>And</w:t>
        </w:r>
        <w:proofErr w:type="gramEnd"/>
        <w:r w:rsidR="00215E32" w:rsidRPr="00F25E2F">
          <w:rPr>
            <w:rStyle w:val="Hyperlink"/>
            <w:rFonts w:ascii="Calibri" w:hAnsi="Calibri" w:cs="Calibri"/>
            <w:sz w:val="22"/>
          </w:rPr>
          <w:t xml:space="preserve"> Health &amp; Safety Courses | St John Ambulance (sja.org.uk)</w:t>
        </w:r>
      </w:hyperlink>
    </w:p>
    <w:p w14:paraId="6514DB65" w14:textId="18339C19" w:rsidR="00E63236" w:rsidRPr="00F25E2F" w:rsidRDefault="00E63236" w:rsidP="00EE4BAA">
      <w:pPr>
        <w:rPr>
          <w:rFonts w:ascii="Calibri" w:hAnsi="Calibri" w:cs="Calibri"/>
          <w:sz w:val="22"/>
        </w:rPr>
      </w:pPr>
      <w:r w:rsidRPr="00F25E2F">
        <w:rPr>
          <w:rFonts w:ascii="Calibri" w:hAnsi="Calibri" w:cs="Calibri"/>
          <w:sz w:val="22"/>
        </w:rPr>
        <w:t>Train Aid</w:t>
      </w:r>
      <w:r w:rsidR="00D617A7" w:rsidRPr="00F25E2F">
        <w:rPr>
          <w:rFonts w:ascii="Calibri" w:hAnsi="Calibri" w:cs="Calibri"/>
          <w:sz w:val="22"/>
        </w:rPr>
        <w:t xml:space="preserve"> – </w:t>
      </w:r>
      <w:r w:rsidR="000958D1" w:rsidRPr="00F25E2F">
        <w:rPr>
          <w:rFonts w:ascii="Calibri" w:hAnsi="Calibri" w:cs="Calibri"/>
          <w:sz w:val="22"/>
        </w:rPr>
        <w:t xml:space="preserve">London dates </w:t>
      </w:r>
    </w:p>
    <w:p w14:paraId="76787EBA" w14:textId="5C01D5B9" w:rsidR="000958D1" w:rsidRPr="00F25E2F" w:rsidRDefault="00BA7BD5" w:rsidP="00EE4BAA">
      <w:pPr>
        <w:rPr>
          <w:rFonts w:ascii="Calibri" w:hAnsi="Calibri" w:cs="Calibri"/>
          <w:sz w:val="22"/>
        </w:rPr>
      </w:pPr>
      <w:hyperlink r:id="rId66" w:history="1">
        <w:r w:rsidR="000958D1" w:rsidRPr="00F25E2F">
          <w:rPr>
            <w:rStyle w:val="Hyperlink"/>
            <w:rFonts w:ascii="Calibri" w:hAnsi="Calibri" w:cs="Calibri"/>
            <w:sz w:val="22"/>
          </w:rPr>
          <w:t>Paediatric First Aid (12 Hour) - Ofsted Recognised - Train Aid (train-aid.co.uk)</w:t>
        </w:r>
      </w:hyperlink>
    </w:p>
    <w:p w14:paraId="2855D6E5" w14:textId="1EA27178" w:rsidR="000958D1" w:rsidRPr="00F25E2F" w:rsidRDefault="000958D1" w:rsidP="00EE4BAA">
      <w:pPr>
        <w:rPr>
          <w:rFonts w:ascii="Calibri" w:hAnsi="Calibri" w:cs="Calibri"/>
          <w:sz w:val="22"/>
          <w:u w:val="single"/>
        </w:rPr>
      </w:pPr>
    </w:p>
    <w:p w14:paraId="58E7BC71" w14:textId="761A3C49" w:rsidR="005B1AFE" w:rsidRPr="00BE1772" w:rsidRDefault="00A41187" w:rsidP="00EE4BAA">
      <w:pPr>
        <w:rPr>
          <w:rFonts w:ascii="Calibri" w:hAnsi="Calibri" w:cs="Calibri"/>
          <w:b/>
          <w:bCs/>
          <w:sz w:val="22"/>
        </w:rPr>
      </w:pPr>
      <w:r w:rsidRPr="00BE1772">
        <w:rPr>
          <w:rFonts w:ascii="Calibri" w:hAnsi="Calibri" w:cs="Calibri"/>
          <w:b/>
          <w:bCs/>
          <w:sz w:val="22"/>
        </w:rPr>
        <w:t xml:space="preserve">Early Years Educator </w:t>
      </w:r>
      <w:r w:rsidR="000A1AAA" w:rsidRPr="00BE1772">
        <w:rPr>
          <w:rFonts w:ascii="Calibri" w:hAnsi="Calibri" w:cs="Calibri"/>
          <w:b/>
          <w:bCs/>
          <w:sz w:val="22"/>
        </w:rPr>
        <w:t xml:space="preserve">Level 2&amp;3 </w:t>
      </w:r>
      <w:r w:rsidRPr="00BE1772">
        <w:rPr>
          <w:rFonts w:ascii="Calibri" w:hAnsi="Calibri" w:cs="Calibri"/>
          <w:b/>
          <w:bCs/>
          <w:sz w:val="22"/>
        </w:rPr>
        <w:t>useful information</w:t>
      </w:r>
    </w:p>
    <w:p w14:paraId="33D23ABE" w14:textId="5C38936C" w:rsidR="00EE4BE3" w:rsidRPr="00F25E2F" w:rsidRDefault="00EE4BE3" w:rsidP="00EE4BE3">
      <w:pPr>
        <w:pStyle w:val="PlainText"/>
        <w:rPr>
          <w:rFonts w:ascii="Calibri" w:hAnsi="Calibri" w:cs="Calibri"/>
          <w:sz w:val="22"/>
          <w:szCs w:val="22"/>
        </w:rPr>
      </w:pPr>
      <w:r w:rsidRPr="00F25E2F">
        <w:rPr>
          <w:rFonts w:ascii="Calibri" w:hAnsi="Calibri" w:cs="Calibri"/>
          <w:sz w:val="22"/>
          <w:szCs w:val="22"/>
        </w:rPr>
        <w:t>DfE qualification checker</w:t>
      </w:r>
      <w:r w:rsidR="0099396D" w:rsidRPr="00F25E2F">
        <w:rPr>
          <w:rFonts w:ascii="Calibri" w:hAnsi="Calibri" w:cs="Calibri"/>
          <w:sz w:val="22"/>
          <w:szCs w:val="22"/>
        </w:rPr>
        <w:t>:</w:t>
      </w:r>
      <w:r w:rsidRPr="00F25E2F">
        <w:rPr>
          <w:rFonts w:ascii="Calibri" w:hAnsi="Calibri" w:cs="Calibri"/>
          <w:sz w:val="22"/>
          <w:szCs w:val="22"/>
        </w:rPr>
        <w:t xml:space="preserve"> - To ensure chosen course </w:t>
      </w:r>
      <w:r w:rsidR="00907878" w:rsidRPr="00F25E2F">
        <w:rPr>
          <w:rFonts w:ascii="Calibri" w:hAnsi="Calibri" w:cs="Calibri"/>
          <w:sz w:val="22"/>
          <w:szCs w:val="22"/>
        </w:rPr>
        <w:t xml:space="preserve">Early Years Level 2&amp;3 course </w:t>
      </w:r>
      <w:r w:rsidRPr="00F25E2F">
        <w:rPr>
          <w:rFonts w:ascii="Calibri" w:hAnsi="Calibri" w:cs="Calibri"/>
          <w:sz w:val="22"/>
          <w:szCs w:val="22"/>
        </w:rPr>
        <w:t xml:space="preserve">is recognised to be included in </w:t>
      </w:r>
      <w:r w:rsidR="00907878" w:rsidRPr="00F25E2F">
        <w:rPr>
          <w:rFonts w:ascii="Calibri" w:hAnsi="Calibri" w:cs="Calibri"/>
          <w:sz w:val="22"/>
          <w:szCs w:val="22"/>
        </w:rPr>
        <w:t xml:space="preserve">staff </w:t>
      </w:r>
      <w:r w:rsidRPr="00F25E2F">
        <w:rPr>
          <w:rFonts w:ascii="Calibri" w:hAnsi="Calibri" w:cs="Calibri"/>
          <w:sz w:val="22"/>
          <w:szCs w:val="22"/>
        </w:rPr>
        <w:t>ratios:</w:t>
      </w:r>
    </w:p>
    <w:p w14:paraId="46104607" w14:textId="40453938" w:rsidR="00EE4BE3" w:rsidRPr="00F25E2F" w:rsidRDefault="00BA7BD5" w:rsidP="00EE4BE3">
      <w:pPr>
        <w:pStyle w:val="PlainText"/>
        <w:rPr>
          <w:rFonts w:ascii="Calibri" w:hAnsi="Calibri" w:cs="Calibri"/>
          <w:sz w:val="22"/>
          <w:szCs w:val="22"/>
        </w:rPr>
      </w:pPr>
      <w:hyperlink r:id="rId67" w:history="1">
        <w:r w:rsidR="0099396D" w:rsidRPr="00F25E2F">
          <w:rPr>
            <w:rStyle w:val="Hyperlink"/>
            <w:rFonts w:ascii="Calibri" w:hAnsi="Calibri" w:cs="Calibri"/>
            <w:sz w:val="22"/>
            <w:szCs w:val="22"/>
          </w:rPr>
          <w:t>https://www.gov.uk/guidance/early-years-qualifications-finder</w:t>
        </w:r>
      </w:hyperlink>
    </w:p>
    <w:p w14:paraId="0628AC75" w14:textId="78D0B6D2" w:rsidR="007D4ABC" w:rsidRPr="00F25E2F" w:rsidRDefault="003C3929" w:rsidP="00513617">
      <w:pPr>
        <w:pStyle w:val="PlainText"/>
        <w:rPr>
          <w:rFonts w:ascii="Calibri" w:hAnsi="Calibri" w:cs="Calibri"/>
          <w:sz w:val="22"/>
          <w:szCs w:val="22"/>
        </w:rPr>
      </w:pPr>
      <w:r w:rsidRPr="00F25E2F">
        <w:rPr>
          <w:rFonts w:ascii="Calibri" w:hAnsi="Calibri" w:cs="Calibri"/>
          <w:sz w:val="22"/>
          <w:szCs w:val="22"/>
        </w:rPr>
        <w:t xml:space="preserve">Gov. Uk list of training providers for apprentices , includes employer rating:  </w:t>
      </w:r>
      <w:hyperlink r:id="rId68" w:history="1">
        <w:r w:rsidR="00584593" w:rsidRPr="00F25E2F">
          <w:rPr>
            <w:rStyle w:val="Hyperlink"/>
            <w:rFonts w:ascii="Calibri" w:hAnsi="Calibri" w:cs="Calibri"/>
            <w:sz w:val="22"/>
            <w:szCs w:val="22"/>
          </w:rPr>
          <w:t>Training providers for Early years educator (level 3) (education.gov.uk)</w:t>
        </w:r>
      </w:hyperlink>
    </w:p>
    <w:sectPr w:rsidR="007D4ABC" w:rsidRPr="00F25E2F" w:rsidSect="002E159D">
      <w:footerReference w:type="default" r:id="rId6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E0C6" w14:textId="77777777" w:rsidR="002200A3" w:rsidRDefault="002200A3" w:rsidP="001D3302">
      <w:r>
        <w:separator/>
      </w:r>
    </w:p>
  </w:endnote>
  <w:endnote w:type="continuationSeparator" w:id="0">
    <w:p w14:paraId="190B1203" w14:textId="77777777" w:rsidR="002200A3" w:rsidRDefault="002200A3" w:rsidP="001D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41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CB0C3" w14:textId="637307CA" w:rsidR="000C004A" w:rsidRDefault="000C0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C1EAB" w14:textId="77777777" w:rsidR="000C004A" w:rsidRDefault="000C0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E331" w14:textId="77777777" w:rsidR="002200A3" w:rsidRDefault="002200A3" w:rsidP="001D3302">
      <w:r>
        <w:separator/>
      </w:r>
    </w:p>
  </w:footnote>
  <w:footnote w:type="continuationSeparator" w:id="0">
    <w:p w14:paraId="34C3DA1E" w14:textId="77777777" w:rsidR="002200A3" w:rsidRDefault="002200A3" w:rsidP="001D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6B72"/>
    <w:multiLevelType w:val="hybridMultilevel"/>
    <w:tmpl w:val="2722874E"/>
    <w:lvl w:ilvl="0" w:tplc="A0847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6D41"/>
    <w:multiLevelType w:val="multilevel"/>
    <w:tmpl w:val="48E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A4907"/>
    <w:multiLevelType w:val="multilevel"/>
    <w:tmpl w:val="AE7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27EDF"/>
    <w:multiLevelType w:val="hybridMultilevel"/>
    <w:tmpl w:val="E6A616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4629"/>
    <w:multiLevelType w:val="hybridMultilevel"/>
    <w:tmpl w:val="F4E452B2"/>
    <w:lvl w:ilvl="0" w:tplc="7B5636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346"/>
    <w:multiLevelType w:val="hybridMultilevel"/>
    <w:tmpl w:val="60A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7A66"/>
    <w:multiLevelType w:val="multilevel"/>
    <w:tmpl w:val="CC98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A3262"/>
    <w:multiLevelType w:val="hybridMultilevel"/>
    <w:tmpl w:val="2B8A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0161"/>
    <w:multiLevelType w:val="hybridMultilevel"/>
    <w:tmpl w:val="21E2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C5A"/>
    <w:multiLevelType w:val="hybridMultilevel"/>
    <w:tmpl w:val="D910F05C"/>
    <w:lvl w:ilvl="0" w:tplc="6E286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7003"/>
    <w:multiLevelType w:val="hybridMultilevel"/>
    <w:tmpl w:val="F3DE233C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3DA6486F"/>
    <w:multiLevelType w:val="hybridMultilevel"/>
    <w:tmpl w:val="52063EE0"/>
    <w:lvl w:ilvl="0" w:tplc="42CE67EC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E8E0032"/>
    <w:multiLevelType w:val="multilevel"/>
    <w:tmpl w:val="7D9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26DD2"/>
    <w:multiLevelType w:val="hybridMultilevel"/>
    <w:tmpl w:val="9DC2CC12"/>
    <w:lvl w:ilvl="0" w:tplc="5860EF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B2C"/>
    <w:multiLevelType w:val="hybridMultilevel"/>
    <w:tmpl w:val="6AD8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2B1C"/>
    <w:multiLevelType w:val="hybridMultilevel"/>
    <w:tmpl w:val="414EB518"/>
    <w:lvl w:ilvl="0" w:tplc="C5D4D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260E"/>
    <w:multiLevelType w:val="multilevel"/>
    <w:tmpl w:val="5468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02AF4"/>
    <w:multiLevelType w:val="hybridMultilevel"/>
    <w:tmpl w:val="2264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C0422"/>
    <w:multiLevelType w:val="hybridMultilevel"/>
    <w:tmpl w:val="8F66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003"/>
    <w:multiLevelType w:val="hybridMultilevel"/>
    <w:tmpl w:val="3788B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39FC"/>
    <w:multiLevelType w:val="hybridMultilevel"/>
    <w:tmpl w:val="3044F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F2EA7"/>
    <w:multiLevelType w:val="multilevel"/>
    <w:tmpl w:val="0B98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E02F68"/>
    <w:multiLevelType w:val="hybridMultilevel"/>
    <w:tmpl w:val="73561544"/>
    <w:lvl w:ilvl="0" w:tplc="83303C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F30CE"/>
    <w:multiLevelType w:val="hybridMultilevel"/>
    <w:tmpl w:val="0742BFA4"/>
    <w:lvl w:ilvl="0" w:tplc="A5F8C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CD278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0B44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7B856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1464A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E7C55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6340C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C1A4F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39C71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761E3890"/>
    <w:multiLevelType w:val="hybridMultilevel"/>
    <w:tmpl w:val="48A074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96A45"/>
    <w:multiLevelType w:val="hybridMultilevel"/>
    <w:tmpl w:val="9C7A6C14"/>
    <w:lvl w:ilvl="0" w:tplc="8DC89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D2C21"/>
    <w:multiLevelType w:val="multilevel"/>
    <w:tmpl w:val="5138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198581">
    <w:abstractNumId w:val="17"/>
  </w:num>
  <w:num w:numId="2" w16cid:durableId="1255750401">
    <w:abstractNumId w:val="8"/>
  </w:num>
  <w:num w:numId="3" w16cid:durableId="78868799">
    <w:abstractNumId w:val="18"/>
  </w:num>
  <w:num w:numId="4" w16cid:durableId="295451416">
    <w:abstractNumId w:val="20"/>
  </w:num>
  <w:num w:numId="5" w16cid:durableId="1649824134">
    <w:abstractNumId w:val="11"/>
  </w:num>
  <w:num w:numId="6" w16cid:durableId="29690080">
    <w:abstractNumId w:val="5"/>
  </w:num>
  <w:num w:numId="7" w16cid:durableId="774832708">
    <w:abstractNumId w:val="4"/>
  </w:num>
  <w:num w:numId="8" w16cid:durableId="1988120525">
    <w:abstractNumId w:val="21"/>
  </w:num>
  <w:num w:numId="9" w16cid:durableId="1867939005">
    <w:abstractNumId w:val="3"/>
  </w:num>
  <w:num w:numId="10" w16cid:durableId="511990811">
    <w:abstractNumId w:val="23"/>
  </w:num>
  <w:num w:numId="11" w16cid:durableId="500046971">
    <w:abstractNumId w:val="12"/>
  </w:num>
  <w:num w:numId="12" w16cid:durableId="671639307">
    <w:abstractNumId w:val="10"/>
  </w:num>
  <w:num w:numId="13" w16cid:durableId="236792734">
    <w:abstractNumId w:val="13"/>
  </w:num>
  <w:num w:numId="14" w16cid:durableId="1101142902">
    <w:abstractNumId w:val="24"/>
  </w:num>
  <w:num w:numId="15" w16cid:durableId="2045858564">
    <w:abstractNumId w:val="7"/>
  </w:num>
  <w:num w:numId="16" w16cid:durableId="1585068758">
    <w:abstractNumId w:val="14"/>
  </w:num>
  <w:num w:numId="17" w16cid:durableId="2063019452">
    <w:abstractNumId w:val="1"/>
  </w:num>
  <w:num w:numId="18" w16cid:durableId="2000814166">
    <w:abstractNumId w:val="6"/>
  </w:num>
  <w:num w:numId="19" w16cid:durableId="997808893">
    <w:abstractNumId w:val="19"/>
  </w:num>
  <w:num w:numId="20" w16cid:durableId="1712264298">
    <w:abstractNumId w:val="26"/>
  </w:num>
  <w:num w:numId="21" w16cid:durableId="705520277">
    <w:abstractNumId w:val="9"/>
  </w:num>
  <w:num w:numId="22" w16cid:durableId="132715432">
    <w:abstractNumId w:val="25"/>
  </w:num>
  <w:num w:numId="23" w16cid:durableId="438448850">
    <w:abstractNumId w:val="2"/>
  </w:num>
  <w:num w:numId="24" w16cid:durableId="1696729230">
    <w:abstractNumId w:val="15"/>
  </w:num>
  <w:num w:numId="25" w16cid:durableId="549616476">
    <w:abstractNumId w:val="22"/>
  </w:num>
  <w:num w:numId="26" w16cid:durableId="1683816876">
    <w:abstractNumId w:val="0"/>
  </w:num>
  <w:num w:numId="27" w16cid:durableId="15358015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77"/>
    <w:rsid w:val="000016D0"/>
    <w:rsid w:val="000025BA"/>
    <w:rsid w:val="00006663"/>
    <w:rsid w:val="0000682A"/>
    <w:rsid w:val="0000715B"/>
    <w:rsid w:val="00007AA8"/>
    <w:rsid w:val="000110DE"/>
    <w:rsid w:val="00011E90"/>
    <w:rsid w:val="00012764"/>
    <w:rsid w:val="00012F43"/>
    <w:rsid w:val="000137DF"/>
    <w:rsid w:val="00017F27"/>
    <w:rsid w:val="00020211"/>
    <w:rsid w:val="00021CB6"/>
    <w:rsid w:val="00022F32"/>
    <w:rsid w:val="000243E8"/>
    <w:rsid w:val="000245E3"/>
    <w:rsid w:val="0002474D"/>
    <w:rsid w:val="00025694"/>
    <w:rsid w:val="00025F91"/>
    <w:rsid w:val="00027491"/>
    <w:rsid w:val="00027F88"/>
    <w:rsid w:val="0003154A"/>
    <w:rsid w:val="000337AA"/>
    <w:rsid w:val="0003460F"/>
    <w:rsid w:val="00035F6E"/>
    <w:rsid w:val="000370DF"/>
    <w:rsid w:val="0003721E"/>
    <w:rsid w:val="000407F4"/>
    <w:rsid w:val="00041BA2"/>
    <w:rsid w:val="000432D2"/>
    <w:rsid w:val="0004437B"/>
    <w:rsid w:val="000447E1"/>
    <w:rsid w:val="00045EBF"/>
    <w:rsid w:val="0004643D"/>
    <w:rsid w:val="00046EC0"/>
    <w:rsid w:val="000476FA"/>
    <w:rsid w:val="00050517"/>
    <w:rsid w:val="00051D83"/>
    <w:rsid w:val="00052786"/>
    <w:rsid w:val="00053982"/>
    <w:rsid w:val="000539CC"/>
    <w:rsid w:val="000544F4"/>
    <w:rsid w:val="00054B9C"/>
    <w:rsid w:val="00054CEB"/>
    <w:rsid w:val="000603F5"/>
    <w:rsid w:val="00061FB5"/>
    <w:rsid w:val="00061FD1"/>
    <w:rsid w:val="000641F2"/>
    <w:rsid w:val="00071345"/>
    <w:rsid w:val="00072545"/>
    <w:rsid w:val="00072A61"/>
    <w:rsid w:val="00075A10"/>
    <w:rsid w:val="00076156"/>
    <w:rsid w:val="00077E52"/>
    <w:rsid w:val="00080752"/>
    <w:rsid w:val="00080BCD"/>
    <w:rsid w:val="00080BDE"/>
    <w:rsid w:val="000810FA"/>
    <w:rsid w:val="00082A85"/>
    <w:rsid w:val="00082B07"/>
    <w:rsid w:val="00085D23"/>
    <w:rsid w:val="00085DC0"/>
    <w:rsid w:val="00085EF3"/>
    <w:rsid w:val="00086C98"/>
    <w:rsid w:val="00090A13"/>
    <w:rsid w:val="00090CA6"/>
    <w:rsid w:val="00091175"/>
    <w:rsid w:val="000927BC"/>
    <w:rsid w:val="000944D8"/>
    <w:rsid w:val="00094EDA"/>
    <w:rsid w:val="000958D1"/>
    <w:rsid w:val="0009617B"/>
    <w:rsid w:val="0009703E"/>
    <w:rsid w:val="0009756B"/>
    <w:rsid w:val="00097785"/>
    <w:rsid w:val="000A0264"/>
    <w:rsid w:val="000A1AAA"/>
    <w:rsid w:val="000A273B"/>
    <w:rsid w:val="000A492C"/>
    <w:rsid w:val="000A5C34"/>
    <w:rsid w:val="000A5FFF"/>
    <w:rsid w:val="000A7294"/>
    <w:rsid w:val="000B02E9"/>
    <w:rsid w:val="000B078C"/>
    <w:rsid w:val="000B41A9"/>
    <w:rsid w:val="000B54DA"/>
    <w:rsid w:val="000B5E70"/>
    <w:rsid w:val="000B5EB5"/>
    <w:rsid w:val="000B69BF"/>
    <w:rsid w:val="000B781A"/>
    <w:rsid w:val="000B7F55"/>
    <w:rsid w:val="000C004A"/>
    <w:rsid w:val="000C1577"/>
    <w:rsid w:val="000C4A09"/>
    <w:rsid w:val="000C4A9B"/>
    <w:rsid w:val="000C50FD"/>
    <w:rsid w:val="000C6FC5"/>
    <w:rsid w:val="000D0560"/>
    <w:rsid w:val="000D07B8"/>
    <w:rsid w:val="000D62FA"/>
    <w:rsid w:val="000D6686"/>
    <w:rsid w:val="000D6B10"/>
    <w:rsid w:val="000D7334"/>
    <w:rsid w:val="000D7465"/>
    <w:rsid w:val="000D7AE6"/>
    <w:rsid w:val="000E06DA"/>
    <w:rsid w:val="000E0AC0"/>
    <w:rsid w:val="000E1C2F"/>
    <w:rsid w:val="000E3324"/>
    <w:rsid w:val="000E34D0"/>
    <w:rsid w:val="000E3641"/>
    <w:rsid w:val="000E3931"/>
    <w:rsid w:val="000E3CAF"/>
    <w:rsid w:val="000E68B9"/>
    <w:rsid w:val="000E71A3"/>
    <w:rsid w:val="000E7354"/>
    <w:rsid w:val="000F0203"/>
    <w:rsid w:val="000F058E"/>
    <w:rsid w:val="000F236E"/>
    <w:rsid w:val="000F2F13"/>
    <w:rsid w:val="000F4F2A"/>
    <w:rsid w:val="00100230"/>
    <w:rsid w:val="00100F72"/>
    <w:rsid w:val="00101CFD"/>
    <w:rsid w:val="001025E7"/>
    <w:rsid w:val="00102AFE"/>
    <w:rsid w:val="00104FBC"/>
    <w:rsid w:val="00105294"/>
    <w:rsid w:val="00107718"/>
    <w:rsid w:val="001077A9"/>
    <w:rsid w:val="0011079D"/>
    <w:rsid w:val="00110AB1"/>
    <w:rsid w:val="00110C8F"/>
    <w:rsid w:val="00112F99"/>
    <w:rsid w:val="0011380B"/>
    <w:rsid w:val="0011392A"/>
    <w:rsid w:val="00114520"/>
    <w:rsid w:val="00114DCC"/>
    <w:rsid w:val="00115837"/>
    <w:rsid w:val="00115BF5"/>
    <w:rsid w:val="00115D16"/>
    <w:rsid w:val="001170E1"/>
    <w:rsid w:val="00120A1C"/>
    <w:rsid w:val="00121D18"/>
    <w:rsid w:val="00122614"/>
    <w:rsid w:val="00122EF4"/>
    <w:rsid w:val="00123133"/>
    <w:rsid w:val="00123282"/>
    <w:rsid w:val="00125F52"/>
    <w:rsid w:val="00126886"/>
    <w:rsid w:val="00127AFA"/>
    <w:rsid w:val="00131353"/>
    <w:rsid w:val="00131BAC"/>
    <w:rsid w:val="001337CD"/>
    <w:rsid w:val="0013393F"/>
    <w:rsid w:val="0013535A"/>
    <w:rsid w:val="001353BA"/>
    <w:rsid w:val="001354DF"/>
    <w:rsid w:val="00135A86"/>
    <w:rsid w:val="00136B88"/>
    <w:rsid w:val="00137D9C"/>
    <w:rsid w:val="00143764"/>
    <w:rsid w:val="00143F36"/>
    <w:rsid w:val="00144010"/>
    <w:rsid w:val="00145C6C"/>
    <w:rsid w:val="001461D6"/>
    <w:rsid w:val="00147C29"/>
    <w:rsid w:val="00150476"/>
    <w:rsid w:val="0015048F"/>
    <w:rsid w:val="00150CAB"/>
    <w:rsid w:val="00151B06"/>
    <w:rsid w:val="00151BEC"/>
    <w:rsid w:val="00151FD4"/>
    <w:rsid w:val="001520C7"/>
    <w:rsid w:val="00152B91"/>
    <w:rsid w:val="00153286"/>
    <w:rsid w:val="001536AC"/>
    <w:rsid w:val="0015434D"/>
    <w:rsid w:val="001546EE"/>
    <w:rsid w:val="00154DCE"/>
    <w:rsid w:val="001552CD"/>
    <w:rsid w:val="00155C45"/>
    <w:rsid w:val="0015642E"/>
    <w:rsid w:val="00156CD3"/>
    <w:rsid w:val="001577EB"/>
    <w:rsid w:val="00163C2F"/>
    <w:rsid w:val="00163DB2"/>
    <w:rsid w:val="00167772"/>
    <w:rsid w:val="00167FEB"/>
    <w:rsid w:val="00170407"/>
    <w:rsid w:val="00171968"/>
    <w:rsid w:val="00171C9F"/>
    <w:rsid w:val="00172367"/>
    <w:rsid w:val="00173936"/>
    <w:rsid w:val="0017658C"/>
    <w:rsid w:val="00177EFF"/>
    <w:rsid w:val="001800EA"/>
    <w:rsid w:val="00181882"/>
    <w:rsid w:val="00183D14"/>
    <w:rsid w:val="00185476"/>
    <w:rsid w:val="00187C1C"/>
    <w:rsid w:val="0019072A"/>
    <w:rsid w:val="00190FA1"/>
    <w:rsid w:val="00192447"/>
    <w:rsid w:val="0019327F"/>
    <w:rsid w:val="001934FA"/>
    <w:rsid w:val="0019445D"/>
    <w:rsid w:val="0019476E"/>
    <w:rsid w:val="00194814"/>
    <w:rsid w:val="0019513E"/>
    <w:rsid w:val="001962F3"/>
    <w:rsid w:val="00196AC4"/>
    <w:rsid w:val="001A135C"/>
    <w:rsid w:val="001A4EB1"/>
    <w:rsid w:val="001A5270"/>
    <w:rsid w:val="001A55E9"/>
    <w:rsid w:val="001A6FA5"/>
    <w:rsid w:val="001B0D59"/>
    <w:rsid w:val="001B15F6"/>
    <w:rsid w:val="001B34D3"/>
    <w:rsid w:val="001B4008"/>
    <w:rsid w:val="001B4D4B"/>
    <w:rsid w:val="001C11F7"/>
    <w:rsid w:val="001C35CA"/>
    <w:rsid w:val="001C4BF8"/>
    <w:rsid w:val="001C5101"/>
    <w:rsid w:val="001C65B5"/>
    <w:rsid w:val="001C6D0E"/>
    <w:rsid w:val="001D3302"/>
    <w:rsid w:val="001D3DF0"/>
    <w:rsid w:val="001D3FF3"/>
    <w:rsid w:val="001D4278"/>
    <w:rsid w:val="001D48F3"/>
    <w:rsid w:val="001D4995"/>
    <w:rsid w:val="001D4DE1"/>
    <w:rsid w:val="001D7416"/>
    <w:rsid w:val="001D7D11"/>
    <w:rsid w:val="001E0451"/>
    <w:rsid w:val="001E06E8"/>
    <w:rsid w:val="001E0BA2"/>
    <w:rsid w:val="001E2F82"/>
    <w:rsid w:val="001E33B1"/>
    <w:rsid w:val="001E3F7C"/>
    <w:rsid w:val="001E523C"/>
    <w:rsid w:val="001E604D"/>
    <w:rsid w:val="001F028F"/>
    <w:rsid w:val="001F363D"/>
    <w:rsid w:val="001F3CEE"/>
    <w:rsid w:val="001F4719"/>
    <w:rsid w:val="001F52C3"/>
    <w:rsid w:val="001F6F6F"/>
    <w:rsid w:val="00203976"/>
    <w:rsid w:val="002107E1"/>
    <w:rsid w:val="00212AA5"/>
    <w:rsid w:val="00214501"/>
    <w:rsid w:val="00215E32"/>
    <w:rsid w:val="002200A3"/>
    <w:rsid w:val="00220947"/>
    <w:rsid w:val="0022127F"/>
    <w:rsid w:val="002226AA"/>
    <w:rsid w:val="0022494E"/>
    <w:rsid w:val="002252BC"/>
    <w:rsid w:val="00225889"/>
    <w:rsid w:val="002260BA"/>
    <w:rsid w:val="00230E3C"/>
    <w:rsid w:val="002336AB"/>
    <w:rsid w:val="00233CD1"/>
    <w:rsid w:val="002345E0"/>
    <w:rsid w:val="0023635A"/>
    <w:rsid w:val="00240992"/>
    <w:rsid w:val="00241121"/>
    <w:rsid w:val="002412F8"/>
    <w:rsid w:val="00241877"/>
    <w:rsid w:val="002421EE"/>
    <w:rsid w:val="00243A2C"/>
    <w:rsid w:val="002469FE"/>
    <w:rsid w:val="00253A24"/>
    <w:rsid w:val="00253EC7"/>
    <w:rsid w:val="0025506C"/>
    <w:rsid w:val="002550B3"/>
    <w:rsid w:val="00256075"/>
    <w:rsid w:val="00256472"/>
    <w:rsid w:val="00256F57"/>
    <w:rsid w:val="00257814"/>
    <w:rsid w:val="00257DA8"/>
    <w:rsid w:val="002604B7"/>
    <w:rsid w:val="00260DB5"/>
    <w:rsid w:val="002613E7"/>
    <w:rsid w:val="00262207"/>
    <w:rsid w:val="00262A5A"/>
    <w:rsid w:val="00265102"/>
    <w:rsid w:val="00267222"/>
    <w:rsid w:val="002675B9"/>
    <w:rsid w:val="00267940"/>
    <w:rsid w:val="002720F3"/>
    <w:rsid w:val="0027329D"/>
    <w:rsid w:val="00273933"/>
    <w:rsid w:val="00275878"/>
    <w:rsid w:val="002758AC"/>
    <w:rsid w:val="002764BB"/>
    <w:rsid w:val="00277B9E"/>
    <w:rsid w:val="002800C7"/>
    <w:rsid w:val="002803A7"/>
    <w:rsid w:val="002803B6"/>
    <w:rsid w:val="00281C02"/>
    <w:rsid w:val="00283FCF"/>
    <w:rsid w:val="00285764"/>
    <w:rsid w:val="0028612A"/>
    <w:rsid w:val="002906AF"/>
    <w:rsid w:val="00292AF3"/>
    <w:rsid w:val="00293B53"/>
    <w:rsid w:val="0029443E"/>
    <w:rsid w:val="00294B32"/>
    <w:rsid w:val="00294CE8"/>
    <w:rsid w:val="00296D54"/>
    <w:rsid w:val="00297167"/>
    <w:rsid w:val="00297FDB"/>
    <w:rsid w:val="00297FF2"/>
    <w:rsid w:val="002A0863"/>
    <w:rsid w:val="002A3C73"/>
    <w:rsid w:val="002A406B"/>
    <w:rsid w:val="002A4186"/>
    <w:rsid w:val="002A747D"/>
    <w:rsid w:val="002A7859"/>
    <w:rsid w:val="002A795D"/>
    <w:rsid w:val="002A7E12"/>
    <w:rsid w:val="002B22F2"/>
    <w:rsid w:val="002B2BD7"/>
    <w:rsid w:val="002B2D37"/>
    <w:rsid w:val="002B59FF"/>
    <w:rsid w:val="002B6EB7"/>
    <w:rsid w:val="002C0CDF"/>
    <w:rsid w:val="002C2558"/>
    <w:rsid w:val="002C44A0"/>
    <w:rsid w:val="002C68BE"/>
    <w:rsid w:val="002D035A"/>
    <w:rsid w:val="002D2047"/>
    <w:rsid w:val="002D4211"/>
    <w:rsid w:val="002D55C6"/>
    <w:rsid w:val="002D6459"/>
    <w:rsid w:val="002D7DD0"/>
    <w:rsid w:val="002E0F00"/>
    <w:rsid w:val="002E142C"/>
    <w:rsid w:val="002E159D"/>
    <w:rsid w:val="002E3AEF"/>
    <w:rsid w:val="002E4843"/>
    <w:rsid w:val="002E4B0F"/>
    <w:rsid w:val="002E4D74"/>
    <w:rsid w:val="002E4F18"/>
    <w:rsid w:val="002E6C21"/>
    <w:rsid w:val="002E7B29"/>
    <w:rsid w:val="002F146A"/>
    <w:rsid w:val="002F1903"/>
    <w:rsid w:val="002F234B"/>
    <w:rsid w:val="002F340D"/>
    <w:rsid w:val="002F6E5F"/>
    <w:rsid w:val="002F7FF1"/>
    <w:rsid w:val="003005D9"/>
    <w:rsid w:val="0030092B"/>
    <w:rsid w:val="00300E4A"/>
    <w:rsid w:val="00301084"/>
    <w:rsid w:val="003010BE"/>
    <w:rsid w:val="00301F9E"/>
    <w:rsid w:val="0030312F"/>
    <w:rsid w:val="0030428A"/>
    <w:rsid w:val="00304359"/>
    <w:rsid w:val="00304DAB"/>
    <w:rsid w:val="00305219"/>
    <w:rsid w:val="0030537F"/>
    <w:rsid w:val="003055B0"/>
    <w:rsid w:val="00305AA2"/>
    <w:rsid w:val="00306459"/>
    <w:rsid w:val="003118C3"/>
    <w:rsid w:val="0031219B"/>
    <w:rsid w:val="00313224"/>
    <w:rsid w:val="00313A94"/>
    <w:rsid w:val="00314DDA"/>
    <w:rsid w:val="00315AE0"/>
    <w:rsid w:val="0031671B"/>
    <w:rsid w:val="00316A04"/>
    <w:rsid w:val="00317266"/>
    <w:rsid w:val="003201C6"/>
    <w:rsid w:val="00320EC2"/>
    <w:rsid w:val="00321A55"/>
    <w:rsid w:val="003233FB"/>
    <w:rsid w:val="00327226"/>
    <w:rsid w:val="00330C2A"/>
    <w:rsid w:val="00331DF4"/>
    <w:rsid w:val="00332948"/>
    <w:rsid w:val="00333601"/>
    <w:rsid w:val="003338D4"/>
    <w:rsid w:val="00335063"/>
    <w:rsid w:val="0033513B"/>
    <w:rsid w:val="003353E9"/>
    <w:rsid w:val="003358D7"/>
    <w:rsid w:val="00336290"/>
    <w:rsid w:val="00337AAF"/>
    <w:rsid w:val="00337BC1"/>
    <w:rsid w:val="00337F8F"/>
    <w:rsid w:val="00342BDD"/>
    <w:rsid w:val="00343DDF"/>
    <w:rsid w:val="00343E58"/>
    <w:rsid w:val="003449CC"/>
    <w:rsid w:val="00344E88"/>
    <w:rsid w:val="00346FBF"/>
    <w:rsid w:val="0035153B"/>
    <w:rsid w:val="00351932"/>
    <w:rsid w:val="00351F97"/>
    <w:rsid w:val="0035237C"/>
    <w:rsid w:val="00352926"/>
    <w:rsid w:val="00352AE3"/>
    <w:rsid w:val="0035359B"/>
    <w:rsid w:val="00354662"/>
    <w:rsid w:val="00354894"/>
    <w:rsid w:val="00355BB0"/>
    <w:rsid w:val="0035644A"/>
    <w:rsid w:val="00362B9A"/>
    <w:rsid w:val="00362D32"/>
    <w:rsid w:val="003633CC"/>
    <w:rsid w:val="00363613"/>
    <w:rsid w:val="00364CBC"/>
    <w:rsid w:val="00364E03"/>
    <w:rsid w:val="0037045F"/>
    <w:rsid w:val="00371E8C"/>
    <w:rsid w:val="003758BF"/>
    <w:rsid w:val="00380129"/>
    <w:rsid w:val="0038038F"/>
    <w:rsid w:val="00380B92"/>
    <w:rsid w:val="00380D8E"/>
    <w:rsid w:val="003810D5"/>
    <w:rsid w:val="00381117"/>
    <w:rsid w:val="00382EBA"/>
    <w:rsid w:val="00382FFF"/>
    <w:rsid w:val="0038359A"/>
    <w:rsid w:val="003838A9"/>
    <w:rsid w:val="003843CC"/>
    <w:rsid w:val="003845D6"/>
    <w:rsid w:val="003866AC"/>
    <w:rsid w:val="0039090F"/>
    <w:rsid w:val="003923B1"/>
    <w:rsid w:val="00393B20"/>
    <w:rsid w:val="00396584"/>
    <w:rsid w:val="00397DEA"/>
    <w:rsid w:val="003A1229"/>
    <w:rsid w:val="003A4695"/>
    <w:rsid w:val="003A57B4"/>
    <w:rsid w:val="003A5C23"/>
    <w:rsid w:val="003A62ED"/>
    <w:rsid w:val="003A6CC1"/>
    <w:rsid w:val="003A745D"/>
    <w:rsid w:val="003A7FDF"/>
    <w:rsid w:val="003B0A6B"/>
    <w:rsid w:val="003B2984"/>
    <w:rsid w:val="003B3412"/>
    <w:rsid w:val="003B364C"/>
    <w:rsid w:val="003B5B4E"/>
    <w:rsid w:val="003B7259"/>
    <w:rsid w:val="003B7A31"/>
    <w:rsid w:val="003C3929"/>
    <w:rsid w:val="003C3FB5"/>
    <w:rsid w:val="003C5EED"/>
    <w:rsid w:val="003C667D"/>
    <w:rsid w:val="003C6E81"/>
    <w:rsid w:val="003C787E"/>
    <w:rsid w:val="003D010B"/>
    <w:rsid w:val="003D02C8"/>
    <w:rsid w:val="003D08DA"/>
    <w:rsid w:val="003D19DE"/>
    <w:rsid w:val="003D2BA0"/>
    <w:rsid w:val="003D44E2"/>
    <w:rsid w:val="003E0197"/>
    <w:rsid w:val="003E0962"/>
    <w:rsid w:val="003E0999"/>
    <w:rsid w:val="003E1012"/>
    <w:rsid w:val="003E135C"/>
    <w:rsid w:val="003E21B5"/>
    <w:rsid w:val="003E2ED2"/>
    <w:rsid w:val="003E322D"/>
    <w:rsid w:val="003E3EB2"/>
    <w:rsid w:val="003E4D85"/>
    <w:rsid w:val="003E4F75"/>
    <w:rsid w:val="003E5EAC"/>
    <w:rsid w:val="003E5F8F"/>
    <w:rsid w:val="003E6932"/>
    <w:rsid w:val="003E7812"/>
    <w:rsid w:val="003F557E"/>
    <w:rsid w:val="003F766E"/>
    <w:rsid w:val="004007DD"/>
    <w:rsid w:val="00403DDE"/>
    <w:rsid w:val="00405AB2"/>
    <w:rsid w:val="004077C2"/>
    <w:rsid w:val="00407966"/>
    <w:rsid w:val="00407B97"/>
    <w:rsid w:val="00407E01"/>
    <w:rsid w:val="00410C58"/>
    <w:rsid w:val="00413B59"/>
    <w:rsid w:val="00413D54"/>
    <w:rsid w:val="00414B61"/>
    <w:rsid w:val="004153CF"/>
    <w:rsid w:val="00416D7C"/>
    <w:rsid w:val="00416EAB"/>
    <w:rsid w:val="004224B2"/>
    <w:rsid w:val="00423AA5"/>
    <w:rsid w:val="00423DF4"/>
    <w:rsid w:val="0042656A"/>
    <w:rsid w:val="00427251"/>
    <w:rsid w:val="00430984"/>
    <w:rsid w:val="00432429"/>
    <w:rsid w:val="0043264D"/>
    <w:rsid w:val="004326C7"/>
    <w:rsid w:val="0043305B"/>
    <w:rsid w:val="004339C8"/>
    <w:rsid w:val="00433C0E"/>
    <w:rsid w:val="00434049"/>
    <w:rsid w:val="0043468D"/>
    <w:rsid w:val="004348ED"/>
    <w:rsid w:val="00440C45"/>
    <w:rsid w:val="00441461"/>
    <w:rsid w:val="00445E45"/>
    <w:rsid w:val="004460F6"/>
    <w:rsid w:val="004463FA"/>
    <w:rsid w:val="0044645E"/>
    <w:rsid w:val="00446748"/>
    <w:rsid w:val="00447F5A"/>
    <w:rsid w:val="004516CE"/>
    <w:rsid w:val="0045182F"/>
    <w:rsid w:val="00451DF7"/>
    <w:rsid w:val="00452AE6"/>
    <w:rsid w:val="004567B9"/>
    <w:rsid w:val="00456B1B"/>
    <w:rsid w:val="00456D78"/>
    <w:rsid w:val="00457600"/>
    <w:rsid w:val="0045763D"/>
    <w:rsid w:val="00461413"/>
    <w:rsid w:val="004618A4"/>
    <w:rsid w:val="00464DE9"/>
    <w:rsid w:val="00466287"/>
    <w:rsid w:val="004662A2"/>
    <w:rsid w:val="00466FA9"/>
    <w:rsid w:val="004716E1"/>
    <w:rsid w:val="00473849"/>
    <w:rsid w:val="00473ED5"/>
    <w:rsid w:val="004749BB"/>
    <w:rsid w:val="004759FC"/>
    <w:rsid w:val="00482C96"/>
    <w:rsid w:val="00484E5D"/>
    <w:rsid w:val="00485AAD"/>
    <w:rsid w:val="00487242"/>
    <w:rsid w:val="00491465"/>
    <w:rsid w:val="0049223A"/>
    <w:rsid w:val="00492DA5"/>
    <w:rsid w:val="00495E40"/>
    <w:rsid w:val="00496C0D"/>
    <w:rsid w:val="00497060"/>
    <w:rsid w:val="00497ADA"/>
    <w:rsid w:val="004A0FE5"/>
    <w:rsid w:val="004A27B5"/>
    <w:rsid w:val="004A313E"/>
    <w:rsid w:val="004A37DA"/>
    <w:rsid w:val="004A37F1"/>
    <w:rsid w:val="004A555F"/>
    <w:rsid w:val="004A6E51"/>
    <w:rsid w:val="004A76FA"/>
    <w:rsid w:val="004B0865"/>
    <w:rsid w:val="004B0F4F"/>
    <w:rsid w:val="004B1BBE"/>
    <w:rsid w:val="004B1DFF"/>
    <w:rsid w:val="004B22D5"/>
    <w:rsid w:val="004B2607"/>
    <w:rsid w:val="004B28F3"/>
    <w:rsid w:val="004B64BD"/>
    <w:rsid w:val="004B69F2"/>
    <w:rsid w:val="004B6C25"/>
    <w:rsid w:val="004B7512"/>
    <w:rsid w:val="004B771C"/>
    <w:rsid w:val="004B7882"/>
    <w:rsid w:val="004C37E6"/>
    <w:rsid w:val="004C4974"/>
    <w:rsid w:val="004C5275"/>
    <w:rsid w:val="004C5301"/>
    <w:rsid w:val="004C5B27"/>
    <w:rsid w:val="004D1E87"/>
    <w:rsid w:val="004D332C"/>
    <w:rsid w:val="004D608E"/>
    <w:rsid w:val="004D60A7"/>
    <w:rsid w:val="004D6EDA"/>
    <w:rsid w:val="004D7E2A"/>
    <w:rsid w:val="004E1779"/>
    <w:rsid w:val="004E2B9E"/>
    <w:rsid w:val="004E3009"/>
    <w:rsid w:val="004E3A22"/>
    <w:rsid w:val="004E4017"/>
    <w:rsid w:val="004E4B44"/>
    <w:rsid w:val="004E518E"/>
    <w:rsid w:val="004E5ABF"/>
    <w:rsid w:val="004E6A79"/>
    <w:rsid w:val="004E7678"/>
    <w:rsid w:val="004F25F2"/>
    <w:rsid w:val="004F4CA4"/>
    <w:rsid w:val="004F5677"/>
    <w:rsid w:val="004F590F"/>
    <w:rsid w:val="004F7AE7"/>
    <w:rsid w:val="00500A54"/>
    <w:rsid w:val="00500E0E"/>
    <w:rsid w:val="00501D3E"/>
    <w:rsid w:val="0050303A"/>
    <w:rsid w:val="005030C5"/>
    <w:rsid w:val="005048B3"/>
    <w:rsid w:val="00506925"/>
    <w:rsid w:val="00507792"/>
    <w:rsid w:val="00513260"/>
    <w:rsid w:val="00513617"/>
    <w:rsid w:val="00514BD1"/>
    <w:rsid w:val="00514F7D"/>
    <w:rsid w:val="00517B6E"/>
    <w:rsid w:val="0052061E"/>
    <w:rsid w:val="00521439"/>
    <w:rsid w:val="00523C98"/>
    <w:rsid w:val="00525CF6"/>
    <w:rsid w:val="0052726F"/>
    <w:rsid w:val="0052777C"/>
    <w:rsid w:val="00530174"/>
    <w:rsid w:val="00530CD3"/>
    <w:rsid w:val="00532D57"/>
    <w:rsid w:val="00533941"/>
    <w:rsid w:val="00535AF3"/>
    <w:rsid w:val="00540802"/>
    <w:rsid w:val="00541B73"/>
    <w:rsid w:val="00541C43"/>
    <w:rsid w:val="00541CC1"/>
    <w:rsid w:val="005427B6"/>
    <w:rsid w:val="005429BF"/>
    <w:rsid w:val="00543B55"/>
    <w:rsid w:val="00544839"/>
    <w:rsid w:val="00546975"/>
    <w:rsid w:val="00546CEC"/>
    <w:rsid w:val="005510A3"/>
    <w:rsid w:val="00551851"/>
    <w:rsid w:val="005546FE"/>
    <w:rsid w:val="00556C27"/>
    <w:rsid w:val="00556E59"/>
    <w:rsid w:val="0055723A"/>
    <w:rsid w:val="0055795F"/>
    <w:rsid w:val="005615AD"/>
    <w:rsid w:val="00561AEA"/>
    <w:rsid w:val="00561E2D"/>
    <w:rsid w:val="00561E43"/>
    <w:rsid w:val="00562E32"/>
    <w:rsid w:val="00563961"/>
    <w:rsid w:val="00563993"/>
    <w:rsid w:val="00563AEF"/>
    <w:rsid w:val="00563B8A"/>
    <w:rsid w:val="00564E74"/>
    <w:rsid w:val="00565933"/>
    <w:rsid w:val="00565ED0"/>
    <w:rsid w:val="00566DE0"/>
    <w:rsid w:val="005672BB"/>
    <w:rsid w:val="005678E9"/>
    <w:rsid w:val="005708B1"/>
    <w:rsid w:val="00570C80"/>
    <w:rsid w:val="00572AA5"/>
    <w:rsid w:val="00572B82"/>
    <w:rsid w:val="00572D85"/>
    <w:rsid w:val="005730FC"/>
    <w:rsid w:val="005734A1"/>
    <w:rsid w:val="00573EA1"/>
    <w:rsid w:val="00576ACF"/>
    <w:rsid w:val="00577127"/>
    <w:rsid w:val="005771C4"/>
    <w:rsid w:val="00580F24"/>
    <w:rsid w:val="00581EFF"/>
    <w:rsid w:val="0058218F"/>
    <w:rsid w:val="00582E63"/>
    <w:rsid w:val="00582F7F"/>
    <w:rsid w:val="005834F9"/>
    <w:rsid w:val="00583C67"/>
    <w:rsid w:val="00583D94"/>
    <w:rsid w:val="00584033"/>
    <w:rsid w:val="00584593"/>
    <w:rsid w:val="00584822"/>
    <w:rsid w:val="00584A79"/>
    <w:rsid w:val="00586226"/>
    <w:rsid w:val="00586C1D"/>
    <w:rsid w:val="00587AFB"/>
    <w:rsid w:val="005905EC"/>
    <w:rsid w:val="00590FCE"/>
    <w:rsid w:val="00591197"/>
    <w:rsid w:val="005914F3"/>
    <w:rsid w:val="00594791"/>
    <w:rsid w:val="005A03F9"/>
    <w:rsid w:val="005A084D"/>
    <w:rsid w:val="005A1FC7"/>
    <w:rsid w:val="005A3BA6"/>
    <w:rsid w:val="005A5178"/>
    <w:rsid w:val="005A5196"/>
    <w:rsid w:val="005A63EA"/>
    <w:rsid w:val="005A6E23"/>
    <w:rsid w:val="005B0FF6"/>
    <w:rsid w:val="005B1AFE"/>
    <w:rsid w:val="005B2AE0"/>
    <w:rsid w:val="005B32E9"/>
    <w:rsid w:val="005B36CC"/>
    <w:rsid w:val="005B3D17"/>
    <w:rsid w:val="005C0660"/>
    <w:rsid w:val="005C0A8B"/>
    <w:rsid w:val="005C2AF6"/>
    <w:rsid w:val="005C3DA9"/>
    <w:rsid w:val="005C4F49"/>
    <w:rsid w:val="005C5C06"/>
    <w:rsid w:val="005C5E9D"/>
    <w:rsid w:val="005D2205"/>
    <w:rsid w:val="005D2C8D"/>
    <w:rsid w:val="005D31D8"/>
    <w:rsid w:val="005D487F"/>
    <w:rsid w:val="005D7142"/>
    <w:rsid w:val="005E00A3"/>
    <w:rsid w:val="005E1527"/>
    <w:rsid w:val="005E3117"/>
    <w:rsid w:val="005E312B"/>
    <w:rsid w:val="005E330E"/>
    <w:rsid w:val="005F07A0"/>
    <w:rsid w:val="005F0BC3"/>
    <w:rsid w:val="005F16F8"/>
    <w:rsid w:val="005F2786"/>
    <w:rsid w:val="005F2E14"/>
    <w:rsid w:val="006021D8"/>
    <w:rsid w:val="00602AC6"/>
    <w:rsid w:val="00604656"/>
    <w:rsid w:val="00610B6A"/>
    <w:rsid w:val="0061166D"/>
    <w:rsid w:val="006126CD"/>
    <w:rsid w:val="00613AF6"/>
    <w:rsid w:val="0061495C"/>
    <w:rsid w:val="006202D8"/>
    <w:rsid w:val="006211AB"/>
    <w:rsid w:val="00621BA6"/>
    <w:rsid w:val="00622538"/>
    <w:rsid w:val="00622F00"/>
    <w:rsid w:val="006263F1"/>
    <w:rsid w:val="00630A21"/>
    <w:rsid w:val="006312A6"/>
    <w:rsid w:val="00633993"/>
    <w:rsid w:val="006355C9"/>
    <w:rsid w:val="0064087E"/>
    <w:rsid w:val="00642FAC"/>
    <w:rsid w:val="00644419"/>
    <w:rsid w:val="00647836"/>
    <w:rsid w:val="006479F8"/>
    <w:rsid w:val="00651BE1"/>
    <w:rsid w:val="00651E2B"/>
    <w:rsid w:val="00652F1A"/>
    <w:rsid w:val="006548DE"/>
    <w:rsid w:val="00655C90"/>
    <w:rsid w:val="00655E89"/>
    <w:rsid w:val="00656041"/>
    <w:rsid w:val="006569FA"/>
    <w:rsid w:val="00657B09"/>
    <w:rsid w:val="0066136D"/>
    <w:rsid w:val="00661B2E"/>
    <w:rsid w:val="00662005"/>
    <w:rsid w:val="00665CB0"/>
    <w:rsid w:val="0066612A"/>
    <w:rsid w:val="00666287"/>
    <w:rsid w:val="00667BAB"/>
    <w:rsid w:val="0067228A"/>
    <w:rsid w:val="00672F5F"/>
    <w:rsid w:val="006736F2"/>
    <w:rsid w:val="00675055"/>
    <w:rsid w:val="00675422"/>
    <w:rsid w:val="00676B39"/>
    <w:rsid w:val="00676EC6"/>
    <w:rsid w:val="00677153"/>
    <w:rsid w:val="00682475"/>
    <w:rsid w:val="006837AD"/>
    <w:rsid w:val="006856C9"/>
    <w:rsid w:val="00685B0C"/>
    <w:rsid w:val="0069002D"/>
    <w:rsid w:val="00693E7C"/>
    <w:rsid w:val="0069659F"/>
    <w:rsid w:val="0069734D"/>
    <w:rsid w:val="006A0CE9"/>
    <w:rsid w:val="006A170F"/>
    <w:rsid w:val="006A1EF9"/>
    <w:rsid w:val="006A3FE4"/>
    <w:rsid w:val="006A662D"/>
    <w:rsid w:val="006A76D7"/>
    <w:rsid w:val="006B0361"/>
    <w:rsid w:val="006B085E"/>
    <w:rsid w:val="006B0DAC"/>
    <w:rsid w:val="006B6323"/>
    <w:rsid w:val="006B76CD"/>
    <w:rsid w:val="006B7E62"/>
    <w:rsid w:val="006C0BF0"/>
    <w:rsid w:val="006C280B"/>
    <w:rsid w:val="006C298E"/>
    <w:rsid w:val="006C30C0"/>
    <w:rsid w:val="006C49C5"/>
    <w:rsid w:val="006C4B42"/>
    <w:rsid w:val="006C5AF9"/>
    <w:rsid w:val="006C5B60"/>
    <w:rsid w:val="006C7ECB"/>
    <w:rsid w:val="006D1034"/>
    <w:rsid w:val="006D15C7"/>
    <w:rsid w:val="006D233E"/>
    <w:rsid w:val="006D31B6"/>
    <w:rsid w:val="006D333D"/>
    <w:rsid w:val="006E16EB"/>
    <w:rsid w:val="006E18B4"/>
    <w:rsid w:val="006E1BFF"/>
    <w:rsid w:val="006E5FA0"/>
    <w:rsid w:val="006E68C3"/>
    <w:rsid w:val="006F1374"/>
    <w:rsid w:val="006F3D9D"/>
    <w:rsid w:val="006F482E"/>
    <w:rsid w:val="006F7F79"/>
    <w:rsid w:val="00700081"/>
    <w:rsid w:val="0070026B"/>
    <w:rsid w:val="00700E27"/>
    <w:rsid w:val="00700F38"/>
    <w:rsid w:val="00701718"/>
    <w:rsid w:val="00702C55"/>
    <w:rsid w:val="007034E2"/>
    <w:rsid w:val="007035EB"/>
    <w:rsid w:val="007047B9"/>
    <w:rsid w:val="007053C3"/>
    <w:rsid w:val="007059E0"/>
    <w:rsid w:val="00710835"/>
    <w:rsid w:val="00711D59"/>
    <w:rsid w:val="00714540"/>
    <w:rsid w:val="00714DCB"/>
    <w:rsid w:val="00717631"/>
    <w:rsid w:val="00717735"/>
    <w:rsid w:val="007200E7"/>
    <w:rsid w:val="007209FE"/>
    <w:rsid w:val="00721FF6"/>
    <w:rsid w:val="007238F5"/>
    <w:rsid w:val="0072423F"/>
    <w:rsid w:val="00724FBA"/>
    <w:rsid w:val="00725BC8"/>
    <w:rsid w:val="00726A0E"/>
    <w:rsid w:val="00727497"/>
    <w:rsid w:val="007276FB"/>
    <w:rsid w:val="007306B2"/>
    <w:rsid w:val="00731390"/>
    <w:rsid w:val="007319AB"/>
    <w:rsid w:val="00731EF6"/>
    <w:rsid w:val="00732323"/>
    <w:rsid w:val="00732620"/>
    <w:rsid w:val="0073275D"/>
    <w:rsid w:val="007333D1"/>
    <w:rsid w:val="00734038"/>
    <w:rsid w:val="00737023"/>
    <w:rsid w:val="00737538"/>
    <w:rsid w:val="0074009F"/>
    <w:rsid w:val="00740172"/>
    <w:rsid w:val="00742462"/>
    <w:rsid w:val="0074513D"/>
    <w:rsid w:val="00753BAA"/>
    <w:rsid w:val="00754D3F"/>
    <w:rsid w:val="007571B4"/>
    <w:rsid w:val="007621BA"/>
    <w:rsid w:val="0076541B"/>
    <w:rsid w:val="00767C59"/>
    <w:rsid w:val="0077375F"/>
    <w:rsid w:val="00775F5B"/>
    <w:rsid w:val="0077715C"/>
    <w:rsid w:val="00777315"/>
    <w:rsid w:val="0077759E"/>
    <w:rsid w:val="0077775E"/>
    <w:rsid w:val="00777BA0"/>
    <w:rsid w:val="00777F2F"/>
    <w:rsid w:val="007813E8"/>
    <w:rsid w:val="00781F0C"/>
    <w:rsid w:val="00781FD7"/>
    <w:rsid w:val="00782074"/>
    <w:rsid w:val="00782AA8"/>
    <w:rsid w:val="00782F8D"/>
    <w:rsid w:val="00783FCE"/>
    <w:rsid w:val="00783FD8"/>
    <w:rsid w:val="0078598B"/>
    <w:rsid w:val="00785BDD"/>
    <w:rsid w:val="00786242"/>
    <w:rsid w:val="00787730"/>
    <w:rsid w:val="00790187"/>
    <w:rsid w:val="007908AF"/>
    <w:rsid w:val="00791071"/>
    <w:rsid w:val="00791C07"/>
    <w:rsid w:val="00792389"/>
    <w:rsid w:val="0079288C"/>
    <w:rsid w:val="007933CB"/>
    <w:rsid w:val="00793860"/>
    <w:rsid w:val="007950D5"/>
    <w:rsid w:val="0079528E"/>
    <w:rsid w:val="007A04EC"/>
    <w:rsid w:val="007A51CE"/>
    <w:rsid w:val="007A51D3"/>
    <w:rsid w:val="007A5A8B"/>
    <w:rsid w:val="007A5D7C"/>
    <w:rsid w:val="007A652D"/>
    <w:rsid w:val="007B083E"/>
    <w:rsid w:val="007B0A99"/>
    <w:rsid w:val="007B2F05"/>
    <w:rsid w:val="007B52A1"/>
    <w:rsid w:val="007B7FC3"/>
    <w:rsid w:val="007C16F8"/>
    <w:rsid w:val="007C1759"/>
    <w:rsid w:val="007C1B21"/>
    <w:rsid w:val="007C2F01"/>
    <w:rsid w:val="007C303D"/>
    <w:rsid w:val="007C3BD6"/>
    <w:rsid w:val="007C45B2"/>
    <w:rsid w:val="007C4F54"/>
    <w:rsid w:val="007C64D3"/>
    <w:rsid w:val="007C65E6"/>
    <w:rsid w:val="007C7241"/>
    <w:rsid w:val="007C7852"/>
    <w:rsid w:val="007D1C77"/>
    <w:rsid w:val="007D22B2"/>
    <w:rsid w:val="007D2C3D"/>
    <w:rsid w:val="007D3F0C"/>
    <w:rsid w:val="007D3FC5"/>
    <w:rsid w:val="007D4ABC"/>
    <w:rsid w:val="007D6379"/>
    <w:rsid w:val="007E409D"/>
    <w:rsid w:val="007E4AEC"/>
    <w:rsid w:val="007E4F7A"/>
    <w:rsid w:val="007E5A75"/>
    <w:rsid w:val="007E6AE0"/>
    <w:rsid w:val="007E6FC0"/>
    <w:rsid w:val="007E7122"/>
    <w:rsid w:val="007E72A7"/>
    <w:rsid w:val="007F05FA"/>
    <w:rsid w:val="007F2347"/>
    <w:rsid w:val="007F27D4"/>
    <w:rsid w:val="007F700B"/>
    <w:rsid w:val="007F72E7"/>
    <w:rsid w:val="007F760D"/>
    <w:rsid w:val="007F795E"/>
    <w:rsid w:val="00801077"/>
    <w:rsid w:val="00801B0A"/>
    <w:rsid w:val="008032E2"/>
    <w:rsid w:val="008064A9"/>
    <w:rsid w:val="00807813"/>
    <w:rsid w:val="00807931"/>
    <w:rsid w:val="008079F9"/>
    <w:rsid w:val="00812F28"/>
    <w:rsid w:val="008152CC"/>
    <w:rsid w:val="008157CD"/>
    <w:rsid w:val="00817B93"/>
    <w:rsid w:val="00817E44"/>
    <w:rsid w:val="00820EBA"/>
    <w:rsid w:val="00820EFC"/>
    <w:rsid w:val="00821A14"/>
    <w:rsid w:val="0082207A"/>
    <w:rsid w:val="008223B5"/>
    <w:rsid w:val="008224C4"/>
    <w:rsid w:val="0082355A"/>
    <w:rsid w:val="0082419F"/>
    <w:rsid w:val="008241E6"/>
    <w:rsid w:val="00824B21"/>
    <w:rsid w:val="008269E9"/>
    <w:rsid w:val="0082764C"/>
    <w:rsid w:val="0083066B"/>
    <w:rsid w:val="008306B2"/>
    <w:rsid w:val="00830E0E"/>
    <w:rsid w:val="00834DE4"/>
    <w:rsid w:val="008413A8"/>
    <w:rsid w:val="00842040"/>
    <w:rsid w:val="00842819"/>
    <w:rsid w:val="00843445"/>
    <w:rsid w:val="00843C07"/>
    <w:rsid w:val="00844494"/>
    <w:rsid w:val="00851A6B"/>
    <w:rsid w:val="00851B27"/>
    <w:rsid w:val="00852946"/>
    <w:rsid w:val="00853AB0"/>
    <w:rsid w:val="0085497E"/>
    <w:rsid w:val="00855845"/>
    <w:rsid w:val="00855AA6"/>
    <w:rsid w:val="008563CC"/>
    <w:rsid w:val="00857184"/>
    <w:rsid w:val="008572C9"/>
    <w:rsid w:val="0086087A"/>
    <w:rsid w:val="00863B5B"/>
    <w:rsid w:val="00864BCB"/>
    <w:rsid w:val="00865534"/>
    <w:rsid w:val="00866142"/>
    <w:rsid w:val="00867804"/>
    <w:rsid w:val="00870306"/>
    <w:rsid w:val="008706A6"/>
    <w:rsid w:val="00872A0F"/>
    <w:rsid w:val="00872E5F"/>
    <w:rsid w:val="00874309"/>
    <w:rsid w:val="00875382"/>
    <w:rsid w:val="00876E0E"/>
    <w:rsid w:val="008807B8"/>
    <w:rsid w:val="00880E8F"/>
    <w:rsid w:val="008814E1"/>
    <w:rsid w:val="008825B4"/>
    <w:rsid w:val="00882748"/>
    <w:rsid w:val="008838C9"/>
    <w:rsid w:val="00884B71"/>
    <w:rsid w:val="00884BD4"/>
    <w:rsid w:val="00885B4C"/>
    <w:rsid w:val="008877DF"/>
    <w:rsid w:val="008930BE"/>
    <w:rsid w:val="00893BD9"/>
    <w:rsid w:val="00893F3E"/>
    <w:rsid w:val="008942DE"/>
    <w:rsid w:val="00894820"/>
    <w:rsid w:val="00895FD7"/>
    <w:rsid w:val="0089736E"/>
    <w:rsid w:val="008A06A9"/>
    <w:rsid w:val="008A0841"/>
    <w:rsid w:val="008A0D21"/>
    <w:rsid w:val="008A1531"/>
    <w:rsid w:val="008A2619"/>
    <w:rsid w:val="008A289B"/>
    <w:rsid w:val="008A4B2C"/>
    <w:rsid w:val="008A5B9E"/>
    <w:rsid w:val="008A6BF3"/>
    <w:rsid w:val="008B0126"/>
    <w:rsid w:val="008B16F3"/>
    <w:rsid w:val="008B2435"/>
    <w:rsid w:val="008B3793"/>
    <w:rsid w:val="008B43EB"/>
    <w:rsid w:val="008B448A"/>
    <w:rsid w:val="008B52E4"/>
    <w:rsid w:val="008B59AC"/>
    <w:rsid w:val="008C0059"/>
    <w:rsid w:val="008C370A"/>
    <w:rsid w:val="008C42AE"/>
    <w:rsid w:val="008C551A"/>
    <w:rsid w:val="008C6B99"/>
    <w:rsid w:val="008C6DCF"/>
    <w:rsid w:val="008C7927"/>
    <w:rsid w:val="008D0F57"/>
    <w:rsid w:val="008D35E7"/>
    <w:rsid w:val="008D5983"/>
    <w:rsid w:val="008D7F2F"/>
    <w:rsid w:val="008E0FEA"/>
    <w:rsid w:val="008E140F"/>
    <w:rsid w:val="008E2E8A"/>
    <w:rsid w:val="008E2F8F"/>
    <w:rsid w:val="008E352C"/>
    <w:rsid w:val="008E3848"/>
    <w:rsid w:val="008E39B3"/>
    <w:rsid w:val="008E4D4D"/>
    <w:rsid w:val="008E4D77"/>
    <w:rsid w:val="008E6FA5"/>
    <w:rsid w:val="008F0B85"/>
    <w:rsid w:val="008F196C"/>
    <w:rsid w:val="008F2243"/>
    <w:rsid w:val="008F33CF"/>
    <w:rsid w:val="008F5378"/>
    <w:rsid w:val="008F5405"/>
    <w:rsid w:val="008F592C"/>
    <w:rsid w:val="008F5C82"/>
    <w:rsid w:val="008F7A3C"/>
    <w:rsid w:val="0090657E"/>
    <w:rsid w:val="00907878"/>
    <w:rsid w:val="00910269"/>
    <w:rsid w:val="0091193F"/>
    <w:rsid w:val="00911A9B"/>
    <w:rsid w:val="0091246B"/>
    <w:rsid w:val="009141FB"/>
    <w:rsid w:val="009162E0"/>
    <w:rsid w:val="009178DF"/>
    <w:rsid w:val="00917BC1"/>
    <w:rsid w:val="00920681"/>
    <w:rsid w:val="009215D1"/>
    <w:rsid w:val="00921CCF"/>
    <w:rsid w:val="009229FB"/>
    <w:rsid w:val="0092449C"/>
    <w:rsid w:val="0092466D"/>
    <w:rsid w:val="009277B7"/>
    <w:rsid w:val="00927C43"/>
    <w:rsid w:val="009313FE"/>
    <w:rsid w:val="00931738"/>
    <w:rsid w:val="00932672"/>
    <w:rsid w:val="00932A25"/>
    <w:rsid w:val="009340FF"/>
    <w:rsid w:val="00934719"/>
    <w:rsid w:val="009348A4"/>
    <w:rsid w:val="0093541A"/>
    <w:rsid w:val="00937780"/>
    <w:rsid w:val="00940894"/>
    <w:rsid w:val="009434A3"/>
    <w:rsid w:val="009435CC"/>
    <w:rsid w:val="00944191"/>
    <w:rsid w:val="0094582C"/>
    <w:rsid w:val="00946E7F"/>
    <w:rsid w:val="00950095"/>
    <w:rsid w:val="00950BB1"/>
    <w:rsid w:val="009560BB"/>
    <w:rsid w:val="009562BC"/>
    <w:rsid w:val="0095764C"/>
    <w:rsid w:val="00961695"/>
    <w:rsid w:val="00961858"/>
    <w:rsid w:val="00961ED2"/>
    <w:rsid w:val="009624AD"/>
    <w:rsid w:val="00962BF1"/>
    <w:rsid w:val="0096345E"/>
    <w:rsid w:val="00963816"/>
    <w:rsid w:val="0096486A"/>
    <w:rsid w:val="00964ADF"/>
    <w:rsid w:val="00964F88"/>
    <w:rsid w:val="009651CF"/>
    <w:rsid w:val="0096576F"/>
    <w:rsid w:val="00965944"/>
    <w:rsid w:val="00965F9B"/>
    <w:rsid w:val="009672A8"/>
    <w:rsid w:val="00967308"/>
    <w:rsid w:val="0096781B"/>
    <w:rsid w:val="0097134C"/>
    <w:rsid w:val="00971698"/>
    <w:rsid w:val="00972935"/>
    <w:rsid w:val="009732DB"/>
    <w:rsid w:val="00974F0A"/>
    <w:rsid w:val="009750A3"/>
    <w:rsid w:val="00975AE2"/>
    <w:rsid w:val="009760B5"/>
    <w:rsid w:val="00977C99"/>
    <w:rsid w:val="0098108C"/>
    <w:rsid w:val="00983DED"/>
    <w:rsid w:val="00984F5D"/>
    <w:rsid w:val="00985882"/>
    <w:rsid w:val="00987E25"/>
    <w:rsid w:val="00990FDD"/>
    <w:rsid w:val="009911BE"/>
    <w:rsid w:val="009914EB"/>
    <w:rsid w:val="00993421"/>
    <w:rsid w:val="0099396D"/>
    <w:rsid w:val="00995188"/>
    <w:rsid w:val="0099669D"/>
    <w:rsid w:val="0099680B"/>
    <w:rsid w:val="00997AA2"/>
    <w:rsid w:val="009A12BD"/>
    <w:rsid w:val="009A23A6"/>
    <w:rsid w:val="009A36F1"/>
    <w:rsid w:val="009A3F70"/>
    <w:rsid w:val="009A4D64"/>
    <w:rsid w:val="009A6722"/>
    <w:rsid w:val="009A6803"/>
    <w:rsid w:val="009A6A3A"/>
    <w:rsid w:val="009B2A8E"/>
    <w:rsid w:val="009C0180"/>
    <w:rsid w:val="009C0710"/>
    <w:rsid w:val="009C0CF0"/>
    <w:rsid w:val="009C13C9"/>
    <w:rsid w:val="009C3B4A"/>
    <w:rsid w:val="009C55ED"/>
    <w:rsid w:val="009C5922"/>
    <w:rsid w:val="009C6EE8"/>
    <w:rsid w:val="009D05A6"/>
    <w:rsid w:val="009D0ABC"/>
    <w:rsid w:val="009D0B6C"/>
    <w:rsid w:val="009D1733"/>
    <w:rsid w:val="009D3E20"/>
    <w:rsid w:val="009D4B32"/>
    <w:rsid w:val="009D55CD"/>
    <w:rsid w:val="009D64CC"/>
    <w:rsid w:val="009D7E69"/>
    <w:rsid w:val="009E0DD0"/>
    <w:rsid w:val="009E1B62"/>
    <w:rsid w:val="009E1F36"/>
    <w:rsid w:val="009E2A90"/>
    <w:rsid w:val="009E2D24"/>
    <w:rsid w:val="009E2EB7"/>
    <w:rsid w:val="009E5FBF"/>
    <w:rsid w:val="009E7ACB"/>
    <w:rsid w:val="009F074F"/>
    <w:rsid w:val="009F0D10"/>
    <w:rsid w:val="009F159D"/>
    <w:rsid w:val="009F299B"/>
    <w:rsid w:val="009F5986"/>
    <w:rsid w:val="009F6AAE"/>
    <w:rsid w:val="009F6F28"/>
    <w:rsid w:val="009F7C8B"/>
    <w:rsid w:val="00A010D5"/>
    <w:rsid w:val="00A017CE"/>
    <w:rsid w:val="00A02680"/>
    <w:rsid w:val="00A060DD"/>
    <w:rsid w:val="00A0668E"/>
    <w:rsid w:val="00A06732"/>
    <w:rsid w:val="00A07297"/>
    <w:rsid w:val="00A1047B"/>
    <w:rsid w:val="00A126B5"/>
    <w:rsid w:val="00A13503"/>
    <w:rsid w:val="00A13AB4"/>
    <w:rsid w:val="00A15596"/>
    <w:rsid w:val="00A17FE8"/>
    <w:rsid w:val="00A20381"/>
    <w:rsid w:val="00A20AA4"/>
    <w:rsid w:val="00A21810"/>
    <w:rsid w:val="00A21819"/>
    <w:rsid w:val="00A22485"/>
    <w:rsid w:val="00A22666"/>
    <w:rsid w:val="00A2294F"/>
    <w:rsid w:val="00A23C1F"/>
    <w:rsid w:val="00A2570C"/>
    <w:rsid w:val="00A25B9F"/>
    <w:rsid w:val="00A33086"/>
    <w:rsid w:val="00A33725"/>
    <w:rsid w:val="00A33E0E"/>
    <w:rsid w:val="00A33E57"/>
    <w:rsid w:val="00A34132"/>
    <w:rsid w:val="00A343D0"/>
    <w:rsid w:val="00A3509C"/>
    <w:rsid w:val="00A35D4A"/>
    <w:rsid w:val="00A37525"/>
    <w:rsid w:val="00A376A5"/>
    <w:rsid w:val="00A400B4"/>
    <w:rsid w:val="00A401C3"/>
    <w:rsid w:val="00A40BC6"/>
    <w:rsid w:val="00A41187"/>
    <w:rsid w:val="00A42692"/>
    <w:rsid w:val="00A42E20"/>
    <w:rsid w:val="00A436BD"/>
    <w:rsid w:val="00A44ED0"/>
    <w:rsid w:val="00A45297"/>
    <w:rsid w:val="00A46C62"/>
    <w:rsid w:val="00A50F4A"/>
    <w:rsid w:val="00A5199C"/>
    <w:rsid w:val="00A51A5C"/>
    <w:rsid w:val="00A51C14"/>
    <w:rsid w:val="00A52B32"/>
    <w:rsid w:val="00A53F79"/>
    <w:rsid w:val="00A548D8"/>
    <w:rsid w:val="00A6082F"/>
    <w:rsid w:val="00A6090E"/>
    <w:rsid w:val="00A61BE1"/>
    <w:rsid w:val="00A631A4"/>
    <w:rsid w:val="00A64406"/>
    <w:rsid w:val="00A64A05"/>
    <w:rsid w:val="00A64C57"/>
    <w:rsid w:val="00A6645A"/>
    <w:rsid w:val="00A677DF"/>
    <w:rsid w:val="00A71818"/>
    <w:rsid w:val="00A72AC7"/>
    <w:rsid w:val="00A72C27"/>
    <w:rsid w:val="00A76B1C"/>
    <w:rsid w:val="00A779E8"/>
    <w:rsid w:val="00A80E07"/>
    <w:rsid w:val="00A80ED9"/>
    <w:rsid w:val="00A81DF0"/>
    <w:rsid w:val="00A825F2"/>
    <w:rsid w:val="00A84D95"/>
    <w:rsid w:val="00A8549C"/>
    <w:rsid w:val="00A90285"/>
    <w:rsid w:val="00A9370B"/>
    <w:rsid w:val="00A94050"/>
    <w:rsid w:val="00A941B3"/>
    <w:rsid w:val="00A9439A"/>
    <w:rsid w:val="00A94671"/>
    <w:rsid w:val="00A948E1"/>
    <w:rsid w:val="00A94B45"/>
    <w:rsid w:val="00A94D79"/>
    <w:rsid w:val="00A950D3"/>
    <w:rsid w:val="00A97A12"/>
    <w:rsid w:val="00AA1246"/>
    <w:rsid w:val="00AA1561"/>
    <w:rsid w:val="00AA22DA"/>
    <w:rsid w:val="00AA306F"/>
    <w:rsid w:val="00AA4ED0"/>
    <w:rsid w:val="00AA66E2"/>
    <w:rsid w:val="00AA7FEB"/>
    <w:rsid w:val="00AB015E"/>
    <w:rsid w:val="00AB21E3"/>
    <w:rsid w:val="00AB405C"/>
    <w:rsid w:val="00AB48EE"/>
    <w:rsid w:val="00AB60A2"/>
    <w:rsid w:val="00AB6BA5"/>
    <w:rsid w:val="00AB7E09"/>
    <w:rsid w:val="00AC0BE1"/>
    <w:rsid w:val="00AC0E97"/>
    <w:rsid w:val="00AC4AFC"/>
    <w:rsid w:val="00AC61D4"/>
    <w:rsid w:val="00AC6A11"/>
    <w:rsid w:val="00AC6BB6"/>
    <w:rsid w:val="00AD1207"/>
    <w:rsid w:val="00AD157F"/>
    <w:rsid w:val="00AD17FE"/>
    <w:rsid w:val="00AD1A1A"/>
    <w:rsid w:val="00AD35B8"/>
    <w:rsid w:val="00AD4949"/>
    <w:rsid w:val="00AE37D5"/>
    <w:rsid w:val="00AE407B"/>
    <w:rsid w:val="00AE46BB"/>
    <w:rsid w:val="00AE49FF"/>
    <w:rsid w:val="00AE5B88"/>
    <w:rsid w:val="00AE5D6B"/>
    <w:rsid w:val="00AE6A96"/>
    <w:rsid w:val="00AE730C"/>
    <w:rsid w:val="00AF05FF"/>
    <w:rsid w:val="00AF4441"/>
    <w:rsid w:val="00AF6354"/>
    <w:rsid w:val="00AF7C2A"/>
    <w:rsid w:val="00B00602"/>
    <w:rsid w:val="00B022F9"/>
    <w:rsid w:val="00B02E3C"/>
    <w:rsid w:val="00B03C7D"/>
    <w:rsid w:val="00B06291"/>
    <w:rsid w:val="00B109F7"/>
    <w:rsid w:val="00B11370"/>
    <w:rsid w:val="00B13B08"/>
    <w:rsid w:val="00B15015"/>
    <w:rsid w:val="00B17F71"/>
    <w:rsid w:val="00B2083C"/>
    <w:rsid w:val="00B20AAA"/>
    <w:rsid w:val="00B20D6D"/>
    <w:rsid w:val="00B221EE"/>
    <w:rsid w:val="00B2373F"/>
    <w:rsid w:val="00B26C0E"/>
    <w:rsid w:val="00B2798B"/>
    <w:rsid w:val="00B30567"/>
    <w:rsid w:val="00B31E17"/>
    <w:rsid w:val="00B335CB"/>
    <w:rsid w:val="00B33769"/>
    <w:rsid w:val="00B37417"/>
    <w:rsid w:val="00B376B3"/>
    <w:rsid w:val="00B37EC0"/>
    <w:rsid w:val="00B40F93"/>
    <w:rsid w:val="00B41554"/>
    <w:rsid w:val="00B420E5"/>
    <w:rsid w:val="00B442FE"/>
    <w:rsid w:val="00B44A3C"/>
    <w:rsid w:val="00B455FE"/>
    <w:rsid w:val="00B465AA"/>
    <w:rsid w:val="00B46C1B"/>
    <w:rsid w:val="00B47F92"/>
    <w:rsid w:val="00B50CE5"/>
    <w:rsid w:val="00B54183"/>
    <w:rsid w:val="00B557B2"/>
    <w:rsid w:val="00B5580B"/>
    <w:rsid w:val="00B56F29"/>
    <w:rsid w:val="00B57CF5"/>
    <w:rsid w:val="00B57D4F"/>
    <w:rsid w:val="00B61910"/>
    <w:rsid w:val="00B61C5C"/>
    <w:rsid w:val="00B63331"/>
    <w:rsid w:val="00B64731"/>
    <w:rsid w:val="00B64A3E"/>
    <w:rsid w:val="00B666DB"/>
    <w:rsid w:val="00B70105"/>
    <w:rsid w:val="00B70D1A"/>
    <w:rsid w:val="00B710BE"/>
    <w:rsid w:val="00B71C6B"/>
    <w:rsid w:val="00B72E5F"/>
    <w:rsid w:val="00B730A5"/>
    <w:rsid w:val="00B73F69"/>
    <w:rsid w:val="00B74544"/>
    <w:rsid w:val="00B74ED5"/>
    <w:rsid w:val="00B76C26"/>
    <w:rsid w:val="00B76F9A"/>
    <w:rsid w:val="00B811B7"/>
    <w:rsid w:val="00B84207"/>
    <w:rsid w:val="00B85095"/>
    <w:rsid w:val="00B86D34"/>
    <w:rsid w:val="00B8725C"/>
    <w:rsid w:val="00B873AC"/>
    <w:rsid w:val="00B906FF"/>
    <w:rsid w:val="00B9076C"/>
    <w:rsid w:val="00B979C1"/>
    <w:rsid w:val="00B97C88"/>
    <w:rsid w:val="00BA0211"/>
    <w:rsid w:val="00BA0927"/>
    <w:rsid w:val="00BA163C"/>
    <w:rsid w:val="00BA3980"/>
    <w:rsid w:val="00BA49AB"/>
    <w:rsid w:val="00BA5471"/>
    <w:rsid w:val="00BA60A7"/>
    <w:rsid w:val="00BA6720"/>
    <w:rsid w:val="00BA67AE"/>
    <w:rsid w:val="00BA73AA"/>
    <w:rsid w:val="00BA7BD5"/>
    <w:rsid w:val="00BA7D97"/>
    <w:rsid w:val="00BB0329"/>
    <w:rsid w:val="00BB2ADD"/>
    <w:rsid w:val="00BB65A2"/>
    <w:rsid w:val="00BB6700"/>
    <w:rsid w:val="00BC03C8"/>
    <w:rsid w:val="00BC17AA"/>
    <w:rsid w:val="00BC23C9"/>
    <w:rsid w:val="00BC2D94"/>
    <w:rsid w:val="00BC2FF1"/>
    <w:rsid w:val="00BC3819"/>
    <w:rsid w:val="00BC3A02"/>
    <w:rsid w:val="00BC4F2F"/>
    <w:rsid w:val="00BC4FB8"/>
    <w:rsid w:val="00BC58A3"/>
    <w:rsid w:val="00BC5C86"/>
    <w:rsid w:val="00BC74D4"/>
    <w:rsid w:val="00BC7A99"/>
    <w:rsid w:val="00BD0B71"/>
    <w:rsid w:val="00BD2A3A"/>
    <w:rsid w:val="00BD34A6"/>
    <w:rsid w:val="00BD5346"/>
    <w:rsid w:val="00BD65B2"/>
    <w:rsid w:val="00BD6EEA"/>
    <w:rsid w:val="00BD7828"/>
    <w:rsid w:val="00BD7CC0"/>
    <w:rsid w:val="00BD7DC1"/>
    <w:rsid w:val="00BE04D6"/>
    <w:rsid w:val="00BE13AB"/>
    <w:rsid w:val="00BE1772"/>
    <w:rsid w:val="00BE543C"/>
    <w:rsid w:val="00BE7D4D"/>
    <w:rsid w:val="00BE7EC8"/>
    <w:rsid w:val="00BE7ECF"/>
    <w:rsid w:val="00BF0630"/>
    <w:rsid w:val="00BF13C7"/>
    <w:rsid w:val="00BF29EF"/>
    <w:rsid w:val="00BF34EC"/>
    <w:rsid w:val="00BF4ABB"/>
    <w:rsid w:val="00BF7AF1"/>
    <w:rsid w:val="00C038B1"/>
    <w:rsid w:val="00C07799"/>
    <w:rsid w:val="00C11800"/>
    <w:rsid w:val="00C122ED"/>
    <w:rsid w:val="00C1346A"/>
    <w:rsid w:val="00C17011"/>
    <w:rsid w:val="00C1738B"/>
    <w:rsid w:val="00C20D00"/>
    <w:rsid w:val="00C22D2B"/>
    <w:rsid w:val="00C2337B"/>
    <w:rsid w:val="00C27428"/>
    <w:rsid w:val="00C30634"/>
    <w:rsid w:val="00C33A8B"/>
    <w:rsid w:val="00C346EF"/>
    <w:rsid w:val="00C35B0E"/>
    <w:rsid w:val="00C35FD6"/>
    <w:rsid w:val="00C36172"/>
    <w:rsid w:val="00C36DD1"/>
    <w:rsid w:val="00C374BD"/>
    <w:rsid w:val="00C42FDA"/>
    <w:rsid w:val="00C4405D"/>
    <w:rsid w:val="00C45B42"/>
    <w:rsid w:val="00C50184"/>
    <w:rsid w:val="00C55A14"/>
    <w:rsid w:val="00C55B63"/>
    <w:rsid w:val="00C57482"/>
    <w:rsid w:val="00C60059"/>
    <w:rsid w:val="00C61E36"/>
    <w:rsid w:val="00C629AB"/>
    <w:rsid w:val="00C629C1"/>
    <w:rsid w:val="00C633DC"/>
    <w:rsid w:val="00C638F5"/>
    <w:rsid w:val="00C63C78"/>
    <w:rsid w:val="00C658F5"/>
    <w:rsid w:val="00C65B5F"/>
    <w:rsid w:val="00C66CDA"/>
    <w:rsid w:val="00C703B2"/>
    <w:rsid w:val="00C74B45"/>
    <w:rsid w:val="00C752C1"/>
    <w:rsid w:val="00C7549C"/>
    <w:rsid w:val="00C80197"/>
    <w:rsid w:val="00C8037D"/>
    <w:rsid w:val="00C80DC0"/>
    <w:rsid w:val="00C81356"/>
    <w:rsid w:val="00C83AD9"/>
    <w:rsid w:val="00C874A8"/>
    <w:rsid w:val="00C92030"/>
    <w:rsid w:val="00C92C3A"/>
    <w:rsid w:val="00C930C1"/>
    <w:rsid w:val="00C9329B"/>
    <w:rsid w:val="00C948B9"/>
    <w:rsid w:val="00C94997"/>
    <w:rsid w:val="00C95248"/>
    <w:rsid w:val="00C9529D"/>
    <w:rsid w:val="00C95AB2"/>
    <w:rsid w:val="00C973C4"/>
    <w:rsid w:val="00C97B87"/>
    <w:rsid w:val="00CA2C25"/>
    <w:rsid w:val="00CA3B28"/>
    <w:rsid w:val="00CA71CC"/>
    <w:rsid w:val="00CA74FB"/>
    <w:rsid w:val="00CA7B58"/>
    <w:rsid w:val="00CB0607"/>
    <w:rsid w:val="00CB0A4B"/>
    <w:rsid w:val="00CB2E85"/>
    <w:rsid w:val="00CB31E8"/>
    <w:rsid w:val="00CB3225"/>
    <w:rsid w:val="00CB469F"/>
    <w:rsid w:val="00CB59B4"/>
    <w:rsid w:val="00CB71F1"/>
    <w:rsid w:val="00CC0247"/>
    <w:rsid w:val="00CC0C7C"/>
    <w:rsid w:val="00CC2B77"/>
    <w:rsid w:val="00CC306C"/>
    <w:rsid w:val="00CC4A9C"/>
    <w:rsid w:val="00CC6C32"/>
    <w:rsid w:val="00CC6ED5"/>
    <w:rsid w:val="00CC7AAB"/>
    <w:rsid w:val="00CD0481"/>
    <w:rsid w:val="00CD12EF"/>
    <w:rsid w:val="00CD386A"/>
    <w:rsid w:val="00CD7214"/>
    <w:rsid w:val="00CE0346"/>
    <w:rsid w:val="00CE160D"/>
    <w:rsid w:val="00CE1B13"/>
    <w:rsid w:val="00CE1B17"/>
    <w:rsid w:val="00CE3011"/>
    <w:rsid w:val="00CE6051"/>
    <w:rsid w:val="00CF1443"/>
    <w:rsid w:val="00CF1DDC"/>
    <w:rsid w:val="00CF1E31"/>
    <w:rsid w:val="00CF2368"/>
    <w:rsid w:val="00CF592B"/>
    <w:rsid w:val="00CF6C3B"/>
    <w:rsid w:val="00CF74DC"/>
    <w:rsid w:val="00D012A7"/>
    <w:rsid w:val="00D03639"/>
    <w:rsid w:val="00D04647"/>
    <w:rsid w:val="00D04EC8"/>
    <w:rsid w:val="00D07810"/>
    <w:rsid w:val="00D078E9"/>
    <w:rsid w:val="00D07F26"/>
    <w:rsid w:val="00D1322D"/>
    <w:rsid w:val="00D136C9"/>
    <w:rsid w:val="00D1383F"/>
    <w:rsid w:val="00D13CC7"/>
    <w:rsid w:val="00D13E67"/>
    <w:rsid w:val="00D144FE"/>
    <w:rsid w:val="00D1457E"/>
    <w:rsid w:val="00D16F10"/>
    <w:rsid w:val="00D16F2C"/>
    <w:rsid w:val="00D1758A"/>
    <w:rsid w:val="00D175F1"/>
    <w:rsid w:val="00D214BC"/>
    <w:rsid w:val="00D215B9"/>
    <w:rsid w:val="00D23661"/>
    <w:rsid w:val="00D23789"/>
    <w:rsid w:val="00D23F18"/>
    <w:rsid w:val="00D244BB"/>
    <w:rsid w:val="00D24AAC"/>
    <w:rsid w:val="00D259F5"/>
    <w:rsid w:val="00D26CF9"/>
    <w:rsid w:val="00D276C1"/>
    <w:rsid w:val="00D30258"/>
    <w:rsid w:val="00D31876"/>
    <w:rsid w:val="00D328CF"/>
    <w:rsid w:val="00D33EEB"/>
    <w:rsid w:val="00D37988"/>
    <w:rsid w:val="00D40A77"/>
    <w:rsid w:val="00D41895"/>
    <w:rsid w:val="00D42149"/>
    <w:rsid w:val="00D427B3"/>
    <w:rsid w:val="00D429E4"/>
    <w:rsid w:val="00D43D65"/>
    <w:rsid w:val="00D443EE"/>
    <w:rsid w:val="00D44DE7"/>
    <w:rsid w:val="00D46237"/>
    <w:rsid w:val="00D4638B"/>
    <w:rsid w:val="00D46C1A"/>
    <w:rsid w:val="00D4780C"/>
    <w:rsid w:val="00D4782A"/>
    <w:rsid w:val="00D50788"/>
    <w:rsid w:val="00D50CE3"/>
    <w:rsid w:val="00D50D05"/>
    <w:rsid w:val="00D5208A"/>
    <w:rsid w:val="00D53137"/>
    <w:rsid w:val="00D539D1"/>
    <w:rsid w:val="00D53EE2"/>
    <w:rsid w:val="00D54735"/>
    <w:rsid w:val="00D566A8"/>
    <w:rsid w:val="00D607C0"/>
    <w:rsid w:val="00D617A7"/>
    <w:rsid w:val="00D619EA"/>
    <w:rsid w:val="00D63A60"/>
    <w:rsid w:val="00D64245"/>
    <w:rsid w:val="00D64FAA"/>
    <w:rsid w:val="00D664E3"/>
    <w:rsid w:val="00D71A6A"/>
    <w:rsid w:val="00D72623"/>
    <w:rsid w:val="00D73E20"/>
    <w:rsid w:val="00D754EB"/>
    <w:rsid w:val="00D808C8"/>
    <w:rsid w:val="00D80DB0"/>
    <w:rsid w:val="00D8107C"/>
    <w:rsid w:val="00D83C53"/>
    <w:rsid w:val="00D85B0C"/>
    <w:rsid w:val="00D861FE"/>
    <w:rsid w:val="00D93511"/>
    <w:rsid w:val="00D93804"/>
    <w:rsid w:val="00D9445F"/>
    <w:rsid w:val="00D96888"/>
    <w:rsid w:val="00DA1BE2"/>
    <w:rsid w:val="00DA352B"/>
    <w:rsid w:val="00DA3BF4"/>
    <w:rsid w:val="00DA49AC"/>
    <w:rsid w:val="00DA5084"/>
    <w:rsid w:val="00DA5548"/>
    <w:rsid w:val="00DA677A"/>
    <w:rsid w:val="00DA6F41"/>
    <w:rsid w:val="00DA715A"/>
    <w:rsid w:val="00DB125E"/>
    <w:rsid w:val="00DB1D68"/>
    <w:rsid w:val="00DB3816"/>
    <w:rsid w:val="00DB3F12"/>
    <w:rsid w:val="00DB3F1D"/>
    <w:rsid w:val="00DB4967"/>
    <w:rsid w:val="00DB5939"/>
    <w:rsid w:val="00DB5FD0"/>
    <w:rsid w:val="00DB7BAA"/>
    <w:rsid w:val="00DC0060"/>
    <w:rsid w:val="00DC019A"/>
    <w:rsid w:val="00DC0F05"/>
    <w:rsid w:val="00DC26BF"/>
    <w:rsid w:val="00DC2D0F"/>
    <w:rsid w:val="00DC38D7"/>
    <w:rsid w:val="00DC43E5"/>
    <w:rsid w:val="00DC4AEB"/>
    <w:rsid w:val="00DC6F6B"/>
    <w:rsid w:val="00DC75D9"/>
    <w:rsid w:val="00DD00FF"/>
    <w:rsid w:val="00DD0792"/>
    <w:rsid w:val="00DD20D4"/>
    <w:rsid w:val="00DD48DB"/>
    <w:rsid w:val="00DD6093"/>
    <w:rsid w:val="00DD6098"/>
    <w:rsid w:val="00DE018C"/>
    <w:rsid w:val="00DE0C39"/>
    <w:rsid w:val="00DE3217"/>
    <w:rsid w:val="00DE4286"/>
    <w:rsid w:val="00DE4DB5"/>
    <w:rsid w:val="00DE7D1A"/>
    <w:rsid w:val="00DF1121"/>
    <w:rsid w:val="00DF2018"/>
    <w:rsid w:val="00DF20E8"/>
    <w:rsid w:val="00DF2CCD"/>
    <w:rsid w:val="00DF3D12"/>
    <w:rsid w:val="00DF50ED"/>
    <w:rsid w:val="00DF524B"/>
    <w:rsid w:val="00DF616A"/>
    <w:rsid w:val="00DF618B"/>
    <w:rsid w:val="00DF78B1"/>
    <w:rsid w:val="00E01F6A"/>
    <w:rsid w:val="00E03032"/>
    <w:rsid w:val="00E031B3"/>
    <w:rsid w:val="00E0460B"/>
    <w:rsid w:val="00E05C6C"/>
    <w:rsid w:val="00E061F3"/>
    <w:rsid w:val="00E0632B"/>
    <w:rsid w:val="00E06491"/>
    <w:rsid w:val="00E109C0"/>
    <w:rsid w:val="00E14998"/>
    <w:rsid w:val="00E15DE2"/>
    <w:rsid w:val="00E162AA"/>
    <w:rsid w:val="00E16629"/>
    <w:rsid w:val="00E20CCE"/>
    <w:rsid w:val="00E22511"/>
    <w:rsid w:val="00E240DB"/>
    <w:rsid w:val="00E2411C"/>
    <w:rsid w:val="00E2498A"/>
    <w:rsid w:val="00E25196"/>
    <w:rsid w:val="00E25F94"/>
    <w:rsid w:val="00E27A5D"/>
    <w:rsid w:val="00E30893"/>
    <w:rsid w:val="00E30AD3"/>
    <w:rsid w:val="00E31925"/>
    <w:rsid w:val="00E31D89"/>
    <w:rsid w:val="00E32ED9"/>
    <w:rsid w:val="00E34552"/>
    <w:rsid w:val="00E352BD"/>
    <w:rsid w:val="00E3563B"/>
    <w:rsid w:val="00E36FE2"/>
    <w:rsid w:val="00E37088"/>
    <w:rsid w:val="00E3736C"/>
    <w:rsid w:val="00E3754D"/>
    <w:rsid w:val="00E4304B"/>
    <w:rsid w:val="00E43B8B"/>
    <w:rsid w:val="00E45DB2"/>
    <w:rsid w:val="00E46E0F"/>
    <w:rsid w:val="00E50B9B"/>
    <w:rsid w:val="00E53A63"/>
    <w:rsid w:val="00E5518C"/>
    <w:rsid w:val="00E55D51"/>
    <w:rsid w:val="00E57180"/>
    <w:rsid w:val="00E60371"/>
    <w:rsid w:val="00E60A4F"/>
    <w:rsid w:val="00E60E27"/>
    <w:rsid w:val="00E624DC"/>
    <w:rsid w:val="00E62A55"/>
    <w:rsid w:val="00E63236"/>
    <w:rsid w:val="00E6344D"/>
    <w:rsid w:val="00E67ED9"/>
    <w:rsid w:val="00E700F9"/>
    <w:rsid w:val="00E714C9"/>
    <w:rsid w:val="00E74E60"/>
    <w:rsid w:val="00E75241"/>
    <w:rsid w:val="00E76144"/>
    <w:rsid w:val="00E76C76"/>
    <w:rsid w:val="00E81085"/>
    <w:rsid w:val="00E81C01"/>
    <w:rsid w:val="00E82290"/>
    <w:rsid w:val="00E82349"/>
    <w:rsid w:val="00E82F09"/>
    <w:rsid w:val="00E82F86"/>
    <w:rsid w:val="00E83366"/>
    <w:rsid w:val="00E84907"/>
    <w:rsid w:val="00E85EE9"/>
    <w:rsid w:val="00E86EA7"/>
    <w:rsid w:val="00E87D31"/>
    <w:rsid w:val="00E91455"/>
    <w:rsid w:val="00E91AC8"/>
    <w:rsid w:val="00E91B9C"/>
    <w:rsid w:val="00E924CA"/>
    <w:rsid w:val="00E927F7"/>
    <w:rsid w:val="00E92C39"/>
    <w:rsid w:val="00E93582"/>
    <w:rsid w:val="00E95337"/>
    <w:rsid w:val="00E95E8B"/>
    <w:rsid w:val="00E96FFC"/>
    <w:rsid w:val="00EA051A"/>
    <w:rsid w:val="00EA29B5"/>
    <w:rsid w:val="00EA2A38"/>
    <w:rsid w:val="00EA2BD7"/>
    <w:rsid w:val="00EA42D8"/>
    <w:rsid w:val="00EA5A07"/>
    <w:rsid w:val="00EA5B42"/>
    <w:rsid w:val="00EA5D50"/>
    <w:rsid w:val="00EA609B"/>
    <w:rsid w:val="00EA6C66"/>
    <w:rsid w:val="00EB0FB7"/>
    <w:rsid w:val="00EB19B7"/>
    <w:rsid w:val="00EB3FF8"/>
    <w:rsid w:val="00EB4606"/>
    <w:rsid w:val="00EB4DE3"/>
    <w:rsid w:val="00EB5A16"/>
    <w:rsid w:val="00EB66D0"/>
    <w:rsid w:val="00EB701F"/>
    <w:rsid w:val="00EB7952"/>
    <w:rsid w:val="00EC17A1"/>
    <w:rsid w:val="00EC1BDF"/>
    <w:rsid w:val="00EC2EF9"/>
    <w:rsid w:val="00EC7C14"/>
    <w:rsid w:val="00ED20D7"/>
    <w:rsid w:val="00ED210C"/>
    <w:rsid w:val="00ED2809"/>
    <w:rsid w:val="00ED3F33"/>
    <w:rsid w:val="00ED5C52"/>
    <w:rsid w:val="00ED6895"/>
    <w:rsid w:val="00ED7490"/>
    <w:rsid w:val="00ED7F56"/>
    <w:rsid w:val="00EE0D84"/>
    <w:rsid w:val="00EE13B8"/>
    <w:rsid w:val="00EE26D4"/>
    <w:rsid w:val="00EE2B72"/>
    <w:rsid w:val="00EE2DFE"/>
    <w:rsid w:val="00EE4BAA"/>
    <w:rsid w:val="00EE4BE3"/>
    <w:rsid w:val="00EE5B51"/>
    <w:rsid w:val="00EF0CC2"/>
    <w:rsid w:val="00EF2519"/>
    <w:rsid w:val="00EF5AA4"/>
    <w:rsid w:val="00F0054C"/>
    <w:rsid w:val="00F00619"/>
    <w:rsid w:val="00F009C3"/>
    <w:rsid w:val="00F0104F"/>
    <w:rsid w:val="00F01B54"/>
    <w:rsid w:val="00F01E48"/>
    <w:rsid w:val="00F04016"/>
    <w:rsid w:val="00F062DA"/>
    <w:rsid w:val="00F078FF"/>
    <w:rsid w:val="00F07E6D"/>
    <w:rsid w:val="00F11015"/>
    <w:rsid w:val="00F11343"/>
    <w:rsid w:val="00F11AEE"/>
    <w:rsid w:val="00F11C4F"/>
    <w:rsid w:val="00F12704"/>
    <w:rsid w:val="00F13561"/>
    <w:rsid w:val="00F14412"/>
    <w:rsid w:val="00F14959"/>
    <w:rsid w:val="00F14DA2"/>
    <w:rsid w:val="00F1584E"/>
    <w:rsid w:val="00F1604C"/>
    <w:rsid w:val="00F17F06"/>
    <w:rsid w:val="00F20E8E"/>
    <w:rsid w:val="00F2124A"/>
    <w:rsid w:val="00F21AA8"/>
    <w:rsid w:val="00F24A9B"/>
    <w:rsid w:val="00F24E45"/>
    <w:rsid w:val="00F25E2F"/>
    <w:rsid w:val="00F262FB"/>
    <w:rsid w:val="00F265B9"/>
    <w:rsid w:val="00F26B33"/>
    <w:rsid w:val="00F2715E"/>
    <w:rsid w:val="00F2792A"/>
    <w:rsid w:val="00F300B3"/>
    <w:rsid w:val="00F31556"/>
    <w:rsid w:val="00F33D3E"/>
    <w:rsid w:val="00F34CE2"/>
    <w:rsid w:val="00F40CD7"/>
    <w:rsid w:val="00F433CD"/>
    <w:rsid w:val="00F43FF7"/>
    <w:rsid w:val="00F4685E"/>
    <w:rsid w:val="00F473ED"/>
    <w:rsid w:val="00F50218"/>
    <w:rsid w:val="00F524B9"/>
    <w:rsid w:val="00F526F4"/>
    <w:rsid w:val="00F56007"/>
    <w:rsid w:val="00F56719"/>
    <w:rsid w:val="00F61637"/>
    <w:rsid w:val="00F620D4"/>
    <w:rsid w:val="00F62AE3"/>
    <w:rsid w:val="00F65363"/>
    <w:rsid w:val="00F65AEE"/>
    <w:rsid w:val="00F65C3B"/>
    <w:rsid w:val="00F6745C"/>
    <w:rsid w:val="00F67E61"/>
    <w:rsid w:val="00F71720"/>
    <w:rsid w:val="00F7218A"/>
    <w:rsid w:val="00F72637"/>
    <w:rsid w:val="00F72F2C"/>
    <w:rsid w:val="00F731FD"/>
    <w:rsid w:val="00F73C2C"/>
    <w:rsid w:val="00F747D9"/>
    <w:rsid w:val="00F75987"/>
    <w:rsid w:val="00F75AE5"/>
    <w:rsid w:val="00F77EB6"/>
    <w:rsid w:val="00F8058B"/>
    <w:rsid w:val="00F808F1"/>
    <w:rsid w:val="00F83E19"/>
    <w:rsid w:val="00F83EEB"/>
    <w:rsid w:val="00F84059"/>
    <w:rsid w:val="00F85440"/>
    <w:rsid w:val="00F87C78"/>
    <w:rsid w:val="00F907C5"/>
    <w:rsid w:val="00F908F4"/>
    <w:rsid w:val="00F9271E"/>
    <w:rsid w:val="00F932F4"/>
    <w:rsid w:val="00F938EB"/>
    <w:rsid w:val="00F93D75"/>
    <w:rsid w:val="00F9566F"/>
    <w:rsid w:val="00F95C39"/>
    <w:rsid w:val="00F95D37"/>
    <w:rsid w:val="00F9628C"/>
    <w:rsid w:val="00F96A2D"/>
    <w:rsid w:val="00F9784B"/>
    <w:rsid w:val="00FA155C"/>
    <w:rsid w:val="00FA20A8"/>
    <w:rsid w:val="00FA2CBE"/>
    <w:rsid w:val="00FA3747"/>
    <w:rsid w:val="00FA3958"/>
    <w:rsid w:val="00FA5656"/>
    <w:rsid w:val="00FA6384"/>
    <w:rsid w:val="00FA6DCE"/>
    <w:rsid w:val="00FA6FED"/>
    <w:rsid w:val="00FB0734"/>
    <w:rsid w:val="00FB1013"/>
    <w:rsid w:val="00FB19E8"/>
    <w:rsid w:val="00FB1E60"/>
    <w:rsid w:val="00FB2577"/>
    <w:rsid w:val="00FB2C02"/>
    <w:rsid w:val="00FB300F"/>
    <w:rsid w:val="00FB3CF0"/>
    <w:rsid w:val="00FB3E48"/>
    <w:rsid w:val="00FB474A"/>
    <w:rsid w:val="00FB6B1C"/>
    <w:rsid w:val="00FB7001"/>
    <w:rsid w:val="00FB75BA"/>
    <w:rsid w:val="00FC0A0B"/>
    <w:rsid w:val="00FC0D82"/>
    <w:rsid w:val="00FC1C51"/>
    <w:rsid w:val="00FC2DB5"/>
    <w:rsid w:val="00FC3BD3"/>
    <w:rsid w:val="00FC4F67"/>
    <w:rsid w:val="00FC6C42"/>
    <w:rsid w:val="00FD0762"/>
    <w:rsid w:val="00FD0BD1"/>
    <w:rsid w:val="00FD1826"/>
    <w:rsid w:val="00FD1B01"/>
    <w:rsid w:val="00FD212F"/>
    <w:rsid w:val="00FD4054"/>
    <w:rsid w:val="00FD4172"/>
    <w:rsid w:val="00FD7A7C"/>
    <w:rsid w:val="00FE028E"/>
    <w:rsid w:val="00FE6E49"/>
    <w:rsid w:val="00FF0C75"/>
    <w:rsid w:val="00FF151E"/>
    <w:rsid w:val="00FF1C23"/>
    <w:rsid w:val="00FF2592"/>
    <w:rsid w:val="00FF3168"/>
    <w:rsid w:val="00FF388F"/>
    <w:rsid w:val="00FF5E2D"/>
    <w:rsid w:val="00FF6DC2"/>
    <w:rsid w:val="00FF6EA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7DB5A"/>
  <w15:chartTrackingRefBased/>
  <w15:docId w15:val="{1974580A-E1AD-4051-811A-36EF7390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table" w:styleId="TableGrid">
    <w:name w:val="Table Grid"/>
    <w:basedOn w:val="TableNormal"/>
    <w:uiPriority w:val="59"/>
    <w:rsid w:val="0024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87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3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302"/>
  </w:style>
  <w:style w:type="paragraph" w:styleId="Footer">
    <w:name w:val="footer"/>
    <w:basedOn w:val="Normal"/>
    <w:link w:val="FooterChar"/>
    <w:uiPriority w:val="99"/>
    <w:unhideWhenUsed/>
    <w:rsid w:val="001D3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302"/>
  </w:style>
  <w:style w:type="character" w:styleId="Hyperlink">
    <w:name w:val="Hyperlink"/>
    <w:basedOn w:val="DefaultParagraphFont"/>
    <w:uiPriority w:val="99"/>
    <w:unhideWhenUsed/>
    <w:rsid w:val="009951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83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E4BE3"/>
    <w:rPr>
      <w:rFonts w:ascii="Arial" w:eastAsia="Times New Roman" w:hAnsi="Arial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4BE3"/>
    <w:rPr>
      <w:rFonts w:ascii="Arial" w:eastAsia="Times New Roman" w:hAnsi="Arial"/>
      <w:color w:val="00000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52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B9"/>
    <w:rPr>
      <w:rFonts w:ascii="Segoe UI" w:hAnsi="Segoe UI" w:cs="Segoe UI"/>
      <w:sz w:val="18"/>
      <w:szCs w:val="18"/>
    </w:rPr>
  </w:style>
  <w:style w:type="paragraph" w:customStyle="1" w:styleId="date-thumbnailmonth">
    <w:name w:val="date-thumbnail__month"/>
    <w:basedOn w:val="Normal"/>
    <w:rsid w:val="002345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te-thumbnailday">
    <w:name w:val="date-thumbnail__day"/>
    <w:basedOn w:val="Normal"/>
    <w:rsid w:val="002345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B2F0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B2F05"/>
    <w:rPr>
      <w:b/>
      <w:bCs/>
    </w:rPr>
  </w:style>
  <w:style w:type="character" w:customStyle="1" w:styleId="mark3ve4zpkig">
    <w:name w:val="mark3ve4zpkig"/>
    <w:basedOn w:val="DefaultParagraphFont"/>
    <w:rsid w:val="009D55CD"/>
  </w:style>
  <w:style w:type="character" w:styleId="Emphasis">
    <w:name w:val="Emphasis"/>
    <w:basedOn w:val="DefaultParagraphFont"/>
    <w:uiPriority w:val="20"/>
    <w:qFormat/>
    <w:rsid w:val="00676B39"/>
    <w:rPr>
      <w:i/>
      <w:iCs/>
    </w:rPr>
  </w:style>
  <w:style w:type="paragraph" w:customStyle="1" w:styleId="xmsonormal">
    <w:name w:val="x_msonormal"/>
    <w:basedOn w:val="Normal"/>
    <w:rsid w:val="0092449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ss-901oao">
    <w:name w:val="css-901oao"/>
    <w:basedOn w:val="DefaultParagraphFont"/>
    <w:rsid w:val="007C1B21"/>
  </w:style>
  <w:style w:type="character" w:customStyle="1" w:styleId="r-18u37iz">
    <w:name w:val="r-18u37iz"/>
    <w:basedOn w:val="DefaultParagraphFont"/>
    <w:rsid w:val="007C1B21"/>
  </w:style>
  <w:style w:type="character" w:customStyle="1" w:styleId="textbodyemph">
    <w:name w:val="textbodyemph"/>
    <w:basedOn w:val="DefaultParagraphFont"/>
    <w:rsid w:val="00ED2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97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923">
              <w:marLeft w:val="0"/>
              <w:marRight w:val="-4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1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8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842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723">
              <w:marLeft w:val="0"/>
              <w:marRight w:val="-4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79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20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017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39">
              <w:marLeft w:val="0"/>
              <w:marRight w:val="-4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33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73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091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6267">
              <w:marLeft w:val="0"/>
              <w:marRight w:val="-4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1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bkc.gov.uk/lscp/training-and-resources/e-learning" TargetMode="External"/><Relationship Id="rId21" Type="http://schemas.openxmlformats.org/officeDocument/2006/relationships/hyperlink" Target="https://lbhflearningpartnership.com/events/ehcna-pvi-workshop-5/" TargetMode="External"/><Relationship Id="rId42" Type="http://schemas.openxmlformats.org/officeDocument/2006/relationships/hyperlink" Target="https://services2schools.org.uk/Event/197661" TargetMode="External"/><Relationship Id="rId47" Type="http://schemas.openxmlformats.org/officeDocument/2006/relationships/hyperlink" Target="https://services2schools.org.uk/Event/197676" TargetMode="External"/><Relationship Id="rId63" Type="http://schemas.openxmlformats.org/officeDocument/2006/relationships/hyperlink" Target="mailto:lisa.lamb@lbhf.gov.uk" TargetMode="External"/><Relationship Id="rId68" Type="http://schemas.openxmlformats.org/officeDocument/2006/relationships/hyperlink" Target="https://findapprenticeshiptraining.apprenticeships.education.gov.uk/courses/430/providers?location=W12+5TB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bhflearningpartnership.com/wp-content/uploads/2023/03/Childminders-Storytelling-flier-SUMMER-TERM-1.pdf" TargetMode="External"/><Relationship Id="rId29" Type="http://schemas.openxmlformats.org/officeDocument/2006/relationships/hyperlink" Target="https://forms.office.com/Pages/ResponsePage.aspx?id=FcHYUH-3lUOjujtAfK8NiOp6KMeUhZ5Dk3v-9NI5FJxUQkRLRU5PRUJDM1MwTVJJVFJVNFNKS1VYRC4u" TargetMode="External"/><Relationship Id="rId11" Type="http://schemas.openxmlformats.org/officeDocument/2006/relationships/hyperlink" Target="mailto:Renee.Daley@lbhf.gov.uk" TargetMode="External"/><Relationship Id="rId24" Type="http://schemas.openxmlformats.org/officeDocument/2006/relationships/hyperlink" Target="mailto:prevent@lbhf.gov.uk" TargetMode="External"/><Relationship Id="rId32" Type="http://schemas.openxmlformats.org/officeDocument/2006/relationships/hyperlink" Target="https://lbhflearningpartnership.com/wp-content/uploads/2023/03/Inclusive-EAL-in-the-classroom-SUMMER-TERM-.pdf" TargetMode="External"/><Relationship Id="rId37" Type="http://schemas.openxmlformats.org/officeDocument/2006/relationships/hyperlink" Target="https://www.bestpracticenet.co.uk/early-years-SENCO" TargetMode="External"/><Relationship Id="rId40" Type="http://schemas.openxmlformats.org/officeDocument/2006/relationships/hyperlink" Target="https://lbhflearningpartnership.com/wp-content/uploads/2023/01/Early-Years-Practitioner-Tutorials-you-tube-links.docx" TargetMode="External"/><Relationship Id="rId45" Type="http://schemas.openxmlformats.org/officeDocument/2006/relationships/hyperlink" Target="https://services2schools.org.uk/Event/197669" TargetMode="External"/><Relationship Id="rId53" Type="http://schemas.openxmlformats.org/officeDocument/2006/relationships/hyperlink" Target="https://services2schools.org.uk/Event/197681" TargetMode="External"/><Relationship Id="rId58" Type="http://schemas.openxmlformats.org/officeDocument/2006/relationships/hyperlink" Target="mailto:iffy.laleye@lbhf.gov.uk" TargetMode="External"/><Relationship Id="rId66" Type="http://schemas.openxmlformats.org/officeDocument/2006/relationships/hyperlink" Target="https://www.train-aid.co.uk/courses/paediatric-first-aid-12-hour?course_delivery_id=64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professional-development-for-teachers-leaders.education.gov.uk/early-years-leadership" TargetMode="External"/><Relationship Id="rId19" Type="http://schemas.openxmlformats.org/officeDocument/2006/relationships/hyperlink" Target="https://lbhflearningpartnership.com/events/ehcna-pvi-workshop-3/" TargetMode="External"/><Relationship Id="rId14" Type="http://schemas.openxmlformats.org/officeDocument/2006/relationships/hyperlink" Target="https://lbhflearningpartnership.com/events/always-ofsted-ready-outline-the-changes-in-early-years-inspection-since-2020/" TargetMode="External"/><Relationship Id="rId22" Type="http://schemas.openxmlformats.org/officeDocument/2006/relationships/hyperlink" Target="https://lbhflearningpartnership.com/events/ehcna-pvi-workshop-6/" TargetMode="External"/><Relationship Id="rId27" Type="http://schemas.openxmlformats.org/officeDocument/2006/relationships/hyperlink" Target="mailto:Andrea.Lawler-Ford@lbhf.gov.uk" TargetMode="External"/><Relationship Id="rId30" Type="http://schemas.openxmlformats.org/officeDocument/2006/relationships/hyperlink" Target="https://lbhflearningpartnership.com/wp-content/uploads/2023/03/GAP-EYFS-SUMMER-TERM.pdf" TargetMode="External"/><Relationship Id="rId35" Type="http://schemas.openxmlformats.org/officeDocument/2006/relationships/hyperlink" Target="mailto:iffy.laleye@lbhf.gov.uk" TargetMode="External"/><Relationship Id="rId43" Type="http://schemas.openxmlformats.org/officeDocument/2006/relationships/hyperlink" Target="https://services2schools.org.uk/Event/197661" TargetMode="External"/><Relationship Id="rId48" Type="http://schemas.openxmlformats.org/officeDocument/2006/relationships/hyperlink" Target="https://services2schools.org.uk/Event/197676" TargetMode="External"/><Relationship Id="rId56" Type="http://schemas.openxmlformats.org/officeDocument/2006/relationships/hyperlink" Target="https://services2schools.org.uk/Training" TargetMode="External"/><Relationship Id="rId64" Type="http://schemas.openxmlformats.org/officeDocument/2006/relationships/hyperlink" Target="https://tigerlilytraining.co.uk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mailto:clcht.slteytraining@nhs.ne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Andrea.Lawler-Ford@lbhf.gov.uk" TargetMode="External"/><Relationship Id="rId17" Type="http://schemas.openxmlformats.org/officeDocument/2006/relationships/hyperlink" Target="https://lbhflearningpartnership.com/events/ehcna-pvi-workshop/" TargetMode="External"/><Relationship Id="rId25" Type="http://schemas.openxmlformats.org/officeDocument/2006/relationships/hyperlink" Target="https://www.rbkc.gov.uk/lscp/training-and-resources" TargetMode="External"/><Relationship Id="rId33" Type="http://schemas.openxmlformats.org/officeDocument/2006/relationships/hyperlink" Target="https://lbhflearningpartnership.com/wp-content/uploads/2023/03/SLCN-Universal-Interventions-Training-SUMMER-TERM.pdf" TargetMode="External"/><Relationship Id="rId38" Type="http://schemas.openxmlformats.org/officeDocument/2006/relationships/hyperlink" Target="https://sway.office.com/MTTBh5DZNyFpTpSz?ref=email" TargetMode="External"/><Relationship Id="rId46" Type="http://schemas.openxmlformats.org/officeDocument/2006/relationships/hyperlink" Target="mailto:clcht.slteytraining@nhs.net" TargetMode="External"/><Relationship Id="rId59" Type="http://schemas.openxmlformats.org/officeDocument/2006/relationships/hyperlink" Target="https://www.annafreud.org/training/training-and-conferences-overview/online-conferences-webinars-and-events/early-years-fundamentals-webinar-series/?utm_source=EYiM&amp;utm_medium=email%20&amp;utm_campaign=EY%20fundamentals&amp;utm_content=&amp;mc_cid=9c323a3edb&amp;mc_eid=ba73c81039" TargetMode="External"/><Relationship Id="rId67" Type="http://schemas.openxmlformats.org/officeDocument/2006/relationships/hyperlink" Target="https://www.gov.uk/guidance/early-years-qualifications-finder" TargetMode="External"/><Relationship Id="rId20" Type="http://schemas.openxmlformats.org/officeDocument/2006/relationships/hyperlink" Target="https://lbhflearningpartnership.com/events/ehcna-pvi-workshop-4/" TargetMode="External"/><Relationship Id="rId41" Type="http://schemas.openxmlformats.org/officeDocument/2006/relationships/hyperlink" Target="mailto:clcht.slteytraining@nhs.net" TargetMode="External"/><Relationship Id="rId54" Type="http://schemas.openxmlformats.org/officeDocument/2006/relationships/hyperlink" Target="mailto:clcht.slteytraining@nhs.net" TargetMode="External"/><Relationship Id="rId62" Type="http://schemas.openxmlformats.org/officeDocument/2006/relationships/hyperlink" Target="https://professional-development-for-teachers-leaders.education.gov.uk/early-years-leadership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bhflearningpartnership.com/events/level-1-safeguarding-training-including-signs-of-possible-abuse-neglect-staff-need-to-be-aware-of-how-to-respond-as-specified-in-eyfs/" TargetMode="External"/><Relationship Id="rId23" Type="http://schemas.openxmlformats.org/officeDocument/2006/relationships/hyperlink" Target="https://lbhflearningpartnership.com/our_service/prevent-for-schools-colleges-and-childcare-providers-service/" TargetMode="External"/><Relationship Id="rId28" Type="http://schemas.openxmlformats.org/officeDocument/2006/relationships/hyperlink" Target="mailto:Janina.Perera@lbhf.gov.uk" TargetMode="External"/><Relationship Id="rId36" Type="http://schemas.openxmlformats.org/officeDocument/2006/relationships/hyperlink" Target="https://www.bestpracticenet.co.uk/news/best-practice-network-to-deliver-new-early-years-senco-programme" TargetMode="External"/><Relationship Id="rId49" Type="http://schemas.openxmlformats.org/officeDocument/2006/relationships/hyperlink" Target="https://services2schools.org.uk/Event/197664" TargetMode="External"/><Relationship Id="rId57" Type="http://schemas.openxmlformats.org/officeDocument/2006/relationships/hyperlink" Target="http://www.hfals.ac.uk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lbhflearningpartnership.com/wp-content/uploads/2023/03/MSA-Advert-Maintained-EYFS-SUMMER-TERM-2.pdf" TargetMode="External"/><Relationship Id="rId44" Type="http://schemas.openxmlformats.org/officeDocument/2006/relationships/hyperlink" Target="https://services2schools.org.uk/Event/197669" TargetMode="External"/><Relationship Id="rId52" Type="http://schemas.openxmlformats.org/officeDocument/2006/relationships/hyperlink" Target="https://services2schools.org.uk/Event/197681" TargetMode="External"/><Relationship Id="rId60" Type="http://schemas.openxmlformats.org/officeDocument/2006/relationships/hyperlink" Target="https://www.earlyyearspdp.com/about-the-programme/" TargetMode="External"/><Relationship Id="rId65" Type="http://schemas.openxmlformats.org/officeDocument/2006/relationships/hyperlink" Target="https://www.sja.org.uk/course-search/?facets=33920&amp;courseType=YourSchool&amp;location=w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Janina.Perera@lbhf.gov.uk" TargetMode="External"/><Relationship Id="rId18" Type="http://schemas.openxmlformats.org/officeDocument/2006/relationships/hyperlink" Target="https://lbhflearningpartnership.com/events/ehcna-pvi-workshop-2/" TargetMode="External"/><Relationship Id="rId39" Type="http://schemas.openxmlformats.org/officeDocument/2006/relationships/hyperlink" Target="https://services2schools.org.uk/Enquiry/SignUp" TargetMode="External"/><Relationship Id="rId34" Type="http://schemas.openxmlformats.org/officeDocument/2006/relationships/hyperlink" Target="http://www.hfals.ac.uk" TargetMode="External"/><Relationship Id="rId50" Type="http://schemas.openxmlformats.org/officeDocument/2006/relationships/hyperlink" Target="https://services2schools.org.uk/Event/197664" TargetMode="External"/><Relationship Id="rId55" Type="http://schemas.openxmlformats.org/officeDocument/2006/relationships/hyperlink" Target="https://services2schools.org.uk/Event/197684" TargetMode="Externa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DC704BE1494CAA117FBDE0B548A5" ma:contentTypeVersion="11" ma:contentTypeDescription="Create a new document." ma:contentTypeScope="" ma:versionID="8722b58f0f5b23d7611d80abe174d966">
  <xsd:schema xmlns:xsd="http://www.w3.org/2001/XMLSchema" xmlns:xs="http://www.w3.org/2001/XMLSchema" xmlns:p="http://schemas.microsoft.com/office/2006/metadata/properties" xmlns:ns3="8ec5aefb-e8a9-4106-b293-07af42c90669" xmlns:ns4="3c65b707-9261-4b6f-9ab5-4bb8b7f87bf6" targetNamespace="http://schemas.microsoft.com/office/2006/metadata/properties" ma:root="true" ma:fieldsID="61a14db026202fd61833253254b74377" ns3:_="" ns4:_="">
    <xsd:import namespace="8ec5aefb-e8a9-4106-b293-07af42c90669"/>
    <xsd:import namespace="3c65b707-9261-4b6f-9ab5-4bb8b7f87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5aefb-e8a9-4106-b293-07af42c90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b707-9261-4b6f-9ab5-4bb8b7f87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94FBB9-706A-43A7-AC90-B9884B481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4981A-9E1C-421D-B574-645829C6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C4F37-5937-41DA-AF3D-D65A6AC3F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5aefb-e8a9-4106-b293-07af42c90669"/>
    <ds:schemaRef ds:uri="3c65b707-9261-4b6f-9ab5-4bb8b7f87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F7EBB-0415-40B5-9551-077B47F438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706</Words>
  <Characters>21125</Characters>
  <Application>Microsoft Office Word</Application>
  <DocSecurity>4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ett Phil: H&amp;F</dc:creator>
  <cp:keywords/>
  <dc:description/>
  <cp:lastModifiedBy>Lawler-Ford Andrea: H&amp;F</cp:lastModifiedBy>
  <cp:revision>2</cp:revision>
  <dcterms:created xsi:type="dcterms:W3CDTF">2023-05-04T10:50:00Z</dcterms:created>
  <dcterms:modified xsi:type="dcterms:W3CDTF">2023-05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8DC704BE1494CAA117FBDE0B548A5</vt:lpwstr>
  </property>
</Properties>
</file>